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Times New Roman" w:eastAsiaTheme="majorEastAsia" w:hAnsi="Times New Roman" w:cs="Times New Roman"/>
        </w:rPr>
        <w:id w:val="-327323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052E77" w:rsidP="005D6A09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 xml:space="preserve">Санкт-Петербургский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</w:rPr>
                      <w:t>Государственнный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</w:rPr>
                      <w:t xml:space="preserve"> Университет</w:t>
                    </w:r>
                  </w:p>
                </w:tc>
              </w:sdtContent>
            </w:sdt>
          </w:tr>
          <w:tr w:rsidR="009F7B41" w:rsidRPr="009F7B41" w:rsidTr="009F7B41">
            <w:tc>
              <w:tcPr>
                <w:tcW w:w="7672" w:type="dxa"/>
                <w:tcBorders>
                  <w:left w:val="single" w:sz="18" w:space="0" w:color="auto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D6A09" w:rsidRPr="009F7B41" w:rsidRDefault="00052E77" w:rsidP="00243844">
                    <w:pPr>
                      <w:pStyle w:val="aa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Спецификация по работе с </w:t>
                    </w:r>
                    <w:r w:rsidR="00243844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пакетом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аналитических функций для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PostgreSQL</w:t>
                    </w:r>
                    <w:proofErr w:type="spellEnd"/>
                  </w:p>
                </w:sdtContent>
              </w:sdt>
            </w:tc>
          </w:tr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052E77" w:rsidP="009F7B41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>Первая редакция</w:t>
                    </w:r>
                  </w:p>
                </w:tc>
              </w:sdtContent>
            </w:sdt>
          </w:tr>
        </w:tbl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D6A09" w:rsidRPr="009F7B41" w:rsidRDefault="00052E77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кимов Максим Евгеньевич, Чудова Марина Юрьевна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5D6A09" w:rsidRPr="009F7B41" w:rsidRDefault="00052E77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8.12.2017</w:t>
                    </w:r>
                  </w:p>
                </w:sdtContent>
              </w:sdt>
              <w:p w:rsidR="005D6A09" w:rsidRPr="009F7B41" w:rsidRDefault="005D6A09">
                <w:pPr>
                  <w:pStyle w:val="aa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5D6A09" w:rsidRDefault="005D6A09"/>
        <w:p w:rsidR="005D6A09" w:rsidRDefault="005D6A09">
          <w:pPr>
            <w:rPr>
              <w:rFonts w:ascii="Times New Roman" w:eastAsiaTheme="majorEastAsia" w:hAnsi="Times New Roman" w:cs="Times New Roman"/>
              <w:spacing w:val="5"/>
              <w:kern w:val="28"/>
              <w:sz w:val="52"/>
              <w:szCs w:val="52"/>
              <w:lang w:val="en-US"/>
            </w:rPr>
          </w:pPr>
          <w:bookmarkStart w:id="0" w:name="_GoBack"/>
          <w:bookmarkEnd w:id="0"/>
          <w:r w:rsidRPr="005D6A0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35058773"/>
        <w:docPartObj>
          <w:docPartGallery w:val="Table of Contents"/>
          <w:docPartUnique/>
        </w:docPartObj>
      </w:sdtPr>
      <w:sdtEndPr/>
      <w:sdtContent>
        <w:p w:rsidR="002915B6" w:rsidRDefault="002915B6">
          <w:pPr>
            <w:pStyle w:val="af4"/>
          </w:pPr>
          <w:r>
            <w:t>Оглавление</w:t>
          </w:r>
        </w:p>
        <w:p w:rsidR="00C11746" w:rsidRDefault="002915B6">
          <w:pPr>
            <w:pStyle w:val="11"/>
            <w:tabs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19066" w:history="1">
            <w:r w:rsidR="00C11746" w:rsidRPr="00E266C5">
              <w:rPr>
                <w:rStyle w:val="af8"/>
                <w:noProof/>
              </w:rPr>
              <w:t>Utilities Functions</w:t>
            </w:r>
            <w:r w:rsidR="00C11746">
              <w:rPr>
                <w:noProof/>
                <w:webHidden/>
              </w:rPr>
              <w:tab/>
            </w:r>
            <w:r w:rsidR="00C11746">
              <w:rPr>
                <w:noProof/>
                <w:webHidden/>
              </w:rPr>
              <w:fldChar w:fldCharType="begin"/>
            </w:r>
            <w:r w:rsidR="00C11746">
              <w:rPr>
                <w:noProof/>
                <w:webHidden/>
              </w:rPr>
              <w:instrText xml:space="preserve"> PAGEREF _Toc515319066 \h </w:instrText>
            </w:r>
            <w:r w:rsidR="00C11746">
              <w:rPr>
                <w:noProof/>
                <w:webHidden/>
              </w:rPr>
            </w:r>
            <w:r w:rsidR="00C11746">
              <w:rPr>
                <w:noProof/>
                <w:webHidden/>
              </w:rPr>
              <w:fldChar w:fldCharType="separate"/>
            </w:r>
            <w:r w:rsidR="00C11746">
              <w:rPr>
                <w:noProof/>
                <w:webHidden/>
              </w:rPr>
              <w:t>3</w:t>
            </w:r>
            <w:r w:rsidR="00C11746"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067" w:history="1">
            <w:r w:rsidRPr="00E266C5">
              <w:rPr>
                <w:rStyle w:val="af8"/>
                <w:noProof/>
              </w:rPr>
              <w:t>dots2Dim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071" w:history="1">
            <w:r w:rsidRPr="00E266C5">
              <w:rPr>
                <w:rStyle w:val="af8"/>
                <w:noProof/>
              </w:rPr>
              <w:t>timeSeries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075" w:history="1">
            <w:r w:rsidRPr="00E266C5">
              <w:rPr>
                <w:rStyle w:val="af8"/>
                <w:noProof/>
              </w:rPr>
              <w:t>dots2DimClustered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079" w:history="1">
            <w:r w:rsidRPr="00E266C5">
              <w:rPr>
                <w:rStyle w:val="af8"/>
                <w:noProof/>
              </w:rPr>
              <w:t>d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083" w:history="1">
            <w:r w:rsidRPr="00E266C5">
              <w:rPr>
                <w:rStyle w:val="af8"/>
                <w:noProof/>
              </w:rPr>
              <w:t>init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087" w:history="1">
            <w:r w:rsidRPr="00E266C5">
              <w:rPr>
                <w:rStyle w:val="af8"/>
                <w:noProof/>
              </w:rPr>
              <w:t>m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091" w:history="1">
            <w:r w:rsidRPr="00E266C5">
              <w:rPr>
                <w:rStyle w:val="af8"/>
                <w:noProof/>
              </w:rPr>
              <w:t>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095" w:history="1">
            <w:r w:rsidRPr="00E266C5">
              <w:rPr>
                <w:rStyle w:val="af8"/>
                <w:noProof/>
              </w:rPr>
              <w:t>Determi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099" w:history="1">
            <w:r w:rsidRPr="00E266C5">
              <w:rPr>
                <w:rStyle w:val="af8"/>
                <w:noProof/>
              </w:rPr>
              <w:t>Transpose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03" w:history="1">
            <w:r w:rsidRPr="00E266C5">
              <w:rPr>
                <w:rStyle w:val="af8"/>
                <w:noProof/>
              </w:rPr>
              <w:t>Inver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07" w:history="1">
            <w:r w:rsidRPr="00E266C5">
              <w:rPr>
                <w:rStyle w:val="af8"/>
                <w:noProof/>
              </w:rPr>
              <w:t>Mul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11" w:history="1">
            <w:r w:rsidRPr="00E266C5">
              <w:rPr>
                <w:rStyle w:val="af8"/>
                <w:noProof/>
              </w:rPr>
              <w:t>Cr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15" w:history="1">
            <w:r w:rsidRPr="00E266C5">
              <w:rPr>
                <w:rStyle w:val="af8"/>
                <w:noProof/>
              </w:rPr>
              <w:t>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19" w:history="1">
            <w:r w:rsidRPr="00E266C5">
              <w:rPr>
                <w:rStyle w:val="af8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23" w:history="1">
            <w:r w:rsidRPr="00E266C5">
              <w:rPr>
                <w:rStyle w:val="af8"/>
                <w:noProof/>
              </w:rPr>
              <w:t>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5319127" w:history="1">
            <w:r w:rsidRPr="00E266C5">
              <w:rPr>
                <w:rStyle w:val="af8"/>
                <w:noProof/>
              </w:rPr>
              <w:t>Rando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 w:rsidP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28" w:history="1">
            <w:r w:rsidRPr="00E266C5">
              <w:rPr>
                <w:rStyle w:val="af8"/>
                <w:noProof/>
              </w:rPr>
              <w:t>random2DimDotsCir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32" w:history="1">
            <w:r w:rsidRPr="00E266C5">
              <w:rPr>
                <w:rStyle w:val="af8"/>
                <w:noProof/>
              </w:rPr>
              <w:t>random2DimDotsBl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36" w:history="1">
            <w:r w:rsidRPr="00E266C5">
              <w:rPr>
                <w:rStyle w:val="af8"/>
                <w:noProof/>
              </w:rPr>
              <w:t>randomTime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5319140" w:history="1">
            <w:r w:rsidRPr="00E266C5">
              <w:rPr>
                <w:rStyle w:val="af8"/>
                <w:noProof/>
              </w:rPr>
              <w:t>Foreca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41" w:history="1">
            <w:r w:rsidRPr="00E266C5">
              <w:rPr>
                <w:rStyle w:val="af8"/>
                <w:noProof/>
              </w:rPr>
              <w:t>exp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45" w:history="1">
            <w:r w:rsidRPr="00E266C5">
              <w:rPr>
                <w:rStyle w:val="af8"/>
                <w:noProof/>
              </w:rPr>
              <w:t>expTrend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49" w:history="1">
            <w:r w:rsidRPr="00E266C5">
              <w:rPr>
                <w:rStyle w:val="af8"/>
                <w:noProof/>
              </w:rPr>
              <w:t>holtWinters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53" w:history="1">
            <w:r w:rsidRPr="00E266C5">
              <w:rPr>
                <w:rStyle w:val="af8"/>
                <w:noProof/>
              </w:rPr>
              <w:t>linear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57" w:history="1">
            <w:r w:rsidRPr="00E266C5">
              <w:rPr>
                <w:rStyle w:val="af8"/>
                <w:noProof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61" w:history="1">
            <w:r w:rsidRPr="00E266C5">
              <w:rPr>
                <w:rStyle w:val="af8"/>
                <w:noProof/>
              </w:rPr>
              <w:t>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5319165" w:history="1">
            <w:r w:rsidRPr="00E266C5">
              <w:rPr>
                <w:rStyle w:val="af8"/>
                <w:noProof/>
              </w:rPr>
              <w:t>Forecasting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66" w:history="1">
            <w:r w:rsidRPr="00E266C5">
              <w:rPr>
                <w:rStyle w:val="af8"/>
                <w:noProof/>
              </w:rPr>
              <w:t>M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70" w:history="1">
            <w:r w:rsidRPr="00E266C5">
              <w:rPr>
                <w:rStyle w:val="af8"/>
                <w:noProof/>
              </w:rPr>
              <w:t>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74" w:history="1">
            <w:r w:rsidRPr="00E266C5">
              <w:rPr>
                <w:rStyle w:val="af8"/>
                <w:noProof/>
              </w:rPr>
              <w:t>M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78" w:history="1">
            <w:r w:rsidRPr="00E266C5">
              <w:rPr>
                <w:rStyle w:val="af8"/>
                <w:noProof/>
              </w:rPr>
              <w:t>M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82" w:history="1">
            <w:r w:rsidRPr="00E266C5">
              <w:rPr>
                <w:rStyle w:val="af8"/>
                <w:noProof/>
              </w:rPr>
              <w:t>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86" w:history="1">
            <w:r w:rsidRPr="00E266C5">
              <w:rPr>
                <w:rStyle w:val="af8"/>
                <w:noProof/>
              </w:rPr>
              <w:t>M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90" w:history="1">
            <w:r w:rsidRPr="00E266C5">
              <w:rPr>
                <w:rStyle w:val="af8"/>
                <w:noProof/>
              </w:rPr>
              <w:t>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94" w:history="1">
            <w:r w:rsidRPr="00E266C5">
              <w:rPr>
                <w:rStyle w:val="af8"/>
                <w:noProof/>
              </w:rPr>
              <w:t>TH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198" w:history="1">
            <w:r w:rsidRPr="00E266C5">
              <w:rPr>
                <w:rStyle w:val="af8"/>
                <w:noProof/>
              </w:rPr>
              <w:t>Pea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5319202" w:history="1">
            <w:r w:rsidRPr="00E266C5">
              <w:rPr>
                <w:rStyle w:val="af8"/>
                <w:noProof/>
              </w:rPr>
              <w:t>Cluste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203" w:history="1">
            <w:r w:rsidRPr="00E266C5">
              <w:rPr>
                <w:rStyle w:val="af8"/>
                <w:noProof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207" w:history="1">
            <w:r w:rsidRPr="00E266C5">
              <w:rPr>
                <w:rStyle w:val="af8"/>
                <w:noProof/>
              </w:rPr>
              <w:t>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211" w:history="1">
            <w:r w:rsidRPr="00E266C5">
              <w:rPr>
                <w:rStyle w:val="af8"/>
                <w:noProof/>
              </w:rPr>
              <w:t>Kmed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215" w:history="1">
            <w:r w:rsidRPr="00E266C5">
              <w:rPr>
                <w:rStyle w:val="af8"/>
                <w:noProof/>
              </w:rPr>
              <w:t>FO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219" w:history="1">
            <w:r w:rsidRPr="00E266C5">
              <w:rPr>
                <w:rStyle w:val="af8"/>
                <w:noProof/>
              </w:rPr>
              <w:t>Agglom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5319223" w:history="1">
            <w:r w:rsidRPr="00E266C5">
              <w:rPr>
                <w:rStyle w:val="af8"/>
                <w:noProof/>
              </w:rPr>
              <w:t>Clustering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224" w:history="1">
            <w:r w:rsidRPr="00E266C5">
              <w:rPr>
                <w:rStyle w:val="af8"/>
                <w:noProof/>
              </w:rPr>
              <w:t>Sillh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746" w:rsidRDefault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228" w:history="1">
            <w:r w:rsidRPr="00E266C5">
              <w:rPr>
                <w:rStyle w:val="af8"/>
                <w:noProof/>
              </w:rPr>
              <w:t>Du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5B6" w:rsidRDefault="00C11746" w:rsidP="00C1174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5319232" w:history="1">
            <w:r w:rsidRPr="00E266C5">
              <w:rPr>
                <w:rStyle w:val="af8"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  <w:r w:rsidR="002915B6">
            <w:rPr>
              <w:b/>
              <w:bCs/>
            </w:rPr>
            <w:fldChar w:fldCharType="end"/>
          </w:r>
        </w:p>
      </w:sdtContent>
    </w:sdt>
    <w:p w:rsidR="00C11746" w:rsidRDefault="00C11746">
      <w:pPr>
        <w:rPr>
          <w:rFonts w:ascii="Times New Roman" w:eastAsiaTheme="majorEastAsia" w:hAnsi="Times New Roman" w:cstheme="majorBidi"/>
          <w:bCs/>
          <w:sz w:val="52"/>
          <w:szCs w:val="28"/>
          <w:lang w:val="en-US"/>
        </w:rPr>
      </w:pPr>
      <w:bookmarkStart w:id="1" w:name="_Toc515319066"/>
      <w:r>
        <w:br w:type="page"/>
      </w:r>
    </w:p>
    <w:p w:rsidR="00EC5DC0" w:rsidRPr="005D6A09" w:rsidRDefault="00EC5DC0" w:rsidP="00EC5DC0">
      <w:pPr>
        <w:pStyle w:val="GroupName"/>
      </w:pPr>
      <w:r>
        <w:lastRenderedPageBreak/>
        <w:t>Utilities Functions</w:t>
      </w:r>
      <w:bookmarkEnd w:id="1"/>
    </w:p>
    <w:p w:rsidR="00EC5DC0" w:rsidRPr="005D28A7" w:rsidRDefault="00EC5DC0" w:rsidP="00EC5DC0">
      <w:pPr>
        <w:pStyle w:val="FuncNme"/>
      </w:pPr>
      <w:bookmarkStart w:id="2" w:name="_5r0gof27z9p9" w:colFirst="0" w:colLast="0"/>
      <w:bookmarkStart w:id="3" w:name="_Toc515319067"/>
      <w:bookmarkEnd w:id="2"/>
      <w:r w:rsidRPr="003E45B4">
        <w:t>dots2DimShow</w:t>
      </w:r>
      <w:bookmarkEnd w:id="3"/>
    </w:p>
    <w:p w:rsidR="00EC5DC0" w:rsidRPr="00B60863" w:rsidRDefault="00EC5DC0" w:rsidP="00EC5DC0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B60863">
        <w:t>dots2DimShow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>) RETURNS table(id, X, Y)</w:t>
      </w:r>
      <w:r w:rsidRPr="00B60863">
        <w:tab/>
      </w:r>
    </w:p>
    <w:p w:rsidR="00EC5DC0" w:rsidRPr="003E45B4" w:rsidRDefault="00EC5DC0" w:rsidP="00EC5DC0">
      <w:pPr>
        <w:pStyle w:val="Descript"/>
      </w:pPr>
      <w:r>
        <w:t>Описание: Функция в</w:t>
      </w:r>
      <w:r w:rsidRPr="00AB5DB7">
        <w:t>озвращает таблицу</w:t>
      </w:r>
      <w:r>
        <w:t xml:space="preserve"> </w:t>
      </w:r>
      <w:r w:rsidRPr="00AB5DB7">
        <w:t>по её названию.</w:t>
      </w:r>
      <w:r>
        <w:t xml:space="preserve"> Её данные представляют собой идентификационные номера (столбец </w:t>
      </w:r>
      <w:r w:rsidRPr="009416A9">
        <w:rPr>
          <w:b/>
          <w:lang w:val="en-US"/>
        </w:rPr>
        <w:t>id</w:t>
      </w:r>
      <w:r w:rsidRPr="009416A9">
        <w:t xml:space="preserve">) </w:t>
      </w:r>
      <w:r>
        <w:t xml:space="preserve">и координаты точек в двумерном пространстве (столбцы </w:t>
      </w:r>
      <w:r>
        <w:rPr>
          <w:b/>
          <w:lang w:val="en-US"/>
        </w:rPr>
        <w:t>X</w:t>
      </w:r>
      <w:r>
        <w:rPr>
          <w:b/>
        </w:rPr>
        <w:t xml:space="preserve"> </w:t>
      </w:r>
      <w:r>
        <w:t>и</w:t>
      </w:r>
      <w:r w:rsidRPr="009416A9">
        <w:rPr>
          <w:b/>
        </w:rPr>
        <w:t xml:space="preserve"> </w:t>
      </w:r>
      <w:r>
        <w:rPr>
          <w:b/>
          <w:lang w:val="en-US"/>
        </w:rPr>
        <w:t>Y</w:t>
      </w:r>
      <w:r>
        <w:t xml:space="preserve">). </w:t>
      </w:r>
      <w:r w:rsidRPr="003E45B4">
        <w:t>Эта функция была реализована для внутреннего использования в других функциях.</w:t>
      </w:r>
    </w:p>
    <w:p w:rsidR="00EC5DC0" w:rsidRPr="00B67A56" w:rsidRDefault="00EC5DC0" w:rsidP="00EC5DC0">
      <w:pPr>
        <w:pStyle w:val="PartHeader"/>
      </w:pPr>
      <w:bookmarkStart w:id="4" w:name="_f0mbig3aa9pe" w:colFirst="0" w:colLast="0"/>
      <w:bookmarkStart w:id="5" w:name="_Toc511924769"/>
      <w:bookmarkStart w:id="6" w:name="_Toc515309328"/>
      <w:bookmarkStart w:id="7" w:name="_Toc515319068"/>
      <w:bookmarkEnd w:id="4"/>
      <w:r>
        <w:rPr>
          <w:lang w:val="en-US"/>
        </w:rPr>
        <w:t>Input</w:t>
      </w:r>
      <w:bookmarkEnd w:id="5"/>
      <w:bookmarkEnd w:id="6"/>
      <w:bookmarkEnd w:id="7"/>
    </w:p>
    <w:p w:rsidR="00EC5DC0" w:rsidRPr="00B67A56" w:rsidRDefault="00EC5DC0" w:rsidP="00EC5DC0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B67A56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EC5DC0" w:rsidRDefault="00EC5DC0" w:rsidP="00EC5DC0">
      <w:pPr>
        <w:pStyle w:val="Descript"/>
      </w:pPr>
      <w:r>
        <w:t>Название таблицы, столбцы которой функция возвращает.</w:t>
      </w:r>
    </w:p>
    <w:p w:rsidR="00EC5DC0" w:rsidRPr="00B67A56" w:rsidRDefault="00EC5DC0" w:rsidP="00EC5DC0">
      <w:pPr>
        <w:pStyle w:val="PartHeader"/>
      </w:pPr>
      <w:bookmarkStart w:id="8" w:name="_jn4j80mdwue2" w:colFirst="0" w:colLast="0"/>
      <w:bookmarkStart w:id="9" w:name="_Toc511924770"/>
      <w:bookmarkStart w:id="10" w:name="_Toc515309329"/>
      <w:bookmarkStart w:id="11" w:name="_Toc515319069"/>
      <w:bookmarkEnd w:id="8"/>
      <w:r>
        <w:rPr>
          <w:lang w:val="en-US"/>
        </w:rPr>
        <w:t>Output</w:t>
      </w:r>
      <w:bookmarkEnd w:id="9"/>
      <w:bookmarkEnd w:id="10"/>
      <w:bookmarkEnd w:id="11"/>
    </w:p>
    <w:p w:rsidR="00EC5DC0" w:rsidRPr="00E748E4" w:rsidRDefault="00EC5DC0" w:rsidP="00EC5DC0">
      <w:pPr>
        <w:pStyle w:val="PartSubHeader"/>
        <w:spacing w:after="240"/>
      </w:pPr>
      <w:bookmarkStart w:id="12" w:name="_sq8qacp6ftfs" w:colFirst="0" w:colLast="0"/>
      <w:bookmarkEnd w:id="12"/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):  таблица из трёх столбцов</w:t>
      </w:r>
    </w:p>
    <w:p w:rsidR="00EC5DC0" w:rsidRPr="00B67A56" w:rsidRDefault="00EC5DC0" w:rsidP="00EC5DC0">
      <w:pPr>
        <w:pStyle w:val="TableItem"/>
      </w:pPr>
      <w:bookmarkStart w:id="13" w:name="_5d7zzb4wolkp" w:colFirst="0" w:colLast="0"/>
      <w:bookmarkEnd w:id="13"/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>
        <w:t>integer</w:t>
      </w:r>
      <w:proofErr w:type="spellEnd"/>
    </w:p>
    <w:p w:rsidR="00EC5DC0" w:rsidRDefault="00EC5DC0" w:rsidP="00EC5DC0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 Идентификационный номер точки.</w:t>
      </w:r>
    </w:p>
    <w:p w:rsidR="00EC5DC0" w:rsidRDefault="00EC5DC0" w:rsidP="00EC5DC0">
      <w:pPr>
        <w:pStyle w:val="TableItem"/>
      </w:pPr>
      <w:r>
        <w:t xml:space="preserve">X: </w:t>
      </w:r>
      <w:proofErr w:type="spellStart"/>
      <w:r>
        <w:t>numeric</w:t>
      </w:r>
      <w:proofErr w:type="spellEnd"/>
    </w:p>
    <w:p w:rsidR="00EC5DC0" w:rsidRDefault="00EC5DC0" w:rsidP="00EC5DC0">
      <w:pPr>
        <w:pStyle w:val="Descript"/>
      </w:pPr>
      <w:r>
        <w:t xml:space="preserve">Представляет собой второй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 Первая координата точки.</w:t>
      </w:r>
    </w:p>
    <w:p w:rsidR="00EC5DC0" w:rsidRPr="009E41E6" w:rsidRDefault="00EC5DC0" w:rsidP="00EC5DC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EC5DC0" w:rsidRPr="009E41E6" w:rsidRDefault="00EC5DC0" w:rsidP="00EC5DC0">
      <w:pPr>
        <w:pStyle w:val="Descript"/>
      </w:pPr>
      <w:r w:rsidRPr="009E41E6">
        <w:t xml:space="preserve">Представляет собой третий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9E41E6">
        <w:t>.</w:t>
      </w:r>
      <w:r>
        <w:t xml:space="preserve"> Вторая координата точки.</w:t>
      </w:r>
    </w:p>
    <w:p w:rsidR="00EC5DC0" w:rsidRPr="005D28A7" w:rsidRDefault="00EC5DC0" w:rsidP="00EC5DC0">
      <w:pPr>
        <w:pStyle w:val="PartHeader"/>
      </w:pPr>
      <w:bookmarkStart w:id="14" w:name="_ohu2tm9ads44" w:colFirst="0" w:colLast="0"/>
      <w:bookmarkStart w:id="15" w:name="_Toc511924771"/>
      <w:bookmarkStart w:id="16" w:name="_Toc515309330"/>
      <w:bookmarkStart w:id="17" w:name="_Toc515319070"/>
      <w:bookmarkEnd w:id="14"/>
      <w:r>
        <w:rPr>
          <w:lang w:val="en-US"/>
        </w:rPr>
        <w:lastRenderedPageBreak/>
        <w:t>Example</w:t>
      </w:r>
      <w:bookmarkEnd w:id="15"/>
      <w:bookmarkEnd w:id="16"/>
      <w:bookmarkEnd w:id="17"/>
    </w:p>
    <w:p w:rsidR="00EC5DC0" w:rsidRPr="002915B6" w:rsidRDefault="00EC5DC0" w:rsidP="00EC5DC0">
      <w:pPr>
        <w:pStyle w:val="Code"/>
      </w:pPr>
      <w:r w:rsidRPr="005D28A7">
        <w:rPr>
          <w:lang w:val="ru-RU"/>
        </w:rPr>
        <w:br/>
        <w:t xml:space="preserve">&gt;&gt; </w:t>
      </w:r>
      <w:r>
        <w:t>IN</w:t>
      </w:r>
      <w:r w:rsidRPr="005D28A7">
        <w:rPr>
          <w:lang w:val="ru-RU"/>
        </w:rPr>
        <w:br/>
      </w:r>
      <w:r w:rsidRPr="005D28A7">
        <w:rPr>
          <w:lang w:val="ru-RU"/>
        </w:rPr>
        <w:br/>
      </w:r>
      <w:r w:rsidRPr="00B60863">
        <w:t>SELECT</w:t>
      </w:r>
      <w:r w:rsidRPr="005D28A7">
        <w:rPr>
          <w:lang w:val="ru-RU"/>
        </w:rPr>
        <w:t xml:space="preserve"> * </w:t>
      </w:r>
      <w:r w:rsidRPr="00B60863">
        <w:t>FROM</w:t>
      </w:r>
      <w:r w:rsidRPr="005D28A7">
        <w:rPr>
          <w:lang w:val="ru-RU"/>
        </w:rPr>
        <w:t xml:space="preserve"> </w:t>
      </w:r>
      <w:proofErr w:type="spellStart"/>
      <w:r w:rsidRPr="00B67A56">
        <w:t>anfun</w:t>
      </w:r>
      <w:proofErr w:type="spellEnd"/>
      <w:r w:rsidRPr="005D28A7">
        <w:rPr>
          <w:lang w:val="ru-RU"/>
        </w:rPr>
        <w:t>.</w:t>
      </w:r>
      <w:r w:rsidRPr="00B60863">
        <w:t>dots</w:t>
      </w:r>
      <w:r w:rsidRPr="005D28A7">
        <w:rPr>
          <w:lang w:val="ru-RU"/>
        </w:rPr>
        <w:t>2</w:t>
      </w:r>
      <w:proofErr w:type="spellStart"/>
      <w:r w:rsidRPr="00B60863">
        <w:t>DimShow</w:t>
      </w:r>
      <w:proofErr w:type="spellEnd"/>
      <w:r w:rsidRPr="005D28A7">
        <w:rPr>
          <w:lang w:val="ru-RU"/>
        </w:rPr>
        <w:t>('</w:t>
      </w:r>
      <w:r w:rsidRPr="00B60863">
        <w:t>random</w:t>
      </w:r>
      <w:r w:rsidRPr="005D28A7">
        <w:rPr>
          <w:lang w:val="ru-RU"/>
        </w:rPr>
        <w:t>2</w:t>
      </w:r>
      <w:proofErr w:type="spellStart"/>
      <w:r w:rsidRPr="00B60863">
        <w:t>DimDotsBlobs</w:t>
      </w:r>
      <w:proofErr w:type="spellEnd"/>
      <w:r w:rsidRPr="005D28A7">
        <w:rPr>
          <w:lang w:val="ru-RU"/>
        </w:rPr>
        <w:t>(100, 3, 1)');</w:t>
      </w:r>
      <w:r w:rsidRPr="005D28A7">
        <w:rPr>
          <w:lang w:val="ru-RU"/>
        </w:rPr>
        <w:br/>
      </w:r>
      <w:r w:rsidRPr="005D28A7">
        <w:rPr>
          <w:lang w:val="ru-RU"/>
        </w:rPr>
        <w:br/>
        <w:t xml:space="preserve">&gt;&gt; </w:t>
      </w:r>
      <w:r>
        <w:t>OUT</w:t>
      </w:r>
      <w:r w:rsidRPr="005D28A7">
        <w:rPr>
          <w:lang w:val="ru-RU"/>
        </w:rPr>
        <w:br/>
      </w:r>
      <w:r w:rsidRPr="005D28A7">
        <w:rPr>
          <w:lang w:val="ru-RU"/>
        </w:rPr>
        <w:br/>
        <w:t>-------------------------------</w:t>
      </w:r>
      <w:r w:rsidRPr="005D28A7">
        <w:rPr>
          <w:lang w:val="ru-RU"/>
        </w:rPr>
        <w:br/>
        <w:t xml:space="preserve">|  </w:t>
      </w:r>
      <w:r>
        <w:t>id</w:t>
      </w:r>
      <w:r w:rsidRPr="005D28A7">
        <w:rPr>
          <w:lang w:val="ru-RU"/>
        </w:rPr>
        <w:t xml:space="preserve">   |    </w:t>
      </w:r>
      <w:r>
        <w:t>X</w:t>
      </w:r>
      <w:r w:rsidRPr="005D28A7">
        <w:rPr>
          <w:lang w:val="ru-RU"/>
        </w:rPr>
        <w:t xml:space="preserve">     |    </w:t>
      </w:r>
      <w:r>
        <w:t>Y</w:t>
      </w:r>
      <w:r w:rsidRPr="005D28A7">
        <w:rPr>
          <w:lang w:val="ru-RU"/>
        </w:rPr>
        <w:t xml:space="preserve">     |</w:t>
      </w:r>
      <w:r w:rsidRPr="005D28A7">
        <w:rPr>
          <w:lang w:val="ru-RU"/>
        </w:rPr>
        <w:br/>
        <w:t>-------------------------------</w:t>
      </w:r>
      <w:r w:rsidRPr="005D28A7">
        <w:rPr>
          <w:lang w:val="ru-RU"/>
        </w:rPr>
        <w:br/>
        <w:t>|   1   | 1.015750 | 0.644730 |</w:t>
      </w:r>
      <w:r w:rsidRPr="005D28A7">
        <w:rPr>
          <w:lang w:val="ru-RU"/>
        </w:rPr>
        <w:br/>
        <w:t>|   2   | 0.967589 | 0.610255 |</w:t>
      </w:r>
      <w:r w:rsidRPr="005D28A7">
        <w:rPr>
          <w:lang w:val="ru-RU"/>
        </w:rPr>
        <w:br/>
        <w:t xml:space="preserve">|  ...  </w:t>
      </w:r>
      <w:r w:rsidRPr="002915B6">
        <w:t>|   ...    |   ...    |</w:t>
      </w:r>
      <w:r w:rsidRPr="002915B6">
        <w:br/>
        <w:t>|  300  | 0.805604 | 0.642990 |</w:t>
      </w:r>
      <w:r w:rsidRPr="002915B6">
        <w:br/>
        <w:t>-------------------------------</w:t>
      </w:r>
    </w:p>
    <w:p w:rsidR="00EC5DC0" w:rsidRDefault="00EC5DC0" w:rsidP="00EC5DC0">
      <w:pPr>
        <w:pStyle w:val="Code"/>
      </w:pPr>
      <w:r w:rsidRPr="004E4495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>
        <w:t>243</w:t>
      </w:r>
      <w:r w:rsidRPr="00C75C14">
        <w:t xml:space="preserve"> seconds)</w:t>
      </w:r>
      <w:r>
        <w:br/>
      </w:r>
    </w:p>
    <w:p w:rsidR="00EC5DC0" w:rsidRPr="003E45B4" w:rsidRDefault="00EC5DC0" w:rsidP="00EC5DC0">
      <w:pPr>
        <w:pStyle w:val="FuncNme"/>
      </w:pPr>
      <w:bookmarkStart w:id="18" w:name="_Toc515319071"/>
      <w:proofErr w:type="spellStart"/>
      <w:proofErr w:type="gramStart"/>
      <w:r w:rsidRPr="00321702">
        <w:t>timeSeriesShow</w:t>
      </w:r>
      <w:bookmarkEnd w:id="18"/>
      <w:proofErr w:type="spellEnd"/>
      <w:proofErr w:type="gramEnd"/>
    </w:p>
    <w:p w:rsidR="00EC5DC0" w:rsidRPr="00B60863" w:rsidRDefault="00EC5DC0" w:rsidP="00EC5DC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 w:rsidRPr="00C75C14">
        <w:t>timeSeriesShow</w:t>
      </w:r>
      <w:proofErr w:type="spellEnd"/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>RETURNS table(</w:t>
      </w:r>
      <w:r w:rsidRPr="00B60863">
        <w:t>X, Y)</w:t>
      </w:r>
      <w:r w:rsidRPr="00B60863">
        <w:tab/>
      </w:r>
    </w:p>
    <w:p w:rsidR="00EC5DC0" w:rsidRPr="003E45B4" w:rsidRDefault="00EC5DC0" w:rsidP="00EC5DC0">
      <w:pPr>
        <w:pStyle w:val="Descript"/>
      </w:pPr>
      <w:r>
        <w:t>Описание: Функция в</w:t>
      </w:r>
      <w:r w:rsidRPr="00AB5DB7">
        <w:t>озвращает таблицу</w:t>
      </w:r>
      <w:r>
        <w:t xml:space="preserve"> </w:t>
      </w:r>
      <w:r w:rsidRPr="00AB5DB7">
        <w:t>по её названию.</w:t>
      </w:r>
      <w:r>
        <w:t xml:space="preserve"> Её данные представляют собой временной ряд, где столбец </w:t>
      </w:r>
      <w:r w:rsidRPr="000A333B">
        <w:rPr>
          <w:b/>
          <w:lang w:val="en-US"/>
        </w:rPr>
        <w:t>X</w:t>
      </w:r>
      <w:r w:rsidRPr="000A333B">
        <w:t xml:space="preserve"> </w:t>
      </w:r>
      <w:r>
        <w:t>–</w:t>
      </w:r>
      <w:r w:rsidRPr="000A333B">
        <w:t xml:space="preserve"> </w:t>
      </w:r>
      <w:r>
        <w:t xml:space="preserve">момент времени, а столбец </w:t>
      </w:r>
      <w:r>
        <w:rPr>
          <w:b/>
          <w:lang w:val="en-US"/>
        </w:rPr>
        <w:t>Y</w:t>
      </w:r>
      <w:r>
        <w:t xml:space="preserve"> – значение некоторого признака в данный момент времени. </w:t>
      </w:r>
      <w:r w:rsidRPr="003E45B4">
        <w:t>Эта функция была реализована для внутреннего использования в других функциях.</w:t>
      </w:r>
    </w:p>
    <w:p w:rsidR="00EC5DC0" w:rsidRPr="00C75C14" w:rsidRDefault="00EC5DC0" w:rsidP="00EC5DC0">
      <w:pPr>
        <w:pStyle w:val="PartHeader"/>
      </w:pPr>
      <w:bookmarkStart w:id="19" w:name="_Toc511924773"/>
      <w:bookmarkStart w:id="20" w:name="_Toc515309332"/>
      <w:bookmarkStart w:id="21" w:name="_Toc515319072"/>
      <w:r>
        <w:rPr>
          <w:lang w:val="en-US"/>
        </w:rPr>
        <w:t>Input</w:t>
      </w:r>
      <w:bookmarkEnd w:id="19"/>
      <w:bookmarkEnd w:id="20"/>
      <w:bookmarkEnd w:id="21"/>
    </w:p>
    <w:p w:rsidR="00EC5DC0" w:rsidRPr="00C75C14" w:rsidRDefault="00EC5DC0" w:rsidP="00EC5DC0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EC5DC0" w:rsidRDefault="00EC5DC0" w:rsidP="00EC5DC0">
      <w:pPr>
        <w:pStyle w:val="Descript"/>
      </w:pPr>
      <w:r>
        <w:t>Название таблицы, столбцы которой функция возвращает.</w:t>
      </w:r>
    </w:p>
    <w:p w:rsidR="00EC5DC0" w:rsidRPr="00C75C14" w:rsidRDefault="00EC5DC0" w:rsidP="00EC5DC0">
      <w:pPr>
        <w:pStyle w:val="PartHeader"/>
      </w:pPr>
      <w:bookmarkStart w:id="22" w:name="_Toc511924774"/>
      <w:bookmarkStart w:id="23" w:name="_Toc515309333"/>
      <w:bookmarkStart w:id="24" w:name="_Toc515319073"/>
      <w:r>
        <w:rPr>
          <w:lang w:val="en-US"/>
        </w:rPr>
        <w:t>Output</w:t>
      </w:r>
      <w:bookmarkEnd w:id="22"/>
      <w:bookmarkEnd w:id="23"/>
      <w:bookmarkEnd w:id="24"/>
    </w:p>
    <w:p w:rsidR="00EC5DC0" w:rsidRPr="00E748E4" w:rsidRDefault="00EC5DC0" w:rsidP="00EC5DC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r w:rsidRPr="00E748E4">
        <w:t xml:space="preserve">X, Y):  таблица из </w:t>
      </w:r>
      <w:r>
        <w:t>двух</w:t>
      </w:r>
      <w:r w:rsidRPr="00E748E4">
        <w:t xml:space="preserve"> столбцов</w:t>
      </w:r>
    </w:p>
    <w:p w:rsidR="00EC5DC0" w:rsidRPr="00052E77" w:rsidRDefault="00EC5DC0" w:rsidP="00EC5DC0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r>
        <w:rPr>
          <w:lang w:val="en-US"/>
        </w:rPr>
        <w:t>integer</w:t>
      </w:r>
    </w:p>
    <w:p w:rsidR="00EC5DC0" w:rsidRDefault="00EC5DC0" w:rsidP="00EC5DC0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 Момент времени.</w:t>
      </w:r>
    </w:p>
    <w:p w:rsidR="00EC5DC0" w:rsidRPr="009E41E6" w:rsidRDefault="00EC5DC0" w:rsidP="00EC5DC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EC5DC0" w:rsidRPr="009E41E6" w:rsidRDefault="00EC5DC0" w:rsidP="00EC5DC0">
      <w:pPr>
        <w:pStyle w:val="Descript"/>
      </w:pPr>
      <w:r w:rsidRPr="009E41E6">
        <w:t xml:space="preserve">Представляет собой </w:t>
      </w:r>
      <w:r>
        <w:t>второй</w:t>
      </w:r>
      <w:r w:rsidRPr="009E41E6">
        <w:t xml:space="preserve">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9E41E6">
        <w:t>.</w:t>
      </w:r>
      <w:r>
        <w:t xml:space="preserve"> Значение некоторого признака в данный момент времени.</w:t>
      </w:r>
    </w:p>
    <w:p w:rsidR="00EC5DC0" w:rsidRPr="005D28A7" w:rsidRDefault="00EC5DC0" w:rsidP="00EC5DC0">
      <w:pPr>
        <w:pStyle w:val="PartHeader"/>
      </w:pPr>
      <w:bookmarkStart w:id="25" w:name="_Toc511924775"/>
      <w:bookmarkStart w:id="26" w:name="_Toc515309334"/>
      <w:bookmarkStart w:id="27" w:name="_Toc515319074"/>
      <w:r>
        <w:rPr>
          <w:lang w:val="en-US"/>
        </w:rPr>
        <w:lastRenderedPageBreak/>
        <w:t>Example</w:t>
      </w:r>
      <w:bookmarkEnd w:id="25"/>
      <w:bookmarkEnd w:id="26"/>
      <w:bookmarkEnd w:id="27"/>
    </w:p>
    <w:p w:rsidR="00EC5DC0" w:rsidRPr="005D28A7" w:rsidRDefault="00EC5DC0" w:rsidP="00EC5DC0">
      <w:pPr>
        <w:pStyle w:val="Code"/>
        <w:rPr>
          <w:lang w:val="ru-RU"/>
        </w:rPr>
      </w:pPr>
    </w:p>
    <w:p w:rsidR="00EC5DC0" w:rsidRPr="00E5673A" w:rsidRDefault="00EC5DC0" w:rsidP="00EC5DC0">
      <w:pPr>
        <w:pStyle w:val="Code"/>
      </w:pPr>
      <w:r w:rsidRPr="005D28A7">
        <w:rPr>
          <w:lang w:val="ru-RU"/>
        </w:rPr>
        <w:t xml:space="preserve">&gt;&gt; </w:t>
      </w:r>
      <w:r>
        <w:t>IN</w:t>
      </w:r>
      <w:r w:rsidRPr="005D28A7">
        <w:rPr>
          <w:lang w:val="ru-RU"/>
        </w:rPr>
        <w:br/>
      </w:r>
      <w:r w:rsidRPr="005D28A7">
        <w:rPr>
          <w:lang w:val="ru-RU"/>
        </w:rPr>
        <w:br/>
      </w:r>
      <w:r w:rsidRPr="00B60863">
        <w:t>SELECT</w:t>
      </w:r>
      <w:r w:rsidRPr="005D28A7">
        <w:rPr>
          <w:lang w:val="ru-RU"/>
        </w:rPr>
        <w:t xml:space="preserve"> * </w:t>
      </w:r>
      <w:r w:rsidRPr="00B60863">
        <w:t>FROM</w:t>
      </w:r>
      <w:r w:rsidRPr="005D28A7">
        <w:rPr>
          <w:lang w:val="ru-RU"/>
        </w:rPr>
        <w:t xml:space="preserve"> </w:t>
      </w:r>
      <w:proofErr w:type="spellStart"/>
      <w:r w:rsidRPr="00B67A56">
        <w:t>anfun</w:t>
      </w:r>
      <w:proofErr w:type="spellEnd"/>
      <w:r w:rsidRPr="005D28A7">
        <w:rPr>
          <w:lang w:val="ru-RU"/>
        </w:rPr>
        <w:t>.</w:t>
      </w:r>
      <w:proofErr w:type="spellStart"/>
      <w:r w:rsidRPr="00C75C14">
        <w:t>timeSeriesShow</w:t>
      </w:r>
      <w:proofErr w:type="spellEnd"/>
      <w:r w:rsidRPr="005D28A7">
        <w:rPr>
          <w:lang w:val="ru-RU"/>
        </w:rPr>
        <w:t>('</w:t>
      </w:r>
      <w:proofErr w:type="spellStart"/>
      <w:r>
        <w:t>randomTimeSeries</w:t>
      </w:r>
      <w:proofErr w:type="spellEnd"/>
      <w:r w:rsidRPr="005D28A7">
        <w:rPr>
          <w:lang w:val="ru-RU"/>
        </w:rPr>
        <w:t>(100, 2, 3)');</w:t>
      </w:r>
      <w:r w:rsidRPr="005D28A7">
        <w:rPr>
          <w:lang w:val="ru-RU"/>
        </w:rPr>
        <w:br/>
      </w:r>
      <w:r w:rsidRPr="005D28A7">
        <w:rPr>
          <w:lang w:val="ru-RU"/>
        </w:rPr>
        <w:br/>
        <w:t xml:space="preserve">&gt;&gt; </w:t>
      </w:r>
      <w:r>
        <w:t>OUT</w:t>
      </w:r>
      <w:r w:rsidRPr="005D28A7">
        <w:rPr>
          <w:lang w:val="ru-RU"/>
        </w:rPr>
        <w:br/>
      </w:r>
      <w:r w:rsidRPr="005D28A7">
        <w:rPr>
          <w:lang w:val="ru-RU"/>
        </w:rPr>
        <w:br/>
        <w:t>--------------------</w:t>
      </w:r>
      <w:r w:rsidRPr="005D28A7">
        <w:rPr>
          <w:lang w:val="ru-RU"/>
        </w:rPr>
        <w:br/>
        <w:t xml:space="preserve">|   </w:t>
      </w:r>
      <w:r>
        <w:t>X</w:t>
      </w:r>
      <w:r w:rsidRPr="005D28A7">
        <w:rPr>
          <w:lang w:val="ru-RU"/>
        </w:rPr>
        <w:t xml:space="preserve">   |    </w:t>
      </w:r>
      <w:r>
        <w:t>Y</w:t>
      </w:r>
      <w:r w:rsidRPr="005D28A7">
        <w:rPr>
          <w:lang w:val="ru-RU"/>
        </w:rPr>
        <w:t xml:space="preserve">     |</w:t>
      </w:r>
      <w:r w:rsidRPr="005D28A7">
        <w:rPr>
          <w:lang w:val="ru-RU"/>
        </w:rPr>
        <w:br/>
        <w:t>--------------------</w:t>
      </w:r>
      <w:r w:rsidRPr="005D28A7">
        <w:rPr>
          <w:lang w:val="ru-RU"/>
        </w:rPr>
        <w:br/>
        <w:t>|   1   | 0.157399 |</w:t>
      </w:r>
      <w:r w:rsidRPr="005D28A7">
        <w:rPr>
          <w:lang w:val="ru-RU"/>
        </w:rPr>
        <w:br/>
        <w:t>|   2   | 0.093537 |</w:t>
      </w:r>
      <w:r w:rsidRPr="005D28A7">
        <w:rPr>
          <w:lang w:val="ru-RU"/>
        </w:rPr>
        <w:br/>
        <w:t xml:space="preserve">|  ...  </w:t>
      </w:r>
      <w:r>
        <w:t>|   ...    |</w:t>
      </w:r>
      <w:r>
        <w:br/>
        <w:t>|  100  | 1.366820 |</w:t>
      </w:r>
      <w:r>
        <w:br/>
        <w:t>--------------------</w:t>
      </w:r>
    </w:p>
    <w:p w:rsidR="00EC5DC0" w:rsidRPr="00E5673A" w:rsidRDefault="00EC5DC0" w:rsidP="00EC5DC0">
      <w:pPr>
        <w:pStyle w:val="Code"/>
      </w:pPr>
    </w:p>
    <w:p w:rsidR="00EC5DC0" w:rsidRDefault="00EC5DC0" w:rsidP="00EC5DC0">
      <w:pPr>
        <w:pStyle w:val="Code"/>
      </w:pPr>
      <w:r w:rsidRPr="00AE2394">
        <w:t>Total running time of the script:</w:t>
      </w:r>
      <w:r w:rsidRPr="00900093">
        <w:t> </w:t>
      </w:r>
      <w:proofErr w:type="gramStart"/>
      <w:r w:rsidRPr="00900093">
        <w:t>( 0</w:t>
      </w:r>
      <w:proofErr w:type="gramEnd"/>
      <w:r w:rsidRPr="00900093">
        <w:t xml:space="preserve"> minutes 0.</w:t>
      </w:r>
      <w:r>
        <w:t>221</w:t>
      </w:r>
      <w:r w:rsidRPr="00900093">
        <w:t xml:space="preserve"> seconds)</w:t>
      </w:r>
    </w:p>
    <w:p w:rsidR="00EC5DC0" w:rsidRDefault="00EC5DC0" w:rsidP="00EC5DC0">
      <w:pPr>
        <w:pStyle w:val="Code"/>
      </w:pPr>
    </w:p>
    <w:p w:rsidR="00EC5DC0" w:rsidRPr="003E45B4" w:rsidRDefault="00EC5DC0" w:rsidP="00EC5DC0">
      <w:pPr>
        <w:pStyle w:val="FuncNme"/>
      </w:pPr>
      <w:bookmarkStart w:id="28" w:name="_Toc515319075"/>
      <w:r w:rsidRPr="00703A90">
        <w:t>dots2DimClusteredShow</w:t>
      </w:r>
      <w:bookmarkEnd w:id="28"/>
    </w:p>
    <w:p w:rsidR="00EC5DC0" w:rsidRPr="00243844" w:rsidRDefault="00EC5DC0" w:rsidP="00EC5DC0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703A90">
        <w:t>dots2DimClusteredShow</w:t>
      </w:r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 xml:space="preserve">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EC5DC0" w:rsidRPr="003E45B4" w:rsidRDefault="00EC5DC0" w:rsidP="00EC5DC0">
      <w:pPr>
        <w:pStyle w:val="Descript"/>
      </w:pPr>
      <w:r>
        <w:t>Описание: Функция в</w:t>
      </w:r>
      <w:r w:rsidRPr="00AB5DB7">
        <w:t>озвращает таблицу</w:t>
      </w:r>
      <w:r>
        <w:t xml:space="preserve"> </w:t>
      </w:r>
      <w:r w:rsidRPr="00AB5DB7">
        <w:t>по её названию.</w:t>
      </w:r>
      <w:r>
        <w:t xml:space="preserve"> Её данные представляют собой идентификационные номера (столбец </w:t>
      </w:r>
      <w:r w:rsidRPr="009416A9">
        <w:rPr>
          <w:b/>
          <w:lang w:val="en-US"/>
        </w:rPr>
        <w:t>id</w:t>
      </w:r>
      <w:r>
        <w:t xml:space="preserve">), координаты точек в двумерном пространстве (столбцы </w:t>
      </w:r>
      <w:r>
        <w:rPr>
          <w:b/>
          <w:lang w:val="en-US"/>
        </w:rPr>
        <w:t>X</w:t>
      </w:r>
      <w:r>
        <w:rPr>
          <w:b/>
        </w:rPr>
        <w:t xml:space="preserve"> </w:t>
      </w:r>
      <w:r>
        <w:t>и</w:t>
      </w:r>
      <w:r w:rsidRPr="009416A9">
        <w:rPr>
          <w:b/>
        </w:rPr>
        <w:t xml:space="preserve"> </w:t>
      </w:r>
      <w:r>
        <w:rPr>
          <w:b/>
          <w:lang w:val="en-US"/>
        </w:rPr>
        <w:t>Y</w:t>
      </w:r>
      <w:r>
        <w:t xml:space="preserve">) и номер кластера, к которому принадлежит данная точка (столбец </w:t>
      </w:r>
      <w:r>
        <w:rPr>
          <w:b/>
          <w:lang w:val="en-US"/>
        </w:rPr>
        <w:t>C</w:t>
      </w:r>
      <w:r>
        <w:t xml:space="preserve">). </w:t>
      </w:r>
      <w:r w:rsidRPr="003E45B4">
        <w:t>Эта функция была реализована для внутреннего использования в других функциях.</w:t>
      </w:r>
    </w:p>
    <w:p w:rsidR="00EC5DC0" w:rsidRPr="00C75C14" w:rsidRDefault="00EC5DC0" w:rsidP="00EC5DC0">
      <w:pPr>
        <w:pStyle w:val="PartHeader"/>
      </w:pPr>
      <w:bookmarkStart w:id="29" w:name="_Toc511924777"/>
      <w:bookmarkStart w:id="30" w:name="_Toc515309336"/>
      <w:bookmarkStart w:id="31" w:name="_Toc515319076"/>
      <w:r>
        <w:rPr>
          <w:lang w:val="en-US"/>
        </w:rPr>
        <w:t>Input</w:t>
      </w:r>
      <w:bookmarkEnd w:id="29"/>
      <w:bookmarkEnd w:id="30"/>
      <w:bookmarkEnd w:id="31"/>
    </w:p>
    <w:p w:rsidR="00EC5DC0" w:rsidRPr="00C75C14" w:rsidRDefault="00EC5DC0" w:rsidP="00EC5DC0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EC5DC0" w:rsidRDefault="00EC5DC0" w:rsidP="00EC5DC0">
      <w:pPr>
        <w:pStyle w:val="Descript"/>
      </w:pPr>
      <w:r>
        <w:t>Название таблицы, столбцы которой функция возвращает.</w:t>
      </w:r>
    </w:p>
    <w:p w:rsidR="00EC5DC0" w:rsidRPr="00C75C14" w:rsidRDefault="00EC5DC0" w:rsidP="00EC5DC0">
      <w:pPr>
        <w:pStyle w:val="PartHeader"/>
      </w:pPr>
      <w:bookmarkStart w:id="32" w:name="_Toc511924778"/>
      <w:bookmarkStart w:id="33" w:name="_Toc515309337"/>
      <w:bookmarkStart w:id="34" w:name="_Toc515319077"/>
      <w:r>
        <w:rPr>
          <w:lang w:val="en-US"/>
        </w:rPr>
        <w:t>Output</w:t>
      </w:r>
      <w:bookmarkEnd w:id="32"/>
      <w:bookmarkEnd w:id="33"/>
      <w:bookmarkEnd w:id="34"/>
    </w:p>
    <w:p w:rsidR="00EC5DC0" w:rsidRPr="00E748E4" w:rsidRDefault="00EC5DC0" w:rsidP="00EC5DC0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</w:t>
      </w:r>
      <w:r w:rsidRPr="00703A90">
        <w:t xml:space="preserve">, </w:t>
      </w:r>
      <w:r>
        <w:rPr>
          <w:lang w:val="en-US"/>
        </w:rPr>
        <w:t>C</w:t>
      </w:r>
      <w:r w:rsidRPr="00E748E4">
        <w:t xml:space="preserve">):  таблица из </w:t>
      </w:r>
      <w:r>
        <w:t>четырёх</w:t>
      </w:r>
      <w:r w:rsidRPr="00E748E4">
        <w:t xml:space="preserve"> столбцов</w:t>
      </w:r>
    </w:p>
    <w:p w:rsidR="00EC5DC0" w:rsidRPr="00C75C14" w:rsidRDefault="00EC5DC0" w:rsidP="00EC5DC0">
      <w:pPr>
        <w:pStyle w:val="TableItem"/>
      </w:pPr>
      <w:proofErr w:type="gramStart"/>
      <w:r>
        <w:rPr>
          <w:lang w:val="en-US"/>
        </w:rPr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EC5DC0" w:rsidRPr="00B67A56" w:rsidRDefault="00EC5DC0" w:rsidP="00EC5DC0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 Идентификационный номер точки.</w:t>
      </w:r>
    </w:p>
    <w:p w:rsidR="00EC5DC0" w:rsidRPr="009E41E6" w:rsidRDefault="00EC5DC0" w:rsidP="00EC5DC0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EC5DC0" w:rsidRPr="009E41E6" w:rsidRDefault="00EC5DC0" w:rsidP="00EC5DC0">
      <w:pPr>
        <w:pStyle w:val="Descript"/>
      </w:pPr>
      <w:r w:rsidRPr="009E41E6">
        <w:t xml:space="preserve">Представляет собой </w:t>
      </w:r>
      <w:r>
        <w:t>второ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>
        <w:t xml:space="preserve"> Первая координата точки.</w:t>
      </w:r>
    </w:p>
    <w:p w:rsidR="00EC5DC0" w:rsidRPr="009E41E6" w:rsidRDefault="00EC5DC0" w:rsidP="00EC5DC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EC5DC0" w:rsidRPr="00703A90" w:rsidRDefault="00EC5DC0" w:rsidP="00EC5DC0">
      <w:pPr>
        <w:pStyle w:val="Descript"/>
      </w:pPr>
      <w:r w:rsidRPr="009E41E6">
        <w:lastRenderedPageBreak/>
        <w:t xml:space="preserve">Представляет собой </w:t>
      </w:r>
      <w:r>
        <w:t>трети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>
        <w:t xml:space="preserve"> Вторая координата точки.</w:t>
      </w:r>
    </w:p>
    <w:p w:rsidR="00EC5DC0" w:rsidRPr="00703A90" w:rsidRDefault="00EC5DC0" w:rsidP="00EC5DC0">
      <w:pPr>
        <w:pStyle w:val="TableItem"/>
      </w:pPr>
      <w:r>
        <w:rPr>
          <w:lang w:val="en-US"/>
        </w:rPr>
        <w:t>C</w:t>
      </w:r>
      <w:r w:rsidRPr="009E41E6">
        <w:t xml:space="preserve">: </w:t>
      </w:r>
      <w:r>
        <w:rPr>
          <w:lang w:val="en-US"/>
        </w:rPr>
        <w:t>integer</w:t>
      </w:r>
    </w:p>
    <w:p w:rsidR="00EC5DC0" w:rsidRPr="00C15FA8" w:rsidRDefault="00EC5DC0" w:rsidP="00EC5DC0">
      <w:pPr>
        <w:pStyle w:val="Descript"/>
      </w:pPr>
      <w:r w:rsidRPr="009E41E6">
        <w:t xml:space="preserve">Представляет собой </w:t>
      </w:r>
      <w:r>
        <w:t>четвёртый</w:t>
      </w:r>
      <w:r w:rsidRPr="009E41E6">
        <w:t xml:space="preserve"> столбец </w:t>
      </w:r>
      <w:r>
        <w:t xml:space="preserve">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 Номер кластера, в котором находится данная точка.</w:t>
      </w:r>
    </w:p>
    <w:p w:rsidR="00EC5DC0" w:rsidRPr="005D28A7" w:rsidRDefault="00EC5DC0" w:rsidP="00EC5DC0">
      <w:pPr>
        <w:pStyle w:val="PartHeader"/>
      </w:pPr>
      <w:bookmarkStart w:id="35" w:name="_Toc511924779"/>
      <w:bookmarkStart w:id="36" w:name="_Toc515309338"/>
      <w:bookmarkStart w:id="37" w:name="_Toc515319078"/>
      <w:r>
        <w:rPr>
          <w:lang w:val="en-US"/>
        </w:rPr>
        <w:t>Example</w:t>
      </w:r>
      <w:bookmarkEnd w:id="35"/>
      <w:bookmarkEnd w:id="36"/>
      <w:bookmarkEnd w:id="37"/>
    </w:p>
    <w:p w:rsidR="00EC5DC0" w:rsidRPr="005D28A7" w:rsidRDefault="00EC5DC0" w:rsidP="00EC5DC0">
      <w:pPr>
        <w:pStyle w:val="Code"/>
        <w:rPr>
          <w:lang w:val="ru-RU"/>
        </w:rPr>
      </w:pPr>
    </w:p>
    <w:p w:rsidR="00EC5DC0" w:rsidRPr="005D28A7" w:rsidRDefault="00EC5DC0" w:rsidP="00EC5DC0">
      <w:pPr>
        <w:pStyle w:val="Code"/>
        <w:rPr>
          <w:lang w:val="ru-RU"/>
        </w:rPr>
      </w:pPr>
      <w:r w:rsidRPr="005D28A7">
        <w:rPr>
          <w:lang w:val="ru-RU"/>
        </w:rPr>
        <w:t xml:space="preserve">&gt;&gt; </w:t>
      </w:r>
      <w:r>
        <w:t>IN</w:t>
      </w:r>
      <w:r w:rsidRPr="005D28A7">
        <w:rPr>
          <w:lang w:val="ru-RU"/>
        </w:rPr>
        <w:br/>
      </w:r>
    </w:p>
    <w:p w:rsidR="00EC5DC0" w:rsidRPr="00C11746" w:rsidRDefault="00EC5DC0" w:rsidP="00EC5DC0">
      <w:pPr>
        <w:pStyle w:val="Code"/>
        <w:rPr>
          <w:lang w:val="ru-RU"/>
        </w:rPr>
      </w:pPr>
      <w:r>
        <w:t>SELECT</w:t>
      </w:r>
      <w:r w:rsidRPr="00C11746">
        <w:rPr>
          <w:lang w:val="ru-RU"/>
        </w:rPr>
        <w:t xml:space="preserve"> * </w:t>
      </w:r>
      <w:r>
        <w:t>INTO</w:t>
      </w:r>
      <w:r w:rsidRPr="00C11746">
        <w:rPr>
          <w:lang w:val="ru-RU"/>
        </w:rPr>
        <w:t xml:space="preserve"> </w:t>
      </w:r>
      <w:r>
        <w:t>TS</w:t>
      </w:r>
      <w:r w:rsidRPr="00C11746">
        <w:rPr>
          <w:lang w:val="ru-RU"/>
        </w:rPr>
        <w:t xml:space="preserve"> </w:t>
      </w:r>
      <w:r>
        <w:t>FROM</w:t>
      </w:r>
      <w:r w:rsidRPr="00C11746">
        <w:rPr>
          <w:lang w:val="ru-RU"/>
        </w:rPr>
        <w:t xml:space="preserve"> </w:t>
      </w:r>
      <w:proofErr w:type="spellStart"/>
      <w:proofErr w:type="gramStart"/>
      <w:r>
        <w:t>anfun</w:t>
      </w:r>
      <w:proofErr w:type="spellEnd"/>
      <w:r w:rsidRPr="00C11746">
        <w:rPr>
          <w:lang w:val="ru-RU"/>
        </w:rPr>
        <w:t>.</w:t>
      </w:r>
      <w:proofErr w:type="spellStart"/>
      <w:r>
        <w:t>initClusters</w:t>
      </w:r>
      <w:proofErr w:type="spellEnd"/>
      <w:r w:rsidRPr="00C11746">
        <w:rPr>
          <w:lang w:val="ru-RU"/>
        </w:rPr>
        <w:t>(</w:t>
      </w:r>
      <w:proofErr w:type="gramEnd"/>
      <w:r w:rsidRPr="00C11746">
        <w:rPr>
          <w:lang w:val="ru-RU"/>
        </w:rPr>
        <w:t>'</w:t>
      </w:r>
      <w:r>
        <w:t>random</w:t>
      </w:r>
      <w:r w:rsidRPr="00C11746">
        <w:rPr>
          <w:lang w:val="ru-RU"/>
        </w:rPr>
        <w:t>2</w:t>
      </w:r>
      <w:proofErr w:type="spellStart"/>
      <w:r>
        <w:t>DimDotsBlobs</w:t>
      </w:r>
      <w:proofErr w:type="spellEnd"/>
      <w:r w:rsidRPr="00C11746">
        <w:rPr>
          <w:lang w:val="ru-RU"/>
        </w:rPr>
        <w:t>(100, 3, 1)')</w:t>
      </w:r>
    </w:p>
    <w:p w:rsidR="00EC5DC0" w:rsidRPr="00C11746" w:rsidRDefault="00EC5DC0" w:rsidP="00EC5DC0">
      <w:pPr>
        <w:pStyle w:val="Code"/>
        <w:rPr>
          <w:lang w:val="ru-RU"/>
        </w:rPr>
      </w:pPr>
    </w:p>
    <w:p w:rsidR="00EC5DC0" w:rsidRDefault="00EC5DC0" w:rsidP="00EC5DC0">
      <w:pPr>
        <w:pStyle w:val="Code"/>
      </w:pPr>
      <w:r w:rsidRPr="00E959E6">
        <w:t>SELECT</w:t>
      </w:r>
      <w:r w:rsidRPr="00C11746">
        <w:rPr>
          <w:lang w:val="ru-RU"/>
        </w:rPr>
        <w:t xml:space="preserve"> * </w:t>
      </w:r>
      <w:r w:rsidRPr="00E959E6">
        <w:t>FROM</w:t>
      </w:r>
      <w:r w:rsidRPr="00C11746">
        <w:rPr>
          <w:lang w:val="ru-RU"/>
        </w:rPr>
        <w:t xml:space="preserve"> </w:t>
      </w:r>
      <w:proofErr w:type="spellStart"/>
      <w:proofErr w:type="gramStart"/>
      <w:r>
        <w:t>anfun</w:t>
      </w:r>
      <w:proofErr w:type="spellEnd"/>
      <w:r w:rsidRPr="00C11746">
        <w:rPr>
          <w:lang w:val="ru-RU"/>
        </w:rPr>
        <w:t>.</w:t>
      </w:r>
      <w:r>
        <w:t>dots</w:t>
      </w:r>
      <w:r w:rsidRPr="00C11746">
        <w:rPr>
          <w:lang w:val="ru-RU"/>
        </w:rPr>
        <w:t>2</w:t>
      </w:r>
      <w:proofErr w:type="spellStart"/>
      <w:r>
        <w:t>DimClusteredShow</w:t>
      </w:r>
      <w:proofErr w:type="spellEnd"/>
      <w:r w:rsidRPr="00C11746">
        <w:rPr>
          <w:lang w:val="ru-RU"/>
        </w:rPr>
        <w:t>(</w:t>
      </w:r>
      <w:proofErr w:type="gramEnd"/>
      <w:r w:rsidRPr="00C11746">
        <w:rPr>
          <w:lang w:val="ru-RU"/>
        </w:rPr>
        <w:t>'</w:t>
      </w:r>
      <w:r>
        <w:t>TS</w:t>
      </w:r>
      <w:r w:rsidRPr="00C11746">
        <w:rPr>
          <w:lang w:val="ru-RU"/>
        </w:rPr>
        <w:t>')</w:t>
      </w:r>
      <w:r w:rsidRPr="00C11746">
        <w:rPr>
          <w:lang w:val="ru-RU"/>
        </w:rPr>
        <w:br/>
      </w:r>
      <w:r w:rsidRPr="00C11746">
        <w:rPr>
          <w:lang w:val="ru-RU"/>
        </w:rPr>
        <w:br/>
        <w:t xml:space="preserve">&gt;&gt; </w:t>
      </w:r>
      <w:r>
        <w:t>OUT</w:t>
      </w:r>
      <w:r w:rsidRPr="00C11746">
        <w:rPr>
          <w:lang w:val="ru-RU"/>
        </w:rPr>
        <w:br/>
      </w:r>
      <w:r w:rsidRPr="00C11746">
        <w:rPr>
          <w:lang w:val="ru-RU"/>
        </w:rPr>
        <w:br/>
        <w:t>---------------------------------------</w:t>
      </w:r>
      <w:r w:rsidRPr="00C11746">
        <w:rPr>
          <w:lang w:val="ru-RU"/>
        </w:rPr>
        <w:br/>
        <w:t xml:space="preserve">|  </w:t>
      </w:r>
      <w:r>
        <w:t>id</w:t>
      </w:r>
      <w:r w:rsidRPr="00C11746">
        <w:rPr>
          <w:lang w:val="ru-RU"/>
        </w:rPr>
        <w:t xml:space="preserve">   |    </w:t>
      </w:r>
      <w:r>
        <w:t>X</w:t>
      </w:r>
      <w:r w:rsidRPr="00C11746">
        <w:rPr>
          <w:lang w:val="ru-RU"/>
        </w:rPr>
        <w:t xml:space="preserve">     |    </w:t>
      </w:r>
      <w:r>
        <w:t>Y</w:t>
      </w:r>
      <w:r w:rsidRPr="00C11746">
        <w:rPr>
          <w:lang w:val="ru-RU"/>
        </w:rPr>
        <w:t xml:space="preserve">     |   </w:t>
      </w:r>
      <w:r>
        <w:t>C</w:t>
      </w:r>
      <w:r w:rsidRPr="00C11746">
        <w:rPr>
          <w:lang w:val="ru-RU"/>
        </w:rPr>
        <w:t xml:space="preserve">   |</w:t>
      </w:r>
      <w:r w:rsidRPr="00C11746">
        <w:rPr>
          <w:lang w:val="ru-RU"/>
        </w:rPr>
        <w:br/>
        <w:t>---------------------------------------</w:t>
      </w:r>
      <w:r w:rsidRPr="00C11746">
        <w:rPr>
          <w:lang w:val="ru-RU"/>
        </w:rPr>
        <w:br/>
        <w:t>|   1   | 0.599849 | 0.509507 |   1   |</w:t>
      </w:r>
      <w:r w:rsidRPr="00C11746">
        <w:rPr>
          <w:lang w:val="ru-RU"/>
        </w:rPr>
        <w:br/>
        <w:t>|   2   | 0.803723 | 0.612849 |   2   |</w:t>
      </w:r>
      <w:r w:rsidRPr="00C11746">
        <w:rPr>
          <w:lang w:val="ru-RU"/>
        </w:rPr>
        <w:br/>
        <w:t xml:space="preserve">|  ...  </w:t>
      </w:r>
      <w:r>
        <w:t>|   ...    |   ...    |  ...  |</w:t>
      </w:r>
      <w:r>
        <w:br/>
        <w:t>|  300  | 0.787751 | 0.523696 |  300  |</w:t>
      </w:r>
      <w:r>
        <w:br/>
        <w:t>---------------------------------------</w:t>
      </w:r>
    </w:p>
    <w:p w:rsidR="00EC5DC0" w:rsidRDefault="00EC5DC0" w:rsidP="00EC5DC0">
      <w:pPr>
        <w:pStyle w:val="Code"/>
      </w:pPr>
    </w:p>
    <w:p w:rsidR="00EC5DC0" w:rsidRDefault="00EC5DC0" w:rsidP="00EC5DC0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>
        <w:t>184</w:t>
      </w:r>
      <w:r w:rsidRPr="00703A90">
        <w:t xml:space="preserve"> seconds)</w:t>
      </w:r>
    </w:p>
    <w:p w:rsidR="00EC5DC0" w:rsidRPr="00900093" w:rsidRDefault="00EC5DC0" w:rsidP="00EC5DC0">
      <w:pPr>
        <w:pStyle w:val="Code"/>
      </w:pPr>
      <w:r>
        <w:tab/>
      </w:r>
    </w:p>
    <w:p w:rsidR="00EC5DC0" w:rsidRPr="00E959E6" w:rsidRDefault="00EC5DC0" w:rsidP="00EC5DC0">
      <w:pPr>
        <w:pStyle w:val="Descript"/>
        <w:rPr>
          <w:lang w:val="en-US"/>
        </w:rPr>
      </w:pPr>
    </w:p>
    <w:p w:rsidR="00EC5DC0" w:rsidRPr="00450D34" w:rsidRDefault="00EC5DC0" w:rsidP="00EC5DC0">
      <w:pPr>
        <w:pStyle w:val="FuncNme"/>
      </w:pPr>
      <w:bookmarkStart w:id="38" w:name="_Toc515319079"/>
      <w:proofErr w:type="spellStart"/>
      <w:proofErr w:type="gramStart"/>
      <w:r>
        <w:t>dist</w:t>
      </w:r>
      <w:bookmarkEnd w:id="38"/>
      <w:proofErr w:type="spellEnd"/>
      <w:proofErr w:type="gramEnd"/>
    </w:p>
    <w:p w:rsidR="00EC5DC0" w:rsidRPr="00D828A9" w:rsidRDefault="00EC5DC0" w:rsidP="00EC5DC0">
      <w:pPr>
        <w:pStyle w:val="FuncFullName"/>
      </w:pPr>
      <w:r w:rsidRPr="00B60863">
        <w:t xml:space="preserve">FUNCTION </w:t>
      </w:r>
      <w:proofErr w:type="spellStart"/>
      <w:r w:rsidRPr="00B67A56">
        <w:t>anfun.</w:t>
      </w:r>
      <w:r>
        <w:t>dist</w:t>
      </w:r>
      <w:proofErr w:type="spellEnd"/>
      <w:r>
        <w:t>(x1, y1, x2, y2, p</w:t>
      </w:r>
      <w:r w:rsidRPr="00B55852">
        <w:t>=2.0</w:t>
      </w:r>
      <w:r w:rsidRPr="00B60863">
        <w:t xml:space="preserve">) </w:t>
      </w:r>
      <w:r>
        <w:t>RETURNS numeric</w:t>
      </w:r>
    </w:p>
    <w:p w:rsidR="00EC5DC0" w:rsidRPr="00BD60E6" w:rsidRDefault="00EC5DC0" w:rsidP="00EC5DC0">
      <w:pPr>
        <w:pStyle w:val="Descript"/>
      </w:pPr>
      <w:r>
        <w:t xml:space="preserve">Описание: Используя параметры функции, вычисляет расстояние </w:t>
      </w:r>
      <w:proofErr w:type="spellStart"/>
      <w:r>
        <w:t>Минковского</w:t>
      </w:r>
      <w:proofErr w:type="spellEnd"/>
      <w:r>
        <w:t xml:space="preserve"> между двумя точками в двумерном пространстве с параметром </w:t>
      </w:r>
      <w:r w:rsidRPr="00E93257">
        <w:rPr>
          <w:b/>
          <w:lang w:val="en-US"/>
        </w:rPr>
        <w:t>p</w:t>
      </w:r>
      <w:r>
        <w:t xml:space="preserve"> по формуле: </w:t>
      </w:r>
      <m:oMath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p>
            </m:sSup>
          </m:e>
        </m:rad>
      </m:oMath>
      <w:r w:rsidRPr="00BD60E6">
        <w:t>.</w:t>
      </w:r>
    </w:p>
    <w:p w:rsidR="00EC5DC0" w:rsidRPr="00C75C14" w:rsidRDefault="00EC5DC0" w:rsidP="00EC5DC0">
      <w:pPr>
        <w:pStyle w:val="PartHeader"/>
      </w:pPr>
      <w:bookmarkStart w:id="39" w:name="_Toc511924781"/>
      <w:bookmarkStart w:id="40" w:name="_Toc515319080"/>
      <w:r>
        <w:rPr>
          <w:lang w:val="en-US"/>
        </w:rPr>
        <w:t>Input</w:t>
      </w:r>
      <w:bookmarkEnd w:id="39"/>
      <w:bookmarkEnd w:id="40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x</w:t>
      </w:r>
      <w:r w:rsidRPr="00B55852">
        <w:t>1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C5DC0" w:rsidRDefault="00EC5DC0" w:rsidP="00EC5DC0">
      <w:pPr>
        <w:pStyle w:val="Descript"/>
      </w:pPr>
      <w:r>
        <w:t>Первая координата первой точки.</w:t>
      </w:r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x</w:t>
      </w:r>
      <w:r w:rsidRPr="00B67A56">
        <w:t>2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C5DC0" w:rsidRDefault="00EC5DC0" w:rsidP="00EC5DC0">
      <w:pPr>
        <w:pStyle w:val="Descript"/>
      </w:pPr>
      <w:r>
        <w:t>Первая координата второй точки.</w:t>
      </w:r>
    </w:p>
    <w:p w:rsidR="00EC5DC0" w:rsidRPr="00B55852" w:rsidRDefault="00EC5DC0" w:rsidP="00EC5DC0">
      <w:pPr>
        <w:pStyle w:val="PartSubHeader"/>
        <w:tabs>
          <w:tab w:val="left" w:pos="6555"/>
        </w:tabs>
      </w:pPr>
      <w:r>
        <w:rPr>
          <w:lang w:val="en-US"/>
        </w:rPr>
        <w:t>y</w:t>
      </w:r>
      <w:r w:rsidRPr="00B67A56">
        <w:t>1</w:t>
      </w:r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  <w:r w:rsidRPr="00C15FA8">
        <w:rPr>
          <w:szCs w:val="24"/>
        </w:rPr>
        <w:tab/>
      </w:r>
    </w:p>
    <w:p w:rsidR="00EC5DC0" w:rsidRDefault="00EC5DC0" w:rsidP="00EC5DC0">
      <w:pPr>
        <w:pStyle w:val="Descript"/>
      </w:pPr>
      <w:r>
        <w:t>Вторая координата первой точки.</w:t>
      </w:r>
    </w:p>
    <w:p w:rsidR="00EC5DC0" w:rsidRPr="00B55852" w:rsidRDefault="00EC5DC0" w:rsidP="00EC5DC0">
      <w:pPr>
        <w:pStyle w:val="PartSubHeader"/>
      </w:pPr>
      <w:r>
        <w:rPr>
          <w:lang w:val="en-US"/>
        </w:rPr>
        <w:t>y</w:t>
      </w:r>
      <w:r w:rsidRPr="00B67A56">
        <w:t>2</w:t>
      </w:r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C5DC0" w:rsidRDefault="00EC5DC0" w:rsidP="00EC5DC0">
      <w:pPr>
        <w:pStyle w:val="Descript"/>
      </w:pPr>
      <w:r>
        <w:lastRenderedPageBreak/>
        <w:t>Вторая координата второй точки.</w:t>
      </w:r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p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C5DC0" w:rsidRPr="00B55852" w:rsidRDefault="00EC5DC0" w:rsidP="00EC5DC0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EC5DC0" w:rsidRPr="00C75C14" w:rsidRDefault="00EC5DC0" w:rsidP="00EC5DC0">
      <w:pPr>
        <w:pStyle w:val="PartHeader"/>
      </w:pPr>
      <w:bookmarkStart w:id="41" w:name="_Toc511924782"/>
      <w:bookmarkStart w:id="42" w:name="_Toc515319081"/>
      <w:r>
        <w:rPr>
          <w:lang w:val="en-US"/>
        </w:rPr>
        <w:t>Output</w:t>
      </w:r>
      <w:bookmarkEnd w:id="41"/>
      <w:bookmarkEnd w:id="42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EC5DC0" w:rsidRPr="00E959E6" w:rsidRDefault="00EC5DC0" w:rsidP="00EC5DC0">
      <w:pPr>
        <w:pStyle w:val="Descript"/>
      </w:pPr>
      <w:r>
        <w:t>Результат</w:t>
      </w:r>
      <w:r w:rsidRPr="00B67A56">
        <w:t xml:space="preserve"> </w:t>
      </w:r>
      <w:r>
        <w:t>математического</w:t>
      </w:r>
      <w:r w:rsidRPr="00B67A56">
        <w:t xml:space="preserve"> </w:t>
      </w:r>
      <w:r>
        <w:t>выражения – расстояние между двумя данными точками.</w:t>
      </w:r>
    </w:p>
    <w:p w:rsidR="00EC5DC0" w:rsidRPr="005D6A09" w:rsidRDefault="00EC5DC0" w:rsidP="00EC5DC0">
      <w:pPr>
        <w:pStyle w:val="PartHeader"/>
        <w:rPr>
          <w:lang w:val="en-US"/>
        </w:rPr>
      </w:pPr>
      <w:bookmarkStart w:id="43" w:name="_Toc511924783"/>
      <w:bookmarkStart w:id="44" w:name="_Toc515319082"/>
      <w:r>
        <w:rPr>
          <w:lang w:val="en-US"/>
        </w:rPr>
        <w:t>Example</w:t>
      </w:r>
      <w:bookmarkEnd w:id="43"/>
      <w:bookmarkEnd w:id="44"/>
    </w:p>
    <w:p w:rsidR="00EC5DC0" w:rsidRPr="007662D9" w:rsidRDefault="00EC5DC0" w:rsidP="00EC5DC0">
      <w:pPr>
        <w:pStyle w:val="Code"/>
      </w:pPr>
    </w:p>
    <w:p w:rsidR="00EC5DC0" w:rsidRDefault="00EC5DC0" w:rsidP="00EC5DC0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Pr="00B67A56">
        <w:t>anfun.</w:t>
      </w:r>
      <w:r>
        <w:t>dist</w:t>
      </w:r>
      <w:proofErr w:type="spellEnd"/>
      <w:r>
        <w:t>(</w:t>
      </w:r>
      <w:proofErr w:type="gramEnd"/>
      <w:r>
        <w:t>1.0, 20.0, 4.0, 16.0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proofErr w:type="spellStart"/>
      <w:r>
        <w:t>dist</w:t>
      </w:r>
      <w:proofErr w:type="spellEnd"/>
      <w:r>
        <w:t xml:space="preserve">                       |</w:t>
      </w:r>
    </w:p>
    <w:p w:rsidR="00EC5DC0" w:rsidRDefault="00EC5DC0" w:rsidP="00EC5DC0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>|       5.00000000000000000000|</w:t>
      </w:r>
      <w:r>
        <w:br/>
        <w:t>-------------------------------</w:t>
      </w:r>
    </w:p>
    <w:p w:rsidR="00EC5DC0" w:rsidRDefault="00EC5DC0" w:rsidP="00EC5DC0">
      <w:pPr>
        <w:pStyle w:val="Code"/>
      </w:pPr>
    </w:p>
    <w:p w:rsidR="00EC5DC0" w:rsidRDefault="00EC5DC0" w:rsidP="00EC5DC0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>
        <w:t>170</w:t>
      </w:r>
      <w:r w:rsidRPr="00703A90">
        <w:t xml:space="preserve"> seconds)</w:t>
      </w:r>
      <w:r>
        <w:tab/>
      </w:r>
    </w:p>
    <w:p w:rsidR="00EC5DC0" w:rsidRPr="00E9276E" w:rsidRDefault="00EC5DC0" w:rsidP="00EC5DC0">
      <w:pPr>
        <w:pStyle w:val="Code"/>
      </w:pPr>
    </w:p>
    <w:p w:rsidR="00EC5DC0" w:rsidRPr="003E45B4" w:rsidRDefault="00EC5DC0" w:rsidP="00EC5DC0">
      <w:pPr>
        <w:pStyle w:val="FuncNme"/>
      </w:pPr>
      <w:bookmarkStart w:id="45" w:name="_Toc515319083"/>
      <w:proofErr w:type="spellStart"/>
      <w:proofErr w:type="gramStart"/>
      <w:r>
        <w:t>initClusters</w:t>
      </w:r>
      <w:bookmarkEnd w:id="45"/>
      <w:proofErr w:type="spellEnd"/>
      <w:proofErr w:type="gramEnd"/>
    </w:p>
    <w:p w:rsidR="00EC5DC0" w:rsidRPr="00B60863" w:rsidRDefault="00EC5DC0" w:rsidP="00EC5DC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>
        <w:t>initClusters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) 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EC5DC0" w:rsidRPr="003E45B4" w:rsidRDefault="00EC5DC0" w:rsidP="00EC5DC0">
      <w:pPr>
        <w:pStyle w:val="Descript"/>
      </w:pPr>
      <w:r>
        <w:t>Описание: Функция в</w:t>
      </w:r>
      <w:r w:rsidRPr="00AB5DB7">
        <w:t>озвращает таблицу</w:t>
      </w:r>
      <w:r>
        <w:t xml:space="preserve"> </w:t>
      </w:r>
      <w:r w:rsidRPr="00AB5DB7">
        <w:t>по её названию.</w:t>
      </w:r>
      <w:r>
        <w:t xml:space="preserve"> Её данные представляют собой идентификационные номера (столбец </w:t>
      </w:r>
      <w:r w:rsidRPr="009416A9">
        <w:rPr>
          <w:b/>
          <w:lang w:val="en-US"/>
        </w:rPr>
        <w:t>id</w:t>
      </w:r>
      <w:r>
        <w:t xml:space="preserve">) и координаты точек в двумерном пространстве (столбцы </w:t>
      </w:r>
      <w:r>
        <w:rPr>
          <w:b/>
          <w:lang w:val="en-US"/>
        </w:rPr>
        <w:t>X</w:t>
      </w:r>
      <w:r>
        <w:rPr>
          <w:b/>
        </w:rPr>
        <w:t xml:space="preserve"> </w:t>
      </w:r>
      <w:r>
        <w:t>и</w:t>
      </w:r>
      <w:r w:rsidRPr="009416A9">
        <w:rPr>
          <w:b/>
        </w:rPr>
        <w:t xml:space="preserve"> </w:t>
      </w:r>
      <w:r>
        <w:rPr>
          <w:b/>
          <w:lang w:val="en-US"/>
        </w:rPr>
        <w:t>Y</w:t>
      </w:r>
      <w:r>
        <w:t>), а последний столбец (</w:t>
      </w:r>
      <w:r>
        <w:rPr>
          <w:b/>
          <w:lang w:val="en-US"/>
        </w:rPr>
        <w:t>C</w:t>
      </w:r>
      <w:r>
        <w:t>) повторяет первый (</w:t>
      </w:r>
      <w:r w:rsidRPr="00D828A9">
        <w:rPr>
          <w:b/>
          <w:lang w:val="en-US"/>
        </w:rPr>
        <w:t>id</w:t>
      </w:r>
      <w:r>
        <w:t>)</w:t>
      </w:r>
      <w:r w:rsidRPr="003E45B4">
        <w:t>. Эта функция была реализована для внутреннего использования в других функциях.</w:t>
      </w:r>
    </w:p>
    <w:p w:rsidR="00EC5DC0" w:rsidRPr="00C75C14" w:rsidRDefault="00EC5DC0" w:rsidP="00EC5DC0">
      <w:pPr>
        <w:pStyle w:val="PartHeader"/>
      </w:pPr>
      <w:bookmarkStart w:id="46" w:name="_Toc511924785"/>
      <w:bookmarkStart w:id="47" w:name="_Toc515319084"/>
      <w:r>
        <w:rPr>
          <w:lang w:val="en-US"/>
        </w:rPr>
        <w:t>Input</w:t>
      </w:r>
      <w:bookmarkEnd w:id="46"/>
      <w:bookmarkEnd w:id="47"/>
    </w:p>
    <w:p w:rsidR="00EC5DC0" w:rsidRPr="00C75C14" w:rsidRDefault="00EC5DC0" w:rsidP="00EC5DC0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EC5DC0" w:rsidRDefault="00EC5DC0" w:rsidP="00EC5DC0">
      <w:pPr>
        <w:pStyle w:val="Descript"/>
      </w:pPr>
      <w:r>
        <w:t>Название таблицы, столбцы которой функция преобразовывает и возвращает.</w:t>
      </w:r>
    </w:p>
    <w:p w:rsidR="00EC5DC0" w:rsidRPr="00C75C14" w:rsidRDefault="00EC5DC0" w:rsidP="00EC5DC0">
      <w:pPr>
        <w:pStyle w:val="PartHeader"/>
      </w:pPr>
      <w:bookmarkStart w:id="48" w:name="_Toc511924786"/>
      <w:bookmarkStart w:id="49" w:name="_Toc515319085"/>
      <w:r>
        <w:rPr>
          <w:lang w:val="en-US"/>
        </w:rPr>
        <w:t>Output</w:t>
      </w:r>
      <w:bookmarkEnd w:id="48"/>
      <w:bookmarkEnd w:id="49"/>
    </w:p>
    <w:p w:rsidR="00EC5DC0" w:rsidRPr="00E748E4" w:rsidRDefault="00EC5DC0" w:rsidP="00EC5DC0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</w:t>
      </w:r>
      <w:r w:rsidRPr="00703A90">
        <w:t xml:space="preserve">, </w:t>
      </w:r>
      <w:r>
        <w:rPr>
          <w:lang w:val="en-US"/>
        </w:rPr>
        <w:t>C</w:t>
      </w:r>
      <w:r w:rsidRPr="00E748E4">
        <w:t xml:space="preserve">):  таблица из </w:t>
      </w:r>
      <w:r>
        <w:t>четырёх</w:t>
      </w:r>
      <w:r w:rsidRPr="00E748E4">
        <w:t xml:space="preserve"> столбцов</w:t>
      </w:r>
    </w:p>
    <w:p w:rsidR="00EC5DC0" w:rsidRPr="00C75C14" w:rsidRDefault="00EC5DC0" w:rsidP="00EC5DC0">
      <w:pPr>
        <w:pStyle w:val="TableItem"/>
      </w:pPr>
      <w:proofErr w:type="gramStart"/>
      <w:r>
        <w:rPr>
          <w:lang w:val="en-US"/>
        </w:rPr>
        <w:lastRenderedPageBreak/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EC5DC0" w:rsidRPr="00AE2394" w:rsidRDefault="00EC5DC0" w:rsidP="00EC5DC0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 Идентификационный номер точки.</w:t>
      </w:r>
    </w:p>
    <w:p w:rsidR="00EC5DC0" w:rsidRPr="009E41E6" w:rsidRDefault="00EC5DC0" w:rsidP="00EC5DC0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EC5DC0" w:rsidRPr="009E41E6" w:rsidRDefault="00EC5DC0" w:rsidP="00EC5DC0">
      <w:pPr>
        <w:pStyle w:val="Descript"/>
      </w:pPr>
      <w:r w:rsidRPr="009E41E6">
        <w:t xml:space="preserve">Представляет собой </w:t>
      </w:r>
      <w:r>
        <w:t>второ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>
        <w:t xml:space="preserve"> Первая координата точки.</w:t>
      </w:r>
    </w:p>
    <w:p w:rsidR="00EC5DC0" w:rsidRPr="009E41E6" w:rsidRDefault="00EC5DC0" w:rsidP="00EC5DC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EC5DC0" w:rsidRPr="00703A90" w:rsidRDefault="00EC5DC0" w:rsidP="00EC5DC0">
      <w:pPr>
        <w:pStyle w:val="Descript"/>
      </w:pPr>
      <w:r w:rsidRPr="009E41E6">
        <w:t xml:space="preserve">Представляет собой </w:t>
      </w:r>
      <w:r>
        <w:t>трети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>
        <w:t xml:space="preserve"> Вторая координата точки.</w:t>
      </w:r>
    </w:p>
    <w:p w:rsidR="00EC5DC0" w:rsidRPr="00703A90" w:rsidRDefault="00EC5DC0" w:rsidP="00EC5DC0">
      <w:pPr>
        <w:pStyle w:val="TableItem"/>
      </w:pPr>
      <w:r>
        <w:rPr>
          <w:lang w:val="en-US"/>
        </w:rPr>
        <w:t>C</w:t>
      </w:r>
      <w:r w:rsidRPr="009E41E6">
        <w:t xml:space="preserve">: </w:t>
      </w:r>
      <w:r>
        <w:rPr>
          <w:lang w:val="en-US"/>
        </w:rPr>
        <w:t>integer</w:t>
      </w:r>
    </w:p>
    <w:p w:rsidR="00EC5DC0" w:rsidRPr="00703A90" w:rsidRDefault="00EC5DC0" w:rsidP="00EC5DC0">
      <w:pPr>
        <w:pStyle w:val="Descript"/>
      </w:pPr>
      <w:r w:rsidRPr="009E41E6">
        <w:t xml:space="preserve">Представляет собой </w:t>
      </w:r>
      <w:r>
        <w:t>первый</w:t>
      </w:r>
      <w:r w:rsidRPr="009E41E6">
        <w:t xml:space="preserve"> столбец </w:t>
      </w:r>
      <w:r>
        <w:t xml:space="preserve">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 xml:space="preserve">. </w:t>
      </w:r>
      <w:proofErr w:type="spellStart"/>
      <w:r>
        <w:t>Идентификационнй</w:t>
      </w:r>
      <w:proofErr w:type="spellEnd"/>
      <w:r>
        <w:t xml:space="preserve"> номер точки.</w:t>
      </w:r>
    </w:p>
    <w:p w:rsidR="00EC5DC0" w:rsidRPr="005D28A7" w:rsidRDefault="00EC5DC0" w:rsidP="00EC5DC0">
      <w:pPr>
        <w:pStyle w:val="PartHeader"/>
      </w:pPr>
      <w:bookmarkStart w:id="50" w:name="_Toc511924787"/>
      <w:bookmarkStart w:id="51" w:name="_Toc515319086"/>
      <w:r>
        <w:rPr>
          <w:lang w:val="en-US"/>
        </w:rPr>
        <w:t>Example</w:t>
      </w:r>
      <w:bookmarkEnd w:id="50"/>
      <w:bookmarkEnd w:id="51"/>
    </w:p>
    <w:p w:rsidR="00EC5DC0" w:rsidRPr="005D28A7" w:rsidRDefault="00EC5DC0" w:rsidP="00EC5DC0">
      <w:pPr>
        <w:pStyle w:val="Code"/>
        <w:rPr>
          <w:lang w:val="ru-RU"/>
        </w:rPr>
      </w:pPr>
    </w:p>
    <w:p w:rsidR="00EC5DC0" w:rsidRPr="002915B6" w:rsidRDefault="00EC5DC0" w:rsidP="00EC5DC0">
      <w:pPr>
        <w:pStyle w:val="Code"/>
      </w:pPr>
      <w:r w:rsidRPr="005D28A7">
        <w:rPr>
          <w:lang w:val="ru-RU"/>
        </w:rPr>
        <w:t xml:space="preserve">&gt;&gt; </w:t>
      </w:r>
      <w:r>
        <w:t>IN</w:t>
      </w:r>
      <w:r w:rsidRPr="005D28A7">
        <w:rPr>
          <w:lang w:val="ru-RU"/>
        </w:rPr>
        <w:br/>
      </w:r>
      <w:r w:rsidRPr="005D28A7">
        <w:rPr>
          <w:lang w:val="ru-RU"/>
        </w:rPr>
        <w:br/>
      </w:r>
      <w:r w:rsidRPr="00B60863">
        <w:t>SELECT</w:t>
      </w:r>
      <w:r w:rsidRPr="005D28A7">
        <w:rPr>
          <w:lang w:val="ru-RU"/>
        </w:rPr>
        <w:t xml:space="preserve"> * </w:t>
      </w:r>
      <w:r w:rsidRPr="00B60863">
        <w:t>FROM</w:t>
      </w:r>
      <w:r w:rsidRPr="005D28A7">
        <w:rPr>
          <w:lang w:val="ru-RU"/>
        </w:rPr>
        <w:t xml:space="preserve"> </w:t>
      </w:r>
      <w:proofErr w:type="spellStart"/>
      <w:r w:rsidRPr="00B67A56">
        <w:t>anfun</w:t>
      </w:r>
      <w:proofErr w:type="spellEnd"/>
      <w:r w:rsidRPr="005D28A7">
        <w:rPr>
          <w:lang w:val="ru-RU"/>
        </w:rPr>
        <w:t>.</w:t>
      </w:r>
      <w:proofErr w:type="spellStart"/>
      <w:r>
        <w:t>initClusters</w:t>
      </w:r>
      <w:proofErr w:type="spellEnd"/>
      <w:r w:rsidRPr="005D28A7">
        <w:rPr>
          <w:lang w:val="ru-RU"/>
        </w:rPr>
        <w:t>('</w:t>
      </w:r>
      <w:r w:rsidRPr="00B60863">
        <w:t>random</w:t>
      </w:r>
      <w:r w:rsidRPr="005D28A7">
        <w:rPr>
          <w:lang w:val="ru-RU"/>
        </w:rPr>
        <w:t>2</w:t>
      </w:r>
      <w:proofErr w:type="spellStart"/>
      <w:r w:rsidRPr="00B60863">
        <w:t>DimDotsBlobs</w:t>
      </w:r>
      <w:proofErr w:type="spellEnd"/>
      <w:r w:rsidRPr="005D28A7">
        <w:rPr>
          <w:lang w:val="ru-RU"/>
        </w:rPr>
        <w:t>(100, 3, 1)');</w:t>
      </w:r>
      <w:r w:rsidRPr="005D28A7">
        <w:rPr>
          <w:lang w:val="ru-RU"/>
        </w:rPr>
        <w:br/>
      </w:r>
      <w:r w:rsidRPr="005D28A7">
        <w:rPr>
          <w:lang w:val="ru-RU"/>
        </w:rPr>
        <w:br/>
        <w:t xml:space="preserve">&gt;&gt; </w:t>
      </w:r>
      <w:r>
        <w:t>OUT</w:t>
      </w:r>
      <w:r w:rsidRPr="005D28A7">
        <w:rPr>
          <w:lang w:val="ru-RU"/>
        </w:rPr>
        <w:br/>
      </w:r>
      <w:r w:rsidRPr="005D28A7">
        <w:rPr>
          <w:lang w:val="ru-RU"/>
        </w:rPr>
        <w:br/>
        <w:t>---------------------------------------</w:t>
      </w:r>
      <w:r w:rsidRPr="005D28A7">
        <w:rPr>
          <w:lang w:val="ru-RU"/>
        </w:rPr>
        <w:br/>
        <w:t xml:space="preserve">|  </w:t>
      </w:r>
      <w:r>
        <w:t>id</w:t>
      </w:r>
      <w:r w:rsidRPr="005D28A7">
        <w:rPr>
          <w:lang w:val="ru-RU"/>
        </w:rPr>
        <w:t xml:space="preserve">   |    </w:t>
      </w:r>
      <w:r>
        <w:t>X</w:t>
      </w:r>
      <w:r w:rsidRPr="005D28A7">
        <w:rPr>
          <w:lang w:val="ru-RU"/>
        </w:rPr>
        <w:t xml:space="preserve">     |    </w:t>
      </w:r>
      <w:r>
        <w:t>Y</w:t>
      </w:r>
      <w:r w:rsidRPr="005D28A7">
        <w:rPr>
          <w:lang w:val="ru-RU"/>
        </w:rPr>
        <w:t xml:space="preserve">     |   </w:t>
      </w:r>
      <w:r>
        <w:t>C</w:t>
      </w:r>
      <w:r w:rsidRPr="005D28A7">
        <w:rPr>
          <w:lang w:val="ru-RU"/>
        </w:rPr>
        <w:t xml:space="preserve">   |</w:t>
      </w:r>
      <w:r w:rsidRPr="005D28A7">
        <w:rPr>
          <w:lang w:val="ru-RU"/>
        </w:rPr>
        <w:br/>
        <w:t>---------------------------------------</w:t>
      </w:r>
      <w:r w:rsidRPr="005D28A7">
        <w:rPr>
          <w:lang w:val="ru-RU"/>
        </w:rPr>
        <w:br/>
        <w:t>|   1   | 0.823421 | 0.625892 |   1   |</w:t>
      </w:r>
      <w:r w:rsidRPr="005D28A7">
        <w:rPr>
          <w:lang w:val="ru-RU"/>
        </w:rPr>
        <w:br/>
        <w:t>|   2   | 0.803723 | 0.612849 |   2   |</w:t>
      </w:r>
      <w:r w:rsidRPr="005D28A7">
        <w:rPr>
          <w:lang w:val="ru-RU"/>
        </w:rPr>
        <w:br/>
        <w:t xml:space="preserve">|  ...  </w:t>
      </w:r>
      <w:r w:rsidRPr="002915B6">
        <w:t>|   ...    |   ...    |  ...  |</w:t>
      </w:r>
      <w:r w:rsidRPr="002915B6">
        <w:br/>
        <w:t>|  300  | 0.146234 | 0.213487 |  300  |</w:t>
      </w:r>
      <w:r w:rsidRPr="002915B6">
        <w:br/>
        <w:t>---------------------------------------</w:t>
      </w:r>
    </w:p>
    <w:p w:rsidR="00EC5DC0" w:rsidRPr="002915B6" w:rsidRDefault="00EC5DC0" w:rsidP="00EC5DC0">
      <w:pPr>
        <w:pStyle w:val="Code"/>
      </w:pPr>
    </w:p>
    <w:p w:rsidR="00EC5DC0" w:rsidRDefault="00EC5DC0" w:rsidP="00EC5DC0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>
        <w:t>448</w:t>
      </w:r>
      <w:r w:rsidRPr="00703A90">
        <w:t xml:space="preserve"> seconds)</w:t>
      </w:r>
    </w:p>
    <w:p w:rsidR="00EC5DC0" w:rsidRPr="00900093" w:rsidRDefault="00EC5DC0" w:rsidP="00EC5DC0">
      <w:pPr>
        <w:pStyle w:val="Code"/>
      </w:pPr>
      <w:r>
        <w:tab/>
      </w:r>
    </w:p>
    <w:p w:rsidR="00EC5DC0" w:rsidRDefault="00EC5DC0" w:rsidP="00EC5DC0">
      <w:pPr>
        <w:rPr>
          <w:lang w:val="en-US"/>
        </w:rPr>
      </w:pPr>
    </w:p>
    <w:p w:rsidR="00EC5DC0" w:rsidRPr="00450D34" w:rsidRDefault="00EC5DC0" w:rsidP="00EC5DC0">
      <w:pPr>
        <w:pStyle w:val="FuncNme"/>
      </w:pPr>
      <w:bookmarkStart w:id="52" w:name="_Toc515319087"/>
      <w:proofErr w:type="gramStart"/>
      <w:r>
        <w:t>maxi</w:t>
      </w:r>
      <w:bookmarkEnd w:id="52"/>
      <w:proofErr w:type="gramEnd"/>
    </w:p>
    <w:p w:rsidR="00EC5DC0" w:rsidRPr="00B60863" w:rsidRDefault="00EC5DC0" w:rsidP="00EC5DC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>
        <w:t>maxi</w:t>
      </w:r>
      <w:proofErr w:type="spellEnd"/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EC5DC0" w:rsidRPr="00BD60E6" w:rsidRDefault="00EC5DC0" w:rsidP="00EC5DC0">
      <w:pPr>
        <w:pStyle w:val="Descript"/>
      </w:pPr>
      <w:r>
        <w:t>Описание: Принимая в качестве параметров пару чисел, возвращает наибольшее из них</w:t>
      </w:r>
      <w:r w:rsidRPr="00BD60E6">
        <w:t>.</w:t>
      </w:r>
    </w:p>
    <w:p w:rsidR="00EC5DC0" w:rsidRPr="00C75C14" w:rsidRDefault="00EC5DC0" w:rsidP="00EC5DC0">
      <w:pPr>
        <w:pStyle w:val="PartHeader"/>
      </w:pPr>
      <w:bookmarkStart w:id="53" w:name="_Toc511924789"/>
      <w:bookmarkStart w:id="54" w:name="_Toc515319088"/>
      <w:r>
        <w:rPr>
          <w:lang w:val="en-US"/>
        </w:rPr>
        <w:t>Input</w:t>
      </w:r>
      <w:bookmarkEnd w:id="53"/>
      <w:bookmarkEnd w:id="54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a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C5DC0" w:rsidRDefault="00EC5DC0" w:rsidP="00EC5DC0">
      <w:pPr>
        <w:pStyle w:val="Descript"/>
      </w:pPr>
      <w:r>
        <w:t>Входное значение первого параметра.</w:t>
      </w:r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b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C5DC0" w:rsidRPr="00B55852" w:rsidRDefault="00EC5DC0" w:rsidP="00EC5DC0">
      <w:pPr>
        <w:pStyle w:val="Descript"/>
      </w:pPr>
      <w:r>
        <w:lastRenderedPageBreak/>
        <w:t>Входное значение второго параметра.</w:t>
      </w:r>
    </w:p>
    <w:p w:rsidR="00EC5DC0" w:rsidRPr="00C75C14" w:rsidRDefault="00EC5DC0" w:rsidP="00EC5DC0">
      <w:pPr>
        <w:pStyle w:val="PartHeader"/>
      </w:pPr>
      <w:bookmarkStart w:id="55" w:name="_Toc511924790"/>
      <w:bookmarkStart w:id="56" w:name="_Toc515319089"/>
      <w:r>
        <w:rPr>
          <w:lang w:val="en-US"/>
        </w:rPr>
        <w:t>Output</w:t>
      </w:r>
      <w:bookmarkEnd w:id="55"/>
      <w:bookmarkEnd w:id="56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EC5DC0" w:rsidRPr="000D0A21" w:rsidRDefault="00EC5DC0" w:rsidP="00EC5DC0">
      <w:pPr>
        <w:pStyle w:val="Descript"/>
      </w:pPr>
      <w:r>
        <w:t>Максимальное значение, выбранное из пары входных параметров</w:t>
      </w:r>
      <w:r w:rsidRPr="000D0A21">
        <w:t>.</w:t>
      </w:r>
    </w:p>
    <w:p w:rsidR="00EC5DC0" w:rsidRPr="005D6A09" w:rsidRDefault="00EC5DC0" w:rsidP="00EC5DC0">
      <w:pPr>
        <w:pStyle w:val="PartHeader"/>
        <w:rPr>
          <w:lang w:val="en-US"/>
        </w:rPr>
      </w:pPr>
      <w:bookmarkStart w:id="57" w:name="_Toc511924791"/>
      <w:bookmarkStart w:id="58" w:name="_Toc515319090"/>
      <w:r>
        <w:rPr>
          <w:lang w:val="en-US"/>
        </w:rPr>
        <w:t>Example</w:t>
      </w:r>
      <w:bookmarkEnd w:id="57"/>
      <w:bookmarkEnd w:id="58"/>
    </w:p>
    <w:p w:rsidR="00EC5DC0" w:rsidRPr="002915B6" w:rsidRDefault="00EC5DC0" w:rsidP="00EC5DC0">
      <w:pPr>
        <w:pStyle w:val="Code"/>
      </w:pPr>
    </w:p>
    <w:p w:rsidR="00EC5DC0" w:rsidRDefault="00EC5DC0" w:rsidP="00EC5DC0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Pr="00B67A56">
        <w:t>anfun.</w:t>
      </w:r>
      <w:r>
        <w:t>maxi</w:t>
      </w:r>
      <w:proofErr w:type="spellEnd"/>
      <w:r>
        <w:t>(</w:t>
      </w:r>
      <w:proofErr w:type="gramEnd"/>
      <w:r>
        <w:t>1.0, 20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>|  maxi                       |</w:t>
      </w:r>
    </w:p>
    <w:p w:rsidR="00EC5DC0" w:rsidRDefault="00EC5DC0" w:rsidP="00EC5DC0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>|       20.7000000000000000000|</w:t>
      </w:r>
      <w:r>
        <w:br/>
        <w:t>-------------------------------</w:t>
      </w:r>
    </w:p>
    <w:p w:rsidR="00EC5DC0" w:rsidRDefault="00EC5DC0" w:rsidP="00EC5DC0">
      <w:pPr>
        <w:pStyle w:val="Code"/>
      </w:pPr>
    </w:p>
    <w:p w:rsidR="00EC5DC0" w:rsidRDefault="00EC5DC0" w:rsidP="00EC5DC0">
      <w:pPr>
        <w:pStyle w:val="Code"/>
      </w:pPr>
      <w:r w:rsidRPr="000D0A21"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>
        <w:t>146</w:t>
      </w:r>
      <w:r w:rsidRPr="000D0A21">
        <w:t xml:space="preserve"> seconds)</w:t>
      </w:r>
    </w:p>
    <w:p w:rsidR="00EC5DC0" w:rsidRDefault="00EC5DC0" w:rsidP="00EC5DC0">
      <w:pPr>
        <w:pStyle w:val="Code"/>
      </w:pPr>
    </w:p>
    <w:p w:rsidR="00EC5DC0" w:rsidRPr="00450D34" w:rsidRDefault="00EC5DC0" w:rsidP="00EC5DC0">
      <w:pPr>
        <w:pStyle w:val="FuncNme"/>
      </w:pPr>
      <w:bookmarkStart w:id="59" w:name="_Toc515319091"/>
      <w:proofErr w:type="gramStart"/>
      <w:r>
        <w:t>mini</w:t>
      </w:r>
      <w:bookmarkEnd w:id="59"/>
      <w:proofErr w:type="gramEnd"/>
    </w:p>
    <w:p w:rsidR="00EC5DC0" w:rsidRPr="00B60863" w:rsidRDefault="00EC5DC0" w:rsidP="00EC5DC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>
        <w:t>mini</w:t>
      </w:r>
      <w:proofErr w:type="spellEnd"/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EC5DC0" w:rsidRPr="00BD60E6" w:rsidRDefault="00EC5DC0" w:rsidP="00EC5DC0">
      <w:pPr>
        <w:pStyle w:val="Descript"/>
      </w:pPr>
      <w:r>
        <w:t>Описание: Принимая в качестве параметров пару чисел, возвращает наименьшее из них</w:t>
      </w:r>
      <w:r w:rsidRPr="00BD60E6">
        <w:t>.</w:t>
      </w:r>
    </w:p>
    <w:p w:rsidR="00EC5DC0" w:rsidRPr="00C75C14" w:rsidRDefault="00EC5DC0" w:rsidP="00EC5DC0">
      <w:pPr>
        <w:pStyle w:val="PartHeader"/>
      </w:pPr>
      <w:bookmarkStart w:id="60" w:name="_Toc511924793"/>
      <w:bookmarkStart w:id="61" w:name="_Toc515319092"/>
      <w:r>
        <w:rPr>
          <w:lang w:val="en-US"/>
        </w:rPr>
        <w:t>Input</w:t>
      </w:r>
      <w:bookmarkEnd w:id="60"/>
      <w:bookmarkEnd w:id="61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a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C5DC0" w:rsidRDefault="00EC5DC0" w:rsidP="00EC5DC0">
      <w:pPr>
        <w:pStyle w:val="Descript"/>
      </w:pPr>
      <w:r>
        <w:t>Входное значение первого параметра.</w:t>
      </w:r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b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C5DC0" w:rsidRPr="00B55852" w:rsidRDefault="00EC5DC0" w:rsidP="00EC5DC0">
      <w:pPr>
        <w:pStyle w:val="Descript"/>
      </w:pPr>
      <w:r>
        <w:t>Входное значение второго параметра.</w:t>
      </w:r>
    </w:p>
    <w:p w:rsidR="00EC5DC0" w:rsidRPr="00C75C14" w:rsidRDefault="00EC5DC0" w:rsidP="00EC5DC0">
      <w:pPr>
        <w:pStyle w:val="PartHeader"/>
      </w:pPr>
      <w:bookmarkStart w:id="62" w:name="_Toc511924794"/>
      <w:bookmarkStart w:id="63" w:name="_Toc515319093"/>
      <w:r>
        <w:rPr>
          <w:lang w:val="en-US"/>
        </w:rPr>
        <w:t>Output</w:t>
      </w:r>
      <w:bookmarkEnd w:id="62"/>
      <w:bookmarkEnd w:id="63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EC5DC0" w:rsidRPr="000D0A21" w:rsidRDefault="00EC5DC0" w:rsidP="00EC5DC0">
      <w:pPr>
        <w:pStyle w:val="Descript"/>
      </w:pPr>
      <w:r>
        <w:t>Минимальное значение, выбранное из пары входных параметров</w:t>
      </w:r>
      <w:r w:rsidRPr="000D0A21">
        <w:t>.</w:t>
      </w:r>
    </w:p>
    <w:p w:rsidR="00EC5DC0" w:rsidRPr="005D6A09" w:rsidRDefault="00EC5DC0" w:rsidP="00EC5DC0">
      <w:pPr>
        <w:pStyle w:val="PartHeader"/>
        <w:rPr>
          <w:lang w:val="en-US"/>
        </w:rPr>
      </w:pPr>
      <w:bookmarkStart w:id="64" w:name="_Toc511924795"/>
      <w:bookmarkStart w:id="65" w:name="_Toc515319094"/>
      <w:r>
        <w:rPr>
          <w:lang w:val="en-US"/>
        </w:rPr>
        <w:t>Example</w:t>
      </w:r>
      <w:bookmarkEnd w:id="64"/>
      <w:bookmarkEnd w:id="65"/>
    </w:p>
    <w:p w:rsidR="00EC5DC0" w:rsidRPr="002915B6" w:rsidRDefault="00EC5DC0" w:rsidP="00EC5DC0">
      <w:pPr>
        <w:pStyle w:val="Code"/>
      </w:pPr>
    </w:p>
    <w:p w:rsidR="00EC5DC0" w:rsidRDefault="00EC5DC0" w:rsidP="00EC5DC0">
      <w:pPr>
        <w:pStyle w:val="Code"/>
      </w:pPr>
      <w:r>
        <w:lastRenderedPageBreak/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Pr="00B67A56">
        <w:t>anfun.</w:t>
      </w:r>
      <w:r>
        <w:t>mini</w:t>
      </w:r>
      <w:proofErr w:type="spellEnd"/>
      <w:r>
        <w:t>(</w:t>
      </w:r>
      <w:proofErr w:type="gramEnd"/>
      <w:r>
        <w:t>1.6, 29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>|  mini                       |</w:t>
      </w:r>
    </w:p>
    <w:p w:rsidR="00EC5DC0" w:rsidRDefault="00EC5DC0" w:rsidP="00EC5DC0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>|       1.60000000000000000000|</w:t>
      </w:r>
      <w:r>
        <w:br/>
        <w:t>-------------------------------</w:t>
      </w:r>
    </w:p>
    <w:p w:rsidR="00EC5DC0" w:rsidRDefault="00EC5DC0" w:rsidP="00EC5DC0">
      <w:pPr>
        <w:pStyle w:val="Code"/>
      </w:pPr>
    </w:p>
    <w:p w:rsidR="00EC5DC0" w:rsidRPr="00C15FA8" w:rsidRDefault="00EC5DC0" w:rsidP="00EC5DC0">
      <w:pPr>
        <w:pStyle w:val="Code"/>
      </w:pPr>
      <w:r w:rsidRPr="000D0A21"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>
        <w:t>140</w:t>
      </w:r>
      <w:r w:rsidRPr="000D0A21">
        <w:t xml:space="preserve"> seconds)</w:t>
      </w:r>
    </w:p>
    <w:p w:rsidR="00EC5DC0" w:rsidRPr="00C15FA8" w:rsidRDefault="00EC5DC0" w:rsidP="00EC5DC0">
      <w:pPr>
        <w:pStyle w:val="Code"/>
      </w:pPr>
    </w:p>
    <w:p w:rsidR="00EC5DC0" w:rsidRPr="001976C4" w:rsidRDefault="00EC5DC0" w:rsidP="00EC5DC0">
      <w:pPr>
        <w:pStyle w:val="FuncNme"/>
      </w:pPr>
      <w:bookmarkStart w:id="66" w:name="_Toc515319095"/>
      <w:r>
        <w:t>Determinant</w:t>
      </w:r>
      <w:bookmarkEnd w:id="66"/>
    </w:p>
    <w:p w:rsidR="00EC5DC0" w:rsidRPr="00D828A9" w:rsidRDefault="00EC5DC0" w:rsidP="00EC5DC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>
        <w:t>Determinant</w:t>
      </w:r>
      <w:proofErr w:type="spellEnd"/>
      <w:r>
        <w:t>(</w:t>
      </w:r>
      <w:proofErr w:type="gramEnd"/>
      <w:r>
        <w:t>sys</w:t>
      </w:r>
      <w:r w:rsidRPr="00B60863">
        <w:t xml:space="preserve">) </w:t>
      </w:r>
      <w:r>
        <w:t>RETURNS numeric</w:t>
      </w:r>
    </w:p>
    <w:p w:rsidR="00EC5DC0" w:rsidRPr="00B9681E" w:rsidRDefault="00EC5DC0" w:rsidP="00EC5DC0">
      <w:pPr>
        <w:pStyle w:val="Descript"/>
      </w:pPr>
      <w:r>
        <w:t>Описание:  Рекурсивная функция, которая находит определитель матрицы, данной как параметр, и возвращает его значение.</w:t>
      </w:r>
    </w:p>
    <w:p w:rsidR="00EC5DC0" w:rsidRPr="00C75C14" w:rsidRDefault="00EC5DC0" w:rsidP="00EC5DC0">
      <w:pPr>
        <w:pStyle w:val="PartHeader"/>
      </w:pPr>
      <w:bookmarkStart w:id="67" w:name="_Toc515319096"/>
      <w:r>
        <w:rPr>
          <w:lang w:val="en-US"/>
        </w:rPr>
        <w:t>Input</w:t>
      </w:r>
      <w:bookmarkEnd w:id="67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sys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  <w:r w:rsidRPr="00B9681E">
        <w:rPr>
          <w:szCs w:val="24"/>
        </w:rPr>
        <w:t>[][]</w:t>
      </w:r>
    </w:p>
    <w:p w:rsidR="00EC5DC0" w:rsidRPr="00B9681E" w:rsidRDefault="00EC5DC0" w:rsidP="00EC5DC0">
      <w:pPr>
        <w:pStyle w:val="Descript"/>
      </w:pPr>
      <w:r>
        <w:t>Матрица, определитель которой необходимо найти. Ограничение: матрица должна быть квадратной.</w:t>
      </w:r>
    </w:p>
    <w:p w:rsidR="00EC5DC0" w:rsidRPr="00C75C14" w:rsidRDefault="00EC5DC0" w:rsidP="00EC5DC0">
      <w:pPr>
        <w:pStyle w:val="PartHeader"/>
      </w:pPr>
      <w:bookmarkStart w:id="68" w:name="_Toc515319097"/>
      <w:r>
        <w:rPr>
          <w:lang w:val="en-US"/>
        </w:rPr>
        <w:t>Output</w:t>
      </w:r>
      <w:bookmarkEnd w:id="68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EC5DC0" w:rsidRPr="00E959E6" w:rsidRDefault="00EC5DC0" w:rsidP="00EC5DC0">
      <w:pPr>
        <w:pStyle w:val="Descript"/>
      </w:pPr>
      <w:r>
        <w:t>Значения определителя матрицы.</w:t>
      </w:r>
    </w:p>
    <w:p w:rsidR="00EC5DC0" w:rsidRPr="005D6A09" w:rsidRDefault="00EC5DC0" w:rsidP="00EC5DC0">
      <w:pPr>
        <w:pStyle w:val="PartHeader"/>
        <w:rPr>
          <w:lang w:val="en-US"/>
        </w:rPr>
      </w:pPr>
      <w:bookmarkStart w:id="69" w:name="_Toc515319098"/>
      <w:r>
        <w:rPr>
          <w:lang w:val="en-US"/>
        </w:rPr>
        <w:t>Example</w:t>
      </w:r>
      <w:bookmarkEnd w:id="69"/>
    </w:p>
    <w:p w:rsidR="00EC5DC0" w:rsidRPr="007662D9" w:rsidRDefault="00EC5DC0" w:rsidP="00EC5DC0">
      <w:pPr>
        <w:pStyle w:val="Code"/>
      </w:pPr>
    </w:p>
    <w:p w:rsidR="00EC5DC0" w:rsidRDefault="00EC5DC0" w:rsidP="00EC5DC0">
      <w:pPr>
        <w:pStyle w:val="Code"/>
      </w:pPr>
      <w:r>
        <w:t>&gt;&gt; IN</w:t>
      </w:r>
      <w:r>
        <w:br/>
      </w:r>
      <w:r>
        <w:br/>
      </w:r>
      <w:r w:rsidRPr="00B60863">
        <w:t xml:space="preserve">SELECT </w:t>
      </w:r>
      <w:proofErr w:type="spellStart"/>
      <w:proofErr w:type="gramStart"/>
      <w:r w:rsidRPr="00B67A56">
        <w:t>anfun.</w:t>
      </w:r>
      <w:r>
        <w:t>Determinant</w:t>
      </w:r>
      <w:proofErr w:type="spellEnd"/>
      <w:r>
        <w:t>(</w:t>
      </w:r>
      <w:proofErr w:type="gramEnd"/>
      <w:r w:rsidRPr="0052620A">
        <w:t>'</w:t>
      </w:r>
      <w:r>
        <w:t>{{2,2},{3,4}}</w:t>
      </w:r>
      <w:r w:rsidRPr="0052620A">
        <w:t>'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>|  determinant                |</w:t>
      </w:r>
    </w:p>
    <w:p w:rsidR="00EC5DC0" w:rsidRDefault="00EC5DC0" w:rsidP="00EC5DC0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>|       2.00000000000000000000|</w:t>
      </w:r>
      <w:r>
        <w:br/>
        <w:t>-------------------------------</w:t>
      </w:r>
    </w:p>
    <w:p w:rsidR="00EC5DC0" w:rsidRDefault="00EC5DC0" w:rsidP="00EC5DC0">
      <w:pPr>
        <w:pStyle w:val="Code"/>
      </w:pPr>
    </w:p>
    <w:p w:rsidR="00EC5DC0" w:rsidRDefault="00EC5DC0" w:rsidP="00EC5DC0">
      <w:pPr>
        <w:pStyle w:val="Code"/>
      </w:pPr>
      <w:r w:rsidRPr="00703A90">
        <w:t>Total running t</w:t>
      </w:r>
      <w:r>
        <w:t>ime of the script: </w:t>
      </w:r>
      <w:proofErr w:type="gramStart"/>
      <w:r>
        <w:t>( 0</w:t>
      </w:r>
      <w:proofErr w:type="gramEnd"/>
      <w:r>
        <w:t xml:space="preserve"> minutes 0</w:t>
      </w:r>
      <w:r w:rsidRPr="00703A90">
        <w:t>.</w:t>
      </w:r>
      <w:r>
        <w:t>145</w:t>
      </w:r>
      <w:r w:rsidRPr="00703A90">
        <w:t xml:space="preserve"> seconds)</w:t>
      </w:r>
      <w:r>
        <w:tab/>
      </w:r>
    </w:p>
    <w:p w:rsidR="00EC5DC0" w:rsidRPr="00E9276E" w:rsidRDefault="00EC5DC0" w:rsidP="00EC5DC0">
      <w:pPr>
        <w:pStyle w:val="Code"/>
      </w:pPr>
    </w:p>
    <w:p w:rsidR="00EC5DC0" w:rsidRPr="001976C4" w:rsidRDefault="00EC5DC0" w:rsidP="00EC5DC0">
      <w:pPr>
        <w:pStyle w:val="FuncNme"/>
      </w:pPr>
      <w:bookmarkStart w:id="70" w:name="_Toc515319099"/>
      <w:proofErr w:type="spellStart"/>
      <w:r>
        <w:lastRenderedPageBreak/>
        <w:t>TransposeMatrix</w:t>
      </w:r>
      <w:bookmarkEnd w:id="70"/>
      <w:proofErr w:type="spellEnd"/>
    </w:p>
    <w:p w:rsidR="00EC5DC0" w:rsidRPr="00D828A9" w:rsidRDefault="00EC5DC0" w:rsidP="00EC5DC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 w:rsidRPr="00613CD6">
        <w:t>TransposeMatrix</w:t>
      </w:r>
      <w:proofErr w:type="spellEnd"/>
      <w:r>
        <w:t>(</w:t>
      </w:r>
      <w:proofErr w:type="gramEnd"/>
      <w:r>
        <w:t>sys</w:t>
      </w:r>
      <w:r w:rsidRPr="00B60863">
        <w:t xml:space="preserve">) </w:t>
      </w:r>
      <w:r>
        <w:t>RETURNS numeric[][]</w:t>
      </w:r>
    </w:p>
    <w:p w:rsidR="00EC5DC0" w:rsidRPr="00B9681E" w:rsidRDefault="00EC5DC0" w:rsidP="00EC5DC0">
      <w:pPr>
        <w:pStyle w:val="Descript"/>
      </w:pPr>
      <w:r>
        <w:t>Описание:  Функция, которая транспонирует матрицу, данную как параметр, и возвращает её как результат.</w:t>
      </w:r>
    </w:p>
    <w:p w:rsidR="00EC5DC0" w:rsidRPr="00C75C14" w:rsidRDefault="00EC5DC0" w:rsidP="00EC5DC0">
      <w:pPr>
        <w:pStyle w:val="PartHeader"/>
        <w:tabs>
          <w:tab w:val="left" w:pos="6780"/>
        </w:tabs>
      </w:pPr>
      <w:bookmarkStart w:id="71" w:name="_Toc515319100"/>
      <w:r>
        <w:rPr>
          <w:lang w:val="en-US"/>
        </w:rPr>
        <w:t>Input</w:t>
      </w:r>
      <w:bookmarkEnd w:id="71"/>
      <w:r w:rsidRPr="00C11746">
        <w:tab/>
      </w:r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sys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  <w:r w:rsidRPr="00B9681E">
        <w:rPr>
          <w:szCs w:val="24"/>
        </w:rPr>
        <w:t>[][]</w:t>
      </w:r>
    </w:p>
    <w:p w:rsidR="00EC5DC0" w:rsidRPr="00B9681E" w:rsidRDefault="00EC5DC0" w:rsidP="00EC5DC0">
      <w:pPr>
        <w:pStyle w:val="Descript"/>
      </w:pPr>
      <w:r>
        <w:t>Матрица, которую необходимо транспонировать. Ограничение: матрица должна быть квадратной.</w:t>
      </w:r>
    </w:p>
    <w:p w:rsidR="00EC5DC0" w:rsidRPr="00C75C14" w:rsidRDefault="00EC5DC0" w:rsidP="00EC5DC0">
      <w:pPr>
        <w:pStyle w:val="PartHeader"/>
      </w:pPr>
      <w:bookmarkStart w:id="72" w:name="_Toc515319101"/>
      <w:r>
        <w:rPr>
          <w:lang w:val="en-US"/>
        </w:rPr>
        <w:t>Output</w:t>
      </w:r>
      <w:bookmarkEnd w:id="72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numeric</w:t>
      </w:r>
      <w:r w:rsidRPr="00613CD6">
        <w:t>[</w:t>
      </w:r>
      <w:proofErr w:type="gramEnd"/>
      <w:r w:rsidRPr="00613CD6">
        <w:t>][]</w:t>
      </w:r>
      <w:r w:rsidRPr="00C62A1F">
        <w:t xml:space="preserve"> </w:t>
      </w:r>
    </w:p>
    <w:p w:rsidR="00EC5DC0" w:rsidRPr="00E959E6" w:rsidRDefault="00EC5DC0" w:rsidP="00EC5DC0">
      <w:pPr>
        <w:pStyle w:val="Descript"/>
      </w:pPr>
      <w:r>
        <w:t>Матрица, представляющая собой транспонированную исходную матрицу.</w:t>
      </w:r>
    </w:p>
    <w:p w:rsidR="00EC5DC0" w:rsidRPr="005D6A09" w:rsidRDefault="00EC5DC0" w:rsidP="00EC5DC0">
      <w:pPr>
        <w:pStyle w:val="PartHeader"/>
        <w:rPr>
          <w:lang w:val="en-US"/>
        </w:rPr>
      </w:pPr>
      <w:bookmarkStart w:id="73" w:name="_Toc515319102"/>
      <w:r>
        <w:rPr>
          <w:lang w:val="en-US"/>
        </w:rPr>
        <w:t>Example</w:t>
      </w:r>
      <w:bookmarkEnd w:id="73"/>
    </w:p>
    <w:p w:rsidR="00EC5DC0" w:rsidRPr="007662D9" w:rsidRDefault="00EC5DC0" w:rsidP="00EC5DC0">
      <w:pPr>
        <w:pStyle w:val="Code"/>
      </w:pPr>
    </w:p>
    <w:p w:rsidR="00EC5DC0" w:rsidRDefault="00EC5DC0" w:rsidP="00EC5DC0">
      <w:pPr>
        <w:pStyle w:val="Code"/>
      </w:pPr>
      <w:r>
        <w:t>&gt;&gt; IN</w:t>
      </w:r>
      <w:r>
        <w:br/>
      </w:r>
      <w:r>
        <w:br/>
      </w:r>
      <w:r w:rsidRPr="00B60863">
        <w:t xml:space="preserve">SELECT </w:t>
      </w:r>
      <w:proofErr w:type="spellStart"/>
      <w:proofErr w:type="gramStart"/>
      <w:r w:rsidRPr="00B67A56">
        <w:t>anfun.</w:t>
      </w:r>
      <w:r>
        <w:t>TransposeMatrix</w:t>
      </w:r>
      <w:proofErr w:type="spellEnd"/>
      <w:r>
        <w:t>(</w:t>
      </w:r>
      <w:proofErr w:type="gramEnd"/>
      <w:r w:rsidRPr="0052620A">
        <w:t>'</w:t>
      </w:r>
      <w:r>
        <w:t>{{2,2},{3,4}}</w:t>
      </w:r>
      <w:r w:rsidRPr="0052620A">
        <w:t>'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proofErr w:type="spellStart"/>
      <w:r>
        <w:t>transposematrix</w:t>
      </w:r>
      <w:proofErr w:type="spellEnd"/>
      <w:r>
        <w:t xml:space="preserve">            |</w:t>
      </w:r>
    </w:p>
    <w:p w:rsidR="00EC5DC0" w:rsidRDefault="00EC5DC0" w:rsidP="00EC5DC0">
      <w:pPr>
        <w:pStyle w:val="Code"/>
      </w:pPr>
      <w:proofErr w:type="gramStart"/>
      <w:r>
        <w:t>|  numeric</w:t>
      </w:r>
      <w:proofErr w:type="gramEnd"/>
      <w:r>
        <w:t>[]                  |</w:t>
      </w:r>
      <w:r>
        <w:br/>
        <w:t>-------------------------------</w:t>
      </w:r>
      <w:r>
        <w:br/>
        <w:t>|                {{2,3},{2,4}}|</w:t>
      </w:r>
      <w:r>
        <w:br/>
        <w:t>-------------------------------</w:t>
      </w:r>
    </w:p>
    <w:p w:rsidR="00EC5DC0" w:rsidRDefault="00EC5DC0" w:rsidP="00EC5DC0">
      <w:pPr>
        <w:pStyle w:val="Code"/>
      </w:pPr>
    </w:p>
    <w:p w:rsidR="00EC5DC0" w:rsidRDefault="00EC5DC0" w:rsidP="00EC5DC0">
      <w:pPr>
        <w:pStyle w:val="Code"/>
      </w:pPr>
      <w:r w:rsidRPr="00703A90">
        <w:t>Total running t</w:t>
      </w:r>
      <w:r>
        <w:t>ime of the script: </w:t>
      </w:r>
      <w:proofErr w:type="gramStart"/>
      <w:r>
        <w:t>( 0</w:t>
      </w:r>
      <w:proofErr w:type="gramEnd"/>
      <w:r>
        <w:t xml:space="preserve"> minutes 0</w:t>
      </w:r>
      <w:r w:rsidRPr="00703A90">
        <w:t>.</w:t>
      </w:r>
      <w:r>
        <w:t>237</w:t>
      </w:r>
      <w:r w:rsidRPr="00703A90">
        <w:t xml:space="preserve"> seconds)</w:t>
      </w:r>
    </w:p>
    <w:p w:rsidR="00EC5DC0" w:rsidRDefault="00EC5DC0" w:rsidP="00EC5DC0">
      <w:pPr>
        <w:pStyle w:val="Code"/>
      </w:pPr>
      <w:r>
        <w:tab/>
      </w:r>
    </w:p>
    <w:p w:rsidR="00EC5DC0" w:rsidRPr="001976C4" w:rsidRDefault="00EC5DC0" w:rsidP="00EC5DC0">
      <w:pPr>
        <w:pStyle w:val="FuncNme"/>
      </w:pPr>
      <w:bookmarkStart w:id="74" w:name="_Toc515319103"/>
      <w:proofErr w:type="spellStart"/>
      <w:r>
        <w:t>InvertMatrix</w:t>
      </w:r>
      <w:bookmarkEnd w:id="74"/>
      <w:proofErr w:type="spellEnd"/>
    </w:p>
    <w:p w:rsidR="00EC5DC0" w:rsidRPr="00D828A9" w:rsidRDefault="00EC5DC0" w:rsidP="00EC5DC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>
        <w:t>Invert</w:t>
      </w:r>
      <w:r w:rsidRPr="00613CD6">
        <w:t>Matrix</w:t>
      </w:r>
      <w:proofErr w:type="spellEnd"/>
      <w:r>
        <w:t>(</w:t>
      </w:r>
      <w:proofErr w:type="gramEnd"/>
      <w:r>
        <w:t>sys</w:t>
      </w:r>
      <w:r w:rsidRPr="00B60863">
        <w:t xml:space="preserve">) </w:t>
      </w:r>
      <w:r>
        <w:t>RETURNS numeric[][]</w:t>
      </w:r>
    </w:p>
    <w:p w:rsidR="00EC5DC0" w:rsidRPr="00B9681E" w:rsidRDefault="00EC5DC0" w:rsidP="00EC5DC0">
      <w:pPr>
        <w:pStyle w:val="Descript"/>
      </w:pPr>
      <w:r>
        <w:t>Описание: Функция, которая находит и возвращает матрицу, обратную данной как параметр.</w:t>
      </w:r>
    </w:p>
    <w:p w:rsidR="00EC5DC0" w:rsidRPr="00C75C14" w:rsidRDefault="00EC5DC0" w:rsidP="00EC5DC0">
      <w:pPr>
        <w:pStyle w:val="PartHeader"/>
        <w:tabs>
          <w:tab w:val="left" w:pos="6780"/>
        </w:tabs>
      </w:pPr>
      <w:bookmarkStart w:id="75" w:name="_Toc515319104"/>
      <w:r>
        <w:rPr>
          <w:lang w:val="en-US"/>
        </w:rPr>
        <w:t>Input</w:t>
      </w:r>
      <w:bookmarkEnd w:id="75"/>
      <w:r w:rsidRPr="00EF5BE9">
        <w:tab/>
      </w:r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sys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  <w:r w:rsidRPr="00B9681E">
        <w:rPr>
          <w:szCs w:val="24"/>
        </w:rPr>
        <w:t>[][]</w:t>
      </w:r>
    </w:p>
    <w:p w:rsidR="00EC5DC0" w:rsidRPr="00B9681E" w:rsidRDefault="00EC5DC0" w:rsidP="00EC5DC0">
      <w:pPr>
        <w:pStyle w:val="Descript"/>
      </w:pPr>
      <w:r>
        <w:t xml:space="preserve">Матрица, </w:t>
      </w:r>
      <w:proofErr w:type="gramStart"/>
      <w:r>
        <w:t>обратную</w:t>
      </w:r>
      <w:proofErr w:type="gramEnd"/>
      <w:r>
        <w:t xml:space="preserve"> которой необходимо найти.</w:t>
      </w:r>
    </w:p>
    <w:p w:rsidR="00EC5DC0" w:rsidRPr="00C75C14" w:rsidRDefault="00EC5DC0" w:rsidP="00EC5DC0">
      <w:pPr>
        <w:pStyle w:val="PartHeader"/>
      </w:pPr>
      <w:bookmarkStart w:id="76" w:name="_Toc515319105"/>
      <w:r>
        <w:rPr>
          <w:lang w:val="en-US"/>
        </w:rPr>
        <w:lastRenderedPageBreak/>
        <w:t>Output</w:t>
      </w:r>
      <w:bookmarkEnd w:id="76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numeric</w:t>
      </w:r>
      <w:r w:rsidRPr="00613CD6">
        <w:t>[</w:t>
      </w:r>
      <w:proofErr w:type="gramEnd"/>
      <w:r w:rsidRPr="00613CD6">
        <w:t>][]</w:t>
      </w:r>
      <w:r w:rsidRPr="00C62A1F">
        <w:t xml:space="preserve"> </w:t>
      </w:r>
    </w:p>
    <w:p w:rsidR="00EC5DC0" w:rsidRPr="00E959E6" w:rsidRDefault="00EC5DC0" w:rsidP="00EC5DC0">
      <w:pPr>
        <w:pStyle w:val="Descript"/>
      </w:pPr>
      <w:r>
        <w:t xml:space="preserve">Матрица, обратная </w:t>
      </w:r>
      <w:proofErr w:type="gramStart"/>
      <w:r>
        <w:t>исходной</w:t>
      </w:r>
      <w:proofErr w:type="gramEnd"/>
      <w:r>
        <w:t>.</w:t>
      </w:r>
    </w:p>
    <w:p w:rsidR="00EC5DC0" w:rsidRPr="005D6A09" w:rsidRDefault="00EC5DC0" w:rsidP="00EC5DC0">
      <w:pPr>
        <w:pStyle w:val="PartHeader"/>
        <w:rPr>
          <w:lang w:val="en-US"/>
        </w:rPr>
      </w:pPr>
      <w:bookmarkStart w:id="77" w:name="_Toc515319106"/>
      <w:r>
        <w:rPr>
          <w:lang w:val="en-US"/>
        </w:rPr>
        <w:t>Example</w:t>
      </w:r>
      <w:bookmarkEnd w:id="77"/>
    </w:p>
    <w:p w:rsidR="00EC5DC0" w:rsidRPr="007662D9" w:rsidRDefault="00EC5DC0" w:rsidP="00EC5DC0">
      <w:pPr>
        <w:pStyle w:val="Code"/>
      </w:pPr>
    </w:p>
    <w:p w:rsidR="00EC5DC0" w:rsidRDefault="00EC5DC0" w:rsidP="00EC5DC0">
      <w:pPr>
        <w:pStyle w:val="Code"/>
      </w:pPr>
      <w:r>
        <w:t>&gt;&gt; IN</w:t>
      </w:r>
      <w:r>
        <w:br/>
      </w:r>
      <w:r>
        <w:br/>
      </w:r>
      <w:r w:rsidRPr="00B60863">
        <w:t xml:space="preserve">SELECT </w:t>
      </w:r>
      <w:proofErr w:type="spellStart"/>
      <w:proofErr w:type="gramStart"/>
      <w:r w:rsidRPr="00B67A56">
        <w:t>anfun.</w:t>
      </w:r>
      <w:r>
        <w:t>InvertMatrix</w:t>
      </w:r>
      <w:proofErr w:type="spellEnd"/>
      <w:r>
        <w:t>(</w:t>
      </w:r>
      <w:proofErr w:type="gramEnd"/>
      <w:r w:rsidRPr="0052620A">
        <w:t>'</w:t>
      </w:r>
      <w:r>
        <w:t>{{2,2},{3,4}}</w:t>
      </w:r>
      <w:r w:rsidRPr="0052620A">
        <w:t>'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proofErr w:type="spellStart"/>
      <w:r>
        <w:t>invertmatrix</w:t>
      </w:r>
      <w:proofErr w:type="spellEnd"/>
      <w:r>
        <w:t xml:space="preserve">               |</w:t>
      </w:r>
    </w:p>
    <w:p w:rsidR="00EC5DC0" w:rsidRDefault="00EC5DC0" w:rsidP="00EC5DC0">
      <w:pPr>
        <w:pStyle w:val="Code"/>
      </w:pPr>
      <w:proofErr w:type="gramStart"/>
      <w:r>
        <w:t>|  numeric</w:t>
      </w:r>
      <w:proofErr w:type="gramEnd"/>
      <w:r>
        <w:t>[]                  |</w:t>
      </w:r>
      <w:r>
        <w:br/>
        <w:t>-------------------------------</w:t>
      </w:r>
      <w:r>
        <w:br/>
        <w:t>|            {{2,-1},{-1.5,1}}|</w:t>
      </w:r>
      <w:r>
        <w:br/>
        <w:t>-------------------------------</w:t>
      </w:r>
    </w:p>
    <w:p w:rsidR="00EC5DC0" w:rsidRDefault="00EC5DC0" w:rsidP="00EC5DC0">
      <w:pPr>
        <w:pStyle w:val="Code"/>
      </w:pPr>
    </w:p>
    <w:p w:rsidR="00EC5DC0" w:rsidRDefault="00EC5DC0" w:rsidP="00EC5DC0">
      <w:pPr>
        <w:pStyle w:val="Code"/>
      </w:pPr>
      <w:r w:rsidRPr="00703A90">
        <w:t>Total running t</w:t>
      </w:r>
      <w:r>
        <w:t>ime of the script: </w:t>
      </w:r>
      <w:proofErr w:type="gramStart"/>
      <w:r>
        <w:t>( 0</w:t>
      </w:r>
      <w:proofErr w:type="gramEnd"/>
      <w:r>
        <w:t xml:space="preserve"> minutes 0</w:t>
      </w:r>
      <w:r w:rsidRPr="00703A90">
        <w:t>.</w:t>
      </w:r>
      <w:r>
        <w:t>206</w:t>
      </w:r>
      <w:r w:rsidRPr="00703A90">
        <w:t xml:space="preserve"> seconds)</w:t>
      </w:r>
    </w:p>
    <w:p w:rsidR="00EC5DC0" w:rsidRDefault="00EC5DC0" w:rsidP="00EC5DC0">
      <w:pPr>
        <w:pStyle w:val="Code"/>
      </w:pPr>
      <w:r>
        <w:tab/>
      </w:r>
    </w:p>
    <w:p w:rsidR="00EC5DC0" w:rsidRPr="001976C4" w:rsidRDefault="00EC5DC0" w:rsidP="00EC5DC0">
      <w:pPr>
        <w:pStyle w:val="FuncNme"/>
      </w:pPr>
      <w:bookmarkStart w:id="78" w:name="_Toc515319107"/>
      <w:proofErr w:type="spellStart"/>
      <w:r>
        <w:t>MultMatrix</w:t>
      </w:r>
      <w:bookmarkEnd w:id="78"/>
      <w:proofErr w:type="spellEnd"/>
    </w:p>
    <w:p w:rsidR="00EC5DC0" w:rsidRPr="00D828A9" w:rsidRDefault="00EC5DC0" w:rsidP="00EC5DC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>
        <w:t>Mult</w:t>
      </w:r>
      <w:r w:rsidRPr="00613CD6">
        <w:t>Matrix</w:t>
      </w:r>
      <w:proofErr w:type="spellEnd"/>
      <w:r>
        <w:t>(</w:t>
      </w:r>
      <w:proofErr w:type="gramEnd"/>
      <w:r>
        <w:t>G, H</w:t>
      </w:r>
      <w:r w:rsidRPr="00B60863">
        <w:t xml:space="preserve">) </w:t>
      </w:r>
      <w:r>
        <w:t>RETURNS numeric[][]</w:t>
      </w:r>
    </w:p>
    <w:p w:rsidR="00EC5DC0" w:rsidRPr="00B9681E" w:rsidRDefault="00EC5DC0" w:rsidP="00EC5DC0">
      <w:pPr>
        <w:pStyle w:val="Descript"/>
      </w:pPr>
      <w:r>
        <w:t>Описание: Функция, которая вычисляет произведение двух матриц, данных как параметры, и возвращает результирующую матрицу.</w:t>
      </w:r>
    </w:p>
    <w:p w:rsidR="00EC5DC0" w:rsidRPr="00C75C14" w:rsidRDefault="00EC5DC0" w:rsidP="00EC5DC0">
      <w:pPr>
        <w:pStyle w:val="PartHeader"/>
        <w:tabs>
          <w:tab w:val="left" w:pos="6780"/>
        </w:tabs>
      </w:pPr>
      <w:bookmarkStart w:id="79" w:name="_Toc515319108"/>
      <w:r>
        <w:rPr>
          <w:lang w:val="en-US"/>
        </w:rPr>
        <w:t>Input</w:t>
      </w:r>
      <w:bookmarkEnd w:id="79"/>
      <w:r w:rsidRPr="00EF5BE9">
        <w:tab/>
      </w:r>
    </w:p>
    <w:p w:rsidR="00EC5DC0" w:rsidRPr="00B55852" w:rsidRDefault="00EC5DC0" w:rsidP="00EC5DC0">
      <w:pPr>
        <w:pStyle w:val="PartSubHeader"/>
      </w:pPr>
      <w:r>
        <w:rPr>
          <w:lang w:val="en-US"/>
        </w:rPr>
        <w:t>G</w:t>
      </w:r>
      <w:r w:rsidRPr="00A16A4D">
        <w:t xml:space="preserve">: </w:t>
      </w:r>
      <w:r w:rsidRPr="00C75C14">
        <w:t xml:space="preserve"> </w:t>
      </w:r>
      <w:proofErr w:type="gramStart"/>
      <w:r>
        <w:rPr>
          <w:szCs w:val="24"/>
          <w:lang w:val="en-US"/>
        </w:rPr>
        <w:t>numeric</w:t>
      </w:r>
      <w:r w:rsidRPr="00B9681E">
        <w:rPr>
          <w:szCs w:val="24"/>
        </w:rPr>
        <w:t>[</w:t>
      </w:r>
      <w:proofErr w:type="gramEnd"/>
      <w:r w:rsidRPr="00B9681E">
        <w:rPr>
          <w:szCs w:val="24"/>
        </w:rPr>
        <w:t>][]</w:t>
      </w:r>
    </w:p>
    <w:p w:rsidR="00EC5DC0" w:rsidRPr="00BA3229" w:rsidRDefault="00EC5DC0" w:rsidP="00EC5DC0">
      <w:pPr>
        <w:pStyle w:val="Descript"/>
      </w:pPr>
      <w:r>
        <w:t>Матрица, представляющая собой первый множитель.</w:t>
      </w:r>
    </w:p>
    <w:p w:rsidR="00EC5DC0" w:rsidRPr="00B55852" w:rsidRDefault="00EC5DC0" w:rsidP="00EC5DC0">
      <w:pPr>
        <w:pStyle w:val="PartSubHeader"/>
      </w:pPr>
      <w:r>
        <w:rPr>
          <w:lang w:val="en-US"/>
        </w:rPr>
        <w:t>H</w:t>
      </w:r>
      <w:r w:rsidRPr="00A16A4D">
        <w:t xml:space="preserve">: </w:t>
      </w:r>
      <w:r w:rsidRPr="00C75C14">
        <w:t xml:space="preserve"> </w:t>
      </w:r>
      <w:proofErr w:type="gramStart"/>
      <w:r>
        <w:rPr>
          <w:szCs w:val="24"/>
          <w:lang w:val="en-US"/>
        </w:rPr>
        <w:t>numeric</w:t>
      </w:r>
      <w:r w:rsidRPr="00B9681E">
        <w:rPr>
          <w:szCs w:val="24"/>
        </w:rPr>
        <w:t>[</w:t>
      </w:r>
      <w:proofErr w:type="gramEnd"/>
      <w:r w:rsidRPr="00B9681E">
        <w:rPr>
          <w:szCs w:val="24"/>
        </w:rPr>
        <w:t>][]</w:t>
      </w:r>
    </w:p>
    <w:p w:rsidR="00EC5DC0" w:rsidRPr="00BA3229" w:rsidRDefault="00EC5DC0" w:rsidP="00EC5DC0">
      <w:pPr>
        <w:pStyle w:val="Descript"/>
      </w:pPr>
      <w:r>
        <w:t>Матрица, представляющая собой второй множитель.</w:t>
      </w:r>
      <w:r w:rsidRPr="00BA3229">
        <w:t xml:space="preserve"> </w:t>
      </w:r>
      <w:r>
        <w:t xml:space="preserve">Ограничение: количество строк матрицы </w:t>
      </w:r>
      <w:r w:rsidRPr="00BA3229">
        <w:rPr>
          <w:b/>
          <w:lang w:val="en-US"/>
        </w:rPr>
        <w:t>H</w:t>
      </w:r>
      <w:r>
        <w:t xml:space="preserve"> должно совпадать с </w:t>
      </w:r>
      <w:proofErr w:type="spellStart"/>
      <w:r>
        <w:t>кольчеством</w:t>
      </w:r>
      <w:proofErr w:type="spellEnd"/>
      <w:r>
        <w:t xml:space="preserve"> столбцов матрицы </w:t>
      </w:r>
      <w:r w:rsidRPr="00BA3229">
        <w:rPr>
          <w:b/>
          <w:lang w:val="en-US"/>
        </w:rPr>
        <w:t>G</w:t>
      </w:r>
      <w:r w:rsidRPr="00BA3229">
        <w:t>.</w:t>
      </w:r>
    </w:p>
    <w:p w:rsidR="00EC5DC0" w:rsidRPr="00C75C14" w:rsidRDefault="00EC5DC0" w:rsidP="00EC5DC0">
      <w:pPr>
        <w:pStyle w:val="PartHeader"/>
      </w:pPr>
      <w:bookmarkStart w:id="80" w:name="_Toc515319109"/>
      <w:r>
        <w:rPr>
          <w:lang w:val="en-US"/>
        </w:rPr>
        <w:t>Output</w:t>
      </w:r>
      <w:bookmarkEnd w:id="80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numeric</w:t>
      </w:r>
      <w:r w:rsidRPr="00613CD6">
        <w:t>[</w:t>
      </w:r>
      <w:proofErr w:type="gramEnd"/>
      <w:r w:rsidRPr="00613CD6">
        <w:t>][]</w:t>
      </w:r>
      <w:r w:rsidRPr="00C62A1F">
        <w:t xml:space="preserve"> </w:t>
      </w:r>
    </w:p>
    <w:p w:rsidR="00EC5DC0" w:rsidRPr="00E959E6" w:rsidRDefault="00EC5DC0" w:rsidP="00EC5DC0">
      <w:pPr>
        <w:pStyle w:val="Descript"/>
      </w:pPr>
      <w:r>
        <w:t>Матрица, являющаяся результатом произведения исходных матриц.</w:t>
      </w:r>
    </w:p>
    <w:p w:rsidR="00EC5DC0" w:rsidRPr="005D6A09" w:rsidRDefault="00EC5DC0" w:rsidP="00EC5DC0">
      <w:pPr>
        <w:pStyle w:val="PartHeader"/>
        <w:rPr>
          <w:lang w:val="en-US"/>
        </w:rPr>
      </w:pPr>
      <w:bookmarkStart w:id="81" w:name="_Toc515319110"/>
      <w:r>
        <w:rPr>
          <w:lang w:val="en-US"/>
        </w:rPr>
        <w:t>Example</w:t>
      </w:r>
      <w:bookmarkEnd w:id="81"/>
    </w:p>
    <w:p w:rsidR="00EC5DC0" w:rsidRPr="007662D9" w:rsidRDefault="00EC5DC0" w:rsidP="00EC5DC0">
      <w:pPr>
        <w:pStyle w:val="Code"/>
      </w:pPr>
    </w:p>
    <w:p w:rsidR="00EC5DC0" w:rsidRDefault="00EC5DC0" w:rsidP="00EC5DC0">
      <w:pPr>
        <w:pStyle w:val="Code"/>
      </w:pPr>
      <w:r>
        <w:lastRenderedPageBreak/>
        <w:t>&gt;&gt; IN</w:t>
      </w:r>
      <w:r>
        <w:br/>
      </w:r>
      <w:r>
        <w:br/>
        <w:t xml:space="preserve">SELECT </w:t>
      </w:r>
      <w:proofErr w:type="spellStart"/>
      <w:proofErr w:type="gramStart"/>
      <w:r w:rsidRPr="00B67A56">
        <w:t>anfun.</w:t>
      </w:r>
      <w:r>
        <w:t>MultMatrix</w:t>
      </w:r>
      <w:proofErr w:type="spellEnd"/>
      <w:r>
        <w:t>(</w:t>
      </w:r>
      <w:proofErr w:type="gramEnd"/>
      <w:r w:rsidRPr="0052620A">
        <w:t>'</w:t>
      </w:r>
      <w:r>
        <w:t>{{2,2},{3,4}}</w:t>
      </w:r>
      <w:r w:rsidRPr="0052620A">
        <w:t>'</w:t>
      </w:r>
      <w:r>
        <w:t xml:space="preserve">, </w:t>
      </w:r>
      <w:r w:rsidRPr="0052620A">
        <w:t>'</w:t>
      </w:r>
      <w:r>
        <w:t>{{2,2},{3,4}}</w:t>
      </w:r>
      <w:r w:rsidRPr="0052620A">
        <w:t>'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proofErr w:type="spellStart"/>
      <w:r>
        <w:t>multmatrix</w:t>
      </w:r>
      <w:proofErr w:type="spellEnd"/>
      <w:r>
        <w:t xml:space="preserve">                 |</w:t>
      </w:r>
    </w:p>
    <w:p w:rsidR="00EC5DC0" w:rsidRDefault="00EC5DC0" w:rsidP="00EC5DC0">
      <w:pPr>
        <w:pStyle w:val="Code"/>
      </w:pPr>
      <w:proofErr w:type="gramStart"/>
      <w:r>
        <w:t>|  numeric</w:t>
      </w:r>
      <w:proofErr w:type="gramEnd"/>
      <w:r>
        <w:t>[]                  |</w:t>
      </w:r>
      <w:r>
        <w:br/>
        <w:t>-------------------------------</w:t>
      </w:r>
      <w:r>
        <w:br/>
        <w:t>|            {{10,12},{18,22}}|</w:t>
      </w:r>
      <w:r>
        <w:br/>
        <w:t>-------------------------------</w:t>
      </w:r>
    </w:p>
    <w:p w:rsidR="00EC5DC0" w:rsidRDefault="00EC5DC0" w:rsidP="00EC5DC0">
      <w:pPr>
        <w:pStyle w:val="Code"/>
      </w:pPr>
    </w:p>
    <w:p w:rsidR="00EC5DC0" w:rsidRDefault="00EC5DC0" w:rsidP="00EC5DC0">
      <w:pPr>
        <w:pStyle w:val="Code"/>
      </w:pPr>
      <w:r w:rsidRPr="00703A90">
        <w:t>Total running t</w:t>
      </w:r>
      <w:r>
        <w:t>ime of the script: </w:t>
      </w:r>
      <w:proofErr w:type="gramStart"/>
      <w:r>
        <w:t>( 0</w:t>
      </w:r>
      <w:proofErr w:type="gramEnd"/>
      <w:r>
        <w:t xml:space="preserve"> minutes 0</w:t>
      </w:r>
      <w:r w:rsidRPr="00703A90">
        <w:t>.</w:t>
      </w:r>
      <w:r>
        <w:t>210</w:t>
      </w:r>
      <w:r w:rsidRPr="00703A90">
        <w:t xml:space="preserve"> seconds)</w:t>
      </w:r>
    </w:p>
    <w:p w:rsidR="00EC5DC0" w:rsidRDefault="00EC5DC0" w:rsidP="00EC5DC0">
      <w:pPr>
        <w:pStyle w:val="Code"/>
      </w:pPr>
      <w:r>
        <w:tab/>
      </w:r>
    </w:p>
    <w:p w:rsidR="00EC5DC0" w:rsidRPr="00595565" w:rsidRDefault="00EC5DC0" w:rsidP="00EC5DC0">
      <w:pPr>
        <w:pStyle w:val="FuncNme"/>
      </w:pPr>
      <w:bookmarkStart w:id="82" w:name="_Toc515319111"/>
      <w:r>
        <w:t>Cramer</w:t>
      </w:r>
      <w:bookmarkEnd w:id="82"/>
    </w:p>
    <w:p w:rsidR="00EC5DC0" w:rsidRPr="00D828A9" w:rsidRDefault="00EC5DC0" w:rsidP="00EC5DC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>
        <w:t>Cramer</w:t>
      </w:r>
      <w:proofErr w:type="spellEnd"/>
      <w:r>
        <w:t>(</w:t>
      </w:r>
      <w:proofErr w:type="gramEnd"/>
      <w:r>
        <w:t>sys, r</w:t>
      </w:r>
      <w:r w:rsidRPr="00B60863">
        <w:t xml:space="preserve">) </w:t>
      </w:r>
      <w:r>
        <w:t>RETURNS numeric[]</w:t>
      </w:r>
    </w:p>
    <w:p w:rsidR="00EC5DC0" w:rsidRPr="00595565" w:rsidRDefault="00EC5DC0" w:rsidP="00EC5DC0">
      <w:pPr>
        <w:pStyle w:val="Descript"/>
      </w:pPr>
      <w:r>
        <w:t xml:space="preserve">Описание: Функция, представляющая собой метод </w:t>
      </w:r>
      <w:proofErr w:type="spellStart"/>
      <w:r>
        <w:t>Крамера</w:t>
      </w:r>
      <w:proofErr w:type="spellEnd"/>
      <w:r>
        <w:t>.</w:t>
      </w:r>
      <w:r w:rsidRPr="00595565">
        <w:t xml:space="preserve"> </w:t>
      </w:r>
      <w:r>
        <w:t>Этот алгоритм решает квадратную систему линейных уравнений с ненулевым определителем основной матрицы. Функция возвращает результирующий вектор.</w:t>
      </w:r>
    </w:p>
    <w:p w:rsidR="00EC5DC0" w:rsidRPr="00C75C14" w:rsidRDefault="00EC5DC0" w:rsidP="00EC5DC0">
      <w:pPr>
        <w:pStyle w:val="PartHeader"/>
        <w:tabs>
          <w:tab w:val="left" w:pos="6780"/>
        </w:tabs>
      </w:pPr>
      <w:bookmarkStart w:id="83" w:name="_Toc515319112"/>
      <w:r>
        <w:rPr>
          <w:lang w:val="en-US"/>
        </w:rPr>
        <w:t>Input</w:t>
      </w:r>
      <w:bookmarkEnd w:id="83"/>
      <w:r w:rsidRPr="00EF5BE9">
        <w:tab/>
      </w:r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sys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  <w:r w:rsidRPr="00B9681E">
        <w:rPr>
          <w:szCs w:val="24"/>
        </w:rPr>
        <w:t>[][]</w:t>
      </w:r>
    </w:p>
    <w:p w:rsidR="00EC5DC0" w:rsidRPr="00BA3229" w:rsidRDefault="00EC5DC0" w:rsidP="00EC5DC0">
      <w:pPr>
        <w:pStyle w:val="Descript"/>
      </w:pPr>
      <w:r>
        <w:t>Матрица, представляющая коэффициенты из левой части системы линейных уравнений. Ограничение: матрица должна быть квадратной и её определитель не должен равняться нулю.</w:t>
      </w:r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r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  <w:r>
        <w:rPr>
          <w:szCs w:val="24"/>
        </w:rPr>
        <w:t>[]</w:t>
      </w:r>
    </w:p>
    <w:p w:rsidR="00EC5DC0" w:rsidRPr="00BA3229" w:rsidRDefault="00EC5DC0" w:rsidP="00EC5DC0">
      <w:pPr>
        <w:pStyle w:val="Descript"/>
      </w:pPr>
      <w:r>
        <w:t>Вектор, представляющий собой правую часть системы линейных уравнений.</w:t>
      </w:r>
    </w:p>
    <w:p w:rsidR="00EC5DC0" w:rsidRPr="00C75C14" w:rsidRDefault="00EC5DC0" w:rsidP="00EC5DC0">
      <w:pPr>
        <w:pStyle w:val="PartHeader"/>
      </w:pPr>
      <w:bookmarkStart w:id="84" w:name="_Toc515319113"/>
      <w:r>
        <w:rPr>
          <w:lang w:val="en-US"/>
        </w:rPr>
        <w:t>Output</w:t>
      </w:r>
      <w:bookmarkEnd w:id="84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numeric</w:t>
      </w:r>
      <w:r w:rsidRPr="00613CD6">
        <w:t>[</w:t>
      </w:r>
      <w:r>
        <w:t>]</w:t>
      </w:r>
      <w:proofErr w:type="gramEnd"/>
      <w:r w:rsidRPr="00C62A1F">
        <w:t xml:space="preserve"> </w:t>
      </w:r>
    </w:p>
    <w:p w:rsidR="00EC5DC0" w:rsidRPr="00E959E6" w:rsidRDefault="00EC5DC0" w:rsidP="00EC5DC0">
      <w:pPr>
        <w:pStyle w:val="Descript"/>
      </w:pPr>
      <w:r>
        <w:t>Вектор, являющийся решением данной системы уравнений.</w:t>
      </w:r>
    </w:p>
    <w:p w:rsidR="00EC5DC0" w:rsidRPr="00C11746" w:rsidRDefault="00EC5DC0" w:rsidP="00EC5DC0">
      <w:pPr>
        <w:pStyle w:val="PartHeader"/>
        <w:rPr>
          <w:lang w:val="en-US"/>
        </w:rPr>
      </w:pPr>
      <w:bookmarkStart w:id="85" w:name="_Toc515319114"/>
      <w:r>
        <w:rPr>
          <w:lang w:val="en-US"/>
        </w:rPr>
        <w:t>Example</w:t>
      </w:r>
      <w:bookmarkEnd w:id="85"/>
    </w:p>
    <w:p w:rsidR="00EC5DC0" w:rsidRPr="00C11746" w:rsidRDefault="00EC5DC0" w:rsidP="00EC5DC0">
      <w:pPr>
        <w:pStyle w:val="Code"/>
      </w:pPr>
    </w:p>
    <w:p w:rsidR="00EC5DC0" w:rsidRPr="009E68E6" w:rsidRDefault="00EC5DC0" w:rsidP="00EC5DC0">
      <w:pPr>
        <w:pStyle w:val="Code"/>
      </w:pPr>
      <w:r w:rsidRPr="009E68E6">
        <w:t xml:space="preserve">&gt;&gt; </w:t>
      </w:r>
      <w:r>
        <w:t>IN</w:t>
      </w:r>
      <w:r w:rsidRPr="009E68E6">
        <w:br/>
      </w:r>
      <w:r w:rsidRPr="009E68E6">
        <w:br/>
      </w:r>
      <w:r>
        <w:t>SELECT</w:t>
      </w:r>
      <w:r w:rsidRPr="009E68E6">
        <w:t xml:space="preserve"> </w:t>
      </w:r>
      <w:proofErr w:type="spellStart"/>
      <w:proofErr w:type="gramStart"/>
      <w:r w:rsidRPr="00B67A56">
        <w:t>anfun</w:t>
      </w:r>
      <w:r w:rsidRPr="009E68E6">
        <w:t>.</w:t>
      </w:r>
      <w:r>
        <w:t>Cramer</w:t>
      </w:r>
      <w:proofErr w:type="spellEnd"/>
      <w:r w:rsidRPr="009E68E6">
        <w:t>(</w:t>
      </w:r>
      <w:proofErr w:type="gramEnd"/>
      <w:r w:rsidRPr="009E68E6">
        <w:t>'{{2,2},{3,4}}', '{</w:t>
      </w:r>
      <w:r>
        <w:t>5</w:t>
      </w:r>
      <w:r w:rsidRPr="009E68E6">
        <w:t>,</w:t>
      </w:r>
      <w:r>
        <w:t>8</w:t>
      </w:r>
      <w:r w:rsidRPr="009E68E6">
        <w:t>}');</w:t>
      </w:r>
      <w:r w:rsidRPr="009E68E6">
        <w:br/>
      </w:r>
      <w:r w:rsidRPr="009E68E6">
        <w:br/>
        <w:t xml:space="preserve">&gt;&gt; </w:t>
      </w:r>
      <w:r>
        <w:t>OUT</w:t>
      </w:r>
      <w:r w:rsidRPr="009E68E6">
        <w:br/>
      </w:r>
      <w:r w:rsidRPr="009E68E6">
        <w:br/>
        <w:t>-------------------------------</w:t>
      </w:r>
      <w:r w:rsidRPr="009E68E6">
        <w:br/>
        <w:t xml:space="preserve">|  </w:t>
      </w:r>
      <w:proofErr w:type="spellStart"/>
      <w:r>
        <w:t>cramer</w:t>
      </w:r>
      <w:proofErr w:type="spellEnd"/>
      <w:r>
        <w:t xml:space="preserve">    </w:t>
      </w:r>
      <w:r w:rsidRPr="009E68E6">
        <w:t xml:space="preserve">                 |</w:t>
      </w:r>
    </w:p>
    <w:p w:rsidR="00EC5DC0" w:rsidRPr="009E68E6" w:rsidRDefault="00EC5DC0" w:rsidP="00EC5DC0">
      <w:pPr>
        <w:pStyle w:val="Code"/>
      </w:pPr>
      <w:proofErr w:type="gramStart"/>
      <w:r w:rsidRPr="009E68E6">
        <w:lastRenderedPageBreak/>
        <w:t xml:space="preserve">|  </w:t>
      </w:r>
      <w:r>
        <w:t>numeric</w:t>
      </w:r>
      <w:proofErr w:type="gramEnd"/>
      <w:r w:rsidRPr="009E68E6">
        <w:t>[]                  |</w:t>
      </w:r>
      <w:r w:rsidRPr="009E68E6">
        <w:br/>
        <w:t>-------------------------------</w:t>
      </w:r>
      <w:r w:rsidRPr="009E68E6">
        <w:br/>
        <w:t xml:space="preserve">|    </w:t>
      </w:r>
      <w:r>
        <w:t xml:space="preserve">          </w:t>
      </w:r>
      <w:r w:rsidRPr="009E68E6">
        <w:t xml:space="preserve">        {</w:t>
      </w:r>
      <w:r>
        <w:t>2</w:t>
      </w:r>
      <w:r w:rsidRPr="009E68E6">
        <w:t>,</w:t>
      </w:r>
      <w:r>
        <w:t>0.5</w:t>
      </w:r>
      <w:r w:rsidRPr="009E68E6">
        <w:t>}|</w:t>
      </w:r>
      <w:r w:rsidRPr="009E68E6">
        <w:br/>
        <w:t>-------------------------------</w:t>
      </w:r>
    </w:p>
    <w:p w:rsidR="00EC5DC0" w:rsidRPr="009E68E6" w:rsidRDefault="00EC5DC0" w:rsidP="00EC5DC0">
      <w:pPr>
        <w:pStyle w:val="Code"/>
      </w:pPr>
    </w:p>
    <w:p w:rsidR="00EC5DC0" w:rsidRDefault="00EC5DC0" w:rsidP="00EC5DC0">
      <w:pPr>
        <w:pStyle w:val="Code"/>
      </w:pPr>
      <w:r w:rsidRPr="00703A90">
        <w:t>Total running t</w:t>
      </w:r>
      <w:r>
        <w:t>ime of the script: </w:t>
      </w:r>
      <w:proofErr w:type="gramStart"/>
      <w:r>
        <w:t>( 0</w:t>
      </w:r>
      <w:proofErr w:type="gramEnd"/>
      <w:r>
        <w:t xml:space="preserve"> minutes 0</w:t>
      </w:r>
      <w:r w:rsidRPr="00703A90">
        <w:t>.</w:t>
      </w:r>
      <w:r>
        <w:t>219</w:t>
      </w:r>
      <w:r w:rsidRPr="00703A90">
        <w:t xml:space="preserve"> seconds)</w:t>
      </w:r>
    </w:p>
    <w:p w:rsidR="00EC5DC0" w:rsidRDefault="00EC5DC0" w:rsidP="00EC5DC0">
      <w:pPr>
        <w:pStyle w:val="Code"/>
      </w:pPr>
      <w:r>
        <w:tab/>
      </w:r>
    </w:p>
    <w:p w:rsidR="00EC5DC0" w:rsidRPr="00595565" w:rsidRDefault="00EC5DC0" w:rsidP="00EC5DC0">
      <w:pPr>
        <w:pStyle w:val="FuncNme"/>
      </w:pPr>
      <w:bookmarkStart w:id="86" w:name="_Toc515319115"/>
      <w:r>
        <w:t>OLS</w:t>
      </w:r>
      <w:bookmarkEnd w:id="86"/>
    </w:p>
    <w:p w:rsidR="00EC5DC0" w:rsidRPr="00D828A9" w:rsidRDefault="00EC5DC0" w:rsidP="00EC5DC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>
        <w:t>OLS</w:t>
      </w:r>
      <w:proofErr w:type="spellEnd"/>
      <w:r>
        <w:t>(</w:t>
      </w:r>
      <w:proofErr w:type="gramEnd"/>
      <w:r>
        <w:t>A, b</w:t>
      </w:r>
      <w:r w:rsidRPr="00B60863">
        <w:t xml:space="preserve">) </w:t>
      </w:r>
      <w:r>
        <w:t>RETURNS numeric[]</w:t>
      </w:r>
    </w:p>
    <w:p w:rsidR="00EC5DC0" w:rsidRPr="00595565" w:rsidRDefault="00EC5DC0" w:rsidP="00EC5DC0">
      <w:pPr>
        <w:pStyle w:val="Descript"/>
      </w:pPr>
      <w:r>
        <w:t>Описание: Функция, представляющая собой метод наименьших квадратов.</w:t>
      </w:r>
      <w:r w:rsidRPr="00595565">
        <w:t xml:space="preserve"> </w:t>
      </w:r>
      <w:r>
        <w:t>Этот метод может использоваться для решения неопределенных систем уравнений, т.е. когда количество уравнений превышает количество неизвестных, для поиска решений в случае обычных нелинейных систем уравнений, для приближения точечных значений некоторой функции. В данном пакете этот алгоритм используется для нахождения коэффициентов в регрессионном анализе. Функция возвращает результирующий вектор.</w:t>
      </w:r>
    </w:p>
    <w:p w:rsidR="00EC5DC0" w:rsidRPr="00C75C14" w:rsidRDefault="00EC5DC0" w:rsidP="00EC5DC0">
      <w:pPr>
        <w:pStyle w:val="PartHeader"/>
        <w:tabs>
          <w:tab w:val="left" w:pos="6780"/>
        </w:tabs>
      </w:pPr>
      <w:bookmarkStart w:id="87" w:name="_Toc515319116"/>
      <w:r>
        <w:rPr>
          <w:lang w:val="en-US"/>
        </w:rPr>
        <w:t>Input</w:t>
      </w:r>
      <w:bookmarkEnd w:id="87"/>
      <w:r w:rsidRPr="00EF5BE9">
        <w:tab/>
      </w:r>
    </w:p>
    <w:p w:rsidR="00EC5DC0" w:rsidRPr="00B55852" w:rsidRDefault="00EC5DC0" w:rsidP="00EC5DC0">
      <w:pPr>
        <w:pStyle w:val="PartSubHeader"/>
      </w:pPr>
      <w:r>
        <w:rPr>
          <w:lang w:val="en-US"/>
        </w:rPr>
        <w:t>A</w:t>
      </w:r>
      <w:r w:rsidRPr="00A16A4D">
        <w:t xml:space="preserve">: </w:t>
      </w:r>
      <w:r w:rsidRPr="00C75C14">
        <w:t xml:space="preserve"> </w:t>
      </w:r>
      <w:proofErr w:type="gramStart"/>
      <w:r>
        <w:rPr>
          <w:szCs w:val="24"/>
          <w:lang w:val="en-US"/>
        </w:rPr>
        <w:t>numeric</w:t>
      </w:r>
      <w:r w:rsidRPr="00B9681E">
        <w:rPr>
          <w:szCs w:val="24"/>
        </w:rPr>
        <w:t>[</w:t>
      </w:r>
      <w:proofErr w:type="gramEnd"/>
      <w:r w:rsidRPr="00B9681E">
        <w:rPr>
          <w:szCs w:val="24"/>
        </w:rPr>
        <w:t>][]</w:t>
      </w:r>
    </w:p>
    <w:p w:rsidR="00EC5DC0" w:rsidRPr="00BA3229" w:rsidRDefault="00EC5DC0" w:rsidP="00EC5DC0">
      <w:pPr>
        <w:pStyle w:val="Descript"/>
      </w:pPr>
      <w:r>
        <w:t>Матрица, представляющая коэффициенты из левой части системы</w:t>
      </w:r>
      <w:r w:rsidRPr="00EC5DC0">
        <w:t xml:space="preserve"> </w:t>
      </w:r>
      <w:r>
        <w:t>уравнений.</w:t>
      </w:r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b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  <w:r>
        <w:rPr>
          <w:szCs w:val="24"/>
        </w:rPr>
        <w:t>[]</w:t>
      </w:r>
    </w:p>
    <w:p w:rsidR="00EC5DC0" w:rsidRPr="00BA3229" w:rsidRDefault="00EC5DC0" w:rsidP="00EC5DC0">
      <w:pPr>
        <w:pStyle w:val="Descript"/>
      </w:pPr>
      <w:r>
        <w:t>Вектор, представляющий собой правую часть системы уравнений.</w:t>
      </w:r>
    </w:p>
    <w:p w:rsidR="00EC5DC0" w:rsidRPr="00C75C14" w:rsidRDefault="00EC5DC0" w:rsidP="00EC5DC0">
      <w:pPr>
        <w:pStyle w:val="PartHeader"/>
      </w:pPr>
      <w:bookmarkStart w:id="88" w:name="_Toc515319117"/>
      <w:r>
        <w:rPr>
          <w:lang w:val="en-US"/>
        </w:rPr>
        <w:t>Output</w:t>
      </w:r>
      <w:bookmarkEnd w:id="88"/>
    </w:p>
    <w:p w:rsidR="00EC5DC0" w:rsidRPr="00B55852" w:rsidRDefault="00EC5DC0" w:rsidP="00EC5DC0">
      <w:pPr>
        <w:pStyle w:val="PartSubHeader"/>
      </w:pPr>
      <w:proofErr w:type="gramStart"/>
      <w:r>
        <w:rPr>
          <w:lang w:val="en-US"/>
        </w:rPr>
        <w:t>numeric</w:t>
      </w:r>
      <w:r w:rsidRPr="00613CD6">
        <w:t>[</w:t>
      </w:r>
      <w:r>
        <w:t>]</w:t>
      </w:r>
      <w:proofErr w:type="gramEnd"/>
      <w:r w:rsidRPr="00C62A1F">
        <w:t xml:space="preserve"> </w:t>
      </w:r>
    </w:p>
    <w:p w:rsidR="00EC5DC0" w:rsidRPr="00E959E6" w:rsidRDefault="00EC5DC0" w:rsidP="00EC5DC0">
      <w:pPr>
        <w:pStyle w:val="Descript"/>
      </w:pPr>
      <w:r>
        <w:t>Вектор, являющийся точным или приближенным решением данной системы уравнений.</w:t>
      </w:r>
    </w:p>
    <w:p w:rsidR="00EC5DC0" w:rsidRPr="009E68E6" w:rsidRDefault="00EC5DC0" w:rsidP="00EC5DC0">
      <w:pPr>
        <w:pStyle w:val="PartHeader"/>
        <w:rPr>
          <w:lang w:val="en-US"/>
        </w:rPr>
      </w:pPr>
      <w:bookmarkStart w:id="89" w:name="_Toc515319118"/>
      <w:r>
        <w:rPr>
          <w:lang w:val="en-US"/>
        </w:rPr>
        <w:t>Example</w:t>
      </w:r>
      <w:bookmarkEnd w:id="89"/>
    </w:p>
    <w:p w:rsidR="00EC5DC0" w:rsidRPr="009E68E6" w:rsidRDefault="00EC5DC0" w:rsidP="00EC5DC0">
      <w:pPr>
        <w:pStyle w:val="Code"/>
      </w:pPr>
    </w:p>
    <w:p w:rsidR="00EC5DC0" w:rsidRPr="009E68E6" w:rsidRDefault="00EC5DC0" w:rsidP="00EC5DC0">
      <w:pPr>
        <w:pStyle w:val="Code"/>
      </w:pPr>
      <w:r w:rsidRPr="009E68E6">
        <w:t xml:space="preserve">&gt;&gt; </w:t>
      </w:r>
      <w:r>
        <w:t>IN</w:t>
      </w:r>
      <w:r w:rsidRPr="009E68E6">
        <w:br/>
      </w:r>
      <w:r w:rsidRPr="009E68E6">
        <w:br/>
      </w:r>
      <w:r>
        <w:t>SELECT</w:t>
      </w:r>
      <w:r w:rsidRPr="009E68E6">
        <w:t xml:space="preserve"> </w:t>
      </w:r>
      <w:proofErr w:type="spellStart"/>
      <w:proofErr w:type="gramStart"/>
      <w:r w:rsidRPr="00B67A56">
        <w:t>anfun</w:t>
      </w:r>
      <w:r w:rsidRPr="009E68E6">
        <w:t>.</w:t>
      </w:r>
      <w:r>
        <w:t>OLS</w:t>
      </w:r>
      <w:proofErr w:type="spellEnd"/>
      <w:r w:rsidRPr="009E68E6">
        <w:t>(</w:t>
      </w:r>
      <w:proofErr w:type="gramEnd"/>
      <w:r w:rsidRPr="009E68E6">
        <w:t>'{{2,2},{3,4}}', '{</w:t>
      </w:r>
      <w:r>
        <w:t>5</w:t>
      </w:r>
      <w:r w:rsidRPr="009E68E6">
        <w:t>,</w:t>
      </w:r>
      <w:r>
        <w:t>8</w:t>
      </w:r>
      <w:r w:rsidRPr="009E68E6">
        <w:t>}');</w:t>
      </w:r>
      <w:r w:rsidRPr="009E68E6">
        <w:br/>
      </w:r>
      <w:r w:rsidRPr="009E68E6">
        <w:br/>
        <w:t xml:space="preserve">&gt;&gt; </w:t>
      </w:r>
      <w:r>
        <w:t>OUT</w:t>
      </w:r>
      <w:r w:rsidRPr="009E68E6">
        <w:br/>
      </w:r>
      <w:r w:rsidRPr="009E68E6">
        <w:br/>
        <w:t>-------------------------------</w:t>
      </w:r>
      <w:r w:rsidRPr="009E68E6">
        <w:br/>
        <w:t xml:space="preserve">|  </w:t>
      </w:r>
      <w:r>
        <w:t xml:space="preserve">OLS       </w:t>
      </w:r>
      <w:r w:rsidRPr="009E68E6">
        <w:t xml:space="preserve">                 |</w:t>
      </w:r>
    </w:p>
    <w:p w:rsidR="00EC5DC0" w:rsidRPr="009E68E6" w:rsidRDefault="00EC5DC0" w:rsidP="00EC5DC0">
      <w:pPr>
        <w:pStyle w:val="Code"/>
      </w:pPr>
      <w:proofErr w:type="gramStart"/>
      <w:r w:rsidRPr="009E68E6">
        <w:t xml:space="preserve">|  </w:t>
      </w:r>
      <w:r>
        <w:t>numeric</w:t>
      </w:r>
      <w:proofErr w:type="gramEnd"/>
      <w:r w:rsidRPr="009E68E6">
        <w:t>[]                  |</w:t>
      </w:r>
      <w:r w:rsidRPr="009E68E6">
        <w:br/>
        <w:t>-------------------------------</w:t>
      </w:r>
      <w:r w:rsidRPr="009E68E6">
        <w:br/>
        <w:t xml:space="preserve">|    </w:t>
      </w:r>
      <w:r>
        <w:t xml:space="preserve">          </w:t>
      </w:r>
      <w:r w:rsidRPr="009E68E6">
        <w:t xml:space="preserve">        {</w:t>
      </w:r>
      <w:r>
        <w:t>2</w:t>
      </w:r>
      <w:r w:rsidRPr="009E68E6">
        <w:t>,</w:t>
      </w:r>
      <w:r>
        <w:t>0.5</w:t>
      </w:r>
      <w:r w:rsidRPr="009E68E6">
        <w:t>}|</w:t>
      </w:r>
      <w:r w:rsidRPr="009E68E6">
        <w:br/>
        <w:t>-------------------------------</w:t>
      </w:r>
    </w:p>
    <w:p w:rsidR="00EC5DC0" w:rsidRPr="009E68E6" w:rsidRDefault="00EC5DC0" w:rsidP="00EC5DC0">
      <w:pPr>
        <w:pStyle w:val="Code"/>
      </w:pPr>
    </w:p>
    <w:p w:rsidR="00EC5DC0" w:rsidRDefault="00EC5DC0" w:rsidP="00EC5DC0">
      <w:pPr>
        <w:pStyle w:val="Code"/>
      </w:pPr>
      <w:r w:rsidRPr="00703A90">
        <w:t>Total running t</w:t>
      </w:r>
      <w:r>
        <w:t>ime of the script: </w:t>
      </w:r>
      <w:proofErr w:type="gramStart"/>
      <w:r>
        <w:t>( 0</w:t>
      </w:r>
      <w:proofErr w:type="gramEnd"/>
      <w:r>
        <w:t xml:space="preserve"> minutes 0</w:t>
      </w:r>
      <w:r w:rsidRPr="00703A90">
        <w:t>.</w:t>
      </w:r>
      <w:r>
        <w:t>204</w:t>
      </w:r>
      <w:r w:rsidRPr="00703A90">
        <w:t xml:space="preserve"> seconds)</w:t>
      </w:r>
    </w:p>
    <w:p w:rsidR="00EC5DC0" w:rsidRDefault="00EC5DC0" w:rsidP="00EC5DC0">
      <w:pPr>
        <w:pStyle w:val="Code"/>
      </w:pPr>
      <w:r>
        <w:tab/>
      </w:r>
    </w:p>
    <w:p w:rsidR="00A905AE" w:rsidRPr="00051E2C" w:rsidRDefault="00A905AE" w:rsidP="00A905AE">
      <w:pPr>
        <w:pStyle w:val="FuncNme"/>
      </w:pPr>
      <w:bookmarkStart w:id="90" w:name="_Toc515319119"/>
      <w:r>
        <w:t>I</w:t>
      </w:r>
      <w:bookmarkEnd w:id="90"/>
    </w:p>
    <w:p w:rsidR="00A905AE" w:rsidRPr="005D28A7" w:rsidRDefault="00A905AE" w:rsidP="00A905AE">
      <w:pPr>
        <w:pStyle w:val="FuncFullName"/>
      </w:pPr>
      <w:r>
        <w:t xml:space="preserve">FUNCTION </w:t>
      </w:r>
      <w:proofErr w:type="spellStart"/>
      <w:proofErr w:type="gramStart"/>
      <w:r>
        <w:t>anfun.I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) RETURNS table(X, Y)</w:t>
      </w:r>
    </w:p>
    <w:p w:rsidR="00A905AE" w:rsidRPr="00051E2C" w:rsidRDefault="00A905AE" w:rsidP="00A905AE">
      <w:pPr>
        <w:pStyle w:val="Descript"/>
      </w:pPr>
      <w:r>
        <w:t xml:space="preserve">Описание: </w:t>
      </w:r>
      <w:r w:rsidR="00D87751">
        <w:t xml:space="preserve">Иногда удобнее работать не с самим временным рядом, а с изменениями его значений. Такое преобразование называется интеграцией временного ряда. Однако чаще используют интеграцию второго порядка (т.е. вычисляются изменения изменений значений временного ряда). </w:t>
      </w:r>
      <w:r w:rsidR="000D1F7B">
        <w:t xml:space="preserve">Такая модель называется интеграцией (или интегрированием), т.к. в </w:t>
      </w:r>
      <w:proofErr w:type="gramStart"/>
      <w:r w:rsidR="000D1F7B">
        <w:t>конечном</w:t>
      </w:r>
      <w:proofErr w:type="gramEnd"/>
      <w:r w:rsidR="000D1F7B">
        <w:t xml:space="preserve"> счет мы будем выполнять обратное преобразование в исходный временной ряд. </w:t>
      </w:r>
      <w:r w:rsidR="00D87751">
        <w:t>Данная ф</w:t>
      </w:r>
      <w:r>
        <w:t xml:space="preserve">ункция </w:t>
      </w:r>
      <w:r w:rsidR="00D87751">
        <w:t xml:space="preserve">выполняет </w:t>
      </w:r>
      <w:r w:rsidR="000D1F7B">
        <w:t>интеграцию данного временного ряда и возвращает таблицу с его результатами.</w:t>
      </w:r>
    </w:p>
    <w:p w:rsidR="00A905AE" w:rsidRPr="00051E2C" w:rsidRDefault="00A905AE" w:rsidP="00A905AE">
      <w:pPr>
        <w:pStyle w:val="PartHeader"/>
      </w:pPr>
      <w:bookmarkStart w:id="91" w:name="_Toc515319120"/>
      <w:r>
        <w:rPr>
          <w:lang w:val="en-US"/>
        </w:rPr>
        <w:t>Input</w:t>
      </w:r>
      <w:r w:rsidRPr="00051E2C">
        <w:t>:</w:t>
      </w:r>
      <w:bookmarkEnd w:id="91"/>
    </w:p>
    <w:p w:rsidR="00A905AE" w:rsidRPr="00051E2C" w:rsidRDefault="00A905AE" w:rsidP="00A905AE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A905AE" w:rsidRDefault="00A905AE" w:rsidP="000D1F7B">
      <w:pPr>
        <w:pStyle w:val="Descript"/>
      </w:pPr>
      <w:r>
        <w:t>Название таблиц</w:t>
      </w:r>
      <w:r w:rsidR="000D1F7B">
        <w:t>ы со значениями временного ряда</w:t>
      </w:r>
      <w:r>
        <w:t>.</w:t>
      </w:r>
    </w:p>
    <w:p w:rsidR="00A905AE" w:rsidRPr="00051E2C" w:rsidRDefault="00A905AE" w:rsidP="00A905AE">
      <w:pPr>
        <w:pStyle w:val="PartHeader"/>
      </w:pPr>
      <w:bookmarkStart w:id="92" w:name="_Toc515319121"/>
      <w:r>
        <w:rPr>
          <w:lang w:val="en-US"/>
        </w:rPr>
        <w:t>Output</w:t>
      </w:r>
      <w:r w:rsidRPr="00051E2C">
        <w:t>:</w:t>
      </w:r>
      <w:bookmarkEnd w:id="92"/>
    </w:p>
    <w:p w:rsidR="00A905AE" w:rsidRPr="00390FF4" w:rsidRDefault="00A905AE" w:rsidP="00A905AE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):  таблица из двух столбцов</w:t>
      </w:r>
    </w:p>
    <w:p w:rsidR="00A905AE" w:rsidRPr="00087C3D" w:rsidRDefault="00A905AE" w:rsidP="00A905AE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>
        <w:rPr>
          <w:lang w:val="en-US"/>
        </w:rPr>
        <w:t>integer</w:t>
      </w:r>
    </w:p>
    <w:p w:rsidR="00A905AE" w:rsidRPr="00087C3D" w:rsidRDefault="00A905AE" w:rsidP="00A905AE">
      <w:pPr>
        <w:pStyle w:val="Descript"/>
      </w:pPr>
      <w:r>
        <w:t xml:space="preserve">Первый столбец выводимой таблицы. Представляет собой значения временного ряда из таблицы </w:t>
      </w:r>
      <w:r w:rsidRPr="00087C3D">
        <w:t>_</w:t>
      </w:r>
      <w:proofErr w:type="spellStart"/>
      <w:r>
        <w:rPr>
          <w:b/>
          <w:lang w:val="en-US"/>
        </w:rPr>
        <w:t>tbl</w:t>
      </w:r>
      <w:proofErr w:type="spellEnd"/>
      <w:r w:rsidRPr="00087C3D">
        <w:t>.</w:t>
      </w:r>
    </w:p>
    <w:p w:rsidR="00A905AE" w:rsidRPr="001E2BB6" w:rsidRDefault="00A905AE" w:rsidP="00A905AE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A905AE" w:rsidRPr="00087C3D" w:rsidRDefault="00A905AE" w:rsidP="00A905AE">
      <w:pPr>
        <w:pStyle w:val="Descript"/>
      </w:pPr>
      <w:r>
        <w:t xml:space="preserve">Второй столбец выводимой таблицы. Представляет собой результаты </w:t>
      </w:r>
      <w:r w:rsidR="000D1F7B">
        <w:t>интеграции</w:t>
      </w:r>
      <w:r>
        <w:t>.</w:t>
      </w:r>
    </w:p>
    <w:p w:rsidR="00A905AE" w:rsidRPr="00A905AE" w:rsidRDefault="00A905AE" w:rsidP="00A905AE">
      <w:pPr>
        <w:pStyle w:val="PartHeader"/>
      </w:pPr>
      <w:bookmarkStart w:id="93" w:name="_Toc515319122"/>
      <w:r>
        <w:rPr>
          <w:lang w:val="en-US"/>
        </w:rPr>
        <w:t>Example</w:t>
      </w:r>
      <w:bookmarkEnd w:id="93"/>
    </w:p>
    <w:p w:rsidR="00A905AE" w:rsidRPr="00A905AE" w:rsidRDefault="00A905AE" w:rsidP="00A905AE">
      <w:pPr>
        <w:pStyle w:val="Code"/>
        <w:rPr>
          <w:lang w:val="ru-RU"/>
        </w:rPr>
      </w:pPr>
    </w:p>
    <w:p w:rsidR="00A905AE" w:rsidRPr="00A905AE" w:rsidRDefault="00A905AE" w:rsidP="00A905AE">
      <w:pPr>
        <w:pStyle w:val="Code"/>
        <w:rPr>
          <w:lang w:val="ru-RU"/>
        </w:rPr>
      </w:pPr>
      <w:r w:rsidRPr="00A905AE">
        <w:rPr>
          <w:lang w:val="ru-RU"/>
        </w:rPr>
        <w:t xml:space="preserve">&gt;&gt; </w:t>
      </w:r>
      <w:r>
        <w:t>IN</w:t>
      </w:r>
    </w:p>
    <w:p w:rsidR="00A905AE" w:rsidRPr="00A905AE" w:rsidRDefault="00A905AE" w:rsidP="00A905AE">
      <w:pPr>
        <w:pStyle w:val="Code"/>
        <w:rPr>
          <w:lang w:val="ru-RU"/>
        </w:rPr>
      </w:pPr>
    </w:p>
    <w:p w:rsidR="00A905AE" w:rsidRDefault="00A905AE" w:rsidP="00A905AE">
      <w:pPr>
        <w:pStyle w:val="Code"/>
      </w:pPr>
      <w:r>
        <w:t xml:space="preserve">SELECT * FROM </w:t>
      </w:r>
      <w:proofErr w:type="spellStart"/>
      <w:proofErr w:type="gramStart"/>
      <w:r>
        <w:t>anfun.</w:t>
      </w:r>
      <w:r w:rsidR="000D1F7B">
        <w:t>I</w:t>
      </w:r>
      <w:proofErr w:type="spellEnd"/>
      <w:r>
        <w:t>(</w:t>
      </w:r>
      <w:proofErr w:type="gramEnd"/>
      <w:r w:rsidRPr="0052620A">
        <w:t>'</w:t>
      </w:r>
      <w:proofErr w:type="spellStart"/>
      <w:r>
        <w:t>anfun.randomTimeSeries</w:t>
      </w:r>
      <w:proofErr w:type="spellEnd"/>
      <w:r>
        <w:t>(10</w:t>
      </w:r>
      <w:r w:rsidR="000D1F7B">
        <w:t>0</w:t>
      </w:r>
      <w:r>
        <w:t>, 1</w:t>
      </w:r>
      <w:r w:rsidR="000D1F7B">
        <w:t>0</w:t>
      </w:r>
      <w:r>
        <w:t>, 10)</w:t>
      </w:r>
      <w:r w:rsidRPr="0052620A">
        <w:t>'</w:t>
      </w:r>
      <w:r>
        <w:t>)</w:t>
      </w:r>
    </w:p>
    <w:p w:rsidR="00A905AE" w:rsidRDefault="00A905AE" w:rsidP="00A905AE">
      <w:pPr>
        <w:pStyle w:val="Code"/>
      </w:pPr>
    </w:p>
    <w:p w:rsidR="00A905AE" w:rsidRDefault="00A905AE" w:rsidP="00A905AE">
      <w:pPr>
        <w:pStyle w:val="Code"/>
      </w:pPr>
      <w:r>
        <w:t>&gt;&gt; OUT</w:t>
      </w:r>
    </w:p>
    <w:p w:rsidR="00A905AE" w:rsidRDefault="00A905AE" w:rsidP="00A905AE">
      <w:pPr>
        <w:pStyle w:val="Code"/>
      </w:pPr>
    </w:p>
    <w:p w:rsidR="00A905AE" w:rsidRDefault="00A905AE" w:rsidP="00A905AE">
      <w:pPr>
        <w:pStyle w:val="Code"/>
      </w:pPr>
      <w:r>
        <w:t>---------------------</w:t>
      </w:r>
    </w:p>
    <w:p w:rsidR="00A905AE" w:rsidRDefault="00A905AE" w:rsidP="00A905AE">
      <w:pPr>
        <w:pStyle w:val="Code"/>
      </w:pPr>
      <w:r>
        <w:lastRenderedPageBreak/>
        <w:t>|   X   |     Y     |</w:t>
      </w:r>
      <w:r>
        <w:br/>
        <w:t>---------------------</w:t>
      </w:r>
      <w:r>
        <w:br/>
        <w:t xml:space="preserve">|  </w:t>
      </w:r>
      <w:r w:rsidRPr="003511EC">
        <w:t xml:space="preserve"> </w:t>
      </w:r>
      <w:r>
        <w:t>1</w:t>
      </w:r>
      <w:r w:rsidRPr="003511EC">
        <w:t xml:space="preserve"> </w:t>
      </w:r>
      <w:r w:rsidR="000D1F7B">
        <w:t xml:space="preserve">  </w:t>
      </w:r>
      <w:proofErr w:type="gramStart"/>
      <w:r w:rsidR="000D1F7B">
        <w:t>|  0.000000</w:t>
      </w:r>
      <w:proofErr w:type="gramEnd"/>
      <w:r w:rsidR="000D1F7B">
        <w:t xml:space="preserve"> </w:t>
      </w:r>
      <w:r>
        <w:t>|</w:t>
      </w:r>
      <w:r>
        <w:br/>
        <w:t xml:space="preserve">|  </w:t>
      </w:r>
      <w:r w:rsidRPr="003511EC">
        <w:t xml:space="preserve"> </w:t>
      </w:r>
      <w:r>
        <w:t xml:space="preserve">2 </w:t>
      </w:r>
      <w:r w:rsidRPr="003511EC">
        <w:t xml:space="preserve"> </w:t>
      </w:r>
      <w:r w:rsidR="000D1F7B">
        <w:t xml:space="preserve"> |  1</w:t>
      </w:r>
      <w:r>
        <w:t>.</w:t>
      </w:r>
      <w:r w:rsidR="000D1F7B">
        <w:t>945126</w:t>
      </w:r>
      <w:r>
        <w:t xml:space="preserve"> |</w:t>
      </w:r>
      <w:r>
        <w:br/>
        <w:t>|  ...  |    ...    |</w:t>
      </w:r>
      <w:r>
        <w:br/>
        <w:t>|  1</w:t>
      </w:r>
      <w:r w:rsidR="000D1F7B">
        <w:t>0</w:t>
      </w:r>
      <w:r w:rsidRPr="003511EC">
        <w:t>0</w:t>
      </w:r>
      <w:r w:rsidR="000D1F7B">
        <w:t xml:space="preserve">  |  </w:t>
      </w:r>
      <w:r>
        <w:t>0.</w:t>
      </w:r>
      <w:r w:rsidR="000D1F7B">
        <w:t>587379</w:t>
      </w:r>
      <w:r>
        <w:t xml:space="preserve"> |</w:t>
      </w:r>
    </w:p>
    <w:p w:rsidR="00A905AE" w:rsidRPr="00051E2C" w:rsidRDefault="00A905AE" w:rsidP="00A905AE">
      <w:pPr>
        <w:pStyle w:val="Code"/>
      </w:pPr>
      <w:r>
        <w:t>---------------</w:t>
      </w:r>
      <w:r w:rsidRPr="00051E2C">
        <w:t>------</w:t>
      </w:r>
    </w:p>
    <w:p w:rsidR="00A905AE" w:rsidRPr="00051E2C" w:rsidRDefault="00A905AE" w:rsidP="00A905AE">
      <w:pPr>
        <w:pStyle w:val="Code"/>
      </w:pPr>
    </w:p>
    <w:p w:rsidR="00A905AE" w:rsidRDefault="00A905AE" w:rsidP="00A905AE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 w:rsidR="000D1F7B">
        <w:t xml:space="preserve"> minutes 3.113</w:t>
      </w:r>
      <w:r>
        <w:t xml:space="preserve"> seconds)</w:t>
      </w:r>
    </w:p>
    <w:p w:rsidR="00A905AE" w:rsidRDefault="00A905AE" w:rsidP="00A905AE">
      <w:pPr>
        <w:pStyle w:val="Code"/>
      </w:pPr>
    </w:p>
    <w:p w:rsidR="000D1F7B" w:rsidRPr="00C11746" w:rsidRDefault="000D1F7B" w:rsidP="000D1F7B">
      <w:pPr>
        <w:pStyle w:val="FuncNme"/>
      </w:pPr>
      <w:bookmarkStart w:id="94" w:name="_Toc515319123"/>
      <w:r>
        <w:t>MA</w:t>
      </w:r>
      <w:bookmarkEnd w:id="94"/>
    </w:p>
    <w:p w:rsidR="000D1F7B" w:rsidRPr="000D1F7B" w:rsidRDefault="000D1F7B" w:rsidP="000D1F7B">
      <w:pPr>
        <w:pStyle w:val="FuncFullName"/>
      </w:pPr>
      <w:r>
        <w:t>FUNCTION</w:t>
      </w:r>
      <w:r w:rsidRPr="000D1F7B">
        <w:t xml:space="preserve"> </w:t>
      </w:r>
      <w:proofErr w:type="gramStart"/>
      <w:r>
        <w:t>anfun</w:t>
      </w:r>
      <w:r w:rsidRPr="000D1F7B">
        <w:t>.</w:t>
      </w:r>
      <w:r>
        <w:t>MA</w:t>
      </w:r>
      <w:r w:rsidRPr="000D1F7B">
        <w:t>(</w:t>
      </w:r>
      <w:proofErr w:type="gramEnd"/>
      <w:r w:rsidRPr="000D1F7B">
        <w:t>_</w:t>
      </w:r>
      <w:proofErr w:type="spellStart"/>
      <w:r>
        <w:t>tbl</w:t>
      </w:r>
      <w:proofErr w:type="spellEnd"/>
      <w:r>
        <w:t>, q</w:t>
      </w:r>
      <w:r w:rsidRPr="000D1F7B">
        <w:t xml:space="preserve">) </w:t>
      </w:r>
      <w:r>
        <w:t>RETURNS</w:t>
      </w:r>
      <w:r w:rsidRPr="000D1F7B">
        <w:t xml:space="preserve"> </w:t>
      </w:r>
      <w:r>
        <w:t>table</w:t>
      </w:r>
      <w:r w:rsidRPr="000D1F7B">
        <w:t>(</w:t>
      </w:r>
      <w:r>
        <w:t>X</w:t>
      </w:r>
      <w:r w:rsidRPr="000D1F7B">
        <w:t xml:space="preserve">, </w:t>
      </w:r>
      <w:r>
        <w:t>Y</w:t>
      </w:r>
      <w:r w:rsidRPr="000D1F7B">
        <w:t>)</w:t>
      </w:r>
    </w:p>
    <w:p w:rsidR="000D1F7B" w:rsidRPr="00051E2C" w:rsidRDefault="000D1F7B" w:rsidP="000D1F7B">
      <w:pPr>
        <w:pStyle w:val="Descript"/>
      </w:pPr>
      <w:r>
        <w:t xml:space="preserve">Описание: </w:t>
      </w:r>
      <w:r w:rsidR="004F316B">
        <w:t>Функция представляет собой модель скользящего среднего. Этот алгоритм избавляет временной ряд от выбросов путём его сглаживания</w:t>
      </w:r>
      <w:r>
        <w:t xml:space="preserve">. </w:t>
      </w:r>
      <w:r w:rsidR="004F316B">
        <w:t xml:space="preserve">Степень сглаживания определяется параметром </w:t>
      </w:r>
      <w:r w:rsidR="004F316B" w:rsidRPr="004F316B">
        <w:rPr>
          <w:b/>
          <w:lang w:val="en-US"/>
        </w:rPr>
        <w:t>q</w:t>
      </w:r>
      <w:r w:rsidR="004F316B">
        <w:t xml:space="preserve">: чем его значение больше, тем сильнее будет сглаживание. </w:t>
      </w:r>
      <w:r>
        <w:t>Данная фу</w:t>
      </w:r>
      <w:r w:rsidR="004F316B">
        <w:t xml:space="preserve">нкция возвращает таблицу со </w:t>
      </w:r>
      <w:proofErr w:type="gramStart"/>
      <w:r w:rsidR="004F316B">
        <w:t>сглаженным</w:t>
      </w:r>
      <w:proofErr w:type="gramEnd"/>
      <w:r w:rsidR="004F316B">
        <w:t xml:space="preserve"> и значениями временного ряда</w:t>
      </w:r>
      <w:r>
        <w:t>.</w:t>
      </w:r>
    </w:p>
    <w:p w:rsidR="000D1F7B" w:rsidRPr="00051E2C" w:rsidRDefault="000D1F7B" w:rsidP="000D1F7B">
      <w:pPr>
        <w:pStyle w:val="PartHeader"/>
      </w:pPr>
      <w:bookmarkStart w:id="95" w:name="_Toc515319124"/>
      <w:r>
        <w:rPr>
          <w:lang w:val="en-US"/>
        </w:rPr>
        <w:t>Input</w:t>
      </w:r>
      <w:r w:rsidRPr="00051E2C">
        <w:t>:</w:t>
      </w:r>
      <w:bookmarkEnd w:id="95"/>
    </w:p>
    <w:p w:rsidR="000D1F7B" w:rsidRPr="00051E2C" w:rsidRDefault="000D1F7B" w:rsidP="000D1F7B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0D1F7B" w:rsidRPr="00C11746" w:rsidRDefault="000D1F7B" w:rsidP="000D1F7B">
      <w:pPr>
        <w:pStyle w:val="Descript"/>
      </w:pPr>
      <w:r>
        <w:t>Название таблицы со значениями временного ряда.</w:t>
      </w:r>
    </w:p>
    <w:p w:rsidR="000D1F7B" w:rsidRPr="00051E2C" w:rsidRDefault="000D1F7B" w:rsidP="000D1F7B">
      <w:pPr>
        <w:pStyle w:val="PartSubHeader"/>
      </w:pPr>
      <w:proofErr w:type="gramStart"/>
      <w:r>
        <w:rPr>
          <w:lang w:val="en-US"/>
        </w:rPr>
        <w:t>q</w:t>
      </w:r>
      <w:proofErr w:type="gramEnd"/>
      <w:r w:rsidRPr="00051E2C">
        <w:t xml:space="preserve">: </w:t>
      </w:r>
      <w:r>
        <w:rPr>
          <w:lang w:val="en-US"/>
        </w:rPr>
        <w:t>integer</w:t>
      </w:r>
    </w:p>
    <w:p w:rsidR="000D1F7B" w:rsidRPr="000D1F7B" w:rsidRDefault="002C72D3" w:rsidP="000D1F7B">
      <w:pPr>
        <w:pStyle w:val="Descript"/>
      </w:pPr>
      <w:r>
        <w:t>Степень сглаживания</w:t>
      </w:r>
      <w:r w:rsidR="000D1F7B">
        <w:t>.</w:t>
      </w:r>
    </w:p>
    <w:p w:rsidR="000D1F7B" w:rsidRPr="00051E2C" w:rsidRDefault="000D1F7B" w:rsidP="000D1F7B">
      <w:pPr>
        <w:pStyle w:val="PartHeader"/>
      </w:pPr>
      <w:bookmarkStart w:id="96" w:name="_Toc515319125"/>
      <w:r>
        <w:rPr>
          <w:lang w:val="en-US"/>
        </w:rPr>
        <w:t>Output</w:t>
      </w:r>
      <w:r w:rsidRPr="00051E2C">
        <w:t>:</w:t>
      </w:r>
      <w:bookmarkEnd w:id="96"/>
    </w:p>
    <w:p w:rsidR="000D1F7B" w:rsidRPr="00390FF4" w:rsidRDefault="000D1F7B" w:rsidP="000D1F7B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):  таблица из двух столбцов</w:t>
      </w:r>
    </w:p>
    <w:p w:rsidR="000D1F7B" w:rsidRPr="00087C3D" w:rsidRDefault="000D1F7B" w:rsidP="000D1F7B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>
        <w:rPr>
          <w:lang w:val="en-US"/>
        </w:rPr>
        <w:t>integer</w:t>
      </w:r>
    </w:p>
    <w:p w:rsidR="000D1F7B" w:rsidRPr="00087C3D" w:rsidRDefault="000D1F7B" w:rsidP="000D1F7B">
      <w:pPr>
        <w:pStyle w:val="Descript"/>
      </w:pPr>
      <w:r>
        <w:t xml:space="preserve">Первый столбец выводимой таблицы. Представляет собой значения временного ряда из таблицы </w:t>
      </w:r>
      <w:r w:rsidRPr="00087C3D">
        <w:t>_</w:t>
      </w:r>
      <w:proofErr w:type="spellStart"/>
      <w:r>
        <w:rPr>
          <w:b/>
          <w:lang w:val="en-US"/>
        </w:rPr>
        <w:t>tbl</w:t>
      </w:r>
      <w:proofErr w:type="spellEnd"/>
      <w:r w:rsidRPr="00087C3D">
        <w:t>.</w:t>
      </w:r>
    </w:p>
    <w:p w:rsidR="000D1F7B" w:rsidRPr="001E2BB6" w:rsidRDefault="000D1F7B" w:rsidP="000D1F7B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0D1F7B" w:rsidRPr="00087C3D" w:rsidRDefault="000D1F7B" w:rsidP="000D1F7B">
      <w:pPr>
        <w:pStyle w:val="Descript"/>
      </w:pPr>
      <w:r>
        <w:t xml:space="preserve">Второй столбец выводимой таблицы. Представляет собой результаты </w:t>
      </w:r>
      <w:r w:rsidR="002C72D3">
        <w:t>сглаживания с помощью модели скользящего среднего</w:t>
      </w:r>
      <w:r>
        <w:t>.</w:t>
      </w:r>
    </w:p>
    <w:p w:rsidR="000D1F7B" w:rsidRPr="00C11746" w:rsidRDefault="000D1F7B" w:rsidP="000D1F7B">
      <w:pPr>
        <w:pStyle w:val="PartHeader"/>
        <w:rPr>
          <w:lang w:val="en-US"/>
        </w:rPr>
      </w:pPr>
      <w:bookmarkStart w:id="97" w:name="_Toc515319126"/>
      <w:r>
        <w:rPr>
          <w:lang w:val="en-US"/>
        </w:rPr>
        <w:t>Example</w:t>
      </w:r>
      <w:bookmarkEnd w:id="97"/>
    </w:p>
    <w:p w:rsidR="000D1F7B" w:rsidRPr="00C11746" w:rsidRDefault="000D1F7B" w:rsidP="000D1F7B">
      <w:pPr>
        <w:pStyle w:val="Code"/>
      </w:pPr>
    </w:p>
    <w:p w:rsidR="000D1F7B" w:rsidRPr="00C11746" w:rsidRDefault="000D1F7B" w:rsidP="000D1F7B">
      <w:pPr>
        <w:pStyle w:val="Code"/>
      </w:pPr>
      <w:r w:rsidRPr="00C11746">
        <w:t xml:space="preserve">&gt;&gt; </w:t>
      </w:r>
      <w:r>
        <w:t>IN</w:t>
      </w:r>
    </w:p>
    <w:p w:rsidR="000D1F7B" w:rsidRPr="00C11746" w:rsidRDefault="000D1F7B" w:rsidP="000D1F7B">
      <w:pPr>
        <w:pStyle w:val="Code"/>
      </w:pPr>
    </w:p>
    <w:p w:rsidR="000D1F7B" w:rsidRDefault="000D1F7B" w:rsidP="000D1F7B">
      <w:pPr>
        <w:pStyle w:val="Code"/>
      </w:pPr>
      <w:r>
        <w:t xml:space="preserve">SELECT * FROM </w:t>
      </w:r>
      <w:proofErr w:type="spellStart"/>
      <w:proofErr w:type="gramStart"/>
      <w:r>
        <w:t>anfun.I</w:t>
      </w:r>
      <w:proofErr w:type="spellEnd"/>
      <w:r>
        <w:t>(</w:t>
      </w:r>
      <w:proofErr w:type="gramEnd"/>
      <w:r w:rsidRPr="0052620A">
        <w:t>'</w:t>
      </w:r>
      <w:proofErr w:type="spellStart"/>
      <w:r>
        <w:t>anfun.randomTimeSeries</w:t>
      </w:r>
      <w:proofErr w:type="spellEnd"/>
      <w:r>
        <w:t>(100, 10</w:t>
      </w:r>
      <w:r w:rsidR="002C72D3">
        <w:t>, 15</w:t>
      </w:r>
      <w:r>
        <w:t>)</w:t>
      </w:r>
      <w:r w:rsidRPr="0052620A">
        <w:t>'</w:t>
      </w:r>
      <w:r w:rsidR="002C72D3">
        <w:t>, 3</w:t>
      </w:r>
      <w:r>
        <w:t>)</w:t>
      </w:r>
    </w:p>
    <w:p w:rsidR="000D1F7B" w:rsidRDefault="000D1F7B" w:rsidP="000D1F7B">
      <w:pPr>
        <w:pStyle w:val="Code"/>
      </w:pPr>
    </w:p>
    <w:p w:rsidR="000D1F7B" w:rsidRDefault="000D1F7B" w:rsidP="000D1F7B">
      <w:pPr>
        <w:pStyle w:val="Code"/>
      </w:pPr>
      <w:r>
        <w:t>&gt;&gt; OUT</w:t>
      </w:r>
    </w:p>
    <w:p w:rsidR="000D1F7B" w:rsidRDefault="000D1F7B" w:rsidP="000D1F7B">
      <w:pPr>
        <w:pStyle w:val="Code"/>
      </w:pPr>
    </w:p>
    <w:p w:rsidR="000D1F7B" w:rsidRDefault="000D1F7B" w:rsidP="000D1F7B">
      <w:pPr>
        <w:pStyle w:val="Code"/>
      </w:pPr>
      <w:r>
        <w:t>---------------------</w:t>
      </w:r>
    </w:p>
    <w:p w:rsidR="000D1F7B" w:rsidRDefault="000D1F7B" w:rsidP="000D1F7B">
      <w:pPr>
        <w:pStyle w:val="Code"/>
      </w:pPr>
      <w:r>
        <w:t>|   X   |     Y     |</w:t>
      </w:r>
      <w:r>
        <w:br/>
        <w:t>---------------------</w:t>
      </w:r>
      <w:r>
        <w:br/>
        <w:t xml:space="preserve">|  </w:t>
      </w:r>
      <w:r w:rsidRPr="003511EC">
        <w:t xml:space="preserve"> </w:t>
      </w:r>
      <w:r>
        <w:t>1</w:t>
      </w:r>
      <w:r w:rsidRPr="003511EC">
        <w:t xml:space="preserve"> </w:t>
      </w:r>
      <w:r>
        <w:t xml:space="preserve">  | </w:t>
      </w:r>
      <w:r w:rsidR="002C72D3">
        <w:t>-1.172529</w:t>
      </w:r>
      <w:r>
        <w:t xml:space="preserve"> |</w:t>
      </w:r>
      <w:r>
        <w:br/>
        <w:t xml:space="preserve">|  </w:t>
      </w:r>
      <w:r w:rsidRPr="003511EC">
        <w:t xml:space="preserve"> </w:t>
      </w:r>
      <w:r>
        <w:t xml:space="preserve">2 </w:t>
      </w:r>
      <w:r w:rsidRPr="003511EC">
        <w:t xml:space="preserve"> </w:t>
      </w:r>
      <w:r>
        <w:t xml:space="preserve"> </w:t>
      </w:r>
      <w:proofErr w:type="gramStart"/>
      <w:r>
        <w:t xml:space="preserve">|  </w:t>
      </w:r>
      <w:r w:rsidR="002C72D3">
        <w:t>0</w:t>
      </w:r>
      <w:r>
        <w:t>.</w:t>
      </w:r>
      <w:r w:rsidR="002C72D3">
        <w:t>412259</w:t>
      </w:r>
      <w:proofErr w:type="gramEnd"/>
      <w:r>
        <w:t xml:space="preserve"> |</w:t>
      </w:r>
      <w:r>
        <w:br/>
        <w:t>|  ...  |    ...    |</w:t>
      </w:r>
      <w:r>
        <w:br/>
        <w:t>|  10</w:t>
      </w:r>
      <w:r w:rsidRPr="003511EC">
        <w:t>0</w:t>
      </w:r>
      <w:r>
        <w:t xml:space="preserve">  |  </w:t>
      </w:r>
      <w:r w:rsidR="002C72D3">
        <w:t>4</w:t>
      </w:r>
      <w:r>
        <w:t>.</w:t>
      </w:r>
      <w:r w:rsidR="002C72D3">
        <w:t>507527</w:t>
      </w:r>
      <w:r>
        <w:t xml:space="preserve"> |</w:t>
      </w:r>
    </w:p>
    <w:p w:rsidR="000D1F7B" w:rsidRPr="00051E2C" w:rsidRDefault="000D1F7B" w:rsidP="000D1F7B">
      <w:pPr>
        <w:pStyle w:val="Code"/>
      </w:pPr>
      <w:r>
        <w:t>---------------</w:t>
      </w:r>
      <w:r w:rsidRPr="00051E2C">
        <w:t>------</w:t>
      </w:r>
    </w:p>
    <w:p w:rsidR="000D1F7B" w:rsidRPr="00051E2C" w:rsidRDefault="000D1F7B" w:rsidP="000D1F7B">
      <w:pPr>
        <w:pStyle w:val="Code"/>
      </w:pPr>
    </w:p>
    <w:p w:rsidR="000D1F7B" w:rsidRDefault="000D1F7B" w:rsidP="000D1F7B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</w:t>
      </w:r>
      <w:r w:rsidR="002C72D3">
        <w:t>minutes 1.34</w:t>
      </w:r>
      <w:r>
        <w:t>3 seconds)</w:t>
      </w:r>
    </w:p>
    <w:p w:rsidR="000D1F7B" w:rsidRDefault="000D1F7B" w:rsidP="000D1F7B">
      <w:pPr>
        <w:pStyle w:val="Code"/>
      </w:pPr>
    </w:p>
    <w:p w:rsidR="00EC5DC0" w:rsidRPr="00A905AE" w:rsidRDefault="00EC5DC0" w:rsidP="00EC5DC0">
      <w:pPr>
        <w:rPr>
          <w:b/>
          <w:sz w:val="24"/>
          <w:lang w:val="en-US"/>
        </w:rPr>
      </w:pPr>
      <w:r>
        <w:rPr>
          <w:lang w:val="en-US"/>
        </w:rPr>
        <w:br w:type="page"/>
      </w:r>
    </w:p>
    <w:p w:rsidR="009066C6" w:rsidRPr="004305CA" w:rsidRDefault="00CE12AB" w:rsidP="00F04671">
      <w:pPr>
        <w:pStyle w:val="GroupName"/>
      </w:pPr>
      <w:bookmarkStart w:id="98" w:name="_Toc515319127"/>
      <w:r>
        <w:lastRenderedPageBreak/>
        <w:t>Random Functions</w:t>
      </w:r>
      <w:bookmarkEnd w:id="98"/>
    </w:p>
    <w:p w:rsidR="00E0174F" w:rsidRPr="00E0174F" w:rsidRDefault="00E0174F" w:rsidP="00E0174F">
      <w:pPr>
        <w:pStyle w:val="FuncNme"/>
      </w:pPr>
      <w:bookmarkStart w:id="99" w:name="_Toc515319128"/>
      <w:r w:rsidRPr="00E0174F">
        <w:t>random2DimDotsCircles</w:t>
      </w:r>
      <w:bookmarkEnd w:id="99"/>
    </w:p>
    <w:p w:rsidR="00E0174F" w:rsidRPr="00B60863" w:rsidRDefault="00E0174F" w:rsidP="00E0174F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E0174F">
        <w:t>random2DimDotsCircles</w:t>
      </w:r>
      <w:r>
        <w:t>(</w:t>
      </w:r>
      <w:proofErr w:type="gramEnd"/>
      <w:r>
        <w:t>k, h, w</w:t>
      </w:r>
      <w:r w:rsidRPr="00B60863">
        <w:t xml:space="preserve">) </w:t>
      </w:r>
      <w:r>
        <w:t>RETURNS table(id</w:t>
      </w:r>
      <w:r w:rsidRPr="00E0174F">
        <w:t>, X, Y)</w:t>
      </w:r>
      <w:r w:rsidRPr="00B60863">
        <w:tab/>
      </w:r>
    </w:p>
    <w:p w:rsidR="00E0174F" w:rsidRPr="00DE51FF" w:rsidRDefault="008F6A90" w:rsidP="00AB5DB7">
      <w:pPr>
        <w:pStyle w:val="Descript"/>
      </w:pPr>
      <w:r>
        <w:t>Описание</w:t>
      </w:r>
      <w:r w:rsidRPr="00C11746">
        <w:t xml:space="preserve">: </w:t>
      </w:r>
      <w:r w:rsidR="00DE51FF">
        <w:t xml:space="preserve">Результатом данной функции является таблица </w:t>
      </w:r>
      <w:r w:rsidR="00417CB0">
        <w:t xml:space="preserve">с </w:t>
      </w:r>
      <w:r w:rsidR="00417CB0" w:rsidRPr="008431DE">
        <w:rPr>
          <w:b/>
          <w:lang w:val="en-US"/>
        </w:rPr>
        <w:t>k</w:t>
      </w:r>
      <w:r w:rsidR="00417CB0" w:rsidRPr="00417CB0">
        <w:rPr>
          <w:b/>
        </w:rPr>
        <w:t>*</w:t>
      </w:r>
      <w:r w:rsidR="00417CB0" w:rsidRPr="008431DE">
        <w:rPr>
          <w:b/>
          <w:lang w:val="en-US"/>
        </w:rPr>
        <w:t>h</w:t>
      </w:r>
      <w:r w:rsidR="00417CB0">
        <w:t xml:space="preserve"> строками, где первый столбец</w:t>
      </w:r>
      <w:r>
        <w:t xml:space="preserve"> (</w:t>
      </w:r>
      <w:r w:rsidRPr="008F6A90">
        <w:rPr>
          <w:b/>
          <w:lang w:val="en-US"/>
        </w:rPr>
        <w:t>id</w:t>
      </w:r>
      <w:r>
        <w:t>)</w:t>
      </w:r>
      <w:r w:rsidR="00417CB0">
        <w:t xml:space="preserve"> – порядковый номер записи, а второй и третий</w:t>
      </w:r>
      <w:r w:rsidRPr="008F6A90">
        <w:t xml:space="preserve"> (</w:t>
      </w:r>
      <w:r w:rsidRPr="008F6A90">
        <w:rPr>
          <w:b/>
          <w:lang w:val="en-US"/>
        </w:rPr>
        <w:t>X</w:t>
      </w:r>
      <w:r w:rsidRPr="008F6A90">
        <w:t xml:space="preserve"> </w:t>
      </w:r>
      <w:r>
        <w:t>и</w:t>
      </w:r>
      <w:r w:rsidRPr="008F6A90">
        <w:t xml:space="preserve"> </w:t>
      </w:r>
      <w:r w:rsidRPr="008F6A90">
        <w:rPr>
          <w:b/>
          <w:lang w:val="en-US"/>
        </w:rPr>
        <w:t>Y</w:t>
      </w:r>
      <w:r w:rsidRPr="008F6A90">
        <w:t>)</w:t>
      </w:r>
      <w:r w:rsidR="00417CB0">
        <w:t xml:space="preserve">  - пара случайных значений (точек в двумерном пространстве распределённых по </w:t>
      </w:r>
      <w:r w:rsidR="00417CB0" w:rsidRPr="008431DE">
        <w:rPr>
          <w:b/>
          <w:lang w:val="en-US"/>
        </w:rPr>
        <w:t>h</w:t>
      </w:r>
      <w:r w:rsidR="00417CB0" w:rsidRPr="008431DE">
        <w:t xml:space="preserve"> </w:t>
      </w:r>
      <w:r w:rsidR="00417CB0">
        <w:t>группам).</w:t>
      </w:r>
      <w:r>
        <w:t xml:space="preserve"> </w:t>
      </w:r>
    </w:p>
    <w:p w:rsidR="00E0174F" w:rsidRPr="00C75C14" w:rsidRDefault="00E0174F" w:rsidP="00E0174F">
      <w:pPr>
        <w:pStyle w:val="PartHeader"/>
      </w:pPr>
      <w:bookmarkStart w:id="100" w:name="_Toc511924798"/>
      <w:bookmarkStart w:id="101" w:name="_Toc515319129"/>
      <w:r>
        <w:rPr>
          <w:lang w:val="en-US"/>
        </w:rPr>
        <w:t>Input</w:t>
      </w:r>
      <w:bookmarkEnd w:id="100"/>
      <w:bookmarkEnd w:id="101"/>
    </w:p>
    <w:p w:rsidR="00E0174F" w:rsidRPr="00B55852" w:rsidRDefault="0084311C" w:rsidP="008C6832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="00E0174F" w:rsidRPr="00A16A4D">
        <w:t xml:space="preserve">: </w:t>
      </w:r>
      <w:r w:rsidR="00E0174F" w:rsidRPr="00C75C14">
        <w:t xml:space="preserve"> </w:t>
      </w:r>
      <w:r>
        <w:rPr>
          <w:szCs w:val="24"/>
          <w:lang w:val="en-US"/>
        </w:rPr>
        <w:t>integer</w:t>
      </w:r>
      <w:r w:rsidR="008C6832" w:rsidRPr="004305CA">
        <w:rPr>
          <w:szCs w:val="24"/>
        </w:rPr>
        <w:tab/>
      </w:r>
    </w:p>
    <w:p w:rsidR="00E0174F" w:rsidRDefault="00417CB0" w:rsidP="00AB5DB7">
      <w:pPr>
        <w:pStyle w:val="Descript"/>
      </w:pPr>
      <w:r>
        <w:t>Количество точек в каждой группе</w:t>
      </w:r>
      <w:r w:rsidR="008431DE">
        <w:t>.</w:t>
      </w:r>
      <w:r w:rsidR="008C6832">
        <w:t xml:space="preserve"> </w:t>
      </w:r>
    </w:p>
    <w:p w:rsidR="00E0174F" w:rsidRPr="00B55852" w:rsidRDefault="0084311C" w:rsidP="00E0174F">
      <w:pPr>
        <w:pStyle w:val="PartSubHeader"/>
      </w:pPr>
      <w:proofErr w:type="gramStart"/>
      <w:r>
        <w:rPr>
          <w:lang w:val="en-US"/>
        </w:rPr>
        <w:t>h</w:t>
      </w:r>
      <w:proofErr w:type="gramEnd"/>
      <w:r w:rsidR="00E0174F" w:rsidRPr="00A16A4D">
        <w:t xml:space="preserve">: </w:t>
      </w:r>
      <w:r w:rsidR="00E0174F" w:rsidRPr="00C75C14">
        <w:t xml:space="preserve"> </w:t>
      </w:r>
      <w:r>
        <w:rPr>
          <w:szCs w:val="24"/>
          <w:lang w:val="en-US"/>
        </w:rPr>
        <w:t>integer</w:t>
      </w:r>
    </w:p>
    <w:p w:rsidR="0084311C" w:rsidRDefault="008C6832" w:rsidP="00AB5DB7">
      <w:pPr>
        <w:pStyle w:val="Descript"/>
      </w:pPr>
      <w:r>
        <w:t>Количество групп</w:t>
      </w:r>
      <w:r w:rsidR="008431DE">
        <w:t>, представляющих собой окружности в двумерном пространстве.</w:t>
      </w:r>
    </w:p>
    <w:p w:rsidR="0084311C" w:rsidRPr="00B55852" w:rsidRDefault="0084311C" w:rsidP="0084311C">
      <w:pPr>
        <w:pStyle w:val="PartSubHeader"/>
      </w:pPr>
      <w:proofErr w:type="gramStart"/>
      <w:r>
        <w:rPr>
          <w:lang w:val="en-US"/>
        </w:rPr>
        <w:t>w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0174F" w:rsidRPr="0084311C" w:rsidRDefault="008C6832" w:rsidP="00AB5DB7">
      <w:pPr>
        <w:pStyle w:val="Descript"/>
      </w:pPr>
      <w:r>
        <w:t>Ширина окружности.</w:t>
      </w:r>
    </w:p>
    <w:p w:rsidR="00E0174F" w:rsidRPr="00C75C14" w:rsidRDefault="00E0174F" w:rsidP="00E0174F">
      <w:pPr>
        <w:pStyle w:val="PartHeader"/>
      </w:pPr>
      <w:bookmarkStart w:id="102" w:name="_Toc511924799"/>
      <w:bookmarkStart w:id="103" w:name="_Toc515319130"/>
      <w:r>
        <w:rPr>
          <w:lang w:val="en-US"/>
        </w:rPr>
        <w:t>Output</w:t>
      </w:r>
      <w:bookmarkEnd w:id="102"/>
      <w:bookmarkEnd w:id="103"/>
    </w:p>
    <w:p w:rsidR="00DE51FF" w:rsidRPr="00E748E4" w:rsidRDefault="00DE51FF" w:rsidP="00DE51FF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):  таблица из трёх столбцов</w:t>
      </w:r>
    </w:p>
    <w:p w:rsidR="00DE51FF" w:rsidRPr="00B67A56" w:rsidRDefault="00DE51FF" w:rsidP="00DE51FF">
      <w:pPr>
        <w:pStyle w:val="TableItem"/>
      </w:pPr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>
        <w:t>integer</w:t>
      </w:r>
      <w:proofErr w:type="spellEnd"/>
    </w:p>
    <w:p w:rsidR="00DE51FF" w:rsidRDefault="00D02CF6" w:rsidP="00AB5DB7">
      <w:pPr>
        <w:pStyle w:val="Descript"/>
      </w:pPr>
      <w:r>
        <w:t>Первый столбец выводимой таблицы. Обозначает порядковый номер записи</w:t>
      </w:r>
      <w:r w:rsidR="00DE51FF">
        <w:t>.</w:t>
      </w:r>
    </w:p>
    <w:p w:rsidR="00DE51FF" w:rsidRDefault="00DE51FF" w:rsidP="00DE51FF">
      <w:pPr>
        <w:pStyle w:val="TableItem"/>
      </w:pPr>
      <w:r>
        <w:t xml:space="preserve">X: </w:t>
      </w:r>
      <w:proofErr w:type="spellStart"/>
      <w:r>
        <w:t>numeric</w:t>
      </w:r>
      <w:proofErr w:type="spellEnd"/>
    </w:p>
    <w:p w:rsidR="00DE51FF" w:rsidRDefault="00D02CF6" w:rsidP="00AB5DB7">
      <w:pPr>
        <w:pStyle w:val="Descript"/>
      </w:pPr>
      <w:r>
        <w:t>Второй столбец выводимой таблицы.</w:t>
      </w:r>
      <w:r w:rsidR="008C6832">
        <w:t xml:space="preserve"> Представляет собой случайное значение, обозначающее первую координату точки</w:t>
      </w:r>
      <w:r>
        <w:t>.</w:t>
      </w:r>
    </w:p>
    <w:p w:rsidR="00D02CF6" w:rsidRDefault="00DE51FF" w:rsidP="00D02CF6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="00D02CF6" w:rsidRPr="00D02CF6">
        <w:t xml:space="preserve"> </w:t>
      </w:r>
    </w:p>
    <w:p w:rsidR="00DE51FF" w:rsidRPr="009E41E6" w:rsidRDefault="00E959E6" w:rsidP="00AB5DB7">
      <w:pPr>
        <w:pStyle w:val="Descript"/>
      </w:pPr>
      <w:r>
        <w:t>Третий</w:t>
      </w:r>
      <w:r w:rsidR="00D02CF6">
        <w:t xml:space="preserve"> столбец выводимой таблицы. Представляет собой случайное значение</w:t>
      </w:r>
      <w:r w:rsidR="008C6832">
        <w:t>, обозначающее вторую координату точки</w:t>
      </w:r>
      <w:r w:rsidR="00D02CF6">
        <w:t>.</w:t>
      </w:r>
    </w:p>
    <w:p w:rsidR="00DE51FF" w:rsidRPr="004305CA" w:rsidRDefault="00DE51FF" w:rsidP="00DE51FF">
      <w:pPr>
        <w:pStyle w:val="PartHeader"/>
        <w:rPr>
          <w:lang w:val="en-US"/>
        </w:rPr>
      </w:pPr>
      <w:bookmarkStart w:id="104" w:name="_Toc511924800"/>
      <w:bookmarkStart w:id="105" w:name="_Toc515319131"/>
      <w:r>
        <w:rPr>
          <w:lang w:val="en-US"/>
        </w:rPr>
        <w:lastRenderedPageBreak/>
        <w:t>Example</w:t>
      </w:r>
      <w:bookmarkEnd w:id="104"/>
      <w:bookmarkEnd w:id="105"/>
    </w:p>
    <w:p w:rsidR="00DE51FF" w:rsidRPr="00DE51FF" w:rsidRDefault="00DE51FF" w:rsidP="00DE51FF">
      <w:pPr>
        <w:pStyle w:val="Code"/>
      </w:pPr>
      <w:r w:rsidRPr="004305CA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gramStart"/>
      <w:r w:rsidRPr="00B67A56">
        <w:t>anfun</w:t>
      </w:r>
      <w:r w:rsidRPr="00D02CF6">
        <w:t>.</w:t>
      </w:r>
      <w:r w:rsidRPr="00E0174F">
        <w:t>random</w:t>
      </w:r>
      <w:r w:rsidRPr="00D02CF6">
        <w:t>2</w:t>
      </w:r>
      <w:r w:rsidRPr="00E0174F">
        <w:t>DimDotsCircles</w:t>
      </w:r>
      <w:r w:rsidRPr="00D02CF6">
        <w:t>(</w:t>
      </w:r>
      <w:proofErr w:type="gramEnd"/>
      <w:r w:rsidRPr="00D02CF6">
        <w:t>3, 100, 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-----------</w:t>
      </w:r>
      <w:r w:rsidRPr="00D02CF6">
        <w:br/>
        <w:t xml:space="preserve">|  </w:t>
      </w:r>
      <w:r>
        <w:t>id</w:t>
      </w:r>
      <w:r w:rsidRPr="00D02CF6">
        <w:t xml:space="preserve">   |    </w:t>
      </w:r>
      <w:r>
        <w:t>X</w:t>
      </w:r>
      <w:r w:rsidRPr="00D02CF6">
        <w:t xml:space="preserve">     |    </w:t>
      </w:r>
      <w:r>
        <w:t>Y</w:t>
      </w:r>
      <w:r w:rsidRPr="00D02CF6">
        <w:t xml:space="preserve">     |</w:t>
      </w:r>
      <w:r w:rsidRPr="00D02CF6">
        <w:br/>
        <w:t>-----------</w:t>
      </w:r>
      <w:r w:rsidR="00D02CF6" w:rsidRPr="00D02CF6">
        <w:t>--------------------</w:t>
      </w:r>
      <w:r w:rsidR="00D02CF6" w:rsidRPr="00D02CF6">
        <w:br/>
        <w:t>|   1   | 0</w:t>
      </w:r>
      <w:r w:rsidRPr="00D02CF6">
        <w:t>.</w:t>
      </w:r>
      <w:r w:rsidR="00D02CF6" w:rsidRPr="00D02CF6">
        <w:t>846090</w:t>
      </w:r>
      <w:r w:rsidRPr="00D02CF6">
        <w:t xml:space="preserve"> | 0.</w:t>
      </w:r>
      <w:r w:rsidR="00D02CF6" w:rsidRPr="00D02CF6">
        <w:t>538731</w:t>
      </w:r>
      <w:r w:rsidRPr="00D02CF6">
        <w:t xml:space="preserve"> |</w:t>
      </w:r>
      <w:r w:rsidRPr="00D02CF6">
        <w:br/>
        <w:t xml:space="preserve">|   2   | </w:t>
      </w:r>
      <w:r w:rsidR="00D02CF6" w:rsidRPr="00D02CF6">
        <w:t>-</w:t>
      </w:r>
      <w:r w:rsidRPr="00D02CF6">
        <w:t>0.</w:t>
      </w:r>
      <w:r w:rsidR="00D02CF6" w:rsidRPr="00D02CF6">
        <w:t>77349</w:t>
      </w:r>
      <w:r w:rsidRPr="00D02CF6">
        <w:t xml:space="preserve"> | 0.</w:t>
      </w:r>
      <w:r w:rsidR="00D02CF6" w:rsidRPr="00D02CF6">
        <w:t>649459</w:t>
      </w:r>
      <w:r w:rsidRPr="00D02CF6">
        <w:t xml:space="preserve"> |</w:t>
      </w:r>
      <w:r w:rsidRPr="00D02CF6">
        <w:br/>
        <w:t xml:space="preserve">|  ...  </w:t>
      </w:r>
      <w:r w:rsidRPr="00DE51FF">
        <w:t>|   ...    |   ...    |</w:t>
      </w:r>
      <w:r w:rsidRPr="00DE51FF">
        <w:br/>
        <w:t xml:space="preserve">|  300  | </w:t>
      </w:r>
      <w:r w:rsidR="00D02CF6" w:rsidRPr="008C6832">
        <w:t>-39.3421</w:t>
      </w:r>
      <w:r w:rsidR="00DB117B">
        <w:t xml:space="preserve"> | </w:t>
      </w:r>
      <w:r w:rsidR="00DB117B" w:rsidRPr="008C6832">
        <w:t>-91</w:t>
      </w:r>
      <w:r w:rsidRPr="00DE51FF">
        <w:t>.</w:t>
      </w:r>
      <w:r w:rsidR="00DB117B" w:rsidRPr="008C6832">
        <w:t>9349</w:t>
      </w:r>
      <w:r w:rsidRPr="00DE51FF">
        <w:t xml:space="preserve"> |</w:t>
      </w:r>
      <w:r w:rsidRPr="00DE51FF">
        <w:br/>
        <w:t>-------------------------------</w:t>
      </w:r>
    </w:p>
    <w:p w:rsidR="00DE51FF" w:rsidRDefault="00DE51FF" w:rsidP="00DE51FF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DB117B" w:rsidRPr="008C6832">
        <w:t>357</w:t>
      </w:r>
      <w:r w:rsidRPr="00C75C14">
        <w:t xml:space="preserve"> seconds)</w:t>
      </w:r>
      <w:r>
        <w:br/>
      </w:r>
    </w:p>
    <w:p w:rsidR="008C6832" w:rsidRPr="00633231" w:rsidRDefault="00633231" w:rsidP="008C6832">
      <w:pPr>
        <w:pStyle w:val="FuncNme"/>
      </w:pPr>
      <w:bookmarkStart w:id="106" w:name="_Toc515319132"/>
      <w:r>
        <w:t>random2DimDotsBlobs</w:t>
      </w:r>
      <w:bookmarkEnd w:id="106"/>
    </w:p>
    <w:p w:rsidR="008C6832" w:rsidRPr="00B60863" w:rsidRDefault="008C6832" w:rsidP="008C6832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8C6832">
        <w:t>random2DimDotsBlobs</w:t>
      </w:r>
      <w:r>
        <w:t>(</w:t>
      </w:r>
      <w:proofErr w:type="gramEnd"/>
      <w:r>
        <w:t>k, h, w</w:t>
      </w:r>
      <w:r w:rsidRPr="00B60863">
        <w:t xml:space="preserve">) </w:t>
      </w:r>
      <w:r>
        <w:t>RETURNS table(id</w:t>
      </w:r>
      <w:r w:rsidRPr="00E0174F">
        <w:t>, X, Y)</w:t>
      </w:r>
      <w:r w:rsidRPr="00B60863">
        <w:tab/>
      </w:r>
    </w:p>
    <w:p w:rsidR="008C6832" w:rsidRPr="00DE51FF" w:rsidRDefault="008F6A90" w:rsidP="008F6A90">
      <w:pPr>
        <w:pStyle w:val="Descript"/>
      </w:pPr>
      <w:r>
        <w:t xml:space="preserve">Описание: Результатом данной функции является таблица с </w:t>
      </w:r>
      <w:r w:rsidRPr="008431DE">
        <w:rPr>
          <w:b/>
          <w:lang w:val="en-US"/>
        </w:rPr>
        <w:t>k</w:t>
      </w:r>
      <w:r w:rsidRPr="00417CB0">
        <w:rPr>
          <w:b/>
        </w:rPr>
        <w:t>*</w:t>
      </w:r>
      <w:r w:rsidRPr="008431DE">
        <w:rPr>
          <w:b/>
          <w:lang w:val="en-US"/>
        </w:rPr>
        <w:t>h</w:t>
      </w:r>
      <w:r>
        <w:t xml:space="preserve"> строками, где первый столбец (</w:t>
      </w:r>
      <w:r w:rsidRPr="008F6A90">
        <w:rPr>
          <w:b/>
          <w:lang w:val="en-US"/>
        </w:rPr>
        <w:t>id</w:t>
      </w:r>
      <w:r>
        <w:t>) – порядковый номер записи, а второй и третий</w:t>
      </w:r>
      <w:r w:rsidRPr="008F6A90">
        <w:t xml:space="preserve"> (</w:t>
      </w:r>
      <w:r w:rsidRPr="008F6A90">
        <w:rPr>
          <w:b/>
          <w:lang w:val="en-US"/>
        </w:rPr>
        <w:t>X</w:t>
      </w:r>
      <w:r w:rsidRPr="008F6A90">
        <w:t xml:space="preserve"> </w:t>
      </w:r>
      <w:r>
        <w:t>и</w:t>
      </w:r>
      <w:r w:rsidRPr="008F6A90">
        <w:t xml:space="preserve"> </w:t>
      </w:r>
      <w:r w:rsidRPr="008F6A90">
        <w:rPr>
          <w:b/>
          <w:lang w:val="en-US"/>
        </w:rPr>
        <w:t>Y</w:t>
      </w:r>
      <w:r w:rsidRPr="008F6A90">
        <w:t>)</w:t>
      </w:r>
      <w:r>
        <w:t xml:space="preserve">  - пара случайных значений (точек в двумерном пространстве распределённых по </w:t>
      </w:r>
      <w:r w:rsidRPr="008431DE">
        <w:rPr>
          <w:b/>
          <w:lang w:val="en-US"/>
        </w:rPr>
        <w:t>h</w:t>
      </w:r>
      <w:r w:rsidRPr="008431DE">
        <w:t xml:space="preserve"> </w:t>
      </w:r>
      <w:r>
        <w:t xml:space="preserve">группам). </w:t>
      </w:r>
    </w:p>
    <w:p w:rsidR="008C6832" w:rsidRPr="00C75C14" w:rsidRDefault="008C6832" w:rsidP="008C6832">
      <w:pPr>
        <w:pStyle w:val="PartHeader"/>
      </w:pPr>
      <w:bookmarkStart w:id="107" w:name="_Toc511924802"/>
      <w:bookmarkStart w:id="108" w:name="_Toc515319133"/>
      <w:r>
        <w:rPr>
          <w:lang w:val="en-US"/>
        </w:rPr>
        <w:t>Input</w:t>
      </w:r>
      <w:bookmarkEnd w:id="107"/>
      <w:bookmarkEnd w:id="108"/>
    </w:p>
    <w:p w:rsidR="008C6832" w:rsidRPr="00B55852" w:rsidRDefault="008C6832" w:rsidP="008C6832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  <w:r w:rsidRPr="008C6832">
        <w:rPr>
          <w:szCs w:val="24"/>
        </w:rPr>
        <w:tab/>
      </w:r>
    </w:p>
    <w:p w:rsidR="008C6832" w:rsidRDefault="00417CB0" w:rsidP="00AB5DB7">
      <w:pPr>
        <w:pStyle w:val="Descript"/>
      </w:pPr>
      <w:r>
        <w:t>Количество точек в каждой группе</w:t>
      </w:r>
      <w:r w:rsidR="00633231">
        <w:t>.</w:t>
      </w:r>
      <w:r w:rsidR="008C6832">
        <w:t xml:space="preserve"> </w:t>
      </w:r>
    </w:p>
    <w:p w:rsidR="008C6832" w:rsidRPr="00B55852" w:rsidRDefault="008C6832" w:rsidP="008C6832">
      <w:pPr>
        <w:pStyle w:val="PartSubHeader"/>
      </w:pPr>
      <w:proofErr w:type="gramStart"/>
      <w:r>
        <w:rPr>
          <w:lang w:val="en-US"/>
        </w:rPr>
        <w:t>h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</w:p>
    <w:p w:rsidR="008C6832" w:rsidRDefault="008C6832" w:rsidP="00AB5DB7">
      <w:pPr>
        <w:pStyle w:val="Descript"/>
      </w:pPr>
      <w:r>
        <w:t>Количество групп</w:t>
      </w:r>
      <w:r w:rsidR="00633231">
        <w:t>, представляющих собой сгустки точек в двумерном пространстве.</w:t>
      </w:r>
    </w:p>
    <w:p w:rsidR="008C6832" w:rsidRPr="00B55852" w:rsidRDefault="008C6832" w:rsidP="008C6832">
      <w:pPr>
        <w:pStyle w:val="PartSubHeader"/>
      </w:pPr>
      <w:proofErr w:type="gramStart"/>
      <w:r>
        <w:rPr>
          <w:lang w:val="en-US"/>
        </w:rPr>
        <w:t>w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8C6832" w:rsidRPr="0084311C" w:rsidRDefault="008431DE" w:rsidP="00AB5DB7">
      <w:pPr>
        <w:pStyle w:val="Descript"/>
      </w:pPr>
      <w:r>
        <w:t>Размер сгустка точек</w:t>
      </w:r>
      <w:r w:rsidR="008C6832">
        <w:t>.</w:t>
      </w:r>
    </w:p>
    <w:p w:rsidR="008C6832" w:rsidRPr="00C75C14" w:rsidRDefault="008C6832" w:rsidP="008C6832">
      <w:pPr>
        <w:pStyle w:val="PartHeader"/>
      </w:pPr>
      <w:bookmarkStart w:id="109" w:name="_Toc511924803"/>
      <w:bookmarkStart w:id="110" w:name="_Toc515319134"/>
      <w:r>
        <w:rPr>
          <w:lang w:val="en-US"/>
        </w:rPr>
        <w:t>Output</w:t>
      </w:r>
      <w:bookmarkEnd w:id="109"/>
      <w:bookmarkEnd w:id="110"/>
    </w:p>
    <w:p w:rsidR="008C6832" w:rsidRPr="00E748E4" w:rsidRDefault="008C6832" w:rsidP="008C6832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):  таблица из трёх столбцов</w:t>
      </w:r>
    </w:p>
    <w:p w:rsidR="008C6832" w:rsidRPr="00B67A56" w:rsidRDefault="008C6832" w:rsidP="008C6832">
      <w:pPr>
        <w:pStyle w:val="TableItem"/>
      </w:pPr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>
        <w:t>integer</w:t>
      </w:r>
      <w:proofErr w:type="spellEnd"/>
    </w:p>
    <w:p w:rsidR="008C6832" w:rsidRDefault="008C6832" w:rsidP="00AB5DB7">
      <w:pPr>
        <w:pStyle w:val="Descript"/>
      </w:pPr>
      <w:r>
        <w:t>Первый столбец выводимой таблицы. Обозначает порядковый номер записи.</w:t>
      </w:r>
    </w:p>
    <w:p w:rsidR="008C6832" w:rsidRDefault="008C6832" w:rsidP="008C6832">
      <w:pPr>
        <w:pStyle w:val="TableItem"/>
      </w:pPr>
      <w:r>
        <w:t xml:space="preserve">X: </w:t>
      </w:r>
      <w:proofErr w:type="spellStart"/>
      <w:r>
        <w:t>numeric</w:t>
      </w:r>
      <w:proofErr w:type="spellEnd"/>
    </w:p>
    <w:p w:rsidR="008C6832" w:rsidRDefault="008C6832" w:rsidP="00AB5DB7">
      <w:pPr>
        <w:pStyle w:val="Descript"/>
      </w:pPr>
      <w:r>
        <w:lastRenderedPageBreak/>
        <w:t>Второй столбец выводимой таблицы. Представляет собой случайное значение, обозначающее первую координату точки.</w:t>
      </w:r>
    </w:p>
    <w:p w:rsidR="008C6832" w:rsidRDefault="008C6832" w:rsidP="008C6832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Pr="00D02CF6">
        <w:t xml:space="preserve"> </w:t>
      </w:r>
    </w:p>
    <w:p w:rsidR="008C6832" w:rsidRPr="009E41E6" w:rsidRDefault="00E959E6" w:rsidP="00AB5DB7">
      <w:pPr>
        <w:pStyle w:val="Descript"/>
      </w:pPr>
      <w:r>
        <w:t>Третий</w:t>
      </w:r>
      <w:r w:rsidR="008C6832">
        <w:t xml:space="preserve"> столбец выводимой таблицы. Представляет собой случайное значение, обозначающее вторую координату точки.</w:t>
      </w:r>
    </w:p>
    <w:p w:rsidR="008C6832" w:rsidRPr="008C6832" w:rsidRDefault="008C6832" w:rsidP="008C6832">
      <w:pPr>
        <w:pStyle w:val="PartHeader"/>
        <w:rPr>
          <w:lang w:val="en-US"/>
        </w:rPr>
      </w:pPr>
      <w:bookmarkStart w:id="111" w:name="_Toc511924804"/>
      <w:bookmarkStart w:id="112" w:name="_Toc515319135"/>
      <w:r>
        <w:rPr>
          <w:lang w:val="en-US"/>
        </w:rPr>
        <w:t>Example</w:t>
      </w:r>
      <w:bookmarkEnd w:id="111"/>
      <w:bookmarkEnd w:id="112"/>
    </w:p>
    <w:p w:rsidR="008C6832" w:rsidRPr="00DE51FF" w:rsidRDefault="008C6832" w:rsidP="008C6832">
      <w:pPr>
        <w:pStyle w:val="Code"/>
      </w:pPr>
      <w:r w:rsidRPr="008C6832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gramStart"/>
      <w:r w:rsidRPr="00B67A56">
        <w:t>anfun</w:t>
      </w:r>
      <w:r w:rsidRPr="00D02CF6">
        <w:t>.</w:t>
      </w:r>
      <w:r w:rsidR="008431DE" w:rsidRPr="008431DE">
        <w:t>random2DimDotsBlobs</w:t>
      </w:r>
      <w:r w:rsidRPr="00D02CF6">
        <w:t>(</w:t>
      </w:r>
      <w:proofErr w:type="gramEnd"/>
      <w:r w:rsidRPr="00D02CF6">
        <w:t>3, 100, 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-----------</w:t>
      </w:r>
      <w:r w:rsidRPr="00D02CF6">
        <w:br/>
        <w:t xml:space="preserve">|  </w:t>
      </w:r>
      <w:r>
        <w:t>id</w:t>
      </w:r>
      <w:r w:rsidRPr="00D02CF6">
        <w:t xml:space="preserve">   |    </w:t>
      </w:r>
      <w:r>
        <w:t>X</w:t>
      </w:r>
      <w:r w:rsidRPr="00D02CF6">
        <w:t xml:space="preserve">     |    </w:t>
      </w:r>
      <w:r>
        <w:t>Y</w:t>
      </w:r>
      <w:r w:rsidRPr="00D02CF6">
        <w:t xml:space="preserve">     |</w:t>
      </w:r>
      <w:r w:rsidRPr="00D02CF6">
        <w:br/>
        <w:t>-------------------------------</w:t>
      </w:r>
      <w:r w:rsidRPr="00D02CF6">
        <w:br/>
        <w:t>|   1   | 0.</w:t>
      </w:r>
      <w:r w:rsidR="00417CB0" w:rsidRPr="00417CB0">
        <w:t>432227</w:t>
      </w:r>
      <w:r w:rsidRPr="00D02CF6">
        <w:t xml:space="preserve"> | 0.</w:t>
      </w:r>
      <w:r w:rsidR="00417CB0" w:rsidRPr="00417CB0">
        <w:t>356194</w:t>
      </w:r>
      <w:r w:rsidRPr="00D02CF6">
        <w:t xml:space="preserve"> |</w:t>
      </w:r>
      <w:r w:rsidRPr="00D02CF6">
        <w:br/>
        <w:t>|   2   | 0.</w:t>
      </w:r>
      <w:r w:rsidR="00417CB0" w:rsidRPr="00417CB0">
        <w:t>432208</w:t>
      </w:r>
      <w:r w:rsidRPr="00D02CF6">
        <w:t xml:space="preserve"> | 0.</w:t>
      </w:r>
      <w:r w:rsidR="00417CB0" w:rsidRPr="00417CB0">
        <w:t>356218</w:t>
      </w:r>
      <w:r w:rsidRPr="00D02CF6">
        <w:t xml:space="preserve"> |</w:t>
      </w:r>
      <w:r w:rsidRPr="00D02CF6">
        <w:br/>
        <w:t xml:space="preserve">|  ...  </w:t>
      </w:r>
      <w:r w:rsidRPr="00DE51FF">
        <w:t>|   ...    |   ...    |</w:t>
      </w:r>
      <w:r w:rsidRPr="00DE51FF">
        <w:br/>
        <w:t xml:space="preserve">|  300  | </w:t>
      </w:r>
      <w:r w:rsidR="00417CB0" w:rsidRPr="00417CB0">
        <w:t>0</w:t>
      </w:r>
      <w:r w:rsidRPr="008431DE">
        <w:t>.</w:t>
      </w:r>
      <w:r w:rsidR="00417CB0" w:rsidRPr="00417CB0">
        <w:t>227779</w:t>
      </w:r>
      <w:r>
        <w:t xml:space="preserve"> | </w:t>
      </w:r>
      <w:r w:rsidR="00417CB0" w:rsidRPr="00417CB0">
        <w:t>0</w:t>
      </w:r>
      <w:r w:rsidRPr="00DE51FF">
        <w:t>.</w:t>
      </w:r>
      <w:r w:rsidR="00417CB0" w:rsidRPr="00417CB0">
        <w:t>648105</w:t>
      </w:r>
      <w:r w:rsidRPr="00DE51FF">
        <w:t xml:space="preserve"> |</w:t>
      </w:r>
      <w:r w:rsidRPr="00DE51FF">
        <w:br/>
        <w:t>-------------------------------</w:t>
      </w:r>
    </w:p>
    <w:p w:rsidR="008C6832" w:rsidRDefault="008C6832" w:rsidP="008C6832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417CB0" w:rsidRPr="00417CB0">
        <w:t>250</w:t>
      </w:r>
      <w:r w:rsidRPr="00C75C14">
        <w:t xml:space="preserve"> seconds)</w:t>
      </w:r>
      <w:r>
        <w:br/>
      </w:r>
    </w:p>
    <w:p w:rsidR="00417CB0" w:rsidRPr="00633231" w:rsidRDefault="00417CB0" w:rsidP="00417CB0">
      <w:pPr>
        <w:pStyle w:val="FuncNme"/>
      </w:pPr>
      <w:bookmarkStart w:id="113" w:name="_Toc515319136"/>
      <w:proofErr w:type="spellStart"/>
      <w:proofErr w:type="gramStart"/>
      <w:r w:rsidRPr="00417CB0">
        <w:t>randomTimeSeries</w:t>
      </w:r>
      <w:bookmarkEnd w:id="113"/>
      <w:proofErr w:type="spellEnd"/>
      <w:proofErr w:type="gramEnd"/>
    </w:p>
    <w:p w:rsidR="00417CB0" w:rsidRPr="00B60863" w:rsidRDefault="00417CB0" w:rsidP="00417CB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 w:rsidRPr="00417CB0">
        <w:t>randomTimeSeries</w:t>
      </w:r>
      <w:proofErr w:type="spellEnd"/>
      <w:r>
        <w:t>(</w:t>
      </w:r>
      <w:proofErr w:type="gramEnd"/>
      <w:r>
        <w:t>k, o, l</w:t>
      </w:r>
      <w:r w:rsidRPr="00B60863">
        <w:t xml:space="preserve">) </w:t>
      </w:r>
      <w:r>
        <w:t>RETURNS table(</w:t>
      </w:r>
      <w:r w:rsidRPr="00E0174F">
        <w:t>X, Y)</w:t>
      </w:r>
      <w:r w:rsidRPr="00B60863">
        <w:tab/>
      </w:r>
    </w:p>
    <w:p w:rsidR="00417CB0" w:rsidRPr="00D95B2A" w:rsidRDefault="008F6A90" w:rsidP="00D95B2A">
      <w:pPr>
        <w:pStyle w:val="Descript"/>
      </w:pPr>
      <w:r>
        <w:t xml:space="preserve">Описание: </w:t>
      </w:r>
      <w:r w:rsidR="00417CB0">
        <w:t xml:space="preserve">Результатом данной функции является таблица с </w:t>
      </w:r>
      <w:r w:rsidR="00417CB0" w:rsidRPr="008431DE">
        <w:rPr>
          <w:b/>
          <w:lang w:val="en-US"/>
        </w:rPr>
        <w:t>k</w:t>
      </w:r>
      <w:r w:rsidR="00417CB0">
        <w:t xml:space="preserve"> строками, где первый столбец</w:t>
      </w:r>
      <w:r w:rsidR="00665719">
        <w:t xml:space="preserve"> – </w:t>
      </w:r>
      <w:r w:rsidR="00665719">
        <w:rPr>
          <w:b/>
          <w:lang w:val="en-US"/>
        </w:rPr>
        <w:t>X</w:t>
      </w:r>
      <w:r w:rsidR="00417CB0">
        <w:t xml:space="preserve"> – </w:t>
      </w:r>
      <w:r w:rsidR="00665719">
        <w:t>номер записи, а второй</w:t>
      </w:r>
      <w:r w:rsidR="00665719" w:rsidRPr="00665719">
        <w:t xml:space="preserve"> – </w:t>
      </w:r>
      <w:r w:rsidR="00665719" w:rsidRPr="00665719">
        <w:rPr>
          <w:b/>
          <w:lang w:val="en-US"/>
        </w:rPr>
        <w:t>Y</w:t>
      </w:r>
      <w:r w:rsidR="00665719" w:rsidRPr="00665719">
        <w:t xml:space="preserve"> –</w:t>
      </w:r>
      <w:r w:rsidR="00417CB0">
        <w:t xml:space="preserve"> </w:t>
      </w:r>
      <w:r w:rsidR="00665719">
        <w:t>значение записи.</w:t>
      </w:r>
      <w:r w:rsidR="0028145D">
        <w:t xml:space="preserve"> Интерпретируемый временной ряд содержит сезонную составляющую</w:t>
      </w:r>
      <w:r w:rsidR="003F6093">
        <w:t xml:space="preserve"> </w:t>
      </w:r>
      <w:r w:rsidR="0028145D">
        <w:t>с фиксированным количеством сезонов</w:t>
      </w:r>
      <w:r w:rsidR="003F6093">
        <w:t xml:space="preserve"> (параметр </w:t>
      </w:r>
      <w:r w:rsidR="003F6093" w:rsidRPr="003F6093">
        <w:rPr>
          <w:b/>
          <w:lang w:val="en-US"/>
        </w:rPr>
        <w:t>o</w:t>
      </w:r>
      <w:r w:rsidR="003F6093">
        <w:t xml:space="preserve">) </w:t>
      </w:r>
      <w:r w:rsidR="0028145D">
        <w:t>за период генерации.</w:t>
      </w:r>
      <w:r w:rsidR="00D95B2A">
        <w:t xml:space="preserve"> Параметр </w:t>
      </w:r>
      <w:r w:rsidR="00D95B2A">
        <w:rPr>
          <w:b/>
          <w:lang w:val="en-US"/>
        </w:rPr>
        <w:t>l</w:t>
      </w:r>
      <w:r w:rsidR="00D95B2A" w:rsidRPr="00D95B2A">
        <w:rPr>
          <w:b/>
        </w:rPr>
        <w:t xml:space="preserve"> </w:t>
      </w:r>
      <w:r w:rsidR="00D95B2A">
        <w:t>представляет собой шумовой коэффициент: чем больше его значение, тем больше уровень помех в значениях временного ряда.</w:t>
      </w:r>
    </w:p>
    <w:p w:rsidR="00417CB0" w:rsidRPr="00C75C14" w:rsidRDefault="00417CB0" w:rsidP="00417CB0">
      <w:pPr>
        <w:pStyle w:val="PartHeader"/>
      </w:pPr>
      <w:bookmarkStart w:id="114" w:name="_Toc511924806"/>
      <w:bookmarkStart w:id="115" w:name="_Toc515319137"/>
      <w:r>
        <w:rPr>
          <w:lang w:val="en-US"/>
        </w:rPr>
        <w:t>Input</w:t>
      </w:r>
      <w:bookmarkEnd w:id="114"/>
      <w:bookmarkEnd w:id="115"/>
    </w:p>
    <w:p w:rsidR="00417CB0" w:rsidRPr="00B55852" w:rsidRDefault="00417CB0" w:rsidP="00417CB0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  <w:r w:rsidRPr="008C6832">
        <w:rPr>
          <w:szCs w:val="24"/>
        </w:rPr>
        <w:tab/>
      </w:r>
    </w:p>
    <w:p w:rsidR="00417CB0" w:rsidRDefault="00417CB0" w:rsidP="00AB5DB7">
      <w:pPr>
        <w:pStyle w:val="Descript"/>
      </w:pPr>
      <w:r>
        <w:t xml:space="preserve">Количество </w:t>
      </w:r>
      <w:r w:rsidR="00665719">
        <w:t>записей</w:t>
      </w:r>
      <w:r>
        <w:t xml:space="preserve">. </w:t>
      </w:r>
    </w:p>
    <w:p w:rsidR="00417CB0" w:rsidRPr="00485C53" w:rsidRDefault="00751312" w:rsidP="00417CB0">
      <w:pPr>
        <w:pStyle w:val="PartSubHeader"/>
      </w:pPr>
      <w:proofErr w:type="gramStart"/>
      <w:r>
        <w:rPr>
          <w:lang w:val="en-US"/>
        </w:rPr>
        <w:t>o</w:t>
      </w:r>
      <w:proofErr w:type="gramEnd"/>
      <w:r w:rsidR="00417CB0" w:rsidRPr="00A16A4D">
        <w:t xml:space="preserve">: </w:t>
      </w:r>
      <w:r w:rsidR="00417CB0" w:rsidRPr="00C75C14">
        <w:t xml:space="preserve"> </w:t>
      </w:r>
      <w:r>
        <w:rPr>
          <w:szCs w:val="24"/>
          <w:lang w:val="en-US"/>
        </w:rPr>
        <w:t>numeric</w:t>
      </w:r>
    </w:p>
    <w:p w:rsidR="00417CB0" w:rsidRDefault="00417CB0" w:rsidP="00AB5DB7">
      <w:pPr>
        <w:pStyle w:val="Descript"/>
      </w:pPr>
      <w:r>
        <w:t xml:space="preserve">Количество </w:t>
      </w:r>
      <w:r w:rsidR="00485C53">
        <w:t>сезонов</w:t>
      </w:r>
      <w:r>
        <w:t>.</w:t>
      </w:r>
    </w:p>
    <w:p w:rsidR="00417CB0" w:rsidRPr="00B55852" w:rsidRDefault="00751312" w:rsidP="00417CB0">
      <w:pPr>
        <w:pStyle w:val="PartSubHeader"/>
      </w:pPr>
      <w:proofErr w:type="gramStart"/>
      <w:r>
        <w:rPr>
          <w:lang w:val="en-US"/>
        </w:rPr>
        <w:t>l</w:t>
      </w:r>
      <w:proofErr w:type="gramEnd"/>
      <w:r w:rsidR="00417CB0" w:rsidRPr="00A16A4D">
        <w:t xml:space="preserve">: </w:t>
      </w:r>
      <w:r w:rsidR="00417CB0" w:rsidRPr="00C75C14">
        <w:t xml:space="preserve"> </w:t>
      </w:r>
      <w:r w:rsidR="00417CB0">
        <w:rPr>
          <w:szCs w:val="24"/>
          <w:lang w:val="en-US"/>
        </w:rPr>
        <w:t>numeric</w:t>
      </w:r>
    </w:p>
    <w:p w:rsidR="00417CB0" w:rsidRPr="0084311C" w:rsidRDefault="00485C53" w:rsidP="00AB5DB7">
      <w:pPr>
        <w:pStyle w:val="Descript"/>
      </w:pPr>
      <w:r>
        <w:t>Шумовой коэффициент</w:t>
      </w:r>
      <w:r w:rsidR="00417CB0">
        <w:t>.</w:t>
      </w:r>
      <w:r>
        <w:t xml:space="preserve"> </w:t>
      </w:r>
    </w:p>
    <w:p w:rsidR="00417CB0" w:rsidRPr="00C75C14" w:rsidRDefault="00417CB0" w:rsidP="00417CB0">
      <w:pPr>
        <w:pStyle w:val="PartHeader"/>
      </w:pPr>
      <w:bookmarkStart w:id="116" w:name="_Toc511924807"/>
      <w:bookmarkStart w:id="117" w:name="_Toc515319138"/>
      <w:r>
        <w:rPr>
          <w:lang w:val="en-US"/>
        </w:rPr>
        <w:lastRenderedPageBreak/>
        <w:t>Output</w:t>
      </w:r>
      <w:bookmarkEnd w:id="116"/>
      <w:bookmarkEnd w:id="117"/>
    </w:p>
    <w:p w:rsidR="00417CB0" w:rsidRPr="00E748E4" w:rsidRDefault="00751312" w:rsidP="00417CB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r w:rsidR="00417CB0" w:rsidRPr="00E748E4">
        <w:t xml:space="preserve">X, Y):  таблица из </w:t>
      </w:r>
      <w:r>
        <w:t>двух</w:t>
      </w:r>
      <w:r w:rsidR="00417CB0" w:rsidRPr="00E748E4">
        <w:t xml:space="preserve"> столбцов</w:t>
      </w:r>
    </w:p>
    <w:p w:rsidR="00417CB0" w:rsidRPr="00243844" w:rsidRDefault="00751312" w:rsidP="00417CB0">
      <w:pPr>
        <w:pStyle w:val="TableItem"/>
      </w:pPr>
      <w:r>
        <w:rPr>
          <w:lang w:val="en-US"/>
        </w:rPr>
        <w:t>X</w:t>
      </w:r>
      <w:r w:rsidR="00FA7B57">
        <w:t xml:space="preserve">: </w:t>
      </w:r>
      <w:r w:rsidR="00FA7B57">
        <w:rPr>
          <w:lang w:val="en-US"/>
        </w:rPr>
        <w:t>integer</w:t>
      </w:r>
    </w:p>
    <w:p w:rsidR="00417CB0" w:rsidRDefault="00417CB0" w:rsidP="00AB5DB7">
      <w:pPr>
        <w:pStyle w:val="Descript"/>
      </w:pPr>
      <w:r>
        <w:t>Первый столбец выводимой таблицы. Обозначает порядковый номер записи</w:t>
      </w:r>
      <w:r w:rsidR="00D95B2A">
        <w:t xml:space="preserve"> (момент времени)</w:t>
      </w:r>
      <w:r>
        <w:t>.</w:t>
      </w:r>
    </w:p>
    <w:p w:rsidR="00417CB0" w:rsidRDefault="00417CB0" w:rsidP="00417CB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Pr="00D02CF6">
        <w:t xml:space="preserve"> </w:t>
      </w:r>
    </w:p>
    <w:p w:rsidR="00417CB0" w:rsidRPr="009E41E6" w:rsidRDefault="00417CB0" w:rsidP="00AB5DB7">
      <w:pPr>
        <w:pStyle w:val="Descript"/>
      </w:pPr>
      <w:r>
        <w:t xml:space="preserve">Второй столбец выводимой таблицы. Представляет собой </w:t>
      </w:r>
      <w:r w:rsidR="00485C53">
        <w:t>значение записи</w:t>
      </w:r>
      <w:r>
        <w:t>.</w:t>
      </w:r>
    </w:p>
    <w:p w:rsidR="00417CB0" w:rsidRPr="005D28A7" w:rsidRDefault="00417CB0" w:rsidP="00417CB0">
      <w:pPr>
        <w:pStyle w:val="PartHeader"/>
      </w:pPr>
      <w:bookmarkStart w:id="118" w:name="_Toc511924808"/>
      <w:bookmarkStart w:id="119" w:name="_Toc515319139"/>
      <w:r>
        <w:rPr>
          <w:lang w:val="en-US"/>
        </w:rPr>
        <w:t>Example</w:t>
      </w:r>
      <w:bookmarkEnd w:id="118"/>
      <w:bookmarkEnd w:id="119"/>
    </w:p>
    <w:p w:rsidR="00417CB0" w:rsidRPr="00DE51FF" w:rsidRDefault="00417CB0" w:rsidP="00417CB0">
      <w:pPr>
        <w:pStyle w:val="Code"/>
      </w:pPr>
      <w:r w:rsidRPr="005D28A7">
        <w:rPr>
          <w:lang w:val="ru-RU"/>
        </w:rPr>
        <w:br/>
        <w:t xml:space="preserve">&gt;&gt; </w:t>
      </w:r>
      <w:r>
        <w:t>IN</w:t>
      </w:r>
      <w:r w:rsidRPr="005D28A7">
        <w:rPr>
          <w:lang w:val="ru-RU"/>
        </w:rPr>
        <w:br/>
      </w:r>
      <w:r w:rsidRPr="005D28A7">
        <w:rPr>
          <w:lang w:val="ru-RU"/>
        </w:rPr>
        <w:br/>
      </w:r>
      <w:r w:rsidRPr="00B60863">
        <w:t>SELECT</w:t>
      </w:r>
      <w:r w:rsidRPr="005D28A7">
        <w:rPr>
          <w:lang w:val="ru-RU"/>
        </w:rPr>
        <w:t xml:space="preserve"> * </w:t>
      </w:r>
      <w:r w:rsidRPr="00B60863">
        <w:t>FROM</w:t>
      </w:r>
      <w:r w:rsidRPr="005D28A7">
        <w:rPr>
          <w:lang w:val="ru-RU"/>
        </w:rPr>
        <w:t xml:space="preserve"> </w:t>
      </w:r>
      <w:proofErr w:type="spellStart"/>
      <w:r w:rsidRPr="00B67A56">
        <w:t>anfun</w:t>
      </w:r>
      <w:proofErr w:type="spellEnd"/>
      <w:r w:rsidRPr="005D28A7">
        <w:rPr>
          <w:lang w:val="ru-RU"/>
        </w:rPr>
        <w:t>.</w:t>
      </w:r>
      <w:proofErr w:type="spellStart"/>
      <w:r w:rsidR="00751312" w:rsidRPr="00417CB0">
        <w:t>randomTimeSeries</w:t>
      </w:r>
      <w:proofErr w:type="spellEnd"/>
      <w:r w:rsidRPr="005D28A7">
        <w:rPr>
          <w:lang w:val="ru-RU"/>
        </w:rPr>
        <w:t xml:space="preserve">(100, </w:t>
      </w:r>
      <w:r w:rsidR="00AF003B" w:rsidRPr="005D28A7">
        <w:rPr>
          <w:lang w:val="ru-RU"/>
        </w:rPr>
        <w:t xml:space="preserve">10, </w:t>
      </w:r>
      <w:r w:rsidRPr="005D28A7">
        <w:rPr>
          <w:lang w:val="ru-RU"/>
        </w:rPr>
        <w:t>0.5);</w:t>
      </w:r>
      <w:r w:rsidRPr="005D28A7">
        <w:rPr>
          <w:lang w:val="ru-RU"/>
        </w:rPr>
        <w:br/>
      </w:r>
      <w:r w:rsidRPr="005D28A7">
        <w:rPr>
          <w:lang w:val="ru-RU"/>
        </w:rPr>
        <w:br/>
        <w:t xml:space="preserve">&gt;&gt; </w:t>
      </w:r>
      <w:r>
        <w:t>OUT</w:t>
      </w:r>
      <w:r w:rsidRPr="005D28A7">
        <w:rPr>
          <w:lang w:val="ru-RU"/>
        </w:rPr>
        <w:br/>
      </w:r>
      <w:r w:rsidRPr="005D28A7">
        <w:rPr>
          <w:lang w:val="ru-RU"/>
        </w:rPr>
        <w:br/>
        <w:t>--------------------</w:t>
      </w:r>
      <w:r w:rsidRPr="005D28A7">
        <w:rPr>
          <w:lang w:val="ru-RU"/>
        </w:rPr>
        <w:br/>
        <w:t xml:space="preserve">|  </w:t>
      </w:r>
      <w:r w:rsidR="00751312" w:rsidRPr="005D28A7">
        <w:rPr>
          <w:lang w:val="ru-RU"/>
        </w:rPr>
        <w:t xml:space="preserve"> </w:t>
      </w:r>
      <w:r w:rsidR="00751312">
        <w:t>X</w:t>
      </w:r>
      <w:r w:rsidRPr="005D28A7">
        <w:rPr>
          <w:lang w:val="ru-RU"/>
        </w:rPr>
        <w:t xml:space="preserve">   |   </w:t>
      </w:r>
      <w:r w:rsidR="00751312" w:rsidRPr="005D28A7">
        <w:rPr>
          <w:lang w:val="ru-RU"/>
        </w:rPr>
        <w:t xml:space="preserve"> </w:t>
      </w:r>
      <w:r w:rsidR="00751312">
        <w:t>Y</w:t>
      </w:r>
      <w:r w:rsidRPr="005D28A7">
        <w:rPr>
          <w:lang w:val="ru-RU"/>
        </w:rPr>
        <w:t xml:space="preserve">     |</w:t>
      </w:r>
      <w:r w:rsidRPr="005D28A7">
        <w:rPr>
          <w:lang w:val="ru-RU"/>
        </w:rPr>
        <w:br/>
        <w:t>--------------------</w:t>
      </w:r>
      <w:r w:rsidRPr="005D28A7">
        <w:rPr>
          <w:lang w:val="ru-RU"/>
        </w:rPr>
        <w:br/>
        <w:t>|   1   | 0.</w:t>
      </w:r>
      <w:r w:rsidR="00485C53" w:rsidRPr="005D28A7">
        <w:rPr>
          <w:lang w:val="ru-RU"/>
        </w:rPr>
        <w:t>031519</w:t>
      </w:r>
      <w:r w:rsidRPr="005D28A7">
        <w:rPr>
          <w:lang w:val="ru-RU"/>
        </w:rPr>
        <w:t xml:space="preserve"> |</w:t>
      </w:r>
      <w:r w:rsidRPr="005D28A7">
        <w:rPr>
          <w:lang w:val="ru-RU"/>
        </w:rPr>
        <w:br/>
        <w:t>|   2   | 0.</w:t>
      </w:r>
      <w:r w:rsidR="00485C53" w:rsidRPr="005D28A7">
        <w:rPr>
          <w:lang w:val="ru-RU"/>
        </w:rPr>
        <w:t>039775</w:t>
      </w:r>
      <w:r w:rsidRPr="005D28A7">
        <w:rPr>
          <w:lang w:val="ru-RU"/>
        </w:rPr>
        <w:t xml:space="preserve"> |</w:t>
      </w:r>
      <w:r w:rsidRPr="005D28A7">
        <w:rPr>
          <w:lang w:val="ru-RU"/>
        </w:rPr>
        <w:br/>
        <w:t xml:space="preserve">|  ...  </w:t>
      </w:r>
      <w:r w:rsidRPr="00DE51FF">
        <w:t>|   ...    |</w:t>
      </w:r>
      <w:r w:rsidR="00485C53">
        <w:br/>
        <w:t xml:space="preserve">|  </w:t>
      </w:r>
      <w:r w:rsidR="00485C53" w:rsidRPr="004F5537">
        <w:t>1</w:t>
      </w:r>
      <w:r w:rsidR="00485C53">
        <w:t>00  |</w:t>
      </w:r>
      <w:r w:rsidR="00485C53" w:rsidRPr="004F5537">
        <w:t xml:space="preserve"> 64</w:t>
      </w:r>
      <w:r w:rsidRPr="008431DE">
        <w:t>.</w:t>
      </w:r>
      <w:r w:rsidR="00485C53" w:rsidRPr="004F5537">
        <w:t>59560</w:t>
      </w:r>
      <w:r>
        <w:t xml:space="preserve"> |</w:t>
      </w:r>
      <w:r w:rsidRPr="00DE51FF">
        <w:br/>
        <w:t>--------------------</w:t>
      </w:r>
    </w:p>
    <w:p w:rsidR="00417CB0" w:rsidRDefault="00417CB0" w:rsidP="00417CB0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485C53" w:rsidRPr="004305CA">
        <w:t>239</w:t>
      </w:r>
      <w:r w:rsidRPr="00C75C14">
        <w:t xml:space="preserve"> seconds)</w:t>
      </w:r>
      <w:r>
        <w:br/>
      </w:r>
    </w:p>
    <w:p w:rsidR="004E271F" w:rsidRDefault="0028145D">
      <w:pPr>
        <w:rPr>
          <w:lang w:val="en-US"/>
        </w:rPr>
      </w:pPr>
      <w:r>
        <w:rPr>
          <w:lang w:val="en-US"/>
        </w:rPr>
        <w:br w:type="page"/>
      </w:r>
    </w:p>
    <w:p w:rsidR="004E271F" w:rsidRDefault="004E271F" w:rsidP="00F04671">
      <w:pPr>
        <w:pStyle w:val="GroupName"/>
      </w:pPr>
      <w:bookmarkStart w:id="120" w:name="_Toc515319140"/>
      <w:r>
        <w:lastRenderedPageBreak/>
        <w:t>Forecasting Functions</w:t>
      </w:r>
      <w:bookmarkEnd w:id="120"/>
    </w:p>
    <w:p w:rsidR="004E271F" w:rsidRPr="00051E2C" w:rsidRDefault="004E271F" w:rsidP="004E271F">
      <w:pPr>
        <w:pStyle w:val="FuncNme"/>
      </w:pPr>
      <w:bookmarkStart w:id="121" w:name="_Toc515319141"/>
      <w:proofErr w:type="spellStart"/>
      <w:proofErr w:type="gramStart"/>
      <w:r w:rsidRPr="00E959E6">
        <w:t>expForecast</w:t>
      </w:r>
      <w:bookmarkEnd w:id="121"/>
      <w:proofErr w:type="spellEnd"/>
      <w:proofErr w:type="gramEnd"/>
    </w:p>
    <w:p w:rsidR="004E271F" w:rsidRPr="005D28A7" w:rsidRDefault="004E271F" w:rsidP="00C50483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4E271F">
        <w:t>expForecast</w:t>
      </w:r>
      <w:proofErr w:type="spellEnd"/>
      <w:r w:rsidR="00DC519D">
        <w:t>(</w:t>
      </w:r>
      <w:proofErr w:type="gramEnd"/>
      <w:r w:rsidR="00DC519D">
        <w:t>_</w:t>
      </w:r>
      <w:proofErr w:type="spellStart"/>
      <w:r w:rsidR="00DC519D">
        <w:t>tbl</w:t>
      </w:r>
      <w:proofErr w:type="spellEnd"/>
      <w:r w:rsidR="00DC519D">
        <w:t>, alpha</w:t>
      </w:r>
      <w:r>
        <w:t xml:space="preserve">, l, </w:t>
      </w:r>
      <w:proofErr w:type="spellStart"/>
      <w:r>
        <w:t>ll</w:t>
      </w:r>
      <w:proofErr w:type="spellEnd"/>
      <w:r>
        <w:t>) RETURNS table(X, Y)</w:t>
      </w:r>
    </w:p>
    <w:p w:rsidR="004E271F" w:rsidRPr="00051E2C" w:rsidRDefault="00C50483" w:rsidP="00AB5DB7">
      <w:pPr>
        <w:pStyle w:val="Descript"/>
      </w:pPr>
      <w:r>
        <w:t xml:space="preserve">Описание: </w:t>
      </w:r>
      <w:r w:rsidR="00C37C71">
        <w:t>Функция исполь</w:t>
      </w:r>
      <w:r w:rsidR="00390FF4">
        <w:t>з</w:t>
      </w:r>
      <w:r w:rsidR="00C37C71">
        <w:t xml:space="preserve">ует модель одинарного экспоненциального сглаживания, чтобы </w:t>
      </w:r>
      <w:r w:rsidR="00390FF4">
        <w:t>сгладить данные временного ряда и выявить</w:t>
      </w:r>
      <w:r w:rsidR="00C37C71">
        <w:t xml:space="preserve"> </w:t>
      </w:r>
      <w:r w:rsidR="00390FF4">
        <w:t>ч</w:t>
      </w:r>
      <w:r w:rsidR="00035F04">
        <w:t>ё</w:t>
      </w:r>
      <w:r w:rsidR="00390FF4">
        <w:t xml:space="preserve">ткую тенденцию временного ряда и сезонные составляющие,  а также спрогнозировать дальнейшее поведение данных. </w:t>
      </w:r>
      <w:r>
        <w:t>Алгоритм одинарного экспоненциального сглаживания основывается на постоянном пересмотре прогнозных значений.</w:t>
      </w:r>
      <w:r w:rsidR="00D923C9">
        <w:t xml:space="preserve"> Они складываются из предыдущего сглаженного значения и некоторой доли ошибки предыдущего сглаживания.</w:t>
      </w:r>
      <w:r>
        <w:t xml:space="preserve"> Величина этой ошибки, которая используется для корректировки прогноза, опред</w:t>
      </w:r>
      <w:r w:rsidR="00D923C9">
        <w:t xml:space="preserve">еляется константой сглаживания (параметр функции </w:t>
      </w:r>
      <w:r w:rsidR="00D923C9">
        <w:rPr>
          <w:b/>
          <w:lang w:val="en-US"/>
        </w:rPr>
        <w:t>alpha</w:t>
      </w:r>
      <w:r w:rsidR="00D923C9">
        <w:t>). Функция в</w:t>
      </w:r>
      <w:r w:rsidR="00C37C71">
        <w:t>о</w:t>
      </w:r>
      <w:r w:rsidR="004E271F">
        <w:t>звращает т</w:t>
      </w:r>
      <w:r w:rsidR="000F028E">
        <w:t xml:space="preserve">аблицу с результатами сглаживания (первые </w:t>
      </w:r>
      <w:r w:rsidR="000F028E">
        <w:rPr>
          <w:b/>
          <w:lang w:val="en-US"/>
        </w:rPr>
        <w:t>l</w:t>
      </w:r>
      <w:r w:rsidR="000F028E" w:rsidRPr="000F028E">
        <w:t xml:space="preserve"> </w:t>
      </w:r>
      <w:r w:rsidR="000F028E">
        <w:t xml:space="preserve">записей) и </w:t>
      </w:r>
      <w:r w:rsidR="005E24CD">
        <w:t xml:space="preserve">результатами прогнозирования (последние </w:t>
      </w:r>
      <w:proofErr w:type="spellStart"/>
      <w:r w:rsidR="005E24CD">
        <w:rPr>
          <w:b/>
          <w:lang w:val="en-US"/>
        </w:rPr>
        <w:t>ll</w:t>
      </w:r>
      <w:proofErr w:type="spellEnd"/>
      <w:r w:rsidR="005E24CD" w:rsidRPr="005E24CD">
        <w:t xml:space="preserve"> </w:t>
      </w:r>
      <w:r w:rsidR="005E24CD">
        <w:t>записей)</w:t>
      </w:r>
      <w:r w:rsidR="004E271F">
        <w:t>.</w:t>
      </w:r>
    </w:p>
    <w:p w:rsidR="004E271F" w:rsidRPr="00051E2C" w:rsidRDefault="004E271F" w:rsidP="004E271F">
      <w:pPr>
        <w:pStyle w:val="PartHeader"/>
      </w:pPr>
      <w:bookmarkStart w:id="122" w:name="_Toc511924811"/>
      <w:bookmarkStart w:id="123" w:name="_Toc515319142"/>
      <w:r>
        <w:rPr>
          <w:lang w:val="en-US"/>
        </w:rPr>
        <w:t>Input</w:t>
      </w:r>
      <w:r w:rsidRPr="00051E2C">
        <w:t>:</w:t>
      </w:r>
      <w:bookmarkEnd w:id="122"/>
      <w:bookmarkEnd w:id="123"/>
    </w:p>
    <w:p w:rsidR="004E271F" w:rsidRPr="00051E2C" w:rsidRDefault="004E271F" w:rsidP="004E271F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4E271F" w:rsidRDefault="005E24CD" w:rsidP="00AB5DB7">
      <w:pPr>
        <w:pStyle w:val="Descript"/>
      </w:pPr>
      <w:r>
        <w:t>Н</w:t>
      </w:r>
      <w:r w:rsidR="004E271F">
        <w:t>азвание таблицы</w:t>
      </w:r>
      <w:r>
        <w:t xml:space="preserve"> со значениями временного ряда, которые функция сглаживает и прогнозирует</w:t>
      </w:r>
      <w:r w:rsidR="004E271F">
        <w:t>.</w:t>
      </w:r>
    </w:p>
    <w:p w:rsidR="004E271F" w:rsidRDefault="00DC519D" w:rsidP="004E271F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="004E271F">
        <w:t xml:space="preserve">: </w:t>
      </w:r>
      <w:r w:rsidR="00C37C71">
        <w:rPr>
          <w:lang w:val="en-US"/>
        </w:rPr>
        <w:t>numeric</w:t>
      </w:r>
    </w:p>
    <w:p w:rsidR="004E271F" w:rsidRPr="00CC4C5C" w:rsidRDefault="005E24CD" w:rsidP="00AB5DB7">
      <w:pPr>
        <w:pStyle w:val="Descript"/>
      </w:pPr>
      <w:r>
        <w:t>Коэффициент сглаживания</w:t>
      </w:r>
      <w:r w:rsidR="00B14343">
        <w:t xml:space="preserve"> ряда</w:t>
      </w:r>
      <w:r w:rsidR="00CC4C5C">
        <w:t>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DC519D">
        <w:rPr>
          <w:b/>
          <w:lang w:val="en-US"/>
        </w:rPr>
        <w:t>alpha</w:t>
      </w:r>
      <w:r w:rsidR="00CC4C5C" w:rsidRPr="004E4495">
        <w:rPr>
          <w:rFonts w:cs="Times New Roman"/>
        </w:rPr>
        <w:t>≤</w:t>
      </w:r>
      <w:r w:rsidR="00CC4C5C" w:rsidRPr="004E4495">
        <w:t>1</w:t>
      </w:r>
      <w:r w:rsidR="00CC4C5C">
        <w:t>.</w:t>
      </w:r>
    </w:p>
    <w:p w:rsidR="004E271F" w:rsidRPr="00051E2C" w:rsidRDefault="005E24CD" w:rsidP="004E271F">
      <w:pPr>
        <w:pStyle w:val="PartSubHeader"/>
      </w:pPr>
      <w:proofErr w:type="gramStart"/>
      <w:r>
        <w:rPr>
          <w:lang w:val="en-US"/>
        </w:rPr>
        <w:t>l</w:t>
      </w:r>
      <w:proofErr w:type="gramEnd"/>
      <w:r w:rsidR="004E271F">
        <w:t xml:space="preserve">: </w:t>
      </w:r>
      <w:r w:rsidR="00C37C71">
        <w:rPr>
          <w:lang w:val="en-US"/>
        </w:rPr>
        <w:t>integer</w:t>
      </w:r>
    </w:p>
    <w:p w:rsidR="004E271F" w:rsidRDefault="005E24CD" w:rsidP="00AB5DB7">
      <w:pPr>
        <w:pStyle w:val="Descript"/>
      </w:pPr>
      <w:r>
        <w:t>Количество</w:t>
      </w:r>
      <w:r w:rsidR="00C37C71">
        <w:t xml:space="preserve"> записей </w:t>
      </w:r>
      <w:r w:rsidR="00B14343">
        <w:t>со сглаженными данными</w:t>
      </w:r>
      <w:r w:rsidR="004E271F">
        <w:t>.</w:t>
      </w:r>
    </w:p>
    <w:p w:rsidR="004E271F" w:rsidRPr="00C37C71" w:rsidRDefault="00C37C71" w:rsidP="004E271F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 w:rsidR="004E271F">
        <w:t xml:space="preserve">: </w:t>
      </w:r>
      <w:r>
        <w:rPr>
          <w:lang w:val="en-US"/>
        </w:rPr>
        <w:t>integer</w:t>
      </w:r>
    </w:p>
    <w:p w:rsidR="004E271F" w:rsidRDefault="00C37C71" w:rsidP="00AB5DB7">
      <w:pPr>
        <w:pStyle w:val="Descript"/>
      </w:pPr>
      <w:r>
        <w:t>Количество записей прогноза</w:t>
      </w:r>
      <w:r w:rsidR="004E271F">
        <w:t>.</w:t>
      </w:r>
    </w:p>
    <w:p w:rsidR="004E271F" w:rsidRPr="00051E2C" w:rsidRDefault="004E271F" w:rsidP="004E271F">
      <w:pPr>
        <w:pStyle w:val="PartHeader"/>
      </w:pPr>
      <w:bookmarkStart w:id="124" w:name="_Toc511924812"/>
      <w:bookmarkStart w:id="125" w:name="_Toc515319143"/>
      <w:r>
        <w:rPr>
          <w:lang w:val="en-US"/>
        </w:rPr>
        <w:t>Output</w:t>
      </w:r>
      <w:r w:rsidRPr="00051E2C">
        <w:t>:</w:t>
      </w:r>
      <w:bookmarkEnd w:id="124"/>
      <w:bookmarkEnd w:id="125"/>
    </w:p>
    <w:p w:rsidR="004E271F" w:rsidRPr="00390FF4" w:rsidRDefault="00390FF4" w:rsidP="00390FF4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</w:t>
      </w:r>
      <w:r w:rsidR="004E271F">
        <w:t xml:space="preserve">):  таблица из </w:t>
      </w:r>
      <w:r w:rsidR="00B14343">
        <w:t>двух</w:t>
      </w:r>
      <w:r w:rsidR="004E271F">
        <w:t xml:space="preserve"> столбцов</w:t>
      </w:r>
    </w:p>
    <w:p w:rsidR="004E271F" w:rsidRPr="00087C3D" w:rsidRDefault="004E271F" w:rsidP="004E271F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="00FA7B57">
        <w:rPr>
          <w:lang w:val="en-US"/>
        </w:rPr>
        <w:t>integer</w:t>
      </w:r>
    </w:p>
    <w:p w:rsidR="004E271F" w:rsidRPr="00087C3D" w:rsidRDefault="00E959E6" w:rsidP="00AB5DB7">
      <w:pPr>
        <w:pStyle w:val="Descript"/>
      </w:pPr>
      <w:r>
        <w:t xml:space="preserve">Первый столбец выводимой таблицы. </w:t>
      </w:r>
      <w:r w:rsidR="004E271F">
        <w:t>Представл</w:t>
      </w:r>
      <w:r w:rsidR="00087C3D">
        <w:t xml:space="preserve">яет собой значения временного ряда из таблицы </w:t>
      </w:r>
      <w:r w:rsidR="00087C3D" w:rsidRPr="00087C3D">
        <w:t>_</w:t>
      </w:r>
      <w:proofErr w:type="spellStart"/>
      <w:r w:rsidR="00087C3D">
        <w:rPr>
          <w:b/>
          <w:lang w:val="en-US"/>
        </w:rPr>
        <w:t>tbl</w:t>
      </w:r>
      <w:proofErr w:type="spellEnd"/>
      <w:r w:rsidR="00087C3D" w:rsidRPr="00087C3D">
        <w:t>.</w:t>
      </w:r>
    </w:p>
    <w:p w:rsidR="004E271F" w:rsidRPr="001E2BB6" w:rsidRDefault="004E271F" w:rsidP="004E271F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4E271F" w:rsidRPr="00087C3D" w:rsidRDefault="00E959E6" w:rsidP="00AB5DB7">
      <w:pPr>
        <w:pStyle w:val="Descript"/>
      </w:pPr>
      <w:r>
        <w:t xml:space="preserve">Второй столбец выводимой таблицы. </w:t>
      </w:r>
      <w:r w:rsidR="004E271F">
        <w:t>Представл</w:t>
      </w:r>
      <w:r w:rsidR="00087C3D">
        <w:t>яет собой результаты сглаживания и результаты прогнозирования.</w:t>
      </w:r>
    </w:p>
    <w:p w:rsidR="004E271F" w:rsidRDefault="004E271F" w:rsidP="004E271F">
      <w:pPr>
        <w:pStyle w:val="PartHeader"/>
        <w:rPr>
          <w:lang w:val="en-US"/>
        </w:rPr>
      </w:pPr>
      <w:bookmarkStart w:id="126" w:name="_Toc511924813"/>
      <w:bookmarkStart w:id="127" w:name="_Toc515319144"/>
      <w:r>
        <w:rPr>
          <w:lang w:val="en-US"/>
        </w:rPr>
        <w:lastRenderedPageBreak/>
        <w:t>Example</w:t>
      </w:r>
      <w:bookmarkEnd w:id="126"/>
      <w:bookmarkEnd w:id="127"/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&gt;&gt; IN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 xml:space="preserve">SELECT * FROM </w:t>
      </w:r>
      <w:proofErr w:type="spellStart"/>
      <w:proofErr w:type="gramStart"/>
      <w:r>
        <w:t>anfun.</w:t>
      </w:r>
      <w:r w:rsidR="004F5537">
        <w:t>expForecast</w:t>
      </w:r>
      <w:proofErr w:type="spellEnd"/>
      <w:r>
        <w:t>(</w:t>
      </w:r>
      <w:proofErr w:type="gramEnd"/>
      <w:r w:rsidR="0052620A" w:rsidRPr="0052620A">
        <w:t>'</w:t>
      </w:r>
      <w:proofErr w:type="spellStart"/>
      <w:r w:rsidR="004F5537">
        <w:t>anfun.randomTimeSeries</w:t>
      </w:r>
      <w:proofErr w:type="spellEnd"/>
      <w:r w:rsidR="004F5537">
        <w:t>(1000,</w:t>
      </w:r>
      <w:r w:rsidR="007662D9">
        <w:t xml:space="preserve"> </w:t>
      </w:r>
      <w:r w:rsidR="004F5537">
        <w:t>10,</w:t>
      </w:r>
      <w:r w:rsidR="007662D9">
        <w:t xml:space="preserve"> </w:t>
      </w:r>
      <w:r w:rsidR="004F5537">
        <w:t>10</w:t>
      </w:r>
      <w:r>
        <w:t>)</w:t>
      </w:r>
      <w:r w:rsidR="0052620A" w:rsidRPr="0052620A">
        <w:t>'</w:t>
      </w:r>
      <w:r>
        <w:t>,</w:t>
      </w:r>
      <w:r w:rsidR="004F5537">
        <w:t xml:space="preserve"> 0.1,</w:t>
      </w:r>
      <w:r>
        <w:t xml:space="preserve"> </w:t>
      </w:r>
      <w:r w:rsidR="004F5537">
        <w:t>800, 200</w:t>
      </w:r>
      <w:r>
        <w:t>)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&gt;&gt; OUT</w:t>
      </w:r>
    </w:p>
    <w:p w:rsidR="004E271F" w:rsidRDefault="004E271F" w:rsidP="004E271F">
      <w:pPr>
        <w:pStyle w:val="Code"/>
      </w:pPr>
    </w:p>
    <w:p w:rsidR="004E271F" w:rsidRDefault="004F5537" w:rsidP="004E271F">
      <w:pPr>
        <w:pStyle w:val="Code"/>
      </w:pPr>
      <w:r>
        <w:t>------------</w:t>
      </w:r>
      <w:r w:rsidR="004E271F">
        <w:t>---------</w:t>
      </w:r>
    </w:p>
    <w:p w:rsidR="004E271F" w:rsidRDefault="004F5537" w:rsidP="004E271F">
      <w:pPr>
        <w:pStyle w:val="Code"/>
      </w:pPr>
      <w:r>
        <w:t xml:space="preserve">|   X   |     Y   </w:t>
      </w:r>
      <w:r w:rsidR="004E271F">
        <w:t xml:space="preserve">  |</w:t>
      </w:r>
      <w:r w:rsidR="004E271F">
        <w:br/>
      </w:r>
      <w:r>
        <w:t>-----------</w:t>
      </w:r>
      <w:r w:rsidR="004E271F">
        <w:t>----------</w:t>
      </w:r>
      <w:r w:rsidR="004E271F">
        <w:br/>
        <w:t xml:space="preserve">|   </w:t>
      </w:r>
      <w:r w:rsidR="009C7420" w:rsidRPr="00C11746">
        <w:t>1</w:t>
      </w:r>
      <w:r>
        <w:t xml:space="preserve"> </w:t>
      </w:r>
      <w:r w:rsidR="004E271F">
        <w:t xml:space="preserve">  | </w:t>
      </w:r>
      <w:r>
        <w:t>-</w:t>
      </w:r>
      <w:r w:rsidR="00157B28">
        <w:t>0</w:t>
      </w:r>
      <w:r w:rsidR="004E271F">
        <w:t>.</w:t>
      </w:r>
      <w:r w:rsidR="00EA3597">
        <w:t>797841</w:t>
      </w:r>
      <w:r w:rsidR="004E271F">
        <w:t xml:space="preserve"> |</w:t>
      </w:r>
      <w:r w:rsidR="004E271F">
        <w:br/>
      </w:r>
      <w:r w:rsidR="00157B28">
        <w:t xml:space="preserve">|   </w:t>
      </w:r>
      <w:r w:rsidR="009C7420" w:rsidRPr="00C11746">
        <w:t>2</w:t>
      </w:r>
      <w:r w:rsidR="004E271F">
        <w:t xml:space="preserve">  </w:t>
      </w:r>
      <w:r w:rsidR="00157B28">
        <w:t xml:space="preserve"> | -</w:t>
      </w:r>
      <w:r>
        <w:t>0.</w:t>
      </w:r>
      <w:r w:rsidR="00EA3597">
        <w:t>761926</w:t>
      </w:r>
      <w:r w:rsidR="004E271F">
        <w:t xml:space="preserve"> |</w:t>
      </w:r>
      <w:r>
        <w:br/>
        <w:t xml:space="preserve">|  ...  | </w:t>
      </w:r>
      <w:r w:rsidR="004E271F">
        <w:t xml:space="preserve"> </w:t>
      </w:r>
      <w:r>
        <w:t xml:space="preserve"> </w:t>
      </w:r>
      <w:r w:rsidR="004E271F">
        <w:t xml:space="preserve"> ..</w:t>
      </w:r>
      <w:r>
        <w:t>.</w:t>
      </w:r>
      <w:r w:rsidR="004E271F">
        <w:t xml:space="preserve"> </w:t>
      </w:r>
      <w:r>
        <w:t xml:space="preserve"> </w:t>
      </w:r>
      <w:r w:rsidR="004E271F">
        <w:t xml:space="preserve">  |</w:t>
      </w:r>
      <w:r w:rsidR="004E271F">
        <w:br/>
      </w:r>
      <w:proofErr w:type="gramStart"/>
      <w:r>
        <w:t xml:space="preserve">| </w:t>
      </w:r>
      <w:r w:rsidR="004E271F">
        <w:t xml:space="preserve"> 100</w:t>
      </w:r>
      <w:r>
        <w:t>0</w:t>
      </w:r>
      <w:proofErr w:type="gramEnd"/>
      <w:r>
        <w:t xml:space="preserve"> |-</w:t>
      </w:r>
      <w:r w:rsidR="00EA3597">
        <w:t>17</w:t>
      </w:r>
      <w:r w:rsidR="004E271F">
        <w:t>.</w:t>
      </w:r>
      <w:r w:rsidR="00EA3597">
        <w:t xml:space="preserve">194240 </w:t>
      </w:r>
      <w:r w:rsidR="004E271F">
        <w:t>|</w:t>
      </w:r>
    </w:p>
    <w:p w:rsidR="004E271F" w:rsidRPr="00051E2C" w:rsidRDefault="004F5537" w:rsidP="004E271F">
      <w:pPr>
        <w:pStyle w:val="Code"/>
      </w:pPr>
      <w:r>
        <w:t>---------------</w:t>
      </w:r>
      <w:r w:rsidR="004E271F" w:rsidRPr="00051E2C">
        <w:t>------</w:t>
      </w:r>
    </w:p>
    <w:p w:rsidR="004E271F" w:rsidRPr="00051E2C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140 seconds)</w:t>
      </w:r>
    </w:p>
    <w:p w:rsidR="004E271F" w:rsidRDefault="004E271F" w:rsidP="004E271F">
      <w:pPr>
        <w:pStyle w:val="Code"/>
      </w:pPr>
    </w:p>
    <w:p w:rsidR="004E271F" w:rsidRPr="00E0174F" w:rsidRDefault="004E271F" w:rsidP="004E271F">
      <w:pPr>
        <w:pStyle w:val="PartSubHeader"/>
        <w:rPr>
          <w:lang w:val="en-US"/>
        </w:rPr>
      </w:pPr>
    </w:p>
    <w:p w:rsidR="00035F04" w:rsidRPr="00051E2C" w:rsidRDefault="00035F04" w:rsidP="00035F04">
      <w:pPr>
        <w:pStyle w:val="FuncNme"/>
      </w:pPr>
      <w:bookmarkStart w:id="128" w:name="_Toc515319145"/>
      <w:proofErr w:type="spellStart"/>
      <w:proofErr w:type="gramStart"/>
      <w:r w:rsidRPr="004E271F">
        <w:t>exp</w:t>
      </w:r>
      <w:r>
        <w:t>Trend</w:t>
      </w:r>
      <w:r w:rsidRPr="004E271F">
        <w:t>Forecast</w:t>
      </w:r>
      <w:bookmarkEnd w:id="128"/>
      <w:proofErr w:type="spellEnd"/>
      <w:proofErr w:type="gramEnd"/>
    </w:p>
    <w:p w:rsidR="00035F04" w:rsidRPr="005D28A7" w:rsidRDefault="00035F04" w:rsidP="00D923C9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4E271F">
        <w:t>exp</w:t>
      </w:r>
      <w:r>
        <w:t>Trend</w:t>
      </w:r>
      <w:r w:rsidRPr="004E271F">
        <w:t>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alpha, beta, l, </w:t>
      </w:r>
      <w:proofErr w:type="spellStart"/>
      <w:r>
        <w:t>ll</w:t>
      </w:r>
      <w:proofErr w:type="spellEnd"/>
      <w:r>
        <w:t>) RETURNS table(X, Y)</w:t>
      </w:r>
    </w:p>
    <w:p w:rsidR="00035F04" w:rsidRPr="00051E2C" w:rsidRDefault="00D923C9" w:rsidP="00AB5DB7">
      <w:pPr>
        <w:pStyle w:val="Descript"/>
      </w:pPr>
      <w:r>
        <w:t xml:space="preserve">Описание: </w:t>
      </w:r>
      <w:r w:rsidR="00035F04">
        <w:t xml:space="preserve">Функция использует модель двойного экспоненциального сглаживания, чтобы сгладить данные временного ряда и выявить чёткую тенденцию временного ряда и сезонные составляющие,  а также спрогнозировать дальнейшее поведение данных. Возвращает таблицу с результатами сглаживания (первые </w:t>
      </w:r>
      <w:r w:rsidR="00035F04">
        <w:rPr>
          <w:b/>
          <w:lang w:val="en-US"/>
        </w:rPr>
        <w:t>l</w:t>
      </w:r>
      <w:r w:rsidR="00035F04" w:rsidRPr="000F028E">
        <w:t xml:space="preserve"> </w:t>
      </w:r>
      <w:r w:rsidR="00035F04">
        <w:t xml:space="preserve">записей) и результатами прогнозирования (последние </w:t>
      </w:r>
      <w:proofErr w:type="spellStart"/>
      <w:r w:rsidR="00035F04">
        <w:rPr>
          <w:b/>
          <w:lang w:val="en-US"/>
        </w:rPr>
        <w:t>ll</w:t>
      </w:r>
      <w:proofErr w:type="spellEnd"/>
      <w:r w:rsidR="00035F04" w:rsidRPr="005E24CD">
        <w:t xml:space="preserve"> </w:t>
      </w:r>
      <w:r w:rsidR="00035F04">
        <w:t>записей).</w:t>
      </w:r>
    </w:p>
    <w:p w:rsidR="00035F04" w:rsidRPr="00051E2C" w:rsidRDefault="00035F04" w:rsidP="00035F04">
      <w:pPr>
        <w:pStyle w:val="PartHeader"/>
      </w:pPr>
      <w:bookmarkStart w:id="129" w:name="_Toc511924815"/>
      <w:bookmarkStart w:id="130" w:name="_Toc515319146"/>
      <w:r>
        <w:rPr>
          <w:lang w:val="en-US"/>
        </w:rPr>
        <w:t>Input</w:t>
      </w:r>
      <w:r w:rsidRPr="00051E2C">
        <w:t>:</w:t>
      </w:r>
      <w:bookmarkEnd w:id="129"/>
      <w:bookmarkEnd w:id="130"/>
    </w:p>
    <w:p w:rsidR="00035F04" w:rsidRPr="00051E2C" w:rsidRDefault="00035F04" w:rsidP="00035F04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035F04" w:rsidRDefault="00035F04" w:rsidP="00AB5DB7">
      <w:pPr>
        <w:pStyle w:val="Descript"/>
      </w:pPr>
      <w:r>
        <w:t>Название таблицы со значениями временного ряда, которые функция сглаживает и прогнозирует.</w:t>
      </w:r>
    </w:p>
    <w:p w:rsidR="00035F04" w:rsidRPr="00C15FA8" w:rsidRDefault="00035F04" w:rsidP="00035F04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Pr="00C15FA8">
        <w:t xml:space="preserve">: </w:t>
      </w:r>
      <w:r>
        <w:rPr>
          <w:lang w:val="en-US"/>
        </w:rPr>
        <w:t>numeric</w:t>
      </w:r>
    </w:p>
    <w:p w:rsidR="00035F04" w:rsidRPr="00B14343" w:rsidRDefault="00482C83" w:rsidP="00AB5DB7">
      <w:pPr>
        <w:pStyle w:val="Descript"/>
      </w:pPr>
      <w:r>
        <w:t>Первый к</w:t>
      </w:r>
      <w:r w:rsidR="00035F04">
        <w:t>оэффициент</w:t>
      </w:r>
      <w:r w:rsidR="00035F04" w:rsidRPr="00B14343">
        <w:t xml:space="preserve"> </w:t>
      </w:r>
      <w:r w:rsidR="00035F04">
        <w:t>сглаживания</w:t>
      </w:r>
      <w:r w:rsidR="00CC4C5C">
        <w:t>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CC4C5C" w:rsidRPr="00CC4C5C">
        <w:rPr>
          <w:rFonts w:cs="Times New Roman"/>
          <w:b/>
          <w:lang w:val="en-US"/>
        </w:rPr>
        <w:t>alpha</w:t>
      </w:r>
      <w:r w:rsidR="00CC4C5C" w:rsidRPr="004E4495">
        <w:rPr>
          <w:rFonts w:cs="Times New Roman"/>
        </w:rPr>
        <w:t>≤</w:t>
      </w:r>
      <w:r w:rsidR="00CC4C5C" w:rsidRPr="004E4495">
        <w:t>1.</w:t>
      </w:r>
    </w:p>
    <w:p w:rsidR="00035F04" w:rsidRPr="00B14343" w:rsidRDefault="00035F04" w:rsidP="00035F04">
      <w:pPr>
        <w:pStyle w:val="PartSubHeader"/>
      </w:pPr>
      <w:proofErr w:type="gramStart"/>
      <w:r>
        <w:rPr>
          <w:lang w:val="en-US"/>
        </w:rPr>
        <w:t>bet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035F04" w:rsidRPr="004E4495" w:rsidRDefault="00482C83" w:rsidP="00AB5DB7">
      <w:pPr>
        <w:pStyle w:val="Descript"/>
      </w:pPr>
      <w:r>
        <w:t>Второй к</w:t>
      </w:r>
      <w:r w:rsidR="00CC4C5C">
        <w:t>оэффициент сглаживания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CC4C5C" w:rsidRPr="00CC4C5C">
        <w:rPr>
          <w:b/>
          <w:lang w:val="en-US"/>
        </w:rPr>
        <w:t>beta</w:t>
      </w:r>
      <w:r w:rsidR="00CC4C5C" w:rsidRPr="004E4495">
        <w:rPr>
          <w:rFonts w:cs="Times New Roman"/>
        </w:rPr>
        <w:t>≤</w:t>
      </w:r>
      <w:r w:rsidR="00CC4C5C" w:rsidRPr="004E4495">
        <w:t>1.</w:t>
      </w:r>
    </w:p>
    <w:p w:rsidR="00035F04" w:rsidRPr="00051E2C" w:rsidRDefault="00035F04" w:rsidP="00035F04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035F04" w:rsidRDefault="00035F04" w:rsidP="00AB5DB7">
      <w:pPr>
        <w:pStyle w:val="Descript"/>
      </w:pPr>
      <w:r>
        <w:t xml:space="preserve">Количество записей </w:t>
      </w:r>
      <w:r w:rsidR="00B14343">
        <w:t>со сглаженными данными</w:t>
      </w:r>
      <w:r>
        <w:t>.</w:t>
      </w:r>
    </w:p>
    <w:p w:rsidR="00035F04" w:rsidRPr="00C37C71" w:rsidRDefault="00035F04" w:rsidP="00035F04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035F04" w:rsidRDefault="00035F04" w:rsidP="00AB5DB7">
      <w:pPr>
        <w:pStyle w:val="Descript"/>
      </w:pPr>
      <w:r>
        <w:t>Количество записей прогноза.</w:t>
      </w:r>
    </w:p>
    <w:p w:rsidR="00035F04" w:rsidRPr="00051E2C" w:rsidRDefault="00035F04" w:rsidP="00035F04">
      <w:pPr>
        <w:pStyle w:val="PartHeader"/>
      </w:pPr>
      <w:bookmarkStart w:id="131" w:name="_Toc511924816"/>
      <w:bookmarkStart w:id="132" w:name="_Toc515319147"/>
      <w:r>
        <w:rPr>
          <w:lang w:val="en-US"/>
        </w:rPr>
        <w:lastRenderedPageBreak/>
        <w:t>Output</w:t>
      </w:r>
      <w:r w:rsidRPr="00051E2C">
        <w:t>:</w:t>
      </w:r>
      <w:bookmarkEnd w:id="131"/>
      <w:bookmarkEnd w:id="132"/>
    </w:p>
    <w:p w:rsidR="00035F04" w:rsidRPr="00390FF4" w:rsidRDefault="00035F04" w:rsidP="00035F04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 xml:space="preserve">X, Y):  таблица из </w:t>
      </w:r>
      <w:r w:rsidR="00B14343">
        <w:t>двух</w:t>
      </w:r>
      <w:r>
        <w:t xml:space="preserve"> столбцов</w:t>
      </w:r>
    </w:p>
    <w:p w:rsidR="00035F04" w:rsidRPr="00087C3D" w:rsidRDefault="00035F04" w:rsidP="00035F04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="00FA7B57">
        <w:rPr>
          <w:lang w:val="en-US"/>
        </w:rPr>
        <w:t>integer</w:t>
      </w:r>
    </w:p>
    <w:p w:rsidR="00035F04" w:rsidRPr="00087C3D" w:rsidRDefault="0071103C" w:rsidP="00AB5DB7">
      <w:pPr>
        <w:pStyle w:val="Descript"/>
      </w:pPr>
      <w:r>
        <w:t xml:space="preserve">Первый столбец выводимой таблицы. </w:t>
      </w:r>
      <w:r w:rsidR="00035F04">
        <w:t xml:space="preserve">Представляет собой значения временного ряда из таблицы </w:t>
      </w:r>
      <w:r w:rsidR="00035F04" w:rsidRPr="00087C3D">
        <w:t>_</w:t>
      </w:r>
      <w:proofErr w:type="spellStart"/>
      <w:r w:rsidR="00035F04">
        <w:rPr>
          <w:b/>
          <w:lang w:val="en-US"/>
        </w:rPr>
        <w:t>tbl</w:t>
      </w:r>
      <w:proofErr w:type="spellEnd"/>
      <w:r w:rsidR="00035F04" w:rsidRPr="00087C3D">
        <w:t>.</w:t>
      </w:r>
    </w:p>
    <w:p w:rsidR="00035F04" w:rsidRPr="001E2BB6" w:rsidRDefault="00035F04" w:rsidP="00035F04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035F04" w:rsidRPr="00087C3D" w:rsidRDefault="0071103C" w:rsidP="00AB5DB7">
      <w:pPr>
        <w:pStyle w:val="Descript"/>
      </w:pPr>
      <w:r>
        <w:t xml:space="preserve">Второй столбец выводимой таблицы. </w:t>
      </w:r>
      <w:r w:rsidR="00035F04">
        <w:t>Представляет собой результаты сглаживания и результаты прогнозирования.</w:t>
      </w:r>
    </w:p>
    <w:p w:rsidR="00035F04" w:rsidRDefault="00035F04" w:rsidP="00035F04">
      <w:pPr>
        <w:pStyle w:val="PartHeader"/>
        <w:rPr>
          <w:lang w:val="en-US"/>
        </w:rPr>
      </w:pPr>
      <w:bookmarkStart w:id="133" w:name="_Toc511924817"/>
      <w:bookmarkStart w:id="134" w:name="_Toc515319148"/>
      <w:r>
        <w:rPr>
          <w:lang w:val="en-US"/>
        </w:rPr>
        <w:t>Example</w:t>
      </w:r>
      <w:bookmarkEnd w:id="133"/>
      <w:bookmarkEnd w:id="134"/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&gt;&gt; IN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 xml:space="preserve">SELECT * FROM </w:t>
      </w:r>
      <w:proofErr w:type="spellStart"/>
      <w:proofErr w:type="gramStart"/>
      <w:r>
        <w:t>anfun.exp</w:t>
      </w:r>
      <w:r w:rsidR="00B14343">
        <w:t>Trend</w:t>
      </w:r>
      <w:r>
        <w:t>Forecast</w:t>
      </w:r>
      <w:proofErr w:type="spellEnd"/>
      <w:r>
        <w:t>(</w:t>
      </w:r>
      <w:proofErr w:type="gramEnd"/>
      <w:r w:rsidR="0052620A" w:rsidRPr="0052620A">
        <w:t>'</w:t>
      </w:r>
      <w:proofErr w:type="spellStart"/>
      <w:r>
        <w:t>anfun.randomTimeSeries</w:t>
      </w:r>
      <w:proofErr w:type="spellEnd"/>
      <w:r>
        <w:t>(1000,</w:t>
      </w:r>
      <w:r w:rsidR="007662D9">
        <w:t xml:space="preserve"> </w:t>
      </w:r>
      <w:r>
        <w:t>10,</w:t>
      </w:r>
      <w:r w:rsidR="007662D9">
        <w:t xml:space="preserve"> </w:t>
      </w:r>
      <w:r>
        <w:t>10)</w:t>
      </w:r>
      <w:r w:rsidR="0052620A" w:rsidRPr="0052620A">
        <w:t>'</w:t>
      </w:r>
      <w:r>
        <w:t xml:space="preserve">, 0.1, </w:t>
      </w:r>
      <w:r w:rsidR="00B14343">
        <w:t xml:space="preserve">0.1, </w:t>
      </w:r>
      <w:r>
        <w:t>800, 200)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&gt;&gt; OUT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---------------------</w:t>
      </w:r>
    </w:p>
    <w:p w:rsidR="00035F04" w:rsidRDefault="00035F04" w:rsidP="00035F04">
      <w:pPr>
        <w:pStyle w:val="Code"/>
      </w:pPr>
      <w:r>
        <w:t xml:space="preserve">|   X   |     Y  </w:t>
      </w:r>
      <w:r w:rsidR="009C7420">
        <w:t xml:space="preserve">   |</w:t>
      </w:r>
      <w:r w:rsidR="009C7420">
        <w:br/>
        <w:t>---------------------</w:t>
      </w:r>
      <w:r w:rsidR="009C7420">
        <w:br/>
        <w:t xml:space="preserve">|   </w:t>
      </w:r>
      <w:r w:rsidR="009C7420" w:rsidRPr="00C11746">
        <w:t>1</w:t>
      </w:r>
      <w:r w:rsidR="009C7420">
        <w:t xml:space="preserve">   | -1.280930 |</w:t>
      </w:r>
      <w:r w:rsidR="009C7420">
        <w:br/>
        <w:t xml:space="preserve">|   </w:t>
      </w:r>
      <w:r w:rsidR="009C7420" w:rsidRPr="00C11746">
        <w:t xml:space="preserve">2 </w:t>
      </w:r>
      <w:r>
        <w:t xml:space="preserve">  | 10.031670 |</w:t>
      </w:r>
      <w:r>
        <w:br/>
        <w:t>|  ...  |    ...    |</w:t>
      </w:r>
      <w:r>
        <w:br/>
      </w:r>
      <w:proofErr w:type="gramStart"/>
      <w:r>
        <w:t>|  1000</w:t>
      </w:r>
      <w:proofErr w:type="gramEnd"/>
      <w:r>
        <w:t xml:space="preserve"> |-159.594789|</w:t>
      </w:r>
    </w:p>
    <w:p w:rsidR="00035F04" w:rsidRPr="00051E2C" w:rsidRDefault="00035F04" w:rsidP="00035F04">
      <w:pPr>
        <w:pStyle w:val="Code"/>
      </w:pPr>
      <w:r>
        <w:t>---------------</w:t>
      </w:r>
      <w:r w:rsidRPr="00051E2C">
        <w:t>------</w:t>
      </w:r>
    </w:p>
    <w:p w:rsidR="00035F04" w:rsidRPr="00051E2C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</w:t>
      </w:r>
      <w:r w:rsidR="00B14343">
        <w:t>265</w:t>
      </w:r>
      <w:r>
        <w:t xml:space="preserve"> seconds)</w:t>
      </w:r>
    </w:p>
    <w:p w:rsidR="00035F04" w:rsidRDefault="00035F04" w:rsidP="00035F04">
      <w:pPr>
        <w:pStyle w:val="Code"/>
      </w:pPr>
    </w:p>
    <w:p w:rsidR="00B14343" w:rsidRPr="00051E2C" w:rsidRDefault="00B14343" w:rsidP="00B14343">
      <w:pPr>
        <w:pStyle w:val="FuncNme"/>
      </w:pPr>
      <w:bookmarkStart w:id="135" w:name="_Toc515319149"/>
      <w:proofErr w:type="spellStart"/>
      <w:proofErr w:type="gramStart"/>
      <w:r w:rsidRPr="00B14343">
        <w:t>holtWintersForecast</w:t>
      </w:r>
      <w:bookmarkEnd w:id="135"/>
      <w:proofErr w:type="spellEnd"/>
      <w:proofErr w:type="gramEnd"/>
    </w:p>
    <w:p w:rsidR="00B14343" w:rsidRPr="005D28A7" w:rsidRDefault="00B14343" w:rsidP="00D923C9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B14343">
        <w:t>holtWinters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alpha, beta, </w:t>
      </w:r>
      <w:r w:rsidR="00836F78">
        <w:t xml:space="preserve">gamma, p, </w:t>
      </w:r>
      <w:r>
        <w:t xml:space="preserve">l, </w:t>
      </w:r>
      <w:proofErr w:type="spellStart"/>
      <w:r>
        <w:t>ll</w:t>
      </w:r>
      <w:proofErr w:type="spellEnd"/>
      <w:r>
        <w:t>) RETURNS table(X, Y)</w:t>
      </w:r>
    </w:p>
    <w:p w:rsidR="00B14343" w:rsidRPr="00051E2C" w:rsidRDefault="00D923C9" w:rsidP="00AB5DB7">
      <w:pPr>
        <w:pStyle w:val="Descript"/>
      </w:pPr>
      <w:r>
        <w:t xml:space="preserve">Описание: </w:t>
      </w:r>
      <w:r w:rsidR="00B14343">
        <w:t xml:space="preserve">Функция использует модель </w:t>
      </w:r>
      <w:proofErr w:type="spellStart"/>
      <w:r w:rsidR="00836F78">
        <w:t>Хольта-Винтерса</w:t>
      </w:r>
      <w:proofErr w:type="spellEnd"/>
      <w:r w:rsidR="00B14343">
        <w:t xml:space="preserve">, чтобы сгладить данные временного ряда и выявить чёткую тенденцию временного ряда и сезонные составляющие,  а также спрогнозировать дальнейшее поведение данных. Возвращает таблицу с результатами сглаживания (первые </w:t>
      </w:r>
      <w:r w:rsidR="00B14343">
        <w:rPr>
          <w:b/>
          <w:lang w:val="en-US"/>
        </w:rPr>
        <w:t>l</w:t>
      </w:r>
      <w:r w:rsidR="00B14343" w:rsidRPr="000F028E">
        <w:t xml:space="preserve"> </w:t>
      </w:r>
      <w:r w:rsidR="00B14343">
        <w:t xml:space="preserve">записей) и результатами прогнозирования (последние </w:t>
      </w:r>
      <w:proofErr w:type="spellStart"/>
      <w:r w:rsidR="00B14343">
        <w:rPr>
          <w:b/>
          <w:lang w:val="en-US"/>
        </w:rPr>
        <w:t>ll</w:t>
      </w:r>
      <w:proofErr w:type="spellEnd"/>
      <w:r w:rsidR="00B14343" w:rsidRPr="005E24CD">
        <w:t xml:space="preserve"> </w:t>
      </w:r>
      <w:r w:rsidR="00B14343">
        <w:t>записей).</w:t>
      </w:r>
    </w:p>
    <w:p w:rsidR="00B14343" w:rsidRPr="00051E2C" w:rsidRDefault="00B14343" w:rsidP="00B14343">
      <w:pPr>
        <w:pStyle w:val="PartHeader"/>
      </w:pPr>
      <w:bookmarkStart w:id="136" w:name="_Toc511924819"/>
      <w:bookmarkStart w:id="137" w:name="_Toc515319150"/>
      <w:r>
        <w:rPr>
          <w:lang w:val="en-US"/>
        </w:rPr>
        <w:t>Input</w:t>
      </w:r>
      <w:r w:rsidRPr="00051E2C">
        <w:t>:</w:t>
      </w:r>
      <w:bookmarkEnd w:id="136"/>
      <w:bookmarkEnd w:id="137"/>
    </w:p>
    <w:p w:rsidR="00B14343" w:rsidRPr="00051E2C" w:rsidRDefault="00B14343" w:rsidP="00B14343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B14343" w:rsidRDefault="00B14343" w:rsidP="00AB5DB7">
      <w:pPr>
        <w:pStyle w:val="Descript"/>
      </w:pPr>
      <w:r>
        <w:lastRenderedPageBreak/>
        <w:t>Название таблицы со значениями временного ряда, которые функция сглаживает и прогнозирует.</w:t>
      </w:r>
    </w:p>
    <w:p w:rsidR="00B14343" w:rsidRPr="00B14343" w:rsidRDefault="00B14343" w:rsidP="00B14343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B14343" w:rsidRPr="004E4495" w:rsidRDefault="00482C83" w:rsidP="00AB5DB7">
      <w:pPr>
        <w:pStyle w:val="Descript"/>
      </w:pPr>
      <w:r>
        <w:t>Первый к</w:t>
      </w:r>
      <w:r w:rsidR="00B14343">
        <w:t>оэффициент</w:t>
      </w:r>
      <w:r w:rsidR="00B14343" w:rsidRPr="00B14343">
        <w:t xml:space="preserve"> </w:t>
      </w:r>
      <w:r>
        <w:t>сглаживания</w:t>
      </w:r>
      <w:r w:rsidR="00CC4C5C">
        <w:t>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314F05">
        <w:rPr>
          <w:b/>
          <w:lang w:val="en-US"/>
        </w:rPr>
        <w:t>alpha</w:t>
      </w:r>
      <w:r w:rsidR="00CC4C5C" w:rsidRPr="004E4495">
        <w:rPr>
          <w:rFonts w:cs="Times New Roman"/>
        </w:rPr>
        <w:t>≤</w:t>
      </w:r>
      <w:r w:rsidR="00CC4C5C" w:rsidRPr="004E4495">
        <w:t>1</w:t>
      </w:r>
      <w:r w:rsidR="00314F05" w:rsidRPr="004E4495">
        <w:t>.</w:t>
      </w:r>
    </w:p>
    <w:p w:rsidR="00B14343" w:rsidRPr="00B14343" w:rsidRDefault="00B14343" w:rsidP="00B14343">
      <w:pPr>
        <w:pStyle w:val="PartSubHeader"/>
      </w:pPr>
      <w:proofErr w:type="gramStart"/>
      <w:r>
        <w:rPr>
          <w:lang w:val="en-US"/>
        </w:rPr>
        <w:t>bet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B14343" w:rsidRDefault="00482C83" w:rsidP="00AB5DB7">
      <w:pPr>
        <w:pStyle w:val="Descript"/>
      </w:pPr>
      <w:r>
        <w:t>Второй к</w:t>
      </w:r>
      <w:r w:rsidR="00B14343">
        <w:t>оэффициент сглаживания</w:t>
      </w:r>
      <w:r w:rsidR="00314F05">
        <w:t>,</w:t>
      </w:r>
      <w:r w:rsidR="00314F05" w:rsidRPr="00CC4C5C">
        <w:t xml:space="preserve"> </w:t>
      </w:r>
      <w:r w:rsidR="00314F05">
        <w:t>0</w:t>
      </w:r>
      <w:r w:rsidR="00314F05" w:rsidRPr="004E4495">
        <w:rPr>
          <w:rFonts w:cs="Times New Roman"/>
        </w:rPr>
        <w:t>≤</w:t>
      </w:r>
      <w:r w:rsidR="00314F05" w:rsidRPr="00CC4C5C">
        <w:rPr>
          <w:b/>
          <w:lang w:val="en-US"/>
        </w:rPr>
        <w:t>beta</w:t>
      </w:r>
      <w:r w:rsidR="00314F05" w:rsidRPr="004E4495">
        <w:rPr>
          <w:rFonts w:cs="Times New Roman"/>
        </w:rPr>
        <w:t>≤</w:t>
      </w:r>
      <w:r w:rsidR="00314F05" w:rsidRPr="004E4495">
        <w:t>1</w:t>
      </w:r>
      <w:r w:rsidR="00B14343">
        <w:t>.</w:t>
      </w:r>
    </w:p>
    <w:p w:rsidR="00836F78" w:rsidRPr="00B14343" w:rsidRDefault="00836F78" w:rsidP="00836F78">
      <w:pPr>
        <w:pStyle w:val="PartSubHeader"/>
      </w:pPr>
      <w:proofErr w:type="gramStart"/>
      <w:r>
        <w:rPr>
          <w:lang w:val="en-US"/>
        </w:rPr>
        <w:t>gamm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482C83" w:rsidRDefault="00482C83" w:rsidP="00AB5DB7">
      <w:pPr>
        <w:pStyle w:val="Descript"/>
      </w:pPr>
      <w:r>
        <w:t>Третий к</w:t>
      </w:r>
      <w:r w:rsidR="00836F78">
        <w:t xml:space="preserve">оэффициент </w:t>
      </w:r>
      <w:r>
        <w:t>сглаживания</w:t>
      </w:r>
      <w:r w:rsidR="00314F05">
        <w:t>,</w:t>
      </w:r>
      <w:r w:rsidR="00314F05" w:rsidRPr="00CC4C5C">
        <w:t xml:space="preserve"> </w:t>
      </w:r>
      <w:r w:rsidR="00314F05">
        <w:t>0</w:t>
      </w:r>
      <w:r w:rsidR="00314F05" w:rsidRPr="004E4495">
        <w:rPr>
          <w:rFonts w:cs="Times New Roman"/>
        </w:rPr>
        <w:t>≤</w:t>
      </w:r>
      <w:r w:rsidR="00314F05">
        <w:rPr>
          <w:b/>
          <w:lang w:val="en-US"/>
        </w:rPr>
        <w:t>gamma</w:t>
      </w:r>
      <w:r w:rsidR="00314F05" w:rsidRPr="004E4495">
        <w:rPr>
          <w:rFonts w:cs="Times New Roman"/>
        </w:rPr>
        <w:t>≤</w:t>
      </w:r>
      <w:r w:rsidR="00314F05" w:rsidRPr="004E4495">
        <w:t>1</w:t>
      </w:r>
      <w:r w:rsidR="00836F78">
        <w:t>.</w:t>
      </w:r>
    </w:p>
    <w:p w:rsidR="00482C83" w:rsidRPr="00482C83" w:rsidRDefault="00482C83" w:rsidP="00482C83">
      <w:pPr>
        <w:pStyle w:val="PartSubHeader"/>
      </w:pPr>
      <w:r>
        <w:rPr>
          <w:lang w:val="en-US"/>
        </w:rPr>
        <w:t>P</w:t>
      </w:r>
      <w:r w:rsidRPr="00482C83">
        <w:t xml:space="preserve">: </w:t>
      </w:r>
      <w:r>
        <w:rPr>
          <w:lang w:val="en-US"/>
        </w:rPr>
        <w:t>integer</w:t>
      </w:r>
    </w:p>
    <w:p w:rsidR="00482C83" w:rsidRPr="00482C83" w:rsidRDefault="00482C83" w:rsidP="00AB5DB7">
      <w:pPr>
        <w:pStyle w:val="Descript"/>
      </w:pPr>
      <w:r>
        <w:t>Количество периодов.</w:t>
      </w:r>
    </w:p>
    <w:p w:rsidR="00B14343" w:rsidRPr="00051E2C" w:rsidRDefault="00B14343" w:rsidP="00B14343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B14343" w:rsidRDefault="00B14343" w:rsidP="00AB5DB7">
      <w:pPr>
        <w:pStyle w:val="Descript"/>
      </w:pPr>
      <w:r>
        <w:t>Количество записей со сглаженными данными.</w:t>
      </w:r>
    </w:p>
    <w:p w:rsidR="00B14343" w:rsidRPr="00C37C71" w:rsidRDefault="00B14343" w:rsidP="00B14343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B14343" w:rsidRDefault="00B14343" w:rsidP="00AB5DB7">
      <w:pPr>
        <w:pStyle w:val="Descript"/>
      </w:pPr>
      <w:r>
        <w:t>Количество записей прогноза.</w:t>
      </w:r>
    </w:p>
    <w:p w:rsidR="00B14343" w:rsidRPr="00051E2C" w:rsidRDefault="00B14343" w:rsidP="00B14343">
      <w:pPr>
        <w:pStyle w:val="PartHeader"/>
      </w:pPr>
      <w:bookmarkStart w:id="138" w:name="_Toc511924820"/>
      <w:bookmarkStart w:id="139" w:name="_Toc515319151"/>
      <w:r>
        <w:rPr>
          <w:lang w:val="en-US"/>
        </w:rPr>
        <w:t>Output</w:t>
      </w:r>
      <w:r w:rsidRPr="00051E2C">
        <w:t>:</w:t>
      </w:r>
      <w:bookmarkEnd w:id="138"/>
      <w:bookmarkEnd w:id="139"/>
    </w:p>
    <w:p w:rsidR="00B14343" w:rsidRPr="00390FF4" w:rsidRDefault="00B14343" w:rsidP="00B14343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):  таблица из двух столбцов</w:t>
      </w:r>
    </w:p>
    <w:p w:rsidR="00B14343" w:rsidRPr="00087C3D" w:rsidRDefault="00B14343" w:rsidP="00B14343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="00FA7B57">
        <w:rPr>
          <w:lang w:val="en-US"/>
        </w:rPr>
        <w:t>integer</w:t>
      </w:r>
    </w:p>
    <w:p w:rsidR="00B14343" w:rsidRPr="00087C3D" w:rsidRDefault="0071103C" w:rsidP="00AB5DB7">
      <w:pPr>
        <w:pStyle w:val="Descript"/>
      </w:pPr>
      <w:r>
        <w:t xml:space="preserve">Первый столбец выводимой таблицы. </w:t>
      </w:r>
      <w:r w:rsidR="00B14343">
        <w:t xml:space="preserve">Представляет собой значения временного ряда из таблицы </w:t>
      </w:r>
      <w:r w:rsidR="00B14343" w:rsidRPr="00087C3D">
        <w:t>_</w:t>
      </w:r>
      <w:proofErr w:type="spellStart"/>
      <w:r w:rsidR="00B14343">
        <w:rPr>
          <w:b/>
          <w:lang w:val="en-US"/>
        </w:rPr>
        <w:t>tbl</w:t>
      </w:r>
      <w:proofErr w:type="spellEnd"/>
      <w:r w:rsidR="00B14343" w:rsidRPr="00087C3D">
        <w:t>.</w:t>
      </w:r>
    </w:p>
    <w:p w:rsidR="00B14343" w:rsidRPr="001E2BB6" w:rsidRDefault="00B14343" w:rsidP="00B14343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B14343" w:rsidRPr="00087C3D" w:rsidRDefault="0071103C" w:rsidP="00AB5DB7">
      <w:pPr>
        <w:pStyle w:val="Descript"/>
      </w:pPr>
      <w:r>
        <w:t xml:space="preserve">Второй столбец выводимой таблицы. </w:t>
      </w:r>
      <w:r w:rsidR="00B14343">
        <w:t>Представляет собой результаты сглаживания и результаты прогнозирования.</w:t>
      </w:r>
    </w:p>
    <w:p w:rsidR="00B14343" w:rsidRDefault="00B14343" w:rsidP="00B14343">
      <w:pPr>
        <w:pStyle w:val="PartHeader"/>
        <w:rPr>
          <w:lang w:val="en-US"/>
        </w:rPr>
      </w:pPr>
      <w:bookmarkStart w:id="140" w:name="_Toc511924821"/>
      <w:bookmarkStart w:id="141" w:name="_Toc515319152"/>
      <w:r>
        <w:rPr>
          <w:lang w:val="en-US"/>
        </w:rPr>
        <w:t>Example</w:t>
      </w:r>
      <w:bookmarkEnd w:id="140"/>
      <w:bookmarkEnd w:id="141"/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&gt;&gt; IN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 xml:space="preserve">SELECT * FROM </w:t>
      </w:r>
      <w:proofErr w:type="spellStart"/>
      <w:proofErr w:type="gramStart"/>
      <w:r>
        <w:t>anfun.</w:t>
      </w:r>
      <w:r w:rsidR="00482C83" w:rsidRPr="00482C83">
        <w:t>holtWintersForecast</w:t>
      </w:r>
      <w:proofErr w:type="spellEnd"/>
      <w:r>
        <w:t>(</w:t>
      </w:r>
      <w:proofErr w:type="gramEnd"/>
      <w:r w:rsidR="0052620A" w:rsidRPr="0052620A">
        <w:t>'</w:t>
      </w:r>
      <w:proofErr w:type="spellStart"/>
      <w:r>
        <w:t>anfun.randomTimeSeries</w:t>
      </w:r>
      <w:proofErr w:type="spellEnd"/>
      <w:r>
        <w:t>(1000,</w:t>
      </w:r>
      <w:r w:rsidR="007662D9">
        <w:t xml:space="preserve"> </w:t>
      </w:r>
      <w:r>
        <w:t>10,</w:t>
      </w:r>
      <w:r w:rsidR="007662D9">
        <w:t xml:space="preserve"> </w:t>
      </w:r>
      <w:r>
        <w:t>10)</w:t>
      </w:r>
      <w:r w:rsidR="0052620A" w:rsidRPr="0052620A">
        <w:t>'</w:t>
      </w:r>
      <w:r>
        <w:t>, 0.1, 0.1,</w:t>
      </w:r>
      <w:r w:rsidR="00C46268" w:rsidRPr="00C46268">
        <w:t xml:space="preserve"> 0</w:t>
      </w:r>
      <w:r w:rsidR="00C46268">
        <w:t>.1, 100,</w:t>
      </w:r>
      <w:r>
        <w:t xml:space="preserve"> 800, 200)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&gt;&gt; OUT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---------------------</w:t>
      </w:r>
    </w:p>
    <w:p w:rsidR="00B14343" w:rsidRDefault="00B14343" w:rsidP="00B14343">
      <w:pPr>
        <w:pStyle w:val="Code"/>
      </w:pPr>
      <w:r>
        <w:t xml:space="preserve">|   X   |     </w:t>
      </w:r>
      <w:r w:rsidR="00C46268">
        <w:t>Y     |</w:t>
      </w:r>
      <w:r w:rsidR="00C46268">
        <w:br/>
        <w:t>---------------------</w:t>
      </w:r>
      <w:r w:rsidR="00C46268">
        <w:br/>
        <w:t>|</w:t>
      </w:r>
      <w:r>
        <w:t xml:space="preserve">  </w:t>
      </w:r>
      <w:r w:rsidR="009C7420" w:rsidRPr="00C11746">
        <w:t xml:space="preserve"> </w:t>
      </w:r>
      <w:r w:rsidR="00C46268">
        <w:t xml:space="preserve">1 </w:t>
      </w:r>
      <w:r w:rsidR="009C7420" w:rsidRPr="00C11746">
        <w:t xml:space="preserve"> </w:t>
      </w:r>
      <w:r w:rsidR="009C7420">
        <w:t xml:space="preserve"> | </w:t>
      </w:r>
      <w:r w:rsidR="009C7420" w:rsidRPr="00C11746">
        <w:t>21</w:t>
      </w:r>
      <w:r w:rsidR="009C7420">
        <w:t>.</w:t>
      </w:r>
      <w:r w:rsidR="009C7420" w:rsidRPr="00C11746">
        <w:t>3423</w:t>
      </w:r>
      <w:r w:rsidR="00C46268">
        <w:t>71 |</w:t>
      </w:r>
      <w:r w:rsidR="00C46268">
        <w:br/>
        <w:t xml:space="preserve">| </w:t>
      </w:r>
      <w:r>
        <w:t xml:space="preserve"> </w:t>
      </w:r>
      <w:r w:rsidR="009C7420" w:rsidRPr="00C11746">
        <w:t xml:space="preserve"> </w:t>
      </w:r>
      <w:r w:rsidR="00C46268">
        <w:t>2</w:t>
      </w:r>
      <w:r w:rsidR="009C7420" w:rsidRPr="00C11746">
        <w:t xml:space="preserve"> </w:t>
      </w:r>
      <w:r w:rsidR="009C7420">
        <w:t xml:space="preserve">  | </w:t>
      </w:r>
      <w:r w:rsidR="009C7420" w:rsidRPr="00C11746">
        <w:t>21</w:t>
      </w:r>
      <w:r>
        <w:t>.</w:t>
      </w:r>
      <w:r w:rsidR="009C7420" w:rsidRPr="00C11746">
        <w:t>00</w:t>
      </w:r>
      <w:r w:rsidR="009C7420">
        <w:t>2</w:t>
      </w:r>
      <w:r w:rsidR="009C7420" w:rsidRPr="00C11746">
        <w:t>4</w:t>
      </w:r>
      <w:r w:rsidR="009C7420">
        <w:t>8</w:t>
      </w:r>
      <w:r w:rsidR="009C7420" w:rsidRPr="00C11746">
        <w:t>2</w:t>
      </w:r>
      <w:r>
        <w:t xml:space="preserve"> |</w:t>
      </w:r>
      <w:r>
        <w:br/>
        <w:t>|  ...  |    ...    |</w:t>
      </w:r>
      <w:r>
        <w:br/>
      </w:r>
      <w:proofErr w:type="gramStart"/>
      <w:r>
        <w:t xml:space="preserve">|  </w:t>
      </w:r>
      <w:r w:rsidR="009C7420">
        <w:t>1</w:t>
      </w:r>
      <w:r w:rsidR="009C7420" w:rsidRPr="00C11746">
        <w:t>000</w:t>
      </w:r>
      <w:proofErr w:type="gramEnd"/>
      <w:r w:rsidR="009C7420">
        <w:t xml:space="preserve"> | </w:t>
      </w:r>
      <w:r w:rsidR="009C7420" w:rsidRPr="00C11746">
        <w:t>14.744</w:t>
      </w:r>
      <w:r w:rsidR="009C7420">
        <w:t>8</w:t>
      </w:r>
      <w:r w:rsidR="009C7420" w:rsidRPr="00C11746">
        <w:t>13</w:t>
      </w:r>
      <w:r w:rsidR="00C46268">
        <w:t xml:space="preserve"> </w:t>
      </w:r>
      <w:r>
        <w:t>|</w:t>
      </w:r>
    </w:p>
    <w:p w:rsidR="00B14343" w:rsidRPr="00051E2C" w:rsidRDefault="00B14343" w:rsidP="00B14343">
      <w:pPr>
        <w:pStyle w:val="Code"/>
      </w:pPr>
      <w:r>
        <w:t>---------------</w:t>
      </w:r>
      <w:r w:rsidRPr="00051E2C">
        <w:t>------</w:t>
      </w:r>
    </w:p>
    <w:p w:rsidR="00B14343" w:rsidRPr="00051E2C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="00C46268">
        <w:t>7</w:t>
      </w:r>
      <w:r>
        <w:t>.</w:t>
      </w:r>
      <w:r w:rsidR="00C46268">
        <w:t>226</w:t>
      </w:r>
      <w:r>
        <w:t xml:space="preserve"> seconds)</w:t>
      </w:r>
    </w:p>
    <w:p w:rsidR="00B14343" w:rsidRDefault="00B14343" w:rsidP="00B14343">
      <w:pPr>
        <w:pStyle w:val="Code"/>
      </w:pPr>
    </w:p>
    <w:p w:rsidR="004516F1" w:rsidRPr="00051E2C" w:rsidRDefault="004516F1" w:rsidP="004516F1">
      <w:pPr>
        <w:pStyle w:val="FuncNme"/>
      </w:pPr>
      <w:bookmarkStart w:id="142" w:name="_Toc515319153"/>
      <w:proofErr w:type="spellStart"/>
      <w:proofErr w:type="gramStart"/>
      <w:r>
        <w:t>linearRegression</w:t>
      </w:r>
      <w:bookmarkEnd w:id="142"/>
      <w:proofErr w:type="spellEnd"/>
      <w:proofErr w:type="gramEnd"/>
    </w:p>
    <w:p w:rsidR="004516F1" w:rsidRPr="005D28A7" w:rsidRDefault="004516F1" w:rsidP="004516F1">
      <w:pPr>
        <w:pStyle w:val="FuncFullName"/>
      </w:pPr>
      <w:r>
        <w:t xml:space="preserve">FUNCTION </w:t>
      </w:r>
      <w:proofErr w:type="spellStart"/>
      <w:proofErr w:type="gramStart"/>
      <w:r>
        <w:t>anfun.linearRegression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l, </w:t>
      </w:r>
      <w:proofErr w:type="spellStart"/>
      <w:r>
        <w:t>ll</w:t>
      </w:r>
      <w:proofErr w:type="spellEnd"/>
      <w:r>
        <w:t>) RETURNS table(X, Y)</w:t>
      </w:r>
    </w:p>
    <w:p w:rsidR="004516F1" w:rsidRPr="00051E2C" w:rsidRDefault="004516F1" w:rsidP="004516F1">
      <w:pPr>
        <w:pStyle w:val="Descript"/>
      </w:pPr>
      <w:r>
        <w:t xml:space="preserve">Описание: Функция использует модель </w:t>
      </w:r>
      <w:r w:rsidR="007B7CF5">
        <w:t>линейной регрессии</w:t>
      </w:r>
      <w:r>
        <w:t xml:space="preserve">, чтобы </w:t>
      </w:r>
      <w:r w:rsidR="007B7CF5">
        <w:t>выявить общее направление движения процесса.</w:t>
      </w:r>
      <w:r w:rsidR="00952C8A">
        <w:t xml:space="preserve"> Для вычисления коэффициентов здесь используется метод наименьших квадратов.</w:t>
      </w:r>
      <w:r>
        <w:t xml:space="preserve"> Во</w:t>
      </w:r>
      <w:r w:rsidR="00C01B18">
        <w:t>звращает таблицу с обработанными исходными данными</w:t>
      </w:r>
      <w:r>
        <w:t xml:space="preserve"> (первые </w:t>
      </w:r>
      <w:r>
        <w:rPr>
          <w:b/>
          <w:lang w:val="en-US"/>
        </w:rPr>
        <w:t>l</w:t>
      </w:r>
      <w:r w:rsidRPr="000F028E">
        <w:t xml:space="preserve"> </w:t>
      </w:r>
      <w:r>
        <w:t xml:space="preserve">записей) и результатами прогнозирования (последние </w:t>
      </w:r>
      <w:proofErr w:type="spellStart"/>
      <w:r>
        <w:rPr>
          <w:b/>
          <w:lang w:val="en-US"/>
        </w:rPr>
        <w:t>ll</w:t>
      </w:r>
      <w:proofErr w:type="spellEnd"/>
      <w:r w:rsidRPr="005E24CD">
        <w:t xml:space="preserve"> </w:t>
      </w:r>
      <w:r>
        <w:t>записей).</w:t>
      </w:r>
    </w:p>
    <w:p w:rsidR="004516F1" w:rsidRPr="00051E2C" w:rsidRDefault="004516F1" w:rsidP="004516F1">
      <w:pPr>
        <w:pStyle w:val="PartHeader"/>
      </w:pPr>
      <w:bookmarkStart w:id="143" w:name="_Toc515319154"/>
      <w:r>
        <w:rPr>
          <w:lang w:val="en-US"/>
        </w:rPr>
        <w:t>Input</w:t>
      </w:r>
      <w:r w:rsidRPr="00051E2C">
        <w:t>:</w:t>
      </w:r>
      <w:bookmarkEnd w:id="143"/>
    </w:p>
    <w:p w:rsidR="004516F1" w:rsidRPr="00051E2C" w:rsidRDefault="004516F1" w:rsidP="004516F1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4516F1" w:rsidRPr="00482C83" w:rsidRDefault="004516F1" w:rsidP="00952C8A">
      <w:pPr>
        <w:pStyle w:val="Descript"/>
      </w:pPr>
      <w:r>
        <w:t>Название таблицы со значениями временного ряда, которые функция прогнозирует.</w:t>
      </w:r>
    </w:p>
    <w:p w:rsidR="004516F1" w:rsidRPr="00051E2C" w:rsidRDefault="004516F1" w:rsidP="004516F1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4516F1" w:rsidRDefault="00952C8A" w:rsidP="004516F1">
      <w:pPr>
        <w:pStyle w:val="Descript"/>
      </w:pPr>
      <w:r>
        <w:t xml:space="preserve">Количество записей </w:t>
      </w:r>
      <w:r w:rsidRPr="00952C8A">
        <w:t>обработанных исходных данных</w:t>
      </w:r>
      <w:r w:rsidR="004516F1">
        <w:t>.</w:t>
      </w:r>
    </w:p>
    <w:p w:rsidR="004516F1" w:rsidRPr="00C37C71" w:rsidRDefault="004516F1" w:rsidP="004516F1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4516F1" w:rsidRDefault="004516F1" w:rsidP="004516F1">
      <w:pPr>
        <w:pStyle w:val="Descript"/>
      </w:pPr>
      <w:r>
        <w:t>Количество записей прогноза.</w:t>
      </w:r>
    </w:p>
    <w:p w:rsidR="004516F1" w:rsidRPr="00051E2C" w:rsidRDefault="004516F1" w:rsidP="004516F1">
      <w:pPr>
        <w:pStyle w:val="PartHeader"/>
      </w:pPr>
      <w:bookmarkStart w:id="144" w:name="_Toc515319155"/>
      <w:r>
        <w:rPr>
          <w:lang w:val="en-US"/>
        </w:rPr>
        <w:t>Output</w:t>
      </w:r>
      <w:r w:rsidRPr="00051E2C">
        <w:t>:</w:t>
      </w:r>
      <w:bookmarkEnd w:id="144"/>
    </w:p>
    <w:p w:rsidR="004516F1" w:rsidRPr="00390FF4" w:rsidRDefault="004516F1" w:rsidP="004516F1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):  таблица из двух столбцов</w:t>
      </w:r>
    </w:p>
    <w:p w:rsidR="004516F1" w:rsidRPr="00087C3D" w:rsidRDefault="004516F1" w:rsidP="004516F1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>
        <w:rPr>
          <w:lang w:val="en-US"/>
        </w:rPr>
        <w:t>integer</w:t>
      </w:r>
    </w:p>
    <w:p w:rsidR="004516F1" w:rsidRPr="00087C3D" w:rsidRDefault="004516F1" w:rsidP="004516F1">
      <w:pPr>
        <w:pStyle w:val="Descript"/>
      </w:pPr>
      <w:r>
        <w:t xml:space="preserve">Первый столбец выводимой таблицы. Представляет собой значения временного ряда из таблицы </w:t>
      </w:r>
      <w:r w:rsidRPr="00087C3D">
        <w:t>_</w:t>
      </w:r>
      <w:proofErr w:type="spellStart"/>
      <w:r>
        <w:rPr>
          <w:b/>
          <w:lang w:val="en-US"/>
        </w:rPr>
        <w:t>tbl</w:t>
      </w:r>
      <w:proofErr w:type="spellEnd"/>
      <w:r w:rsidRPr="00087C3D">
        <w:t>.</w:t>
      </w:r>
    </w:p>
    <w:p w:rsidR="004516F1" w:rsidRPr="001E2BB6" w:rsidRDefault="004516F1" w:rsidP="004516F1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4516F1" w:rsidRPr="00087C3D" w:rsidRDefault="004516F1" w:rsidP="004516F1">
      <w:pPr>
        <w:pStyle w:val="Descript"/>
      </w:pPr>
      <w:r>
        <w:t xml:space="preserve">Второй столбец выводимой таблицы. </w:t>
      </w:r>
      <w:r w:rsidR="00884C7E">
        <w:t xml:space="preserve">Представляет собой </w:t>
      </w:r>
      <w:r>
        <w:t>результаты прогнозирования.</w:t>
      </w:r>
    </w:p>
    <w:p w:rsidR="004516F1" w:rsidRPr="00C11746" w:rsidRDefault="004516F1" w:rsidP="004516F1">
      <w:pPr>
        <w:pStyle w:val="PartHeader"/>
      </w:pPr>
      <w:bookmarkStart w:id="145" w:name="_Toc515319156"/>
      <w:r>
        <w:rPr>
          <w:lang w:val="en-US"/>
        </w:rPr>
        <w:t>Example</w:t>
      </w:r>
      <w:bookmarkEnd w:id="145"/>
    </w:p>
    <w:p w:rsidR="004516F1" w:rsidRPr="00C11746" w:rsidRDefault="004516F1" w:rsidP="004516F1">
      <w:pPr>
        <w:pStyle w:val="Code"/>
        <w:rPr>
          <w:lang w:val="ru-RU"/>
        </w:rPr>
      </w:pPr>
    </w:p>
    <w:p w:rsidR="004516F1" w:rsidRPr="00C11746" w:rsidRDefault="004516F1" w:rsidP="004516F1">
      <w:pPr>
        <w:pStyle w:val="Code"/>
        <w:rPr>
          <w:lang w:val="ru-RU"/>
        </w:rPr>
      </w:pPr>
      <w:r w:rsidRPr="00C11746">
        <w:rPr>
          <w:lang w:val="ru-RU"/>
        </w:rPr>
        <w:t xml:space="preserve">&gt;&gt; </w:t>
      </w:r>
      <w:r>
        <w:t>IN</w:t>
      </w:r>
    </w:p>
    <w:p w:rsidR="004516F1" w:rsidRPr="00C11746" w:rsidRDefault="004516F1" w:rsidP="004516F1">
      <w:pPr>
        <w:pStyle w:val="Code"/>
        <w:rPr>
          <w:lang w:val="ru-RU"/>
        </w:rPr>
      </w:pPr>
    </w:p>
    <w:p w:rsidR="004516F1" w:rsidRDefault="004516F1" w:rsidP="004516F1">
      <w:pPr>
        <w:pStyle w:val="Code"/>
      </w:pPr>
      <w:r>
        <w:t xml:space="preserve">SELECT * FROM </w:t>
      </w:r>
      <w:proofErr w:type="spellStart"/>
      <w:proofErr w:type="gramStart"/>
      <w:r>
        <w:t>anfun.linearRegression</w:t>
      </w:r>
      <w:proofErr w:type="spellEnd"/>
      <w:r>
        <w:t>(</w:t>
      </w:r>
      <w:proofErr w:type="gramEnd"/>
      <w:r w:rsidRPr="0052620A">
        <w:t>'</w:t>
      </w:r>
      <w:proofErr w:type="spellStart"/>
      <w:r>
        <w:t>anfun.randomTimeSeries</w:t>
      </w:r>
      <w:proofErr w:type="spellEnd"/>
      <w:r>
        <w:t xml:space="preserve">(1000, </w:t>
      </w:r>
      <w:r w:rsidR="009C7420">
        <w:t>1</w:t>
      </w:r>
      <w:r>
        <w:t>, 10)</w:t>
      </w:r>
      <w:r w:rsidRPr="0052620A">
        <w:t>'</w:t>
      </w:r>
      <w:r>
        <w:t>, 800, 200)</w:t>
      </w:r>
    </w:p>
    <w:p w:rsidR="004516F1" w:rsidRDefault="004516F1" w:rsidP="004516F1">
      <w:pPr>
        <w:pStyle w:val="Code"/>
      </w:pPr>
    </w:p>
    <w:p w:rsidR="004516F1" w:rsidRDefault="004516F1" w:rsidP="004516F1">
      <w:pPr>
        <w:pStyle w:val="Code"/>
      </w:pPr>
      <w:r>
        <w:t>&gt;&gt; OUT</w:t>
      </w:r>
    </w:p>
    <w:p w:rsidR="004516F1" w:rsidRDefault="004516F1" w:rsidP="004516F1">
      <w:pPr>
        <w:pStyle w:val="Code"/>
      </w:pPr>
    </w:p>
    <w:p w:rsidR="004516F1" w:rsidRDefault="004516F1" w:rsidP="004516F1">
      <w:pPr>
        <w:pStyle w:val="Code"/>
      </w:pPr>
      <w:r>
        <w:t>---------------------</w:t>
      </w:r>
    </w:p>
    <w:p w:rsidR="004516F1" w:rsidRDefault="004516F1" w:rsidP="004516F1">
      <w:pPr>
        <w:pStyle w:val="Code"/>
      </w:pPr>
      <w:r>
        <w:lastRenderedPageBreak/>
        <w:t>|   X   |     Y     |</w:t>
      </w:r>
      <w:r>
        <w:br/>
        <w:t>---------------------</w:t>
      </w:r>
      <w:r>
        <w:br/>
        <w:t xml:space="preserve">|  </w:t>
      </w:r>
      <w:r w:rsidR="009C7420" w:rsidRPr="00C11746">
        <w:t xml:space="preserve"> </w:t>
      </w:r>
      <w:r>
        <w:t>1</w:t>
      </w:r>
      <w:r w:rsidR="009C7420" w:rsidRPr="00C11746">
        <w:t xml:space="preserve"> </w:t>
      </w:r>
      <w:r>
        <w:t xml:space="preserve">  | 17.639771 |</w:t>
      </w:r>
      <w:r>
        <w:br/>
        <w:t xml:space="preserve">|  </w:t>
      </w:r>
      <w:r w:rsidR="009C7420" w:rsidRPr="00C11746">
        <w:t xml:space="preserve"> </w:t>
      </w:r>
      <w:r>
        <w:t xml:space="preserve">2 </w:t>
      </w:r>
      <w:r w:rsidR="009C7420" w:rsidRPr="00C11746">
        <w:t xml:space="preserve"> </w:t>
      </w:r>
      <w:r>
        <w:t xml:space="preserve"> | 18.262286 |</w:t>
      </w:r>
      <w:r>
        <w:br/>
        <w:t>|  ...  |    ...    |</w:t>
      </w:r>
      <w:r>
        <w:br/>
      </w:r>
      <w:proofErr w:type="gramStart"/>
      <w:r>
        <w:t xml:space="preserve">|  </w:t>
      </w:r>
      <w:r w:rsidR="009C7420">
        <w:t>1</w:t>
      </w:r>
      <w:r w:rsidR="009C7420" w:rsidRPr="00C11746">
        <w:t>000</w:t>
      </w:r>
      <w:proofErr w:type="gramEnd"/>
      <w:r>
        <w:t xml:space="preserve"> | 11.322812 |</w:t>
      </w:r>
    </w:p>
    <w:p w:rsidR="004516F1" w:rsidRPr="00051E2C" w:rsidRDefault="004516F1" w:rsidP="004516F1">
      <w:pPr>
        <w:pStyle w:val="Code"/>
      </w:pPr>
      <w:r>
        <w:t>---------------</w:t>
      </w:r>
      <w:r w:rsidRPr="00051E2C">
        <w:t>------</w:t>
      </w:r>
    </w:p>
    <w:p w:rsidR="004516F1" w:rsidRPr="00051E2C" w:rsidRDefault="004516F1" w:rsidP="004516F1">
      <w:pPr>
        <w:pStyle w:val="Code"/>
      </w:pPr>
    </w:p>
    <w:p w:rsidR="004516F1" w:rsidRDefault="004516F1" w:rsidP="004516F1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="009C7420" w:rsidRPr="009C7420">
        <w:t>1</w:t>
      </w:r>
      <w:r>
        <w:t>.226 seconds)</w:t>
      </w:r>
    </w:p>
    <w:p w:rsidR="003511EC" w:rsidRPr="00051E2C" w:rsidRDefault="003511EC" w:rsidP="003511EC">
      <w:pPr>
        <w:pStyle w:val="FuncNme"/>
      </w:pPr>
      <w:bookmarkStart w:id="146" w:name="_Toc515319157"/>
      <w:r>
        <w:t>AR</w:t>
      </w:r>
      <w:bookmarkEnd w:id="146"/>
    </w:p>
    <w:p w:rsidR="003511EC" w:rsidRPr="005D28A7" w:rsidRDefault="003511EC" w:rsidP="003511EC">
      <w:pPr>
        <w:pStyle w:val="FuncFullName"/>
      </w:pPr>
      <w:r>
        <w:t xml:space="preserve">FUNCTION </w:t>
      </w:r>
      <w:proofErr w:type="gramStart"/>
      <w:r>
        <w:t>anfun.AR(</w:t>
      </w:r>
      <w:proofErr w:type="gramEnd"/>
      <w:r>
        <w:t>_</w:t>
      </w:r>
      <w:proofErr w:type="spellStart"/>
      <w:r>
        <w:t>tbl</w:t>
      </w:r>
      <w:proofErr w:type="spellEnd"/>
      <w:r>
        <w:t xml:space="preserve">, </w:t>
      </w:r>
      <w:r w:rsidR="008935AB">
        <w:t>p</w:t>
      </w:r>
      <w:r>
        <w:t xml:space="preserve">, l, </w:t>
      </w:r>
      <w:proofErr w:type="spellStart"/>
      <w:r>
        <w:t>ll</w:t>
      </w:r>
      <w:proofErr w:type="spellEnd"/>
      <w:r>
        <w:t>) RETURNS table(X, Y)</w:t>
      </w:r>
    </w:p>
    <w:p w:rsidR="003511EC" w:rsidRPr="00051E2C" w:rsidRDefault="003511EC" w:rsidP="003511EC">
      <w:pPr>
        <w:pStyle w:val="Descript"/>
      </w:pPr>
      <w:r>
        <w:t xml:space="preserve">Описание: Функция использует модель авторегрессии. В данной модели прогнозирования значений процесса в данный момент времени выражается, как линейная комбинация предыдущих </w:t>
      </w:r>
      <w:proofErr w:type="spellStart"/>
      <w:r>
        <w:t>значени</w:t>
      </w:r>
      <w:proofErr w:type="spellEnd"/>
      <w:r>
        <w:t xml:space="preserve"> процесса. Количество предыдущих значений, которые будут взяты для вычисления прогноза, регулируется пользователем с помощью параметра </w:t>
      </w:r>
      <w:r w:rsidRPr="003511EC">
        <w:rPr>
          <w:b/>
          <w:lang w:val="en-US"/>
        </w:rPr>
        <w:t>p</w:t>
      </w:r>
      <w:r w:rsidR="00884C7E">
        <w:rPr>
          <w:b/>
        </w:rPr>
        <w:t>.</w:t>
      </w:r>
      <w:r>
        <w:t xml:space="preserve"> Для вычисления коэффициентов здесь используется метод наименьших квадратов.</w:t>
      </w:r>
      <w:r w:rsidR="00884C7E">
        <w:t xml:space="preserve"> Функция в</w:t>
      </w:r>
      <w:r>
        <w:t>о</w:t>
      </w:r>
      <w:r w:rsidR="00C01B18">
        <w:t xml:space="preserve">звращает таблицу с исходными данными </w:t>
      </w:r>
      <w:r>
        <w:t xml:space="preserve">(первые </w:t>
      </w:r>
      <w:r>
        <w:rPr>
          <w:b/>
          <w:lang w:val="en-US"/>
        </w:rPr>
        <w:t>l</w:t>
      </w:r>
      <w:r w:rsidRPr="000F028E">
        <w:t xml:space="preserve"> </w:t>
      </w:r>
      <w:r>
        <w:t xml:space="preserve">записей) и результатами прогнозирования (последние </w:t>
      </w:r>
      <w:proofErr w:type="spellStart"/>
      <w:r>
        <w:rPr>
          <w:b/>
          <w:lang w:val="en-US"/>
        </w:rPr>
        <w:t>ll</w:t>
      </w:r>
      <w:proofErr w:type="spellEnd"/>
      <w:r w:rsidRPr="005E24CD">
        <w:t xml:space="preserve"> </w:t>
      </w:r>
      <w:r>
        <w:t>записей).</w:t>
      </w:r>
    </w:p>
    <w:p w:rsidR="003511EC" w:rsidRPr="00051E2C" w:rsidRDefault="003511EC" w:rsidP="003511EC">
      <w:pPr>
        <w:pStyle w:val="PartHeader"/>
      </w:pPr>
      <w:bookmarkStart w:id="147" w:name="_Toc515319158"/>
      <w:r>
        <w:rPr>
          <w:lang w:val="en-US"/>
        </w:rPr>
        <w:t>Input</w:t>
      </w:r>
      <w:r w:rsidRPr="00051E2C">
        <w:t>:</w:t>
      </w:r>
      <w:bookmarkEnd w:id="147"/>
    </w:p>
    <w:p w:rsidR="003511EC" w:rsidRPr="00051E2C" w:rsidRDefault="003511EC" w:rsidP="003511EC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884C7E" w:rsidRPr="00482C83" w:rsidRDefault="003511EC" w:rsidP="00884C7E">
      <w:pPr>
        <w:pStyle w:val="Descript"/>
      </w:pPr>
      <w:r>
        <w:t>Название таблицы со значениями временного ряда, которые функция прогнозирует.</w:t>
      </w:r>
      <w:r w:rsidR="00884C7E" w:rsidRPr="00884C7E">
        <w:t xml:space="preserve"> </w:t>
      </w:r>
    </w:p>
    <w:p w:rsidR="00884C7E" w:rsidRPr="00051E2C" w:rsidRDefault="00884C7E" w:rsidP="00884C7E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integer</w:t>
      </w:r>
    </w:p>
    <w:p w:rsidR="003511EC" w:rsidRPr="00884C7E" w:rsidRDefault="00884C7E" w:rsidP="00884C7E">
      <w:pPr>
        <w:pStyle w:val="Descript"/>
      </w:pPr>
      <w:r>
        <w:t xml:space="preserve">Порядок авторегрессии – количество предыдущих значений процесса, которые будут использованы для вычисления прогноза. Ограничение: </w:t>
      </w:r>
      <w:r w:rsidRPr="00884C7E">
        <w:rPr>
          <w:b/>
          <w:lang w:val="en-US"/>
        </w:rPr>
        <w:t>p</w:t>
      </w:r>
      <w:r w:rsidRPr="00C11746">
        <w:rPr>
          <w:b/>
        </w:rPr>
        <w:t xml:space="preserve"> </w:t>
      </w:r>
      <w:r w:rsidRPr="00C11746">
        <w:t>&lt; (</w:t>
      </w:r>
      <w:r w:rsidRPr="00884C7E">
        <w:rPr>
          <w:b/>
          <w:lang w:val="en-US"/>
        </w:rPr>
        <w:t>l</w:t>
      </w:r>
      <w:r w:rsidRPr="00C11746">
        <w:rPr>
          <w:b/>
        </w:rPr>
        <w:t xml:space="preserve"> </w:t>
      </w:r>
      <w:r w:rsidR="004B7C3C" w:rsidRPr="00C11746">
        <w:t>-</w:t>
      </w:r>
      <w:r w:rsidRPr="00C11746">
        <w:t xml:space="preserve"> 1) / 2.</w:t>
      </w:r>
    </w:p>
    <w:p w:rsidR="003511EC" w:rsidRPr="00051E2C" w:rsidRDefault="003511EC" w:rsidP="003511EC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3511EC" w:rsidRDefault="003511EC" w:rsidP="003511EC">
      <w:pPr>
        <w:pStyle w:val="Descript"/>
      </w:pPr>
      <w:r>
        <w:t xml:space="preserve">Количество записей </w:t>
      </w:r>
      <w:r w:rsidRPr="00952C8A">
        <w:t>обработанных исходных данных</w:t>
      </w:r>
      <w:r>
        <w:t>.</w:t>
      </w:r>
    </w:p>
    <w:p w:rsidR="003511EC" w:rsidRPr="00C37C71" w:rsidRDefault="003511EC" w:rsidP="003511EC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3511EC" w:rsidRDefault="003511EC" w:rsidP="003511EC">
      <w:pPr>
        <w:pStyle w:val="Descript"/>
      </w:pPr>
      <w:r>
        <w:t>Количество записей прогноза.</w:t>
      </w:r>
    </w:p>
    <w:p w:rsidR="003511EC" w:rsidRPr="00051E2C" w:rsidRDefault="003511EC" w:rsidP="003511EC">
      <w:pPr>
        <w:pStyle w:val="PartHeader"/>
      </w:pPr>
      <w:bookmarkStart w:id="148" w:name="_Toc515319159"/>
      <w:r>
        <w:rPr>
          <w:lang w:val="en-US"/>
        </w:rPr>
        <w:t>Output</w:t>
      </w:r>
      <w:r w:rsidRPr="00051E2C">
        <w:t>:</w:t>
      </w:r>
      <w:bookmarkEnd w:id="148"/>
    </w:p>
    <w:p w:rsidR="003511EC" w:rsidRPr="00390FF4" w:rsidRDefault="003511EC" w:rsidP="003511EC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):  таблица из двух столбцов</w:t>
      </w:r>
    </w:p>
    <w:p w:rsidR="003511EC" w:rsidRPr="00087C3D" w:rsidRDefault="003511EC" w:rsidP="003511EC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>
        <w:rPr>
          <w:lang w:val="en-US"/>
        </w:rPr>
        <w:t>integer</w:t>
      </w:r>
    </w:p>
    <w:p w:rsidR="003511EC" w:rsidRPr="00087C3D" w:rsidRDefault="003511EC" w:rsidP="003511EC">
      <w:pPr>
        <w:pStyle w:val="Descript"/>
      </w:pPr>
      <w:r>
        <w:t xml:space="preserve">Первый столбец выводимой таблицы. Представляет собой значения временного ряда из таблицы </w:t>
      </w:r>
      <w:r w:rsidRPr="00087C3D">
        <w:t>_</w:t>
      </w:r>
      <w:proofErr w:type="spellStart"/>
      <w:r>
        <w:rPr>
          <w:b/>
          <w:lang w:val="en-US"/>
        </w:rPr>
        <w:t>tbl</w:t>
      </w:r>
      <w:proofErr w:type="spellEnd"/>
      <w:r w:rsidRPr="00087C3D">
        <w:t>.</w:t>
      </w:r>
    </w:p>
    <w:p w:rsidR="003511EC" w:rsidRPr="001E2BB6" w:rsidRDefault="003511EC" w:rsidP="003511EC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3511EC" w:rsidRPr="00087C3D" w:rsidRDefault="003511EC" w:rsidP="003511EC">
      <w:pPr>
        <w:pStyle w:val="Descript"/>
      </w:pPr>
      <w:r>
        <w:lastRenderedPageBreak/>
        <w:t xml:space="preserve">Второй столбец выводимой таблицы. </w:t>
      </w:r>
      <w:r w:rsidR="00884C7E">
        <w:t xml:space="preserve">Представляет собой результаты </w:t>
      </w:r>
      <w:r>
        <w:t>прогнозирования.</w:t>
      </w:r>
    </w:p>
    <w:p w:rsidR="003511EC" w:rsidRPr="00C11746" w:rsidRDefault="003511EC" w:rsidP="003511EC">
      <w:pPr>
        <w:pStyle w:val="PartHeader"/>
      </w:pPr>
      <w:bookmarkStart w:id="149" w:name="_Toc515319160"/>
      <w:r>
        <w:rPr>
          <w:lang w:val="en-US"/>
        </w:rPr>
        <w:t>Example</w:t>
      </w:r>
      <w:bookmarkEnd w:id="149"/>
    </w:p>
    <w:p w:rsidR="003511EC" w:rsidRPr="00C11746" w:rsidRDefault="003511EC" w:rsidP="003511EC">
      <w:pPr>
        <w:pStyle w:val="Code"/>
        <w:rPr>
          <w:lang w:val="ru-RU"/>
        </w:rPr>
      </w:pPr>
    </w:p>
    <w:p w:rsidR="003511EC" w:rsidRPr="00C11746" w:rsidRDefault="003511EC" w:rsidP="003511EC">
      <w:pPr>
        <w:pStyle w:val="Code"/>
        <w:rPr>
          <w:lang w:val="ru-RU"/>
        </w:rPr>
      </w:pPr>
      <w:r w:rsidRPr="00C11746">
        <w:rPr>
          <w:lang w:val="ru-RU"/>
        </w:rPr>
        <w:t xml:space="preserve">&gt;&gt; </w:t>
      </w:r>
      <w:r>
        <w:t>IN</w:t>
      </w:r>
    </w:p>
    <w:p w:rsidR="003511EC" w:rsidRPr="00C11746" w:rsidRDefault="003511EC" w:rsidP="003511EC">
      <w:pPr>
        <w:pStyle w:val="Code"/>
        <w:rPr>
          <w:lang w:val="ru-RU"/>
        </w:rPr>
      </w:pPr>
    </w:p>
    <w:p w:rsidR="003511EC" w:rsidRDefault="003511EC" w:rsidP="003511EC">
      <w:pPr>
        <w:pStyle w:val="Code"/>
      </w:pPr>
      <w:r>
        <w:t xml:space="preserve">SELECT * FROM </w:t>
      </w:r>
      <w:proofErr w:type="gramStart"/>
      <w:r>
        <w:t>anfun.</w:t>
      </w:r>
      <w:r w:rsidR="00884C7E">
        <w:t>AR</w:t>
      </w:r>
      <w:r>
        <w:t>(</w:t>
      </w:r>
      <w:proofErr w:type="gramEnd"/>
      <w:r w:rsidRPr="0052620A">
        <w:t>'</w:t>
      </w:r>
      <w:proofErr w:type="spellStart"/>
      <w:r w:rsidR="004B7C3C">
        <w:t>anfun.randomTimeSeries</w:t>
      </w:r>
      <w:proofErr w:type="spellEnd"/>
      <w:r w:rsidR="004B7C3C">
        <w:t>(1</w:t>
      </w:r>
      <w:r>
        <w:t xml:space="preserve">0, 1, </w:t>
      </w:r>
      <w:r w:rsidR="000D1F7B">
        <w:t>2</w:t>
      </w:r>
      <w:r>
        <w:t>)</w:t>
      </w:r>
      <w:r w:rsidRPr="0052620A">
        <w:t>'</w:t>
      </w:r>
      <w:r>
        <w:t xml:space="preserve">, </w:t>
      </w:r>
      <w:r w:rsidR="004B7C3C">
        <w:t>3</w:t>
      </w:r>
      <w:r w:rsidR="00884C7E">
        <w:t xml:space="preserve">, </w:t>
      </w:r>
      <w:r w:rsidR="004B7C3C">
        <w:t>8, 2</w:t>
      </w:r>
      <w:r>
        <w:t>)</w:t>
      </w:r>
    </w:p>
    <w:p w:rsidR="003511EC" w:rsidRDefault="003511EC" w:rsidP="003511EC">
      <w:pPr>
        <w:pStyle w:val="Code"/>
      </w:pPr>
    </w:p>
    <w:p w:rsidR="003511EC" w:rsidRDefault="003511EC" w:rsidP="003511EC">
      <w:pPr>
        <w:pStyle w:val="Code"/>
      </w:pPr>
      <w:r>
        <w:t>&gt;&gt; OUT</w:t>
      </w:r>
    </w:p>
    <w:p w:rsidR="003511EC" w:rsidRDefault="003511EC" w:rsidP="003511EC">
      <w:pPr>
        <w:pStyle w:val="Code"/>
      </w:pPr>
    </w:p>
    <w:p w:rsidR="003511EC" w:rsidRDefault="003511EC" w:rsidP="003511EC">
      <w:pPr>
        <w:pStyle w:val="Code"/>
      </w:pPr>
      <w:r>
        <w:t>---------------------</w:t>
      </w:r>
    </w:p>
    <w:p w:rsidR="003511EC" w:rsidRDefault="003511EC" w:rsidP="003511EC">
      <w:pPr>
        <w:pStyle w:val="Code"/>
      </w:pPr>
      <w:r>
        <w:t>|   X   |     Y     |</w:t>
      </w:r>
      <w:r>
        <w:br/>
        <w:t>---------------------</w:t>
      </w:r>
      <w:r>
        <w:br/>
        <w:t xml:space="preserve">|  </w:t>
      </w:r>
      <w:r w:rsidRPr="003511EC">
        <w:t xml:space="preserve"> </w:t>
      </w:r>
      <w:r>
        <w:t>1</w:t>
      </w:r>
      <w:r w:rsidRPr="003511EC">
        <w:t xml:space="preserve"> </w:t>
      </w:r>
      <w:r w:rsidR="004B7C3C">
        <w:t xml:space="preserve">  | -0.314016</w:t>
      </w:r>
      <w:r>
        <w:t xml:space="preserve"> |</w:t>
      </w:r>
      <w:r>
        <w:br/>
        <w:t xml:space="preserve">|  </w:t>
      </w:r>
      <w:r w:rsidRPr="003511EC">
        <w:t xml:space="preserve"> </w:t>
      </w:r>
      <w:r>
        <w:t xml:space="preserve">2 </w:t>
      </w:r>
      <w:r w:rsidRPr="003511EC">
        <w:t xml:space="preserve"> </w:t>
      </w:r>
      <w:r w:rsidR="004B7C3C">
        <w:t xml:space="preserve"> | -0</w:t>
      </w:r>
      <w:r>
        <w:t>.</w:t>
      </w:r>
      <w:r w:rsidR="004B7C3C">
        <w:t>990943</w:t>
      </w:r>
      <w:r>
        <w:t xml:space="preserve"> |</w:t>
      </w:r>
      <w:r>
        <w:br/>
        <w:t>|  ...  |    ...    |</w:t>
      </w:r>
      <w:r>
        <w:br/>
      </w:r>
      <w:proofErr w:type="gramStart"/>
      <w:r>
        <w:t>|  1</w:t>
      </w:r>
      <w:r w:rsidRPr="003511EC">
        <w:t>0</w:t>
      </w:r>
      <w:proofErr w:type="gramEnd"/>
      <w:r w:rsidR="004B7C3C">
        <w:t xml:space="preserve">   | -0</w:t>
      </w:r>
      <w:r>
        <w:t>.</w:t>
      </w:r>
      <w:r w:rsidR="004B7C3C">
        <w:t>841335</w:t>
      </w:r>
      <w:r>
        <w:t xml:space="preserve"> |</w:t>
      </w:r>
    </w:p>
    <w:p w:rsidR="003511EC" w:rsidRPr="00051E2C" w:rsidRDefault="003511EC" w:rsidP="003511EC">
      <w:pPr>
        <w:pStyle w:val="Code"/>
      </w:pPr>
      <w:r>
        <w:t>---------------</w:t>
      </w:r>
      <w:r w:rsidRPr="00051E2C">
        <w:t>------</w:t>
      </w:r>
    </w:p>
    <w:p w:rsidR="003511EC" w:rsidRPr="00051E2C" w:rsidRDefault="003511EC" w:rsidP="003511EC">
      <w:pPr>
        <w:pStyle w:val="Code"/>
      </w:pPr>
    </w:p>
    <w:p w:rsidR="003511EC" w:rsidRDefault="003511EC" w:rsidP="003511EC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="004B7C3C">
        <w:t>3</w:t>
      </w:r>
      <w:r>
        <w:t>.</w:t>
      </w:r>
      <w:r w:rsidR="004B7C3C">
        <w:t>01</w:t>
      </w:r>
      <w:r>
        <w:t>6 seconds)</w:t>
      </w:r>
    </w:p>
    <w:p w:rsidR="00A905AE" w:rsidRDefault="00A905AE" w:rsidP="003511EC">
      <w:pPr>
        <w:pStyle w:val="Code"/>
      </w:pPr>
    </w:p>
    <w:p w:rsidR="002C72D3" w:rsidRPr="00051E2C" w:rsidRDefault="002C72D3" w:rsidP="002C72D3">
      <w:pPr>
        <w:pStyle w:val="FuncNme"/>
      </w:pPr>
      <w:bookmarkStart w:id="150" w:name="_Toc515319161"/>
      <w:r>
        <w:t>ARIMA</w:t>
      </w:r>
      <w:bookmarkEnd w:id="150"/>
    </w:p>
    <w:p w:rsidR="002C72D3" w:rsidRPr="005D28A7" w:rsidRDefault="002C72D3" w:rsidP="002C72D3">
      <w:pPr>
        <w:pStyle w:val="FuncFullName"/>
      </w:pPr>
      <w:r>
        <w:t xml:space="preserve">FUNCTION </w:t>
      </w:r>
      <w:proofErr w:type="spellStart"/>
      <w:proofErr w:type="gramStart"/>
      <w:r>
        <w:t>anfun.ARIMA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p, q, l, </w:t>
      </w:r>
      <w:proofErr w:type="spellStart"/>
      <w:r>
        <w:t>ll</w:t>
      </w:r>
      <w:proofErr w:type="spellEnd"/>
      <w:r>
        <w:t>) RETURNS table(X, Y)</w:t>
      </w:r>
    </w:p>
    <w:p w:rsidR="002C72D3" w:rsidRPr="00051E2C" w:rsidRDefault="002C72D3" w:rsidP="002C72D3">
      <w:pPr>
        <w:pStyle w:val="Descript"/>
      </w:pPr>
      <w:r>
        <w:t xml:space="preserve">Описание: Функция представляет собой модель прогнозирования </w:t>
      </w:r>
      <w:r>
        <w:rPr>
          <w:lang w:val="en-US"/>
        </w:rPr>
        <w:t>ARIMA</w:t>
      </w:r>
      <w:r>
        <w:t xml:space="preserve">. </w:t>
      </w:r>
      <w:proofErr w:type="gramStart"/>
      <w:r w:rsidR="00C01B18">
        <w:rPr>
          <w:lang w:val="en-US"/>
        </w:rPr>
        <w:t>ARIMA</w:t>
      </w:r>
      <w:r>
        <w:t xml:space="preserve"> я</w:t>
      </w:r>
      <w:r w:rsidR="00C01B18">
        <w:t>вляется одним</w:t>
      </w:r>
      <w:r>
        <w:t xml:space="preserve"> из самых популярных алгоритмов прогнозирования.</w:t>
      </w:r>
      <w:proofErr w:type="gramEnd"/>
      <w:r>
        <w:t xml:space="preserve"> </w:t>
      </w:r>
      <w:r w:rsidR="00C01B18">
        <w:t>Эта модель основана на авторегрессии значений, обработанных с помощью интеграции и модели скользящего среднего. Таким образом, эта функция сначала находит значения изменений временного ряда 2-</w:t>
      </w:r>
      <w:r w:rsidR="009F719C">
        <w:t xml:space="preserve">го порядка, затем их сглаживает, прогнозирует, и, наконец, т.к. мы </w:t>
      </w:r>
      <w:proofErr w:type="gramStart"/>
      <w:r w:rsidR="009F719C">
        <w:t>спрогнозировали лишь изменение будущего значения процесса преобразовывает</w:t>
      </w:r>
      <w:proofErr w:type="gramEnd"/>
      <w:r w:rsidR="009F719C">
        <w:t xml:space="preserve"> обратно</w:t>
      </w:r>
      <w:r w:rsidR="00F40DDB">
        <w:t>, чтобы получить конечный результат.</w:t>
      </w:r>
      <w:r w:rsidR="009F719C">
        <w:t xml:space="preserve"> </w:t>
      </w:r>
      <w:r>
        <w:t xml:space="preserve">Функция возвращает таблицу с результатами сглаживания (первые </w:t>
      </w:r>
      <w:r>
        <w:rPr>
          <w:b/>
          <w:lang w:val="en-US"/>
        </w:rPr>
        <w:t>l</w:t>
      </w:r>
      <w:r w:rsidRPr="000F028E">
        <w:t xml:space="preserve"> </w:t>
      </w:r>
      <w:r>
        <w:t xml:space="preserve">записей) и результатами прогнозирования (последние </w:t>
      </w:r>
      <w:proofErr w:type="spellStart"/>
      <w:r>
        <w:rPr>
          <w:b/>
          <w:lang w:val="en-US"/>
        </w:rPr>
        <w:t>ll</w:t>
      </w:r>
      <w:proofErr w:type="spellEnd"/>
      <w:r w:rsidRPr="005E24CD">
        <w:t xml:space="preserve"> </w:t>
      </w:r>
      <w:r>
        <w:t>записей).</w:t>
      </w:r>
    </w:p>
    <w:p w:rsidR="002C72D3" w:rsidRPr="00051E2C" w:rsidRDefault="002C72D3" w:rsidP="002C72D3">
      <w:pPr>
        <w:pStyle w:val="PartHeader"/>
      </w:pPr>
      <w:bookmarkStart w:id="151" w:name="_Toc515319162"/>
      <w:r>
        <w:rPr>
          <w:lang w:val="en-US"/>
        </w:rPr>
        <w:t>Input</w:t>
      </w:r>
      <w:r w:rsidRPr="00051E2C">
        <w:t>:</w:t>
      </w:r>
      <w:bookmarkEnd w:id="151"/>
    </w:p>
    <w:p w:rsidR="002C72D3" w:rsidRPr="00051E2C" w:rsidRDefault="002C72D3" w:rsidP="002C72D3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2C72D3" w:rsidRPr="00482C83" w:rsidRDefault="002C72D3" w:rsidP="002C72D3">
      <w:pPr>
        <w:pStyle w:val="Descript"/>
      </w:pPr>
      <w:r>
        <w:t>Название таблицы со значениями временного ряда, которые функция прогнозирует.</w:t>
      </w:r>
      <w:r w:rsidRPr="00884C7E">
        <w:t xml:space="preserve"> </w:t>
      </w:r>
    </w:p>
    <w:p w:rsidR="002C72D3" w:rsidRPr="00051E2C" w:rsidRDefault="002C72D3" w:rsidP="002C72D3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integer</w:t>
      </w:r>
    </w:p>
    <w:p w:rsidR="002C72D3" w:rsidRDefault="002C72D3" w:rsidP="002C72D3">
      <w:pPr>
        <w:pStyle w:val="Descript"/>
      </w:pPr>
      <w:r>
        <w:t xml:space="preserve">Порядок авторегрессии – количество предыдущих значений процесса, которые будут использованы для вычисления прогноза. Ограничение: </w:t>
      </w:r>
      <w:r w:rsidRPr="00884C7E">
        <w:rPr>
          <w:b/>
          <w:lang w:val="en-US"/>
        </w:rPr>
        <w:t>p</w:t>
      </w:r>
      <w:r w:rsidRPr="002C72D3">
        <w:rPr>
          <w:b/>
        </w:rPr>
        <w:t xml:space="preserve"> </w:t>
      </w:r>
      <w:r w:rsidRPr="002C72D3">
        <w:t>&lt; (</w:t>
      </w:r>
      <w:r w:rsidRPr="00884C7E">
        <w:rPr>
          <w:b/>
          <w:lang w:val="en-US"/>
        </w:rPr>
        <w:t>l</w:t>
      </w:r>
      <w:r w:rsidRPr="002C72D3">
        <w:rPr>
          <w:b/>
        </w:rPr>
        <w:t xml:space="preserve"> </w:t>
      </w:r>
      <w:r w:rsidRPr="002C72D3">
        <w:t>- 1) / 2.</w:t>
      </w:r>
    </w:p>
    <w:p w:rsidR="00C01B18" w:rsidRPr="00051E2C" w:rsidRDefault="00C01B18" w:rsidP="00C01B18">
      <w:pPr>
        <w:pStyle w:val="PartSubHeader"/>
      </w:pPr>
      <w:proofErr w:type="gramStart"/>
      <w:r>
        <w:rPr>
          <w:lang w:val="en-US"/>
        </w:rPr>
        <w:lastRenderedPageBreak/>
        <w:t>q</w:t>
      </w:r>
      <w:proofErr w:type="gramEnd"/>
      <w:r>
        <w:t xml:space="preserve">: </w:t>
      </w:r>
      <w:r>
        <w:rPr>
          <w:lang w:val="en-US"/>
        </w:rPr>
        <w:t>integer</w:t>
      </w:r>
    </w:p>
    <w:p w:rsidR="00C01B18" w:rsidRPr="00C01B18" w:rsidRDefault="00C01B18" w:rsidP="00C01B18">
      <w:pPr>
        <w:pStyle w:val="Descript"/>
      </w:pPr>
      <w:r>
        <w:t>Степень сглаживания</w:t>
      </w:r>
    </w:p>
    <w:p w:rsidR="002C72D3" w:rsidRPr="00051E2C" w:rsidRDefault="002C72D3" w:rsidP="002C72D3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2C72D3" w:rsidRDefault="002C72D3" w:rsidP="002C72D3">
      <w:pPr>
        <w:pStyle w:val="Descript"/>
      </w:pPr>
      <w:r>
        <w:t xml:space="preserve">Количество записей </w:t>
      </w:r>
      <w:r w:rsidRPr="00952C8A">
        <w:t>обработанных исходных данных</w:t>
      </w:r>
      <w:r>
        <w:t>.</w:t>
      </w:r>
    </w:p>
    <w:p w:rsidR="002C72D3" w:rsidRPr="00C37C71" w:rsidRDefault="002C72D3" w:rsidP="002C72D3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2C72D3" w:rsidRDefault="002C72D3" w:rsidP="002C72D3">
      <w:pPr>
        <w:pStyle w:val="Descript"/>
      </w:pPr>
      <w:r>
        <w:t>Количество записей прогноза.</w:t>
      </w:r>
    </w:p>
    <w:p w:rsidR="002C72D3" w:rsidRPr="00051E2C" w:rsidRDefault="002C72D3" w:rsidP="002C72D3">
      <w:pPr>
        <w:pStyle w:val="PartHeader"/>
      </w:pPr>
      <w:bookmarkStart w:id="152" w:name="_Toc515319163"/>
      <w:r>
        <w:rPr>
          <w:lang w:val="en-US"/>
        </w:rPr>
        <w:t>Output</w:t>
      </w:r>
      <w:r w:rsidRPr="00051E2C">
        <w:t>:</w:t>
      </w:r>
      <w:bookmarkEnd w:id="152"/>
    </w:p>
    <w:p w:rsidR="002C72D3" w:rsidRPr="00390FF4" w:rsidRDefault="002C72D3" w:rsidP="002C72D3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):  таблица из двух столбцов</w:t>
      </w:r>
    </w:p>
    <w:p w:rsidR="002C72D3" w:rsidRPr="00087C3D" w:rsidRDefault="002C72D3" w:rsidP="002C72D3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>
        <w:rPr>
          <w:lang w:val="en-US"/>
        </w:rPr>
        <w:t>integer</w:t>
      </w:r>
    </w:p>
    <w:p w:rsidR="002C72D3" w:rsidRPr="00087C3D" w:rsidRDefault="002C72D3" w:rsidP="002C72D3">
      <w:pPr>
        <w:pStyle w:val="Descript"/>
      </w:pPr>
      <w:r>
        <w:t xml:space="preserve">Первый столбец выводимой таблицы. Представляет собой значения временного ряда из таблицы </w:t>
      </w:r>
      <w:r w:rsidRPr="00087C3D">
        <w:t>_</w:t>
      </w:r>
      <w:proofErr w:type="spellStart"/>
      <w:r>
        <w:rPr>
          <w:b/>
          <w:lang w:val="en-US"/>
        </w:rPr>
        <w:t>tbl</w:t>
      </w:r>
      <w:proofErr w:type="spellEnd"/>
      <w:r w:rsidRPr="00087C3D">
        <w:t>.</w:t>
      </w:r>
    </w:p>
    <w:p w:rsidR="002C72D3" w:rsidRPr="001E2BB6" w:rsidRDefault="002C72D3" w:rsidP="002C72D3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2C72D3" w:rsidRPr="00087C3D" w:rsidRDefault="002C72D3" w:rsidP="002C72D3">
      <w:pPr>
        <w:pStyle w:val="Descript"/>
      </w:pPr>
      <w:r>
        <w:t>Второй столбец выводимой таблицы. Представляет собой результаты прогнозирования.</w:t>
      </w:r>
    </w:p>
    <w:p w:rsidR="002C72D3" w:rsidRPr="002C72D3" w:rsidRDefault="002C72D3" w:rsidP="002C72D3">
      <w:pPr>
        <w:pStyle w:val="PartHeader"/>
      </w:pPr>
      <w:bookmarkStart w:id="153" w:name="_Toc515319164"/>
      <w:r>
        <w:rPr>
          <w:lang w:val="en-US"/>
        </w:rPr>
        <w:t>Example</w:t>
      </w:r>
      <w:bookmarkEnd w:id="153"/>
    </w:p>
    <w:p w:rsidR="002C72D3" w:rsidRPr="002C72D3" w:rsidRDefault="002C72D3" w:rsidP="002C72D3">
      <w:pPr>
        <w:pStyle w:val="Code"/>
        <w:rPr>
          <w:lang w:val="ru-RU"/>
        </w:rPr>
      </w:pPr>
    </w:p>
    <w:p w:rsidR="002C72D3" w:rsidRPr="002C72D3" w:rsidRDefault="002C72D3" w:rsidP="002C72D3">
      <w:pPr>
        <w:pStyle w:val="Code"/>
        <w:rPr>
          <w:lang w:val="ru-RU"/>
        </w:rPr>
      </w:pPr>
      <w:r w:rsidRPr="002C72D3">
        <w:rPr>
          <w:lang w:val="ru-RU"/>
        </w:rPr>
        <w:t xml:space="preserve">&gt;&gt; </w:t>
      </w:r>
      <w:r>
        <w:t>IN</w:t>
      </w:r>
    </w:p>
    <w:p w:rsidR="002C72D3" w:rsidRPr="002C72D3" w:rsidRDefault="002C72D3" w:rsidP="002C72D3">
      <w:pPr>
        <w:pStyle w:val="Code"/>
        <w:rPr>
          <w:lang w:val="ru-RU"/>
        </w:rPr>
      </w:pPr>
    </w:p>
    <w:p w:rsidR="002C72D3" w:rsidRDefault="002C72D3" w:rsidP="002C72D3">
      <w:pPr>
        <w:pStyle w:val="Code"/>
      </w:pPr>
      <w:r>
        <w:t xml:space="preserve">SELECT * FROM </w:t>
      </w:r>
      <w:proofErr w:type="spellStart"/>
      <w:proofErr w:type="gramStart"/>
      <w:r>
        <w:t>anfun.AR</w:t>
      </w:r>
      <w:r w:rsidR="00F40DDB">
        <w:t>IMA</w:t>
      </w:r>
      <w:proofErr w:type="spellEnd"/>
      <w:r>
        <w:t>(</w:t>
      </w:r>
      <w:proofErr w:type="gramEnd"/>
      <w:r w:rsidRPr="0052620A">
        <w:t>'</w:t>
      </w:r>
      <w:proofErr w:type="spellStart"/>
      <w:r>
        <w:t>anfun.randomTimeSeries</w:t>
      </w:r>
      <w:proofErr w:type="spellEnd"/>
      <w:r>
        <w:t>(10, 1, 2)</w:t>
      </w:r>
      <w:r w:rsidRPr="0052620A">
        <w:t>'</w:t>
      </w:r>
      <w:r>
        <w:t xml:space="preserve">, </w:t>
      </w:r>
      <w:r w:rsidR="00F40DDB">
        <w:t xml:space="preserve">3, </w:t>
      </w:r>
      <w:r>
        <w:t>3, 8, 2)</w:t>
      </w:r>
    </w:p>
    <w:p w:rsidR="002C72D3" w:rsidRDefault="002C72D3" w:rsidP="002C72D3">
      <w:pPr>
        <w:pStyle w:val="Code"/>
      </w:pPr>
    </w:p>
    <w:p w:rsidR="002C72D3" w:rsidRDefault="002C72D3" w:rsidP="002C72D3">
      <w:pPr>
        <w:pStyle w:val="Code"/>
      </w:pPr>
      <w:r>
        <w:t>&gt;&gt; OUT</w:t>
      </w:r>
    </w:p>
    <w:p w:rsidR="002C72D3" w:rsidRDefault="002C72D3" w:rsidP="002C72D3">
      <w:pPr>
        <w:pStyle w:val="Code"/>
      </w:pPr>
    </w:p>
    <w:p w:rsidR="002C72D3" w:rsidRDefault="002C72D3" w:rsidP="002C72D3">
      <w:pPr>
        <w:pStyle w:val="Code"/>
      </w:pPr>
      <w:r>
        <w:t>---------------------</w:t>
      </w:r>
    </w:p>
    <w:p w:rsidR="002C72D3" w:rsidRDefault="002C72D3" w:rsidP="002C72D3">
      <w:pPr>
        <w:pStyle w:val="Code"/>
      </w:pPr>
      <w:r>
        <w:t>|   X   |     Y     |</w:t>
      </w:r>
      <w:r>
        <w:br/>
        <w:t>---------------------</w:t>
      </w:r>
      <w:r>
        <w:br/>
        <w:t xml:space="preserve">|  </w:t>
      </w:r>
      <w:r w:rsidRPr="003511EC">
        <w:t xml:space="preserve"> </w:t>
      </w:r>
      <w:r>
        <w:t>1</w:t>
      </w:r>
      <w:r w:rsidRPr="003511EC">
        <w:t xml:space="preserve"> </w:t>
      </w:r>
      <w:r w:rsidR="00F40DDB">
        <w:t xml:space="preserve">  </w:t>
      </w:r>
      <w:proofErr w:type="gramStart"/>
      <w:r w:rsidR="00F40DDB">
        <w:t xml:space="preserve">|  </w:t>
      </w:r>
      <w:r>
        <w:t>0.</w:t>
      </w:r>
      <w:r w:rsidR="00F40DDB">
        <w:t>658999</w:t>
      </w:r>
      <w:proofErr w:type="gramEnd"/>
      <w:r>
        <w:t xml:space="preserve"> |</w:t>
      </w:r>
      <w:r>
        <w:br/>
        <w:t xml:space="preserve">|  </w:t>
      </w:r>
      <w:r w:rsidRPr="003511EC">
        <w:t xml:space="preserve"> </w:t>
      </w:r>
      <w:r>
        <w:t xml:space="preserve">2 </w:t>
      </w:r>
      <w:r w:rsidRPr="003511EC">
        <w:t xml:space="preserve"> </w:t>
      </w:r>
      <w:r w:rsidR="00F40DDB">
        <w:t xml:space="preserve"> |  1</w:t>
      </w:r>
      <w:r>
        <w:t>.</w:t>
      </w:r>
      <w:r w:rsidR="00F40DDB">
        <w:t>578643</w:t>
      </w:r>
      <w:r>
        <w:t xml:space="preserve"> |</w:t>
      </w:r>
      <w:r>
        <w:br/>
        <w:t>|  ...  |    ...    |</w:t>
      </w:r>
      <w:r>
        <w:br/>
        <w:t>|  1</w:t>
      </w:r>
      <w:r w:rsidRPr="003511EC">
        <w:t>0</w:t>
      </w:r>
      <w:r w:rsidR="00F40DDB">
        <w:t xml:space="preserve">   |  2</w:t>
      </w:r>
      <w:r>
        <w:t>.</w:t>
      </w:r>
      <w:r w:rsidR="00F40DDB">
        <w:t>84489</w:t>
      </w:r>
      <w:r>
        <w:t>5 |</w:t>
      </w:r>
    </w:p>
    <w:p w:rsidR="002C72D3" w:rsidRPr="00051E2C" w:rsidRDefault="002C72D3" w:rsidP="002C72D3">
      <w:pPr>
        <w:pStyle w:val="Code"/>
      </w:pPr>
      <w:r>
        <w:t>---------------</w:t>
      </w:r>
      <w:r w:rsidRPr="00051E2C">
        <w:t>------</w:t>
      </w:r>
    </w:p>
    <w:p w:rsidR="002C72D3" w:rsidRPr="00051E2C" w:rsidRDefault="002C72D3" w:rsidP="002C72D3">
      <w:pPr>
        <w:pStyle w:val="Code"/>
      </w:pPr>
    </w:p>
    <w:p w:rsidR="002C72D3" w:rsidRDefault="002C72D3" w:rsidP="002C72D3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="00F40DDB">
        <w:t>0</w:t>
      </w:r>
      <w:r>
        <w:t>.</w:t>
      </w:r>
      <w:r w:rsidR="00F40DDB">
        <w:t>551</w:t>
      </w:r>
      <w:r>
        <w:t xml:space="preserve"> seconds)</w:t>
      </w:r>
    </w:p>
    <w:p w:rsidR="002C72D3" w:rsidRDefault="002C72D3" w:rsidP="002C72D3">
      <w:pPr>
        <w:pStyle w:val="Code"/>
      </w:pPr>
    </w:p>
    <w:p w:rsidR="0028145D" w:rsidRPr="004F5537" w:rsidRDefault="004E271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D55200" w:rsidRDefault="00D55200" w:rsidP="00F04671">
      <w:pPr>
        <w:pStyle w:val="GroupName"/>
      </w:pPr>
      <w:bookmarkStart w:id="154" w:name="_Toc515319165"/>
      <w:r>
        <w:lastRenderedPageBreak/>
        <w:t>Forecasting Metrics</w:t>
      </w:r>
      <w:bookmarkEnd w:id="154"/>
    </w:p>
    <w:p w:rsidR="00D55200" w:rsidRPr="00051E2C" w:rsidRDefault="00D55200" w:rsidP="00D55200">
      <w:pPr>
        <w:pStyle w:val="FuncNme"/>
      </w:pPr>
      <w:bookmarkStart w:id="155" w:name="_Toc515319166"/>
      <w:r>
        <w:t>MAE</w:t>
      </w:r>
      <w:bookmarkEnd w:id="155"/>
    </w:p>
    <w:p w:rsidR="00D55200" w:rsidRPr="005D28A7" w:rsidRDefault="00D55200" w:rsidP="00D923C9">
      <w:pPr>
        <w:pStyle w:val="FuncFullName"/>
      </w:pPr>
      <w:r>
        <w:t xml:space="preserve">FUNCTION </w:t>
      </w:r>
      <w:proofErr w:type="spellStart"/>
      <w:proofErr w:type="gramStart"/>
      <w:r>
        <w:t>anfun.MAE</w:t>
      </w:r>
      <w:proofErr w:type="spellEnd"/>
      <w:r>
        <w:t>(</w:t>
      </w:r>
      <w:proofErr w:type="gramEnd"/>
      <w:r>
        <w:t>_tbl1, _tbl2) RETURNS 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 xml:space="preserve">Принимая в качестве параметров две таблицы, </w:t>
      </w:r>
      <w:r w:rsidR="00EA3597">
        <w:t xml:space="preserve">функция </w:t>
      </w:r>
      <w:r w:rsidR="00D55200">
        <w:t>возвращает число - з</w:t>
      </w:r>
      <w:r w:rsidR="00977B31">
        <w:t>н</w:t>
      </w:r>
      <w:r w:rsidR="00D55200">
        <w:t>ачение средней абсолютной ошибки прогноза.</w:t>
      </w:r>
      <w:r>
        <w:t xml:space="preserve"> Эта метрика относительна.</w:t>
      </w:r>
    </w:p>
    <w:p w:rsidR="00D55200" w:rsidRPr="00051E2C" w:rsidRDefault="00D55200" w:rsidP="00D55200">
      <w:pPr>
        <w:pStyle w:val="PartHeader"/>
      </w:pPr>
      <w:bookmarkStart w:id="156" w:name="_Toc511924824"/>
      <w:bookmarkStart w:id="157" w:name="_Toc515319167"/>
      <w:r>
        <w:rPr>
          <w:lang w:val="en-US"/>
        </w:rPr>
        <w:t>Input</w:t>
      </w:r>
      <w:bookmarkEnd w:id="156"/>
      <w:bookmarkEnd w:id="157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977B31" w:rsidP="00AB5DB7">
      <w:pPr>
        <w:pStyle w:val="Descript"/>
      </w:pPr>
      <w:r>
        <w:t>Н</w:t>
      </w:r>
      <w:r w:rsidR="00D55200">
        <w:t>азвание таблицы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977B31" w:rsidP="00AB5DB7">
      <w:pPr>
        <w:pStyle w:val="Descript"/>
      </w:pPr>
      <w:r>
        <w:t>Н</w:t>
      </w:r>
      <w:r w:rsidR="00D55200">
        <w:t xml:space="preserve">азвание таблицы с результатами прогнозирования. </w:t>
      </w:r>
    </w:p>
    <w:p w:rsidR="00D55200" w:rsidRPr="00C75C14" w:rsidRDefault="00D55200" w:rsidP="00D55200">
      <w:pPr>
        <w:pStyle w:val="PartHeader"/>
      </w:pPr>
      <w:bookmarkStart w:id="158" w:name="_Toc511924825"/>
      <w:bookmarkStart w:id="159" w:name="_Toc515319168"/>
      <w:r>
        <w:rPr>
          <w:lang w:val="en-US"/>
        </w:rPr>
        <w:t>Output</w:t>
      </w:r>
      <w:bookmarkEnd w:id="158"/>
      <w:bookmarkEnd w:id="159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й абсолютной ошибки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bookmarkStart w:id="160" w:name="_Toc511924826"/>
      <w:bookmarkStart w:id="161" w:name="_Toc515319169"/>
      <w:r>
        <w:rPr>
          <w:lang w:val="en-US"/>
        </w:rPr>
        <w:t>Example</w:t>
      </w:r>
      <w:bookmarkEnd w:id="160"/>
      <w:bookmarkEnd w:id="161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71103C" w:rsidRDefault="0071103C" w:rsidP="0071103C">
      <w:pPr>
        <w:pStyle w:val="Code"/>
      </w:pPr>
    </w:p>
    <w:p w:rsidR="0071103C" w:rsidRPr="007662D9" w:rsidRDefault="0071103C" w:rsidP="0071103C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="004E4495" w:rsidRPr="004E4495">
        <w:t>randomTimeSeries</w:t>
      </w:r>
      <w:proofErr w:type="spellEnd"/>
      <w:r w:rsidR="004E4495" w:rsidRPr="004E4495">
        <w:t>(</w:t>
      </w:r>
      <w:proofErr w:type="gramEnd"/>
      <w:r w:rsidR="004E4495" w:rsidRPr="004E4495">
        <w:t>1000, 10, 10)</w:t>
      </w:r>
      <w:r w:rsidR="004E4495">
        <w:t>;</w:t>
      </w:r>
    </w:p>
    <w:p w:rsidR="0071103C" w:rsidRPr="007662D9" w:rsidRDefault="0071103C" w:rsidP="0071103C">
      <w:pPr>
        <w:pStyle w:val="Code"/>
      </w:pPr>
    </w:p>
    <w:p w:rsidR="00D55200" w:rsidRPr="0071103C" w:rsidRDefault="0071103C" w:rsidP="0071103C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="0052620A" w:rsidRPr="0052620A">
        <w:t>'</w:t>
      </w:r>
      <w:r>
        <w:t>TS</w:t>
      </w:r>
      <w:r w:rsidR="0052620A" w:rsidRPr="0052620A">
        <w:t>'</w:t>
      </w:r>
      <w:r>
        <w:t>,</w:t>
      </w:r>
      <w:r w:rsidR="007662D9">
        <w:t xml:space="preserve"> </w:t>
      </w:r>
      <w:r>
        <w:t>0.1,</w:t>
      </w:r>
      <w:r w:rsidR="007662D9">
        <w:t xml:space="preserve"> </w:t>
      </w:r>
      <w:r>
        <w:t>0.1,</w:t>
      </w:r>
      <w:r w:rsidR="007662D9">
        <w:t xml:space="preserve"> </w:t>
      </w:r>
      <w:r>
        <w:t>0.1,</w:t>
      </w:r>
      <w:r w:rsidR="007662D9">
        <w:t xml:space="preserve"> </w:t>
      </w:r>
      <w:r>
        <w:t>100,</w:t>
      </w:r>
      <w:r w:rsidR="007662D9">
        <w:t xml:space="preserve"> </w:t>
      </w:r>
      <w:r>
        <w:t>800,</w:t>
      </w:r>
      <w:r w:rsidR="007662D9">
        <w:t xml:space="preserve"> </w:t>
      </w:r>
      <w:r>
        <w:t>200);</w:t>
      </w:r>
    </w:p>
    <w:p w:rsidR="0071103C" w:rsidRPr="0071103C" w:rsidRDefault="0071103C" w:rsidP="0071103C">
      <w:pPr>
        <w:pStyle w:val="Code"/>
      </w:pPr>
    </w:p>
    <w:p w:rsidR="00D55200" w:rsidRDefault="00D55200" w:rsidP="00D55200">
      <w:pPr>
        <w:pStyle w:val="Code"/>
      </w:pPr>
      <w:r>
        <w:t xml:space="preserve">SELECT </w:t>
      </w:r>
      <w:proofErr w:type="spellStart"/>
      <w:proofErr w:type="gramStart"/>
      <w:r w:rsidR="004E4495">
        <w:t>anfun.</w:t>
      </w:r>
      <w:r>
        <w:t>MAE</w:t>
      </w:r>
      <w:proofErr w:type="spellEnd"/>
      <w:r w:rsidR="00692B4A">
        <w:t>(</w:t>
      </w:r>
      <w:proofErr w:type="gramEnd"/>
      <w:r w:rsidR="0052620A" w:rsidRPr="0052620A">
        <w:t>'</w:t>
      </w:r>
      <w:r w:rsidR="00692B4A">
        <w:t>TS</w:t>
      </w:r>
      <w:r w:rsidR="0052620A" w:rsidRPr="0052620A">
        <w:t>'</w:t>
      </w:r>
      <w:r w:rsidRPr="0030406B">
        <w:t>,</w:t>
      </w:r>
      <w:r w:rsidR="007662D9">
        <w:t xml:space="preserve"> </w:t>
      </w:r>
      <w:r w:rsidR="0052620A" w:rsidRPr="0052620A">
        <w:t>'</w:t>
      </w:r>
      <w:r w:rsidR="00692B4A">
        <w:t>HWF</w:t>
      </w:r>
      <w:r w:rsidR="0052620A"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ae</w:t>
      </w:r>
      <w:proofErr w:type="spellEnd"/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="006F0022">
        <w:t>3.0046881497135595</w:t>
      </w:r>
      <w:r w:rsidRPr="007E0557">
        <w:t xml:space="preserve"> </w:t>
      </w:r>
      <w:r>
        <w:t xml:space="preserve">   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</w:t>
      </w:r>
      <w:r w:rsidR="00692B4A">
        <w:t>0</w:t>
      </w:r>
      <w:r>
        <w:t>96 seconds)</w:t>
      </w:r>
    </w:p>
    <w:p w:rsidR="00D55200" w:rsidRDefault="00D55200" w:rsidP="00D55200">
      <w:pPr>
        <w:pStyle w:val="Code"/>
      </w:pPr>
    </w:p>
    <w:p w:rsidR="00D55200" w:rsidRPr="00E0174F" w:rsidRDefault="00D55200" w:rsidP="00D55200">
      <w:pPr>
        <w:pStyle w:val="PartSubHeader"/>
        <w:rPr>
          <w:lang w:val="en-US"/>
        </w:rPr>
      </w:pPr>
    </w:p>
    <w:p w:rsidR="00D55200" w:rsidRPr="00051E2C" w:rsidRDefault="00D55200" w:rsidP="00D55200">
      <w:pPr>
        <w:pStyle w:val="FuncNme"/>
      </w:pPr>
      <w:bookmarkStart w:id="162" w:name="_Toc515319170"/>
      <w:r>
        <w:lastRenderedPageBreak/>
        <w:t>RMSE</w:t>
      </w:r>
      <w:bookmarkEnd w:id="162"/>
    </w:p>
    <w:p w:rsidR="00D55200" w:rsidRPr="005D28A7" w:rsidRDefault="00D55200" w:rsidP="00D923C9">
      <w:pPr>
        <w:pStyle w:val="FuncFullName"/>
      </w:pPr>
      <w:r>
        <w:t xml:space="preserve">FUNCTION </w:t>
      </w:r>
      <w:proofErr w:type="spellStart"/>
      <w:proofErr w:type="gramStart"/>
      <w:r>
        <w:t>anfun.RMSE</w:t>
      </w:r>
      <w:proofErr w:type="spellEnd"/>
      <w:r>
        <w:t>(</w:t>
      </w:r>
      <w:proofErr w:type="gramEnd"/>
      <w:r>
        <w:t>_tbl1, _tbl2) RETURNS 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- з</w:t>
      </w:r>
      <w:r w:rsidR="007662D9">
        <w:t>н</w:t>
      </w:r>
      <w:r w:rsidR="00D55200">
        <w:t>ачение среднеквадратичного отклонения.</w:t>
      </w:r>
      <w:r>
        <w:t xml:space="preserve"> Эта метрика относительна.</w:t>
      </w:r>
    </w:p>
    <w:p w:rsidR="00D55200" w:rsidRPr="00051E2C" w:rsidRDefault="00D55200" w:rsidP="00D55200">
      <w:pPr>
        <w:pStyle w:val="PartHeader"/>
      </w:pPr>
      <w:bookmarkStart w:id="163" w:name="_Toc511924828"/>
      <w:bookmarkStart w:id="164" w:name="_Toc515319171"/>
      <w:r>
        <w:rPr>
          <w:lang w:val="en-US"/>
        </w:rPr>
        <w:t>Input</w:t>
      </w:r>
      <w:bookmarkEnd w:id="163"/>
      <w:bookmarkEnd w:id="164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7662D9" w:rsidP="00AB5DB7">
      <w:pPr>
        <w:pStyle w:val="Descript"/>
      </w:pPr>
      <w:r>
        <w:t>Название</w:t>
      </w:r>
      <w:r w:rsidR="00692B4A">
        <w:t xml:space="preserve"> таблицы</w:t>
      </w:r>
      <w:r w:rsidR="00D55200">
        <w:t xml:space="preserve">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7662D9" w:rsidP="00AB5DB7">
      <w:pPr>
        <w:pStyle w:val="Descript"/>
      </w:pPr>
      <w:r>
        <w:t>Название</w:t>
      </w:r>
      <w:r w:rsidR="00D55200">
        <w:t xml:space="preserve"> таблицы с результатами прогнозирования. </w:t>
      </w:r>
    </w:p>
    <w:p w:rsidR="00D55200" w:rsidRPr="00C75C14" w:rsidRDefault="00D55200" w:rsidP="00D55200">
      <w:pPr>
        <w:pStyle w:val="PartHeader"/>
      </w:pPr>
      <w:bookmarkStart w:id="165" w:name="_Toc511924829"/>
      <w:bookmarkStart w:id="166" w:name="_Toc515319172"/>
      <w:r>
        <w:rPr>
          <w:lang w:val="en-US"/>
        </w:rPr>
        <w:t>Output</w:t>
      </w:r>
      <w:bookmarkEnd w:id="165"/>
      <w:bookmarkEnd w:id="166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квадратичного отклонения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bookmarkStart w:id="167" w:name="_Toc511924830"/>
      <w:bookmarkStart w:id="168" w:name="_Toc515319173"/>
      <w:r>
        <w:rPr>
          <w:lang w:val="en-US"/>
        </w:rPr>
        <w:t>Example</w:t>
      </w:r>
      <w:bookmarkEnd w:id="167"/>
      <w:bookmarkEnd w:id="168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RMSE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rmse</w:t>
      </w:r>
      <w:proofErr w:type="spellEnd"/>
      <w:proofErr w:type="gramEnd"/>
      <w:r>
        <w:t xml:space="preserve">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="006F0022" w:rsidRPr="006F0022">
        <w:t>12.0</w:t>
      </w:r>
      <w:r w:rsidR="006F0022">
        <w:t>3128778370900196048368060483521</w:t>
      </w:r>
      <w:r>
        <w:t>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1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169" w:name="_Toc515319174"/>
      <w:r>
        <w:t>MPE</w:t>
      </w:r>
      <w:bookmarkEnd w:id="169"/>
    </w:p>
    <w:p w:rsidR="00D55200" w:rsidRPr="005D28A7" w:rsidRDefault="00D55200" w:rsidP="00D923C9">
      <w:pPr>
        <w:pStyle w:val="FuncFullName"/>
      </w:pPr>
      <w:r>
        <w:t xml:space="preserve">FUNCTION </w:t>
      </w:r>
      <w:proofErr w:type="gramStart"/>
      <w:r>
        <w:t>anfun.MPE(</w:t>
      </w:r>
      <w:proofErr w:type="gramEnd"/>
      <w:r>
        <w:t>_tbl1, _tbl2) RETURNS numeric</w:t>
      </w:r>
    </w:p>
    <w:p w:rsidR="00D55200" w:rsidRPr="00051E2C" w:rsidRDefault="00D923C9" w:rsidP="00AB5DB7">
      <w:pPr>
        <w:pStyle w:val="Descript"/>
      </w:pPr>
      <w:r>
        <w:lastRenderedPageBreak/>
        <w:t xml:space="preserve">Описание: </w:t>
      </w:r>
      <w:r w:rsidR="00D55200">
        <w:t>Принимая в качестве параметров две таблицы, возвращает число - з</w:t>
      </w:r>
      <w:r w:rsidR="00692B4A">
        <w:t>н</w:t>
      </w:r>
      <w:r w:rsidR="00D55200">
        <w:t>ачение среднего процента ошибки прогноза.</w:t>
      </w:r>
      <w:r w:rsidRPr="00D923C9">
        <w:t xml:space="preserve"> </w:t>
      </w:r>
      <w:r>
        <w:t>Эта метрика относительна.</w:t>
      </w:r>
    </w:p>
    <w:p w:rsidR="00D55200" w:rsidRPr="00051E2C" w:rsidRDefault="00D55200" w:rsidP="00D55200">
      <w:pPr>
        <w:pStyle w:val="PartHeader"/>
      </w:pPr>
      <w:bookmarkStart w:id="170" w:name="_Toc511924832"/>
      <w:bookmarkStart w:id="171" w:name="_Toc515319175"/>
      <w:r>
        <w:rPr>
          <w:lang w:val="en-US"/>
        </w:rPr>
        <w:t>Input</w:t>
      </w:r>
      <w:bookmarkEnd w:id="170"/>
      <w:bookmarkEnd w:id="171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азвание</w:t>
      </w:r>
      <w:r w:rsidR="00D55200">
        <w:t xml:space="preserve"> таблицы с результатами прогнозирования.</w:t>
      </w:r>
    </w:p>
    <w:p w:rsidR="00D55200" w:rsidRPr="00C75C14" w:rsidRDefault="00D55200" w:rsidP="00692B4A">
      <w:pPr>
        <w:pStyle w:val="PartHeader"/>
        <w:tabs>
          <w:tab w:val="left" w:pos="2955"/>
        </w:tabs>
      </w:pPr>
      <w:bookmarkStart w:id="172" w:name="_Toc511924833"/>
      <w:bookmarkStart w:id="173" w:name="_Toc515319176"/>
      <w:r>
        <w:rPr>
          <w:lang w:val="en-US"/>
        </w:rPr>
        <w:t>Output</w:t>
      </w:r>
      <w:bookmarkEnd w:id="172"/>
      <w:bookmarkEnd w:id="173"/>
      <w:r w:rsidR="00692B4A" w:rsidRPr="00C15FA8">
        <w:tab/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го процента ошибки прогноза.</w:t>
      </w:r>
    </w:p>
    <w:p w:rsidR="00D55200" w:rsidRDefault="00D55200" w:rsidP="00D55200">
      <w:pPr>
        <w:pStyle w:val="PartHeader"/>
        <w:rPr>
          <w:lang w:val="en-US"/>
        </w:rPr>
      </w:pPr>
      <w:bookmarkStart w:id="174" w:name="_Toc511924834"/>
      <w:bookmarkStart w:id="175" w:name="_Toc515319177"/>
      <w:r>
        <w:rPr>
          <w:lang w:val="en-US"/>
        </w:rPr>
        <w:t>Example</w:t>
      </w:r>
      <w:bookmarkEnd w:id="174"/>
      <w:bookmarkEnd w:id="175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gramStart"/>
      <w:r>
        <w:t>anfun.MPE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pe</w:t>
      </w:r>
      <w:proofErr w:type="spellEnd"/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22.006435440674266215220600 </w:t>
      </w:r>
      <w:r w:rsidRPr="0030406B">
        <w:t xml:space="preserve"> </w:t>
      </w:r>
      <w:r>
        <w:t xml:space="preserve">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</w:t>
      </w:r>
      <w:r w:rsidR="00692B4A">
        <w:t>0</w:t>
      </w:r>
      <w:r>
        <w:t>93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176" w:name="_Toc515319178"/>
      <w:r>
        <w:t>MAPE</w:t>
      </w:r>
      <w:bookmarkEnd w:id="176"/>
    </w:p>
    <w:p w:rsidR="00D55200" w:rsidRPr="005D28A7" w:rsidRDefault="00D55200" w:rsidP="00D923C9">
      <w:pPr>
        <w:pStyle w:val="FuncFullName"/>
      </w:pPr>
      <w:r>
        <w:t xml:space="preserve">FUNCTION </w:t>
      </w:r>
      <w:proofErr w:type="spellStart"/>
      <w:proofErr w:type="gramStart"/>
      <w:r>
        <w:t>anfun.MAPE</w:t>
      </w:r>
      <w:proofErr w:type="spellEnd"/>
      <w:r>
        <w:t>(</w:t>
      </w:r>
      <w:proofErr w:type="gramEnd"/>
      <w:r>
        <w:t>_tbl1, _tbl2) RETURNS 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- з</w:t>
      </w:r>
      <w:r w:rsidR="00692B4A">
        <w:t>н</w:t>
      </w:r>
      <w:r w:rsidR="00D55200">
        <w:t>ачение средней относительной ошибки прогноза.</w:t>
      </w:r>
      <w:r>
        <w:t xml:space="preserve"> Эта метрика относительна.</w:t>
      </w:r>
    </w:p>
    <w:p w:rsidR="00D55200" w:rsidRPr="00051E2C" w:rsidRDefault="00D55200" w:rsidP="00D55200">
      <w:pPr>
        <w:pStyle w:val="PartHeader"/>
      </w:pPr>
      <w:bookmarkStart w:id="177" w:name="_Toc511924836"/>
      <w:bookmarkStart w:id="178" w:name="_Toc515319179"/>
      <w:r>
        <w:rPr>
          <w:lang w:val="en-US"/>
        </w:rPr>
        <w:lastRenderedPageBreak/>
        <w:t>Input</w:t>
      </w:r>
      <w:bookmarkEnd w:id="177"/>
      <w:bookmarkEnd w:id="178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</w:t>
      </w:r>
      <w:r w:rsidR="00D55200">
        <w:t>азвание таблицы с результатами прогнозирования.</w:t>
      </w:r>
    </w:p>
    <w:p w:rsidR="00D55200" w:rsidRPr="00C75C14" w:rsidRDefault="00D55200" w:rsidP="00D55200">
      <w:pPr>
        <w:pStyle w:val="PartHeader"/>
      </w:pPr>
      <w:bookmarkStart w:id="179" w:name="_Toc511924837"/>
      <w:bookmarkStart w:id="180" w:name="_Toc515319180"/>
      <w:r>
        <w:rPr>
          <w:lang w:val="en-US"/>
        </w:rPr>
        <w:t>Output</w:t>
      </w:r>
      <w:bookmarkEnd w:id="179"/>
      <w:bookmarkEnd w:id="180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й относительной ошибки прогноза</w:t>
      </w:r>
      <w:r w:rsidRPr="000D0A21">
        <w:t>.</w:t>
      </w:r>
    </w:p>
    <w:p w:rsidR="00D55200" w:rsidRPr="0090793C" w:rsidRDefault="00D55200" w:rsidP="00D55200">
      <w:pPr>
        <w:pStyle w:val="PartHeader"/>
        <w:rPr>
          <w:lang w:val="en-US"/>
        </w:rPr>
      </w:pPr>
      <w:bookmarkStart w:id="181" w:name="_Toc511924838"/>
      <w:bookmarkStart w:id="182" w:name="_Toc515319181"/>
      <w:r>
        <w:rPr>
          <w:lang w:val="en-US"/>
        </w:rPr>
        <w:t>Example</w:t>
      </w:r>
      <w:bookmarkEnd w:id="181"/>
      <w:bookmarkEnd w:id="182"/>
    </w:p>
    <w:p w:rsidR="00D55200" w:rsidRPr="0090793C" w:rsidRDefault="00D55200" w:rsidP="00D55200">
      <w:pPr>
        <w:pStyle w:val="Code"/>
      </w:pPr>
    </w:p>
    <w:p w:rsidR="00D55200" w:rsidRPr="0090793C" w:rsidRDefault="00D55200" w:rsidP="00D55200">
      <w:pPr>
        <w:pStyle w:val="Code"/>
      </w:pPr>
      <w:r w:rsidRPr="0090793C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MAPE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ape</w:t>
      </w:r>
      <w:proofErr w:type="spellEnd"/>
      <w:proofErr w:type="gramEnd"/>
      <w:r>
        <w:t xml:space="preserve">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36.189760486552313150113400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3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bookmarkStart w:id="183" w:name="_Toc515319182"/>
      <w:r>
        <w:t>AD</w:t>
      </w:r>
      <w:bookmarkEnd w:id="183"/>
    </w:p>
    <w:p w:rsidR="00D55200" w:rsidRPr="005D28A7" w:rsidRDefault="00D55200" w:rsidP="00D923C9">
      <w:pPr>
        <w:pStyle w:val="FuncFullName"/>
      </w:pPr>
      <w:r>
        <w:t>FUNCTION</w:t>
      </w:r>
      <w:r w:rsidRPr="0030406B">
        <w:t xml:space="preserve"> </w:t>
      </w:r>
      <w:proofErr w:type="gramStart"/>
      <w:r>
        <w:t>anfun</w:t>
      </w:r>
      <w:r w:rsidRPr="0030406B">
        <w:t>.</w:t>
      </w:r>
      <w:r>
        <w:t>AD</w:t>
      </w:r>
      <w:r w:rsidRPr="0030406B">
        <w:t>(</w:t>
      </w:r>
      <w:proofErr w:type="gramEnd"/>
      <w:r w:rsidRPr="0030406B">
        <w:t>_</w:t>
      </w:r>
      <w:r>
        <w:t>tbl</w:t>
      </w:r>
      <w:r w:rsidRPr="0030406B">
        <w:t>1, _</w:t>
      </w:r>
      <w:r>
        <w:t>tbl</w:t>
      </w:r>
      <w:r w:rsidRPr="0030406B">
        <w:t xml:space="preserve">2) </w:t>
      </w:r>
      <w:r>
        <w:t>RETURNS</w:t>
      </w:r>
      <w:r w:rsidRPr="0030406B">
        <w:t xml:space="preserve"> </w:t>
      </w:r>
      <w:r>
        <w:t>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- з</w:t>
      </w:r>
      <w:r w:rsidR="00692B4A">
        <w:t>н</w:t>
      </w:r>
      <w:r w:rsidR="00D55200">
        <w:t>ачение абсолютного отклонения от среднего.</w:t>
      </w:r>
      <w:r>
        <w:t xml:space="preserve"> Эта метрика относительна.</w:t>
      </w:r>
    </w:p>
    <w:p w:rsidR="00D55200" w:rsidRPr="00051E2C" w:rsidRDefault="00D55200" w:rsidP="00D55200">
      <w:pPr>
        <w:pStyle w:val="PartHeader"/>
      </w:pPr>
      <w:bookmarkStart w:id="184" w:name="_Toc511924840"/>
      <w:bookmarkStart w:id="185" w:name="_Toc515319183"/>
      <w:r>
        <w:rPr>
          <w:lang w:val="en-US"/>
        </w:rPr>
        <w:t>Input</w:t>
      </w:r>
      <w:bookmarkEnd w:id="184"/>
      <w:bookmarkEnd w:id="185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>Название таблицы</w:t>
      </w:r>
      <w:r w:rsidR="00D55200">
        <w:t xml:space="preserve">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lastRenderedPageBreak/>
        <w:t>Н</w:t>
      </w:r>
      <w:r w:rsidR="00D55200">
        <w:t>азвание таблицы с результатами прогнозирования.</w:t>
      </w:r>
    </w:p>
    <w:p w:rsidR="00D55200" w:rsidRPr="00C75C14" w:rsidRDefault="00D55200" w:rsidP="00D55200">
      <w:pPr>
        <w:pStyle w:val="PartHeader"/>
      </w:pPr>
      <w:bookmarkStart w:id="186" w:name="_Toc511924841"/>
      <w:bookmarkStart w:id="187" w:name="_Toc515319184"/>
      <w:r>
        <w:rPr>
          <w:lang w:val="en-US"/>
        </w:rPr>
        <w:t>Output</w:t>
      </w:r>
      <w:bookmarkEnd w:id="186"/>
      <w:bookmarkEnd w:id="187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абсолютного отклонения от среднего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188" w:name="_Toc511924842"/>
      <w:bookmarkStart w:id="189" w:name="_Toc515319185"/>
      <w:r>
        <w:rPr>
          <w:lang w:val="en-US"/>
        </w:rPr>
        <w:t>Example</w:t>
      </w:r>
      <w:bookmarkEnd w:id="188"/>
      <w:bookmarkEnd w:id="189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gramStart"/>
      <w:r>
        <w:t>anfun.AD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ad</w:t>
      </w:r>
      <w:proofErr w:type="gramEnd"/>
      <w:r>
        <w:t xml:space="preserve"> 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12654.8824879395006672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28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190" w:name="_Toc515319186"/>
      <w:r>
        <w:t>MAD</w:t>
      </w:r>
      <w:bookmarkEnd w:id="190"/>
    </w:p>
    <w:p w:rsidR="00D55200" w:rsidRPr="005D28A7" w:rsidRDefault="00D55200" w:rsidP="00D923C9">
      <w:pPr>
        <w:pStyle w:val="FuncFullName"/>
      </w:pPr>
      <w:r>
        <w:t xml:space="preserve">FUNCTION </w:t>
      </w:r>
      <w:proofErr w:type="spellStart"/>
      <w:proofErr w:type="gramStart"/>
      <w:r>
        <w:t>anfun.MAD</w:t>
      </w:r>
      <w:proofErr w:type="spellEnd"/>
      <w:r>
        <w:t>(</w:t>
      </w:r>
      <w:proofErr w:type="gramEnd"/>
      <w:r>
        <w:t>_tbl1, _tbl2) RETURNS 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- з</w:t>
      </w:r>
      <w:r w:rsidR="00692B4A">
        <w:t>н</w:t>
      </w:r>
      <w:r w:rsidR="00D55200">
        <w:t>ачение среднего абсолютного отклонения.</w:t>
      </w:r>
      <w:r>
        <w:t xml:space="preserve"> Эта метрика относительна.</w:t>
      </w:r>
    </w:p>
    <w:p w:rsidR="00D55200" w:rsidRPr="00051E2C" w:rsidRDefault="00D55200" w:rsidP="00D55200">
      <w:pPr>
        <w:pStyle w:val="PartHeader"/>
      </w:pPr>
      <w:bookmarkStart w:id="191" w:name="_Toc511924844"/>
      <w:bookmarkStart w:id="192" w:name="_Toc515319187"/>
      <w:r>
        <w:rPr>
          <w:lang w:val="en-US"/>
        </w:rPr>
        <w:t>Input</w:t>
      </w:r>
      <w:bookmarkEnd w:id="191"/>
      <w:bookmarkEnd w:id="192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>Н</w:t>
      </w:r>
      <w:r w:rsidR="00D55200">
        <w:t>азвание таблицы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</w:t>
      </w:r>
      <w:r w:rsidR="004516F1">
        <w:t>азвание таблицы с результатами</w:t>
      </w:r>
      <w:r w:rsidR="00D55200">
        <w:t xml:space="preserve"> прогнозирования.</w:t>
      </w:r>
    </w:p>
    <w:p w:rsidR="00D55200" w:rsidRPr="00C75C14" w:rsidRDefault="00D55200" w:rsidP="00D55200">
      <w:pPr>
        <w:pStyle w:val="PartHeader"/>
      </w:pPr>
      <w:bookmarkStart w:id="193" w:name="_Toc511924845"/>
      <w:bookmarkStart w:id="194" w:name="_Toc515319188"/>
      <w:r>
        <w:rPr>
          <w:lang w:val="en-US"/>
        </w:rPr>
        <w:t>Output</w:t>
      </w:r>
      <w:bookmarkEnd w:id="193"/>
      <w:bookmarkEnd w:id="194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го абсолютного отклонения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195" w:name="_Toc511924846"/>
      <w:bookmarkStart w:id="196" w:name="_Toc515319189"/>
      <w:r>
        <w:rPr>
          <w:lang w:val="en-US"/>
        </w:rPr>
        <w:lastRenderedPageBreak/>
        <w:t>Example</w:t>
      </w:r>
      <w:bookmarkEnd w:id="195"/>
      <w:bookmarkEnd w:id="196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MAD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mad</w:t>
      </w:r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12.6548824879395007    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82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bookmarkStart w:id="197" w:name="_Toc515319190"/>
      <w:r>
        <w:t>R</w:t>
      </w:r>
      <w:r w:rsidRPr="00D55200">
        <w:t>2</w:t>
      </w:r>
      <w:bookmarkEnd w:id="197"/>
    </w:p>
    <w:p w:rsidR="00D55200" w:rsidRPr="005D28A7" w:rsidRDefault="00D55200" w:rsidP="00AC750B">
      <w:pPr>
        <w:pStyle w:val="FuncFullName"/>
      </w:pPr>
      <w:r>
        <w:t>FUNCTION</w:t>
      </w:r>
      <w:r w:rsidRPr="00E42F01">
        <w:t xml:space="preserve"> </w:t>
      </w:r>
      <w:proofErr w:type="gramStart"/>
      <w:r>
        <w:t>anfun</w:t>
      </w:r>
      <w:r w:rsidRPr="00E42F01">
        <w:t>.</w:t>
      </w:r>
      <w:r>
        <w:t>R2</w:t>
      </w:r>
      <w:r w:rsidRPr="00E42F01">
        <w:t>(</w:t>
      </w:r>
      <w:proofErr w:type="gramEnd"/>
      <w:r w:rsidRPr="00E42F01">
        <w:t>_</w:t>
      </w:r>
      <w:r>
        <w:t>tbl</w:t>
      </w:r>
      <w:r w:rsidRPr="00E42F01">
        <w:t>1, _</w:t>
      </w:r>
      <w:r>
        <w:t>tbl</w:t>
      </w:r>
      <w:r w:rsidRPr="00E42F01">
        <w:t xml:space="preserve">2) </w:t>
      </w:r>
      <w:r>
        <w:t>RETURNS</w:t>
      </w:r>
      <w:r w:rsidRPr="00E42F01">
        <w:t xml:space="preserve"> </w:t>
      </w:r>
      <w:r>
        <w:t>numeric</w:t>
      </w:r>
    </w:p>
    <w:p w:rsidR="00D55200" w:rsidRPr="00051E2C" w:rsidRDefault="00D923C9" w:rsidP="00AB5DB7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- з</w:t>
      </w:r>
      <w:r w:rsidR="00692B4A">
        <w:t>н</w:t>
      </w:r>
      <w:r w:rsidR="00D55200">
        <w:t>ачение коэффициента детерминации.</w:t>
      </w:r>
      <w:r w:rsidRPr="00D923C9">
        <w:t xml:space="preserve"> </w:t>
      </w:r>
      <w:r w:rsidR="00AC750B">
        <w:t>Значение этой метрики не зависит от единиц измерения данных и</w:t>
      </w:r>
      <w:r>
        <w:t xml:space="preserve"> </w:t>
      </w:r>
      <w:r w:rsidR="00AC750B">
        <w:t>находится в диапазоне от 0 до 1</w:t>
      </w:r>
      <w:r>
        <w:t>.</w:t>
      </w:r>
      <w:r w:rsidR="00AC750B" w:rsidRPr="00AC750B">
        <w:t xml:space="preserve"> </w:t>
      </w:r>
      <w:r w:rsidR="00AC750B">
        <w:t>Чем ближе значение коэффициента к 1 - тем лучше качество подгонки, и наоборот.</w:t>
      </w:r>
    </w:p>
    <w:p w:rsidR="00D55200" w:rsidRPr="00051E2C" w:rsidRDefault="00D55200" w:rsidP="00D55200">
      <w:pPr>
        <w:pStyle w:val="PartHeader"/>
      </w:pPr>
      <w:bookmarkStart w:id="198" w:name="_Toc511924848"/>
      <w:bookmarkStart w:id="199" w:name="_Toc515319191"/>
      <w:r>
        <w:rPr>
          <w:lang w:val="en-US"/>
        </w:rPr>
        <w:t>Input</w:t>
      </w:r>
      <w:bookmarkEnd w:id="198"/>
      <w:bookmarkEnd w:id="199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</w:t>
      </w:r>
      <w:r w:rsidR="00D55200">
        <w:t>азвание таблицы с результатами прогнозирования.</w:t>
      </w:r>
    </w:p>
    <w:p w:rsidR="00D55200" w:rsidRPr="00C75C14" w:rsidRDefault="00D55200" w:rsidP="00D55200">
      <w:pPr>
        <w:pStyle w:val="PartHeader"/>
      </w:pPr>
      <w:bookmarkStart w:id="200" w:name="_Toc511924849"/>
      <w:bookmarkStart w:id="201" w:name="_Toc515319192"/>
      <w:r>
        <w:rPr>
          <w:lang w:val="en-US"/>
        </w:rPr>
        <w:t>Output</w:t>
      </w:r>
      <w:bookmarkEnd w:id="200"/>
      <w:bookmarkEnd w:id="201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коэффициента детерминации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202" w:name="_Toc511924850"/>
      <w:bookmarkStart w:id="203" w:name="_Toc515319193"/>
      <w:r>
        <w:rPr>
          <w:lang w:val="en-US"/>
        </w:rPr>
        <w:t>Example</w:t>
      </w:r>
      <w:bookmarkEnd w:id="202"/>
      <w:bookmarkEnd w:id="203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gramStart"/>
      <w:r>
        <w:t>anfun.R2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r2</w:t>
      </w:r>
      <w:proofErr w:type="gramEnd"/>
      <w:r>
        <w:t xml:space="preserve"> 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7E0557">
        <w:t>0.89704672840185367181868157766363</w:t>
      </w:r>
      <w:r>
        <w:t xml:space="preserve">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19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bookmarkStart w:id="204" w:name="_Toc515319194"/>
      <w:r>
        <w:t>THEIL</w:t>
      </w:r>
      <w:bookmarkEnd w:id="204"/>
    </w:p>
    <w:p w:rsidR="00D55200" w:rsidRPr="005D28A7" w:rsidRDefault="00D55200" w:rsidP="00AC750B">
      <w:pPr>
        <w:pStyle w:val="FuncFullName"/>
      </w:pPr>
      <w:r>
        <w:t>FUNCTION</w:t>
      </w:r>
      <w:r w:rsidRPr="00E42F01">
        <w:t xml:space="preserve"> </w:t>
      </w:r>
      <w:proofErr w:type="spellStart"/>
      <w:proofErr w:type="gramStart"/>
      <w:r>
        <w:t>anfun</w:t>
      </w:r>
      <w:r w:rsidRPr="00E42F01">
        <w:t>.</w:t>
      </w:r>
      <w:r>
        <w:t>THEIL</w:t>
      </w:r>
      <w:proofErr w:type="spellEnd"/>
      <w:r w:rsidRPr="00E42F01">
        <w:t>(</w:t>
      </w:r>
      <w:proofErr w:type="gramEnd"/>
      <w:r w:rsidRPr="00E42F01">
        <w:t>_</w:t>
      </w:r>
      <w:r>
        <w:t>tbl</w:t>
      </w:r>
      <w:r w:rsidRPr="00E42F01">
        <w:t>1, _</w:t>
      </w:r>
      <w:r>
        <w:t>tbl</w:t>
      </w:r>
      <w:r w:rsidRPr="00E42F01">
        <w:t xml:space="preserve">2) </w:t>
      </w:r>
      <w:r>
        <w:t>RETURNS</w:t>
      </w:r>
      <w:r w:rsidRPr="00E42F01">
        <w:t xml:space="preserve"> </w:t>
      </w:r>
      <w:r>
        <w:t>numeric</w:t>
      </w:r>
    </w:p>
    <w:p w:rsidR="00D55200" w:rsidRPr="00051E2C" w:rsidRDefault="00AC750B" w:rsidP="00AC750B">
      <w:pPr>
        <w:pStyle w:val="Descript"/>
      </w:pPr>
      <w:r>
        <w:t xml:space="preserve">Описание: </w:t>
      </w:r>
      <w:r w:rsidR="00D55200">
        <w:t>Принимая в качестве параметров две таблицы, возвращает число – з</w:t>
      </w:r>
      <w:r w:rsidR="00686144">
        <w:t>н</w:t>
      </w:r>
      <w:r w:rsidR="00D55200">
        <w:t xml:space="preserve">ачение коэффициента несоответствия </w:t>
      </w:r>
      <w:proofErr w:type="spellStart"/>
      <w:r w:rsidR="00D55200">
        <w:t>Тейла</w:t>
      </w:r>
      <w:proofErr w:type="spellEnd"/>
      <w:r w:rsidR="00D55200">
        <w:t>.</w:t>
      </w:r>
      <w:r>
        <w:t xml:space="preserve"> Значение этой метрики не зависит от единиц измерения данных и находится в диапазоне от 0 до бесконечности.</w:t>
      </w:r>
      <w:r w:rsidRPr="00AC750B">
        <w:t xml:space="preserve"> </w:t>
      </w:r>
      <w:r>
        <w:t>Чем ближе значение коэффициента к 0 - тем лучше качество подгонки.</w:t>
      </w:r>
    </w:p>
    <w:p w:rsidR="00D55200" w:rsidRPr="00051E2C" w:rsidRDefault="00D55200" w:rsidP="00D55200">
      <w:pPr>
        <w:pStyle w:val="PartHeader"/>
      </w:pPr>
      <w:bookmarkStart w:id="205" w:name="_Toc511924852"/>
      <w:bookmarkStart w:id="206" w:name="_Toc515319195"/>
      <w:r>
        <w:rPr>
          <w:lang w:val="en-US"/>
        </w:rPr>
        <w:t>Input</w:t>
      </w:r>
      <w:bookmarkEnd w:id="205"/>
      <w:bookmarkEnd w:id="206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86144" w:rsidP="00AB5DB7">
      <w:pPr>
        <w:pStyle w:val="Descript"/>
      </w:pPr>
      <w:r>
        <w:t>Н</w:t>
      </w:r>
      <w:r w:rsidR="00D55200">
        <w:t>азвание таблицы 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86144" w:rsidP="00AB5DB7">
      <w:pPr>
        <w:pStyle w:val="Descript"/>
      </w:pPr>
      <w:r>
        <w:t>Н</w:t>
      </w:r>
      <w:r w:rsidR="00D55200">
        <w:t>азвание таблицы с результатами прогнозирования.</w:t>
      </w:r>
    </w:p>
    <w:p w:rsidR="00D55200" w:rsidRPr="00C75C14" w:rsidRDefault="00D55200" w:rsidP="00D55200">
      <w:pPr>
        <w:pStyle w:val="PartHeader"/>
      </w:pPr>
      <w:bookmarkStart w:id="207" w:name="_Toc511924853"/>
      <w:bookmarkStart w:id="208" w:name="_Toc515319196"/>
      <w:r>
        <w:rPr>
          <w:lang w:val="en-US"/>
        </w:rPr>
        <w:t>Output</w:t>
      </w:r>
      <w:bookmarkEnd w:id="207"/>
      <w:bookmarkEnd w:id="208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 xml:space="preserve">Значение коэффициента несоответствия </w:t>
      </w:r>
      <w:proofErr w:type="spellStart"/>
      <w:r>
        <w:t>Тейла</w:t>
      </w:r>
      <w:proofErr w:type="spellEnd"/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209" w:name="_Toc511924854"/>
      <w:bookmarkStart w:id="210" w:name="_Toc515319197"/>
      <w:r>
        <w:rPr>
          <w:lang w:val="en-US"/>
        </w:rPr>
        <w:t>Example</w:t>
      </w:r>
      <w:bookmarkEnd w:id="209"/>
      <w:bookmarkEnd w:id="210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86144" w:rsidRDefault="00686144" w:rsidP="00686144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THEIL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theil</w:t>
      </w:r>
      <w:proofErr w:type="spellEnd"/>
      <w:proofErr w:type="gramEnd"/>
      <w:r>
        <w:t xml:space="preserve">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="004516F1">
        <w:t>0.1</w:t>
      </w:r>
      <w:r>
        <w:t>6016392809032078406497967566201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0 seconds)</w:t>
      </w:r>
    </w:p>
    <w:p w:rsidR="00D55200" w:rsidRDefault="00D55200" w:rsidP="00D55200">
      <w:pPr>
        <w:pStyle w:val="Code"/>
      </w:pPr>
    </w:p>
    <w:p w:rsidR="005D28A7" w:rsidRPr="00D55200" w:rsidRDefault="005D28A7" w:rsidP="005D28A7">
      <w:pPr>
        <w:pStyle w:val="FuncNme"/>
      </w:pPr>
      <w:bookmarkStart w:id="211" w:name="_Toc515319198"/>
      <w:r>
        <w:t>Pearson</w:t>
      </w:r>
      <w:bookmarkEnd w:id="211"/>
    </w:p>
    <w:p w:rsidR="005D28A7" w:rsidRPr="005D28A7" w:rsidRDefault="005D28A7" w:rsidP="005D28A7">
      <w:pPr>
        <w:pStyle w:val="FuncFullName"/>
      </w:pPr>
      <w:r>
        <w:t>FUNCTION</w:t>
      </w:r>
      <w:r w:rsidRPr="00E42F01">
        <w:t xml:space="preserve"> </w:t>
      </w:r>
      <w:proofErr w:type="spellStart"/>
      <w:proofErr w:type="gramStart"/>
      <w:r>
        <w:t>anfun</w:t>
      </w:r>
      <w:r w:rsidRPr="00E42F01">
        <w:t>.</w:t>
      </w:r>
      <w:r>
        <w:t>Pearson</w:t>
      </w:r>
      <w:proofErr w:type="spellEnd"/>
      <w:r w:rsidRPr="00E42F01">
        <w:t>(</w:t>
      </w:r>
      <w:proofErr w:type="gramEnd"/>
      <w:r w:rsidRPr="00E42F01">
        <w:t>_</w:t>
      </w:r>
      <w:r>
        <w:t>tbl</w:t>
      </w:r>
      <w:r w:rsidRPr="00E42F01">
        <w:t>1, _</w:t>
      </w:r>
      <w:r>
        <w:t>tbl</w:t>
      </w:r>
      <w:r w:rsidRPr="00E42F01">
        <w:t xml:space="preserve">2) </w:t>
      </w:r>
      <w:r>
        <w:t>RETURNS</w:t>
      </w:r>
      <w:r w:rsidRPr="00E42F01">
        <w:t xml:space="preserve"> </w:t>
      </w:r>
      <w:r>
        <w:t>numeric</w:t>
      </w:r>
    </w:p>
    <w:p w:rsidR="005D28A7" w:rsidRPr="00051E2C" w:rsidRDefault="005D28A7" w:rsidP="005D28A7">
      <w:pPr>
        <w:pStyle w:val="Descript"/>
      </w:pPr>
      <w:r>
        <w:t xml:space="preserve">Описание: Принимая в качестве параметров две таблицы, возвращает число – значение коэффициента корреляции Пирсона. Значение этой метрики не зависит от единиц измерения данных и находится в диапазоне от 0 до </w:t>
      </w:r>
      <w:r w:rsidR="004516F1">
        <w:t>1</w:t>
      </w:r>
      <w:r>
        <w:t>.</w:t>
      </w:r>
      <w:r w:rsidRPr="00AC750B">
        <w:t xml:space="preserve"> </w:t>
      </w:r>
      <w:r>
        <w:t>Чем</w:t>
      </w:r>
      <w:r w:rsidR="004516F1">
        <w:t xml:space="preserve"> ближе значение коэффициента к 1</w:t>
      </w:r>
      <w:r>
        <w:t xml:space="preserve"> - тем лучше качество подгонки.</w:t>
      </w:r>
    </w:p>
    <w:p w:rsidR="005D28A7" w:rsidRPr="00051E2C" w:rsidRDefault="005D28A7" w:rsidP="005D28A7">
      <w:pPr>
        <w:pStyle w:val="PartHeader"/>
      </w:pPr>
      <w:bookmarkStart w:id="212" w:name="_Toc515319199"/>
      <w:r>
        <w:rPr>
          <w:lang w:val="en-US"/>
        </w:rPr>
        <w:t>Input</w:t>
      </w:r>
      <w:bookmarkEnd w:id="212"/>
    </w:p>
    <w:p w:rsidR="005D28A7" w:rsidRPr="00A24CB3" w:rsidRDefault="005D28A7" w:rsidP="005D28A7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5D28A7" w:rsidRPr="00F15F77" w:rsidRDefault="005D28A7" w:rsidP="005D28A7">
      <w:pPr>
        <w:pStyle w:val="Descript"/>
      </w:pPr>
      <w:r>
        <w:t>Название таблицы  с начальными данными.</w:t>
      </w:r>
    </w:p>
    <w:p w:rsidR="005D28A7" w:rsidRPr="00051E2C" w:rsidRDefault="005D28A7" w:rsidP="005D28A7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5D28A7" w:rsidRPr="00A24CB3" w:rsidRDefault="005D28A7" w:rsidP="005D28A7">
      <w:pPr>
        <w:pStyle w:val="Descript"/>
      </w:pPr>
      <w:r>
        <w:t>Название таблицы с результатами прогнозирования.</w:t>
      </w:r>
    </w:p>
    <w:p w:rsidR="005D28A7" w:rsidRPr="00C75C14" w:rsidRDefault="005D28A7" w:rsidP="005D28A7">
      <w:pPr>
        <w:pStyle w:val="PartHeader"/>
      </w:pPr>
      <w:bookmarkStart w:id="213" w:name="_Toc515319200"/>
      <w:r>
        <w:rPr>
          <w:lang w:val="en-US"/>
        </w:rPr>
        <w:t>Output</w:t>
      </w:r>
      <w:bookmarkEnd w:id="213"/>
    </w:p>
    <w:p w:rsidR="005D28A7" w:rsidRPr="00B55852" w:rsidRDefault="005D28A7" w:rsidP="005D28A7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5D28A7" w:rsidRPr="000D0A21" w:rsidRDefault="005D28A7" w:rsidP="005D28A7">
      <w:pPr>
        <w:pStyle w:val="Descript"/>
      </w:pPr>
      <w:r>
        <w:t xml:space="preserve">Значение коэффициента </w:t>
      </w:r>
      <w:r w:rsidR="004516F1">
        <w:t>корреляции Пирсона</w:t>
      </w:r>
      <w:r w:rsidRPr="000D0A21">
        <w:t>.</w:t>
      </w:r>
    </w:p>
    <w:p w:rsidR="005D28A7" w:rsidRPr="008A23A2" w:rsidRDefault="005D28A7" w:rsidP="005D28A7">
      <w:pPr>
        <w:pStyle w:val="PartHeader"/>
        <w:rPr>
          <w:lang w:val="en-US"/>
        </w:rPr>
      </w:pPr>
      <w:bookmarkStart w:id="214" w:name="_Toc515319201"/>
      <w:r>
        <w:rPr>
          <w:lang w:val="en-US"/>
        </w:rPr>
        <w:t>Example</w:t>
      </w:r>
      <w:bookmarkEnd w:id="214"/>
    </w:p>
    <w:p w:rsidR="005D28A7" w:rsidRPr="008A23A2" w:rsidRDefault="005D28A7" w:rsidP="005D28A7">
      <w:pPr>
        <w:pStyle w:val="Code"/>
      </w:pPr>
    </w:p>
    <w:p w:rsidR="005D28A7" w:rsidRPr="008A23A2" w:rsidRDefault="005D28A7" w:rsidP="005D28A7">
      <w:pPr>
        <w:pStyle w:val="Code"/>
      </w:pPr>
      <w:r w:rsidRPr="008A23A2">
        <w:t xml:space="preserve">&gt;&gt; </w:t>
      </w:r>
      <w:r>
        <w:t>IN</w:t>
      </w:r>
    </w:p>
    <w:p w:rsidR="005D28A7" w:rsidRDefault="005D28A7" w:rsidP="005D28A7">
      <w:pPr>
        <w:pStyle w:val="Code"/>
      </w:pPr>
    </w:p>
    <w:p w:rsidR="005D28A7" w:rsidRPr="007662D9" w:rsidRDefault="005D28A7" w:rsidP="005D28A7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5D28A7" w:rsidRPr="007662D9" w:rsidRDefault="005D28A7" w:rsidP="005D28A7">
      <w:pPr>
        <w:pStyle w:val="Code"/>
      </w:pPr>
    </w:p>
    <w:p w:rsidR="005D28A7" w:rsidRPr="0071103C" w:rsidRDefault="005D28A7" w:rsidP="005D28A7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5D28A7" w:rsidRPr="0071103C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 xml:space="preserve">SELECT </w:t>
      </w:r>
      <w:proofErr w:type="spellStart"/>
      <w:proofErr w:type="gramStart"/>
      <w:r>
        <w:t>anfun.</w:t>
      </w:r>
      <w:r w:rsidR="004516F1">
        <w:t>Pearson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&gt;&gt; OUT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lastRenderedPageBreak/>
        <w:t>---------------------------------------</w:t>
      </w:r>
      <w:r>
        <w:br/>
      </w:r>
      <w:proofErr w:type="gramStart"/>
      <w:r>
        <w:t xml:space="preserve">|  </w:t>
      </w:r>
      <w:proofErr w:type="spellStart"/>
      <w:r w:rsidR="004516F1">
        <w:t>pearson</w:t>
      </w:r>
      <w:proofErr w:type="spellEnd"/>
      <w:proofErr w:type="gramEnd"/>
      <w:r>
        <w:t xml:space="preserve">                            |</w:t>
      </w:r>
    </w:p>
    <w:p w:rsidR="005D28A7" w:rsidRDefault="005D28A7" w:rsidP="005D28A7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="004516F1">
        <w:t>0.99</w:t>
      </w:r>
      <w:r>
        <w:t>016392809032078406497967566201 |</w:t>
      </w:r>
    </w:p>
    <w:p w:rsidR="005D28A7" w:rsidRDefault="005D28A7" w:rsidP="005D28A7">
      <w:pPr>
        <w:pStyle w:val="Code"/>
      </w:pPr>
      <w:r>
        <w:t>---------------------------------------</w:t>
      </w:r>
    </w:p>
    <w:p w:rsidR="005D28A7" w:rsidRPr="00051E2C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0 seconds)</w:t>
      </w:r>
    </w:p>
    <w:p w:rsidR="005D28A7" w:rsidRDefault="005D28A7" w:rsidP="005D28A7">
      <w:pPr>
        <w:pStyle w:val="Code"/>
      </w:pPr>
    </w:p>
    <w:p w:rsidR="00D55200" w:rsidRPr="00E0174F" w:rsidRDefault="00D55200" w:rsidP="00D55200">
      <w:pPr>
        <w:pStyle w:val="PartSubHeader"/>
        <w:rPr>
          <w:lang w:val="en-US"/>
        </w:rPr>
      </w:pPr>
    </w:p>
    <w:p w:rsidR="00D55200" w:rsidRDefault="00D55200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D55200" w:rsidRDefault="00D55200" w:rsidP="00827CAB">
      <w:pPr>
        <w:pStyle w:val="GroupName"/>
      </w:pPr>
      <w:bookmarkStart w:id="215" w:name="_Toc515319202"/>
      <w:r>
        <w:lastRenderedPageBreak/>
        <w:t>Clustering Functions</w:t>
      </w:r>
      <w:bookmarkEnd w:id="215"/>
    </w:p>
    <w:p w:rsidR="00D55200" w:rsidRPr="00051E2C" w:rsidRDefault="00D55200" w:rsidP="00D55200">
      <w:pPr>
        <w:pStyle w:val="FuncNme"/>
      </w:pPr>
      <w:bookmarkStart w:id="216" w:name="_Toc515319203"/>
      <w:r>
        <w:t>DBSCAN</w:t>
      </w:r>
      <w:bookmarkEnd w:id="216"/>
    </w:p>
    <w:p w:rsidR="00D55200" w:rsidRPr="005D28A7" w:rsidRDefault="00D55200" w:rsidP="00AC750B">
      <w:pPr>
        <w:pStyle w:val="FuncFullName"/>
      </w:pPr>
      <w:r>
        <w:t xml:space="preserve">FUNCTION </w:t>
      </w:r>
      <w:proofErr w:type="spellStart"/>
      <w:proofErr w:type="gramStart"/>
      <w:r>
        <w:t>anfun.DBSCAN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n, e, p=2.0) RETURNS table(id, X, Y, C)</w:t>
      </w:r>
    </w:p>
    <w:p w:rsidR="00D55200" w:rsidRPr="00051E2C" w:rsidRDefault="00C50483" w:rsidP="00AB5DB7">
      <w:pPr>
        <w:pStyle w:val="Descript"/>
      </w:pPr>
      <w:r>
        <w:t xml:space="preserve">Описание: </w:t>
      </w:r>
      <w:r>
        <w:rPr>
          <w:rFonts w:eastAsia="Times New Roman" w:cs="Times New Roman"/>
          <w:color w:val="000000"/>
        </w:rPr>
        <w:t xml:space="preserve">Принимая в качестве параметров таблицу с данными, функция </w:t>
      </w:r>
      <w:proofErr w:type="spellStart"/>
      <w:r>
        <w:rPr>
          <w:rFonts w:eastAsia="Times New Roman" w:cs="Times New Roman"/>
          <w:color w:val="000000"/>
        </w:rPr>
        <w:t>кластеризует</w:t>
      </w:r>
      <w:proofErr w:type="spellEnd"/>
      <w:r>
        <w:rPr>
          <w:rFonts w:eastAsia="Times New Roman" w:cs="Times New Roman"/>
          <w:color w:val="000000"/>
        </w:rPr>
        <w:t xml:space="preserve"> их и возвращает таблицу с дополнительным столбцом, в котором определены номера кластеров.</w:t>
      </w:r>
      <w:r>
        <w:rPr>
          <w:rFonts w:eastAsia="Times New Roman" w:cs="Times New Roman"/>
          <w:color w:val="222222"/>
          <w:highlight w:val="white"/>
        </w:rPr>
        <w:t xml:space="preserve"> Работа алгоритма заключается в том, что для каждой точки кластера её соседство заданного радиуса должно содержать не менее некоторого числа точек, это число точек задаётся пороговым значением.</w:t>
      </w:r>
    </w:p>
    <w:p w:rsidR="00D55200" w:rsidRPr="00051E2C" w:rsidRDefault="00D55200" w:rsidP="00D55200">
      <w:pPr>
        <w:pStyle w:val="PartHeader"/>
      </w:pPr>
      <w:bookmarkStart w:id="217" w:name="_Toc511924857"/>
      <w:bookmarkStart w:id="218" w:name="_Toc515319204"/>
      <w:r>
        <w:rPr>
          <w:lang w:val="en-US"/>
        </w:rPr>
        <w:t>Input</w:t>
      </w:r>
      <w:bookmarkEnd w:id="217"/>
      <w:bookmarkEnd w:id="218"/>
    </w:p>
    <w:p w:rsidR="00D55200" w:rsidRPr="00051E2C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Default="00686144" w:rsidP="00AB5DB7">
      <w:pPr>
        <w:pStyle w:val="Descript"/>
      </w:pPr>
      <w:r>
        <w:t>Название</w:t>
      </w:r>
      <w:r w:rsidR="00D55200">
        <w:t xml:space="preserve"> таблицы, столбцы которой </w:t>
      </w:r>
      <w:r w:rsidR="00890403">
        <w:t>функция возвращает</w:t>
      </w:r>
      <w:r w:rsidR="00D55200">
        <w:t>.</w:t>
      </w:r>
    </w:p>
    <w:p w:rsidR="00D55200" w:rsidRDefault="00D55200" w:rsidP="00D55200">
      <w:pPr>
        <w:pStyle w:val="PartSubHeader"/>
      </w:pPr>
      <w:proofErr w:type="gramStart"/>
      <w:r>
        <w:rPr>
          <w:lang w:val="en-US"/>
        </w:rPr>
        <w:t>n</w:t>
      </w:r>
      <w:proofErr w:type="gramEnd"/>
      <w:r>
        <w:t xml:space="preserve">: </w:t>
      </w:r>
      <w:r>
        <w:rPr>
          <w:lang w:val="en-US"/>
        </w:rPr>
        <w:t>integer</w:t>
      </w:r>
    </w:p>
    <w:p w:rsidR="00D55200" w:rsidRPr="00277929" w:rsidRDefault="00686144" w:rsidP="00AB5DB7">
      <w:pPr>
        <w:pStyle w:val="Descript"/>
      </w:pPr>
      <w:r>
        <w:t>М</w:t>
      </w:r>
      <w:r w:rsidR="00D55200">
        <w:t>инимальное количество соседей</w:t>
      </w:r>
      <w:r w:rsidR="00890403">
        <w:t>,</w:t>
      </w:r>
      <w:r w:rsidR="00D55200">
        <w:t xml:space="preserve"> находящихся на расстоянии не большем, чем</w:t>
      </w:r>
      <w:r w:rsidR="00D55200">
        <w:rPr>
          <w:b/>
        </w:rPr>
        <w:t xml:space="preserve"> e</w:t>
      </w:r>
      <w:r w:rsidR="00D55200" w:rsidRPr="00277929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e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Default="00890403" w:rsidP="00AB5DB7">
      <w:pPr>
        <w:pStyle w:val="Descript"/>
      </w:pPr>
      <w:r>
        <w:t>Максимальный</w:t>
      </w:r>
      <w:r w:rsidR="00D55200">
        <w:t xml:space="preserve"> радиус до соседа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AB5DB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051E2C" w:rsidRDefault="00D55200" w:rsidP="00D55200">
      <w:pPr>
        <w:pStyle w:val="PartHeader"/>
      </w:pPr>
      <w:bookmarkStart w:id="219" w:name="_Toc511924858"/>
      <w:bookmarkStart w:id="220" w:name="_Toc515319205"/>
      <w:r>
        <w:rPr>
          <w:lang w:val="en-US"/>
        </w:rPr>
        <w:t>Output</w:t>
      </w:r>
      <w:bookmarkEnd w:id="219"/>
      <w:bookmarkEnd w:id="220"/>
    </w:p>
    <w:p w:rsidR="00D55200" w:rsidRDefault="00D55200" w:rsidP="00D5520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D55200" w:rsidRPr="001E2BB6" w:rsidRDefault="00D55200" w:rsidP="00D55200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lastRenderedPageBreak/>
        <w:t xml:space="preserve">Представляет собой четвёртый столбец с </w:t>
      </w:r>
      <w:r w:rsidR="00C15FA8">
        <w:t>целочисленными</w:t>
      </w:r>
      <w:r>
        <w:t xml:space="preserve"> </w:t>
      </w:r>
      <w:r w:rsidR="00C15FA8">
        <w:t>значениями</w:t>
      </w:r>
      <w:r>
        <w:t xml:space="preserve">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D55200" w:rsidRDefault="00D55200" w:rsidP="00D55200">
      <w:pPr>
        <w:pStyle w:val="PartHeader"/>
        <w:rPr>
          <w:lang w:val="en-US"/>
        </w:rPr>
      </w:pPr>
      <w:bookmarkStart w:id="221" w:name="_Toc511924859"/>
      <w:bookmarkStart w:id="222" w:name="_Toc515319206"/>
      <w:r>
        <w:rPr>
          <w:lang w:val="en-US"/>
        </w:rPr>
        <w:t>Example</w:t>
      </w:r>
      <w:bookmarkEnd w:id="221"/>
      <w:bookmarkEnd w:id="222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 xml:space="preserve">SELECT * FROM </w:t>
      </w:r>
      <w:proofErr w:type="spellStart"/>
      <w:proofErr w:type="gramStart"/>
      <w:r>
        <w:t>anfun.DBSCAN</w:t>
      </w:r>
      <w:proofErr w:type="spellEnd"/>
      <w:r>
        <w:t>(</w:t>
      </w:r>
      <w:proofErr w:type="gramEnd"/>
      <w:r w:rsidR="0052620A" w:rsidRPr="0052620A">
        <w:t>'</w:t>
      </w:r>
      <w:r>
        <w:t>anfun.random2DimDotsCircles(50,2,1)</w:t>
      </w:r>
      <w:r w:rsidR="0052620A" w:rsidRPr="0052620A">
        <w:t>'</w:t>
      </w:r>
      <w:r>
        <w:t>, 3, 0.5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--------------------</w:t>
      </w:r>
    </w:p>
    <w:p w:rsidR="00D55200" w:rsidRDefault="00D55200" w:rsidP="00D55200">
      <w:pPr>
        <w:pStyle w:val="Code"/>
      </w:pPr>
      <w:proofErr w:type="gramStart"/>
      <w:r>
        <w:t>|  id</w:t>
      </w:r>
      <w:proofErr w:type="gramEnd"/>
      <w:r>
        <w:t xml:space="preserve">   |         X        |          Y        |    C     |</w:t>
      </w:r>
      <w:r>
        <w:br/>
        <w:t>-----------------------------------------------------------</w:t>
      </w:r>
      <w:r>
        <w:br/>
        <w:t>|   66  | 1.21016401631128 | -1.66603106278408 |    -1    |</w:t>
      </w:r>
      <w:r>
        <w:br/>
        <w:t>|   82  | 1.79869858114246 |  1.79869858114246 |    -1    |</w:t>
      </w:r>
      <w:r>
        <w:br/>
        <w:t>|  ...  |        ...       |        ...        |   ...    |</w:t>
      </w:r>
      <w:r>
        <w:br/>
        <w:t>|  100  | 1.17477098984541 |  1.79869858114246 |    52    |</w:t>
      </w:r>
    </w:p>
    <w:p w:rsidR="00D55200" w:rsidRPr="00051E2C" w:rsidRDefault="00D55200" w:rsidP="00D55200">
      <w:pPr>
        <w:pStyle w:val="Code"/>
      </w:pPr>
      <w:r w:rsidRPr="00051E2C">
        <w:t>--------------------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140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223" w:name="_Toc515319207"/>
      <w:proofErr w:type="spellStart"/>
      <w:r>
        <w:t>Kmeans</w:t>
      </w:r>
      <w:bookmarkEnd w:id="223"/>
      <w:proofErr w:type="spellEnd"/>
    </w:p>
    <w:p w:rsidR="00D55200" w:rsidRPr="005D28A7" w:rsidRDefault="00890403" w:rsidP="00C50483">
      <w:pPr>
        <w:pStyle w:val="FuncFullName"/>
      </w:pPr>
      <w:r>
        <w:t xml:space="preserve">FUNCTION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k,</w:t>
      </w:r>
      <w:r w:rsidR="00D55200">
        <w:t xml:space="preserve"> p=2.0) RETURNS table(id, X, Y, C)</w:t>
      </w:r>
    </w:p>
    <w:p w:rsidR="00D55200" w:rsidRPr="00051E2C" w:rsidRDefault="00C50483" w:rsidP="00AB5DB7">
      <w:pPr>
        <w:pStyle w:val="Descript"/>
      </w:pPr>
      <w:r>
        <w:t xml:space="preserve">Описание: </w:t>
      </w:r>
      <w:r>
        <w:rPr>
          <w:rFonts w:eastAsia="Times New Roman" w:cs="Times New Roman"/>
          <w:color w:val="000000"/>
        </w:rPr>
        <w:t xml:space="preserve">Принимая в качестве параметров таблицу с данными, функция </w:t>
      </w:r>
      <w:proofErr w:type="spellStart"/>
      <w:r>
        <w:rPr>
          <w:rFonts w:eastAsia="Times New Roman" w:cs="Times New Roman"/>
          <w:color w:val="000000"/>
        </w:rPr>
        <w:t>кластеризует</w:t>
      </w:r>
      <w:proofErr w:type="spellEnd"/>
      <w:r>
        <w:rPr>
          <w:rFonts w:eastAsia="Times New Roman" w:cs="Times New Roman"/>
          <w:color w:val="000000"/>
        </w:rPr>
        <w:t xml:space="preserve"> их и возвращает таблицу с дополнительным столбцом, в котором определены номера кластеров.</w:t>
      </w:r>
      <w:r>
        <w:rPr>
          <w:rFonts w:eastAsia="Times New Roman" w:cs="Times New Roman"/>
        </w:rPr>
        <w:t xml:space="preserve"> Ее работа основана на вычислении </w:t>
      </w:r>
      <w:proofErr w:type="spellStart"/>
      <w:r>
        <w:rPr>
          <w:rFonts w:eastAsia="Times New Roman" w:cs="Times New Roman"/>
        </w:rPr>
        <w:t>центроидов</w:t>
      </w:r>
      <w:proofErr w:type="spellEnd"/>
      <w:r>
        <w:rPr>
          <w:rFonts w:eastAsia="Times New Roman" w:cs="Times New Roman"/>
        </w:rPr>
        <w:t xml:space="preserve"> и последующей минимизации целевой функции. Необходимым условием для работы данного алгоритма является задание количество кластеров</w:t>
      </w:r>
      <w:r w:rsidR="00D55200">
        <w:t>.</w:t>
      </w:r>
    </w:p>
    <w:p w:rsidR="00D55200" w:rsidRPr="00051E2C" w:rsidRDefault="00D55200" w:rsidP="00D55200">
      <w:pPr>
        <w:pStyle w:val="PartHeader"/>
      </w:pPr>
      <w:bookmarkStart w:id="224" w:name="_Toc511924861"/>
      <w:bookmarkStart w:id="225" w:name="_Toc515319208"/>
      <w:r>
        <w:rPr>
          <w:lang w:val="en-US"/>
        </w:rPr>
        <w:t>Input</w:t>
      </w:r>
      <w:r w:rsidRPr="00051E2C">
        <w:t>:</w:t>
      </w:r>
      <w:bookmarkEnd w:id="224"/>
      <w:bookmarkEnd w:id="225"/>
    </w:p>
    <w:p w:rsidR="00D55200" w:rsidRPr="00051E2C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Default="00890403" w:rsidP="00AB5DB7">
      <w:pPr>
        <w:pStyle w:val="Descript"/>
      </w:pPr>
      <w:r>
        <w:t>Н</w:t>
      </w:r>
      <w:r w:rsidR="00D55200">
        <w:t xml:space="preserve">азвание таблицы, столбцы которой </w:t>
      </w:r>
      <w:r>
        <w:t>функция возвращает</w:t>
      </w:r>
      <w:r w:rsidR="00D55200">
        <w:t>.</w:t>
      </w:r>
    </w:p>
    <w:p w:rsidR="00D55200" w:rsidRDefault="00D55200" w:rsidP="00D55200">
      <w:pPr>
        <w:pStyle w:val="PartSubHeader"/>
      </w:pPr>
      <w:proofErr w:type="gramStart"/>
      <w:r>
        <w:rPr>
          <w:lang w:val="en-US"/>
        </w:rPr>
        <w:t>k</w:t>
      </w:r>
      <w:proofErr w:type="gramEnd"/>
      <w:r>
        <w:t xml:space="preserve">: </w:t>
      </w:r>
      <w:r>
        <w:rPr>
          <w:lang w:val="en-US"/>
        </w:rPr>
        <w:t>integer</w:t>
      </w:r>
    </w:p>
    <w:p w:rsidR="00D55200" w:rsidRPr="00277929" w:rsidRDefault="00890403" w:rsidP="00AB5DB7">
      <w:pPr>
        <w:pStyle w:val="Descript"/>
      </w:pPr>
      <w:r>
        <w:t>К</w:t>
      </w:r>
      <w:r w:rsidR="00D55200">
        <w:t>оличество кластеров</w:t>
      </w:r>
      <w:r w:rsidR="00D55200" w:rsidRPr="00277929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AB5DB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051E2C" w:rsidRDefault="00D55200" w:rsidP="00D55200">
      <w:pPr>
        <w:pStyle w:val="PartHeader"/>
      </w:pPr>
      <w:bookmarkStart w:id="226" w:name="_Toc511924862"/>
      <w:bookmarkStart w:id="227" w:name="_Toc515319209"/>
      <w:r>
        <w:rPr>
          <w:lang w:val="en-US"/>
        </w:rPr>
        <w:t>Output</w:t>
      </w:r>
      <w:bookmarkEnd w:id="226"/>
      <w:bookmarkEnd w:id="227"/>
    </w:p>
    <w:p w:rsidR="00D55200" w:rsidRDefault="00D55200" w:rsidP="00D5520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D55200" w:rsidRPr="001E2BB6" w:rsidRDefault="00D55200" w:rsidP="00D55200">
      <w:pPr>
        <w:pStyle w:val="TableItem"/>
      </w:pPr>
      <w:proofErr w:type="gramStart"/>
      <w:r w:rsidRPr="00051E2C">
        <w:rPr>
          <w:lang w:val="en-US"/>
        </w:rPr>
        <w:lastRenderedPageBreak/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t xml:space="preserve">Представляет собой четвёртый столбец с </w:t>
      </w:r>
      <w:r w:rsidR="005B4552">
        <w:t xml:space="preserve">целочисленными значениями </w:t>
      </w:r>
      <w:r>
        <w:t>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D55200" w:rsidRDefault="00D55200" w:rsidP="00D55200">
      <w:pPr>
        <w:pStyle w:val="PartHeader"/>
        <w:rPr>
          <w:lang w:val="en-US"/>
        </w:rPr>
      </w:pPr>
      <w:bookmarkStart w:id="228" w:name="_Toc511924863"/>
      <w:bookmarkStart w:id="229" w:name="_Toc515319210"/>
      <w:r>
        <w:rPr>
          <w:lang w:val="en-US"/>
        </w:rPr>
        <w:t>Example</w:t>
      </w:r>
      <w:bookmarkEnd w:id="228"/>
      <w:bookmarkEnd w:id="229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 w:rsidRPr="00E42F01">
        <w:t xml:space="preserve">SELECT * </w:t>
      </w:r>
      <w:r w:rsidR="00890403">
        <w:t xml:space="preserve">FROM </w:t>
      </w:r>
      <w:proofErr w:type="spellStart"/>
      <w:proofErr w:type="gramStart"/>
      <w:r w:rsidR="00890403">
        <w:t>anfun.KMEANS</w:t>
      </w:r>
      <w:proofErr w:type="spellEnd"/>
      <w:r w:rsidR="00890403">
        <w:t>(</w:t>
      </w:r>
      <w:proofErr w:type="gramEnd"/>
      <w:r w:rsidR="0052620A" w:rsidRPr="0052620A">
        <w:t>'</w:t>
      </w:r>
      <w:r w:rsidRPr="00E42F01">
        <w:t>anfun</w:t>
      </w:r>
      <w:r w:rsidR="00890403">
        <w:t>.random2DimDotsBlobs(100,5,0.6)</w:t>
      </w:r>
      <w:r w:rsidR="0052620A" w:rsidRPr="0052620A">
        <w:t>'</w:t>
      </w:r>
      <w:r w:rsidRPr="00E42F01">
        <w:t>,</w:t>
      </w:r>
      <w:r w:rsidR="0052620A">
        <w:t xml:space="preserve"> </w:t>
      </w:r>
      <w:r w:rsidRPr="00E42F01">
        <w:t>5);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----------------------</w:t>
      </w:r>
    </w:p>
    <w:p w:rsidR="00D55200" w:rsidRDefault="00D55200" w:rsidP="00D55200">
      <w:pPr>
        <w:pStyle w:val="Code"/>
      </w:pPr>
      <w:proofErr w:type="gramStart"/>
      <w:r>
        <w:t>|  id</w:t>
      </w:r>
      <w:proofErr w:type="gramEnd"/>
      <w:r>
        <w:t xml:space="preserve">   |         X          |          Y         |    C    |</w:t>
      </w:r>
      <w:r>
        <w:br/>
        <w:t>-------------------------------------------------------------</w:t>
      </w:r>
      <w:r>
        <w:br/>
        <w:t>|   1   | -0.886080343466947 | -0.100481258086202 |    3    |</w:t>
      </w:r>
      <w:r>
        <w:br/>
        <w:t>|   2   | 0.127891907945575  | -0.9708565018</w:t>
      </w:r>
      <w:r w:rsidR="00890403">
        <w:t>12635 |    3    |</w:t>
      </w:r>
      <w:r w:rsidR="00890403">
        <w:br/>
        <w:t xml:space="preserve">|  ...  |    </w:t>
      </w:r>
      <w:r>
        <w:t xml:space="preserve">    ... </w:t>
      </w:r>
      <w:r w:rsidR="00890403">
        <w:t xml:space="preserve"> </w:t>
      </w:r>
      <w:r>
        <w:t xml:space="preserve">       |         ...        |   ...   |</w:t>
      </w:r>
      <w:r>
        <w:br/>
        <w:t>|  100  | -1.88230500926938  | -0.457830247602034 |    3    |</w:t>
      </w:r>
    </w:p>
    <w:p w:rsidR="00D55200" w:rsidRPr="00051E2C" w:rsidRDefault="00D55200" w:rsidP="00D55200">
      <w:pPr>
        <w:pStyle w:val="Code"/>
      </w:pPr>
      <w:r>
        <w:t>--</w:t>
      </w:r>
      <w:r w:rsidRPr="00051E2C">
        <w:t>--------------------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F04671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 w:rsidR="00F04671">
        <w:t xml:space="preserve"> minutes 0.438 seconds)</w:t>
      </w:r>
    </w:p>
    <w:p w:rsidR="00F04671" w:rsidRDefault="00F04671" w:rsidP="00F04671">
      <w:pPr>
        <w:pStyle w:val="Code"/>
      </w:pPr>
    </w:p>
    <w:p w:rsidR="005D28A7" w:rsidRPr="00051E2C" w:rsidRDefault="005D28A7" w:rsidP="005D28A7">
      <w:pPr>
        <w:pStyle w:val="FuncNme"/>
      </w:pPr>
      <w:bookmarkStart w:id="230" w:name="_Toc515319211"/>
      <w:proofErr w:type="spellStart"/>
      <w:r>
        <w:t>Kmedians</w:t>
      </w:r>
      <w:bookmarkEnd w:id="230"/>
      <w:proofErr w:type="spellEnd"/>
    </w:p>
    <w:p w:rsidR="005D28A7" w:rsidRDefault="005D28A7" w:rsidP="005D28A7">
      <w:pPr>
        <w:pStyle w:val="FuncFullName"/>
      </w:pPr>
      <w:r>
        <w:t xml:space="preserve">FUNCTION </w:t>
      </w:r>
      <w:proofErr w:type="spellStart"/>
      <w:proofErr w:type="gramStart"/>
      <w:r>
        <w:t>anfun.Kmedians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k, p=2.0) RETURNS table(id, X, Y, C)</w:t>
      </w:r>
    </w:p>
    <w:p w:rsidR="005D28A7" w:rsidRDefault="005D28A7" w:rsidP="005D28A7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кластеризации.</w:t>
      </w:r>
    </w:p>
    <w:p w:rsidR="005D28A7" w:rsidRPr="00051E2C" w:rsidRDefault="005D28A7" w:rsidP="005D28A7">
      <w:pPr>
        <w:pStyle w:val="Descript"/>
      </w:pPr>
      <w:r>
        <w:t xml:space="preserve">Принимая в качестве параметров таблицу с данными, функция </w:t>
      </w:r>
      <w:proofErr w:type="spellStart"/>
      <w:r>
        <w:t>кластеризует</w:t>
      </w:r>
      <w:proofErr w:type="spellEnd"/>
      <w:r>
        <w:t xml:space="preserve"> их и возвращает таблицу с дополнительным столбцом, в котором определены номера кластеров.</w:t>
      </w:r>
    </w:p>
    <w:p w:rsidR="005D28A7" w:rsidRPr="00051E2C" w:rsidRDefault="005D28A7" w:rsidP="005D28A7">
      <w:pPr>
        <w:pStyle w:val="PartHeader"/>
      </w:pPr>
      <w:bookmarkStart w:id="231" w:name="_Toc515319212"/>
      <w:r>
        <w:rPr>
          <w:lang w:val="en-US"/>
        </w:rPr>
        <w:t>Input</w:t>
      </w:r>
      <w:bookmarkEnd w:id="231"/>
    </w:p>
    <w:p w:rsidR="005D28A7" w:rsidRPr="00051E2C" w:rsidRDefault="005D28A7" w:rsidP="005D28A7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5D28A7" w:rsidRDefault="005D28A7" w:rsidP="005D28A7">
      <w:pPr>
        <w:pStyle w:val="Descript"/>
      </w:pPr>
      <w:r>
        <w:t>Название таблицы, столбцы которой функция возвращает.</w:t>
      </w:r>
    </w:p>
    <w:p w:rsidR="005D28A7" w:rsidRDefault="005D28A7" w:rsidP="005D28A7">
      <w:pPr>
        <w:pStyle w:val="PartSubHeader"/>
      </w:pPr>
      <w:proofErr w:type="gramStart"/>
      <w:r>
        <w:rPr>
          <w:lang w:val="en-US"/>
        </w:rPr>
        <w:lastRenderedPageBreak/>
        <w:t>k</w:t>
      </w:r>
      <w:proofErr w:type="gramEnd"/>
      <w:r>
        <w:t xml:space="preserve">: </w:t>
      </w:r>
      <w:r>
        <w:rPr>
          <w:lang w:val="en-US"/>
        </w:rPr>
        <w:t>integer</w:t>
      </w:r>
    </w:p>
    <w:p w:rsidR="005D28A7" w:rsidRPr="00277929" w:rsidRDefault="005D28A7" w:rsidP="005D28A7">
      <w:pPr>
        <w:pStyle w:val="Descript"/>
      </w:pPr>
      <w:r>
        <w:t>Количество кластеров</w:t>
      </w:r>
      <w:r w:rsidRPr="00277929">
        <w:t>.</w:t>
      </w:r>
    </w:p>
    <w:p w:rsidR="005D28A7" w:rsidRPr="00051E2C" w:rsidRDefault="005D28A7" w:rsidP="005D28A7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5D28A7" w:rsidRPr="00B55852" w:rsidRDefault="005D28A7" w:rsidP="005D28A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5D28A7" w:rsidRPr="00051E2C" w:rsidRDefault="005D28A7" w:rsidP="005D28A7">
      <w:pPr>
        <w:pStyle w:val="PartHeader"/>
      </w:pPr>
      <w:bookmarkStart w:id="232" w:name="_Toc515319213"/>
      <w:r>
        <w:rPr>
          <w:lang w:val="en-US"/>
        </w:rPr>
        <w:t>Output</w:t>
      </w:r>
      <w:bookmarkEnd w:id="232"/>
    </w:p>
    <w:p w:rsidR="005D28A7" w:rsidRDefault="005D28A7" w:rsidP="005D28A7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5D28A7" w:rsidRPr="001E2BB6" w:rsidRDefault="005D28A7" w:rsidP="005D28A7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5D28A7" w:rsidRDefault="005D28A7" w:rsidP="005D28A7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5D28A7" w:rsidRPr="001E2BB6" w:rsidRDefault="005D28A7" w:rsidP="005D28A7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5D28A7" w:rsidRDefault="005D28A7" w:rsidP="005D28A7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5D28A7" w:rsidRPr="001E2BB6" w:rsidRDefault="005D28A7" w:rsidP="005D28A7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5D28A7" w:rsidRDefault="005D28A7" w:rsidP="005D28A7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5D28A7" w:rsidRPr="001E2BB6" w:rsidRDefault="005D28A7" w:rsidP="005D28A7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5D28A7" w:rsidRDefault="005D28A7" w:rsidP="005D28A7">
      <w:pPr>
        <w:pStyle w:val="Descript"/>
      </w:pPr>
      <w:r>
        <w:t>Представляет собой четвёртый столбец с вещественными числами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5D28A7" w:rsidRDefault="005D28A7" w:rsidP="005D28A7">
      <w:pPr>
        <w:pStyle w:val="PartHeader"/>
        <w:rPr>
          <w:lang w:val="en-US"/>
        </w:rPr>
      </w:pPr>
      <w:bookmarkStart w:id="233" w:name="_Toc515319214"/>
      <w:r>
        <w:rPr>
          <w:lang w:val="en-US"/>
        </w:rPr>
        <w:t>Example</w:t>
      </w:r>
      <w:bookmarkEnd w:id="233"/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&gt;&gt; IN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 w:rsidRPr="00E42F01">
        <w:t xml:space="preserve">SELECT * </w:t>
      </w:r>
      <w:r>
        <w:t xml:space="preserve">FROM </w:t>
      </w:r>
      <w:proofErr w:type="spellStart"/>
      <w:proofErr w:type="gramStart"/>
      <w:r>
        <w:t>anfun.Kmedians</w:t>
      </w:r>
      <w:proofErr w:type="spellEnd"/>
      <w:r>
        <w:t>(</w:t>
      </w:r>
      <w:proofErr w:type="gramEnd"/>
      <w:r>
        <w:t>‘</w:t>
      </w:r>
      <w:r w:rsidRPr="00E42F01">
        <w:t>anfun</w:t>
      </w:r>
      <w:r>
        <w:t>.random2DimDotsBlobs(100,5,0.6)’</w:t>
      </w:r>
      <w:r w:rsidRPr="00E42F01">
        <w:t>,5);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&gt;&gt; OUT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-------------------------------------------------------------</w:t>
      </w:r>
    </w:p>
    <w:p w:rsidR="005D28A7" w:rsidRDefault="005D28A7" w:rsidP="005D28A7">
      <w:pPr>
        <w:pStyle w:val="Code"/>
      </w:pPr>
      <w:proofErr w:type="gramStart"/>
      <w:r>
        <w:t>|  id</w:t>
      </w:r>
      <w:proofErr w:type="gramEnd"/>
      <w:r>
        <w:t xml:space="preserve">   |         X          |          Y         |    C    |</w:t>
      </w:r>
      <w:r>
        <w:br/>
        <w:t>-------------------------------------------------------------</w:t>
      </w:r>
      <w:r>
        <w:br/>
        <w:t>|   1   | -0.886080343466947 | -0.100481258086202 |    3    |</w:t>
      </w:r>
      <w:r>
        <w:br/>
        <w:t>|   2   | 0.127891907945575  | -0.970856501812635 |    3    |</w:t>
      </w:r>
      <w:r>
        <w:br/>
        <w:t>|  ...  |        ...         |         ...        |   ...   |</w:t>
      </w:r>
      <w:r>
        <w:br/>
        <w:t>|  100  | -1.88230500926938  | -0.457830247602034 |    5    |</w:t>
      </w:r>
    </w:p>
    <w:p w:rsidR="005D28A7" w:rsidRPr="00051E2C" w:rsidRDefault="005D28A7" w:rsidP="005D28A7">
      <w:pPr>
        <w:pStyle w:val="Code"/>
      </w:pPr>
      <w:r>
        <w:t>--</w:t>
      </w:r>
      <w:r w:rsidRPr="00051E2C">
        <w:t>-----------------------------------------------------------</w:t>
      </w:r>
    </w:p>
    <w:p w:rsidR="005D28A7" w:rsidRPr="00051E2C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401 seconds)</w:t>
      </w:r>
    </w:p>
    <w:p w:rsidR="005D28A7" w:rsidRDefault="005D28A7" w:rsidP="005D28A7">
      <w:pPr>
        <w:pStyle w:val="Code"/>
      </w:pPr>
    </w:p>
    <w:p w:rsidR="005D28A7" w:rsidRPr="00051E2C" w:rsidRDefault="005D28A7" w:rsidP="005D28A7">
      <w:pPr>
        <w:pStyle w:val="FuncNme"/>
      </w:pPr>
      <w:bookmarkStart w:id="234" w:name="_Toc515319215"/>
      <w:r>
        <w:t>FOREL</w:t>
      </w:r>
      <w:bookmarkEnd w:id="234"/>
    </w:p>
    <w:p w:rsidR="005D28A7" w:rsidRDefault="005D28A7" w:rsidP="005D28A7">
      <w:pPr>
        <w:pStyle w:val="FuncFullName"/>
      </w:pPr>
      <w:r>
        <w:t xml:space="preserve">FUNCTION </w:t>
      </w:r>
      <w:proofErr w:type="spellStart"/>
      <w:proofErr w:type="gramStart"/>
      <w:r>
        <w:t>anfun.FOREL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r, p=2.0) RETURNS table(id, X, Y, C)</w:t>
      </w:r>
    </w:p>
    <w:p w:rsidR="005D28A7" w:rsidRDefault="005D28A7" w:rsidP="005D28A7">
      <w:pPr>
        <w:pStyle w:val="FuncFullName"/>
        <w:rPr>
          <w:lang w:val="ru-RU"/>
        </w:rPr>
      </w:pPr>
      <w:r>
        <w:rPr>
          <w:lang w:val="ru-RU"/>
        </w:rPr>
        <w:lastRenderedPageBreak/>
        <w:t>Возвращает таблицу с результатами кластеризации.</w:t>
      </w:r>
    </w:p>
    <w:p w:rsidR="005D28A7" w:rsidRPr="00051E2C" w:rsidRDefault="005D28A7" w:rsidP="005D28A7">
      <w:pPr>
        <w:pStyle w:val="Descript"/>
      </w:pPr>
      <w:r>
        <w:t xml:space="preserve">Принимая в качестве параметров таблицу с данными, функция </w:t>
      </w:r>
      <w:proofErr w:type="spellStart"/>
      <w:r>
        <w:t>кластеризует</w:t>
      </w:r>
      <w:proofErr w:type="spellEnd"/>
      <w:r>
        <w:t xml:space="preserve"> их и возвращает таблицу с дополнительным столбцом, в котором определены номера кластеров.</w:t>
      </w:r>
    </w:p>
    <w:p w:rsidR="005D28A7" w:rsidRPr="00051E2C" w:rsidRDefault="005D28A7" w:rsidP="005D28A7">
      <w:pPr>
        <w:pStyle w:val="PartHeader"/>
      </w:pPr>
      <w:bookmarkStart w:id="235" w:name="_Toc515319216"/>
      <w:r>
        <w:rPr>
          <w:lang w:val="en-US"/>
        </w:rPr>
        <w:t>Input</w:t>
      </w:r>
      <w:r w:rsidRPr="00051E2C">
        <w:t>:</w:t>
      </w:r>
      <w:bookmarkEnd w:id="235"/>
    </w:p>
    <w:p w:rsidR="005D28A7" w:rsidRPr="00051E2C" w:rsidRDefault="005D28A7" w:rsidP="005D28A7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5D28A7" w:rsidRDefault="005D28A7" w:rsidP="005D28A7">
      <w:pPr>
        <w:pStyle w:val="Descript"/>
      </w:pPr>
      <w:r>
        <w:t>Название таблицы, столбцы которой функция возвращает.</w:t>
      </w:r>
    </w:p>
    <w:p w:rsidR="005D28A7" w:rsidRDefault="005D28A7" w:rsidP="005D28A7">
      <w:pPr>
        <w:pStyle w:val="PartSubHeader"/>
      </w:pPr>
      <w:proofErr w:type="gramStart"/>
      <w:r>
        <w:rPr>
          <w:lang w:val="en-US"/>
        </w:rPr>
        <w:t>r</w:t>
      </w:r>
      <w:proofErr w:type="gramEnd"/>
      <w:r>
        <w:t xml:space="preserve">: </w:t>
      </w:r>
      <w:r>
        <w:rPr>
          <w:lang w:val="en-US"/>
        </w:rPr>
        <w:t>integer</w:t>
      </w:r>
    </w:p>
    <w:p w:rsidR="005D28A7" w:rsidRPr="00277929" w:rsidRDefault="005D28A7" w:rsidP="005D28A7">
      <w:pPr>
        <w:pStyle w:val="Descript"/>
      </w:pPr>
      <w:r>
        <w:t xml:space="preserve">Радиус на </w:t>
      </w:r>
      <w:proofErr w:type="gramStart"/>
      <w:r>
        <w:t>расстоянии</w:t>
      </w:r>
      <w:proofErr w:type="gramEnd"/>
      <w:r>
        <w:t xml:space="preserve"> которого могут находиться точки кластера</w:t>
      </w:r>
      <w:r w:rsidRPr="00277929">
        <w:t>.</w:t>
      </w:r>
    </w:p>
    <w:p w:rsidR="005D28A7" w:rsidRPr="00051E2C" w:rsidRDefault="005D28A7" w:rsidP="005D28A7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5D28A7" w:rsidRPr="00B55852" w:rsidRDefault="005D28A7" w:rsidP="005D28A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5D28A7" w:rsidRPr="00051E2C" w:rsidRDefault="005D28A7" w:rsidP="005D28A7">
      <w:pPr>
        <w:pStyle w:val="PartHeader"/>
      </w:pPr>
      <w:bookmarkStart w:id="236" w:name="_Toc515319217"/>
      <w:r>
        <w:rPr>
          <w:lang w:val="en-US"/>
        </w:rPr>
        <w:t>Output</w:t>
      </w:r>
      <w:bookmarkEnd w:id="236"/>
    </w:p>
    <w:p w:rsidR="005D28A7" w:rsidRDefault="005D28A7" w:rsidP="005D28A7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5D28A7" w:rsidRPr="001E2BB6" w:rsidRDefault="005D28A7" w:rsidP="005D28A7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5D28A7" w:rsidRDefault="005D28A7" w:rsidP="005D28A7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5D28A7" w:rsidRPr="001E2BB6" w:rsidRDefault="005D28A7" w:rsidP="005D28A7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5D28A7" w:rsidRDefault="005D28A7" w:rsidP="005D28A7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5D28A7" w:rsidRPr="001E2BB6" w:rsidRDefault="005D28A7" w:rsidP="005D28A7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5D28A7" w:rsidRDefault="005D28A7" w:rsidP="005D28A7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5D28A7" w:rsidRPr="001E2BB6" w:rsidRDefault="005D28A7" w:rsidP="005D28A7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5D28A7" w:rsidRDefault="005D28A7" w:rsidP="005D28A7">
      <w:pPr>
        <w:pStyle w:val="Descript"/>
      </w:pPr>
      <w:r>
        <w:t>Представляет собой четвёртый столбец с вещественными числами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5D28A7" w:rsidRDefault="005D28A7" w:rsidP="005D28A7">
      <w:pPr>
        <w:pStyle w:val="PartHeader"/>
        <w:rPr>
          <w:lang w:val="en-US"/>
        </w:rPr>
      </w:pPr>
      <w:bookmarkStart w:id="237" w:name="_Toc515319218"/>
      <w:r>
        <w:rPr>
          <w:lang w:val="en-US"/>
        </w:rPr>
        <w:t>Example</w:t>
      </w:r>
      <w:bookmarkEnd w:id="237"/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&gt;&gt; IN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 w:rsidRPr="00A4243F">
        <w:t xml:space="preserve">SELECT * FROM </w:t>
      </w:r>
      <w:proofErr w:type="spellStart"/>
      <w:proofErr w:type="gramStart"/>
      <w:r w:rsidRPr="00A4243F">
        <w:t>anfun.FOREL</w:t>
      </w:r>
      <w:proofErr w:type="spellEnd"/>
      <w:r w:rsidRPr="00A4243F">
        <w:t>(</w:t>
      </w:r>
      <w:proofErr w:type="gramEnd"/>
      <w:r w:rsidRPr="00A4243F">
        <w:t>'anfun.random2DimDotsBlobs(100,5,1)',0.1);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&gt;&gt; OUT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-------------------------------------------------------------</w:t>
      </w:r>
    </w:p>
    <w:p w:rsidR="005D28A7" w:rsidRDefault="005D28A7" w:rsidP="005D28A7">
      <w:pPr>
        <w:pStyle w:val="Code"/>
      </w:pPr>
      <w:proofErr w:type="gramStart"/>
      <w:r>
        <w:lastRenderedPageBreak/>
        <w:t>|  id</w:t>
      </w:r>
      <w:proofErr w:type="gramEnd"/>
      <w:r>
        <w:t xml:space="preserve">   |         X          |          Y         |    C    |</w:t>
      </w:r>
      <w:r>
        <w:br/>
        <w:t>-------------------------------------------------------------</w:t>
      </w:r>
      <w:r>
        <w:br/>
        <w:t>|   1   | -0.886080343466947 | -0.100481258086202 |    1    |</w:t>
      </w:r>
      <w:r>
        <w:br/>
        <w:t>|   2   | 0.127891907945575  | -0.970856501812635 |    1    |</w:t>
      </w:r>
      <w:r>
        <w:br/>
        <w:t>|  ...  |        ...         |         ...        |   ...   |</w:t>
      </w:r>
      <w:r>
        <w:br/>
        <w:t>|  100  | -1.88230500926938  | -0.457830247602034 |    5    |</w:t>
      </w:r>
    </w:p>
    <w:p w:rsidR="005D28A7" w:rsidRPr="00051E2C" w:rsidRDefault="005D28A7" w:rsidP="005D28A7">
      <w:pPr>
        <w:pStyle w:val="Code"/>
      </w:pPr>
      <w:r>
        <w:t>--</w:t>
      </w:r>
      <w:r w:rsidRPr="00051E2C">
        <w:t>-----------------------------------------------------------</w:t>
      </w:r>
    </w:p>
    <w:p w:rsidR="005D28A7" w:rsidRPr="00051E2C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325 seconds)</w:t>
      </w:r>
    </w:p>
    <w:p w:rsidR="005D28A7" w:rsidRDefault="005D28A7" w:rsidP="005D28A7">
      <w:pPr>
        <w:pStyle w:val="Code"/>
      </w:pPr>
    </w:p>
    <w:p w:rsidR="005D28A7" w:rsidRPr="00610F29" w:rsidRDefault="005D28A7" w:rsidP="005D28A7">
      <w:pPr>
        <w:pStyle w:val="FuncNme"/>
      </w:pPr>
      <w:bookmarkStart w:id="238" w:name="_Toc515319219"/>
      <w:r>
        <w:t>Agglomerative</w:t>
      </w:r>
      <w:bookmarkEnd w:id="238"/>
    </w:p>
    <w:p w:rsidR="005D28A7" w:rsidRPr="00D0798B" w:rsidRDefault="005D28A7" w:rsidP="005D28A7">
      <w:pPr>
        <w:pStyle w:val="FuncFullName"/>
      </w:pPr>
      <w:r>
        <w:t>FUNCTION</w:t>
      </w:r>
      <w:r w:rsidRPr="00D0798B">
        <w:t xml:space="preserve"> </w:t>
      </w:r>
      <w:proofErr w:type="spellStart"/>
      <w:proofErr w:type="gramStart"/>
      <w:r>
        <w:t>anfun</w:t>
      </w:r>
      <w:r w:rsidRPr="00D0798B">
        <w:t>.</w:t>
      </w:r>
      <w:r>
        <w:t>Aglomerative</w:t>
      </w:r>
      <w:proofErr w:type="spellEnd"/>
      <w:r w:rsidRPr="00D0798B">
        <w:t>(</w:t>
      </w:r>
      <w:proofErr w:type="gramEnd"/>
      <w:r w:rsidRPr="00D0798B">
        <w:t>_</w:t>
      </w:r>
      <w:proofErr w:type="spellStart"/>
      <w:r>
        <w:t>tbl</w:t>
      </w:r>
      <w:proofErr w:type="spellEnd"/>
      <w:r w:rsidRPr="00D0798B">
        <w:t xml:space="preserve">, </w:t>
      </w:r>
      <w:r>
        <w:t>metric</w:t>
      </w:r>
      <w:r w:rsidRPr="00D0798B">
        <w:t xml:space="preserve">, </w:t>
      </w:r>
      <w:r>
        <w:t>p</w:t>
      </w:r>
      <w:r w:rsidRPr="00D0798B">
        <w:t xml:space="preserve">=2.0) </w:t>
      </w:r>
      <w:r>
        <w:t>RETURNS</w:t>
      </w:r>
      <w:r w:rsidRPr="00D0798B">
        <w:t xml:space="preserve"> </w:t>
      </w:r>
      <w:r>
        <w:t>table</w:t>
      </w:r>
      <w:r w:rsidRPr="00D0798B">
        <w:t>(</w:t>
      </w:r>
      <w:r>
        <w:t>id</w:t>
      </w:r>
      <w:r w:rsidRPr="00D0798B">
        <w:t xml:space="preserve">, </w:t>
      </w:r>
      <w:r>
        <w:t>X</w:t>
      </w:r>
      <w:r w:rsidRPr="00D0798B">
        <w:t xml:space="preserve">, </w:t>
      </w:r>
      <w:r>
        <w:t>Y</w:t>
      </w:r>
      <w:r w:rsidRPr="00D0798B">
        <w:t xml:space="preserve">, </w:t>
      </w:r>
      <w:r>
        <w:t>C</w:t>
      </w:r>
      <w:r w:rsidRPr="00D0798B">
        <w:t>)</w:t>
      </w:r>
    </w:p>
    <w:p w:rsidR="005D28A7" w:rsidRDefault="005D28A7" w:rsidP="005D28A7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кластеризации.</w:t>
      </w:r>
    </w:p>
    <w:p w:rsidR="005D28A7" w:rsidRPr="00051E2C" w:rsidRDefault="005D28A7" w:rsidP="005D28A7">
      <w:pPr>
        <w:pStyle w:val="Descript"/>
      </w:pPr>
      <w:r>
        <w:t xml:space="preserve">Принимая в качестве параметров таблицу с данными, функция </w:t>
      </w:r>
      <w:proofErr w:type="spellStart"/>
      <w:r>
        <w:t>кластеризует</w:t>
      </w:r>
      <w:proofErr w:type="spellEnd"/>
      <w:r>
        <w:t xml:space="preserve"> их и возвращает таблицу с дополнительным столбцом, в котором определены номера кластеров.</w:t>
      </w:r>
    </w:p>
    <w:p w:rsidR="005D28A7" w:rsidRPr="00051E2C" w:rsidRDefault="005D28A7" w:rsidP="005D28A7">
      <w:pPr>
        <w:pStyle w:val="PartHeader"/>
      </w:pPr>
      <w:bookmarkStart w:id="239" w:name="_Toc515319220"/>
      <w:r>
        <w:rPr>
          <w:lang w:val="en-US"/>
        </w:rPr>
        <w:t>Input</w:t>
      </w:r>
      <w:r w:rsidRPr="00051E2C">
        <w:t>:</w:t>
      </w:r>
      <w:bookmarkEnd w:id="239"/>
    </w:p>
    <w:p w:rsidR="005D28A7" w:rsidRPr="00051E2C" w:rsidRDefault="005D28A7" w:rsidP="005D28A7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5D28A7" w:rsidRDefault="005D28A7" w:rsidP="005D28A7">
      <w:pPr>
        <w:pStyle w:val="Descript"/>
      </w:pPr>
      <w:r>
        <w:t>Название таблицы, столбцы которой функция возвращает.</w:t>
      </w:r>
    </w:p>
    <w:p w:rsidR="005D28A7" w:rsidRDefault="005D28A7" w:rsidP="005D28A7">
      <w:pPr>
        <w:pStyle w:val="PartSubHeader"/>
      </w:pPr>
      <w:proofErr w:type="gramStart"/>
      <w:r>
        <w:rPr>
          <w:lang w:val="en-US"/>
        </w:rPr>
        <w:t>metric</w:t>
      </w:r>
      <w:proofErr w:type="gramEnd"/>
      <w:r>
        <w:t xml:space="preserve">: </w:t>
      </w:r>
      <w:r>
        <w:rPr>
          <w:lang w:val="en-US"/>
        </w:rPr>
        <w:t>integer</w:t>
      </w:r>
    </w:p>
    <w:p w:rsidR="005D28A7" w:rsidRPr="00610F29" w:rsidRDefault="005D28A7" w:rsidP="005D28A7">
      <w:pPr>
        <w:pStyle w:val="Descript"/>
      </w:pPr>
      <w:r>
        <w:t xml:space="preserve">Значение метрики на </w:t>
      </w:r>
      <w:proofErr w:type="gramStart"/>
      <w:r>
        <w:t>основе</w:t>
      </w:r>
      <w:proofErr w:type="gramEnd"/>
      <w:r>
        <w:t xml:space="preserve"> которой рассчитывается наилучшее разбиение</w:t>
      </w:r>
      <w:r w:rsidRPr="00277929">
        <w:t>.</w:t>
      </w:r>
      <w:r>
        <w:t xml:space="preserve"> Значение 1 </w:t>
      </w:r>
      <w:proofErr w:type="spellStart"/>
      <w:r>
        <w:t>соответсвует</w:t>
      </w:r>
      <w:proofErr w:type="spellEnd"/>
      <w:r>
        <w:t xml:space="preserve"> метрике </w:t>
      </w:r>
      <w:proofErr w:type="spellStart"/>
      <w:r>
        <w:rPr>
          <w:lang w:val="en-US"/>
        </w:rPr>
        <w:t>Sillhouette</w:t>
      </w:r>
      <w:proofErr w:type="spellEnd"/>
      <w:r w:rsidRPr="00610F29">
        <w:t xml:space="preserve">, </w:t>
      </w:r>
      <w:r>
        <w:t xml:space="preserve">значение 2 </w:t>
      </w:r>
      <w:r w:rsidRPr="00610F29">
        <w:t xml:space="preserve">– </w:t>
      </w:r>
      <w:r>
        <w:t xml:space="preserve">метрике </w:t>
      </w:r>
      <w:r>
        <w:rPr>
          <w:lang w:val="en-US"/>
        </w:rPr>
        <w:t>Dunn</w:t>
      </w:r>
    </w:p>
    <w:p w:rsidR="005D28A7" w:rsidRPr="00051E2C" w:rsidRDefault="005D28A7" w:rsidP="005D28A7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5D28A7" w:rsidRPr="00B55852" w:rsidRDefault="005D28A7" w:rsidP="005D28A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5D28A7" w:rsidRPr="00051E2C" w:rsidRDefault="005D28A7" w:rsidP="005D28A7">
      <w:pPr>
        <w:pStyle w:val="PartHeader"/>
      </w:pPr>
      <w:bookmarkStart w:id="240" w:name="_Toc515319221"/>
      <w:r>
        <w:rPr>
          <w:lang w:val="en-US"/>
        </w:rPr>
        <w:t>Output</w:t>
      </w:r>
      <w:bookmarkEnd w:id="240"/>
    </w:p>
    <w:p w:rsidR="005D28A7" w:rsidRDefault="005D28A7" w:rsidP="005D28A7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5D28A7" w:rsidRPr="001E2BB6" w:rsidRDefault="005D28A7" w:rsidP="005D28A7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5D28A7" w:rsidRDefault="005D28A7" w:rsidP="005D28A7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5D28A7" w:rsidRPr="001E2BB6" w:rsidRDefault="005D28A7" w:rsidP="005D28A7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5D28A7" w:rsidRDefault="005D28A7" w:rsidP="005D28A7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5D28A7" w:rsidRPr="001E2BB6" w:rsidRDefault="005D28A7" w:rsidP="005D28A7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5D28A7" w:rsidRDefault="005D28A7" w:rsidP="005D28A7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5D28A7" w:rsidRPr="001E2BB6" w:rsidRDefault="005D28A7" w:rsidP="005D28A7">
      <w:pPr>
        <w:pStyle w:val="TableItem"/>
      </w:pPr>
      <w:r w:rsidRPr="001E2BB6">
        <w:rPr>
          <w:lang w:val="en-US"/>
        </w:rPr>
        <w:lastRenderedPageBreak/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5D28A7" w:rsidRDefault="005D28A7" w:rsidP="005D28A7">
      <w:pPr>
        <w:pStyle w:val="Descript"/>
      </w:pPr>
      <w:r>
        <w:t>Представляет собой четвёртый столбец с вещественными числами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5D28A7" w:rsidRDefault="005D28A7" w:rsidP="005D28A7">
      <w:pPr>
        <w:pStyle w:val="PartHeader"/>
        <w:rPr>
          <w:lang w:val="en-US"/>
        </w:rPr>
      </w:pPr>
      <w:bookmarkStart w:id="241" w:name="_Toc515319222"/>
      <w:r>
        <w:rPr>
          <w:lang w:val="en-US"/>
        </w:rPr>
        <w:t>Example</w:t>
      </w:r>
      <w:bookmarkEnd w:id="241"/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&gt;&gt; IN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 xml:space="preserve">SELECT * FROM </w:t>
      </w:r>
      <w:proofErr w:type="spellStart"/>
      <w:proofErr w:type="gramStart"/>
      <w:r>
        <w:t>anfun.Aglomerative</w:t>
      </w:r>
      <w:proofErr w:type="spellEnd"/>
      <w:r w:rsidRPr="00A4243F">
        <w:t>(</w:t>
      </w:r>
      <w:proofErr w:type="gramEnd"/>
      <w:r w:rsidRPr="00A4243F">
        <w:t>'anfun.r</w:t>
      </w:r>
      <w:r>
        <w:t>andom2DimDotsBlobs(100,5,1)',1</w:t>
      </w:r>
      <w:r w:rsidRPr="00A4243F">
        <w:t>);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&gt;&gt; OUT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-------------------------------------------------------------</w:t>
      </w:r>
    </w:p>
    <w:p w:rsidR="005D28A7" w:rsidRDefault="005D28A7" w:rsidP="005D28A7">
      <w:pPr>
        <w:pStyle w:val="Code"/>
      </w:pPr>
      <w:proofErr w:type="gramStart"/>
      <w:r>
        <w:t>|  id</w:t>
      </w:r>
      <w:proofErr w:type="gramEnd"/>
      <w:r>
        <w:t xml:space="preserve">   |         X          |          Y         |    C    |</w:t>
      </w:r>
      <w:r>
        <w:br/>
        <w:t>-------------------------------------------------------------</w:t>
      </w:r>
      <w:r>
        <w:br/>
        <w:t>|   1   | -0.886080343466947 | -0.100481258086202 |   1     |</w:t>
      </w:r>
      <w:r>
        <w:br/>
        <w:t>|   2   | 0.127891907945575  | -0.970856501812635 |   21    |</w:t>
      </w:r>
      <w:r>
        <w:br/>
        <w:t>|  ...  |        ...         |         ...        |   ...   |</w:t>
      </w:r>
      <w:r>
        <w:br/>
        <w:t>|  100  | -1.88230500926938  | -0.457830247602034 |   81    |</w:t>
      </w:r>
    </w:p>
    <w:p w:rsidR="005D28A7" w:rsidRPr="00051E2C" w:rsidRDefault="005D28A7" w:rsidP="005D28A7">
      <w:pPr>
        <w:pStyle w:val="Code"/>
      </w:pPr>
      <w:r>
        <w:t>--</w:t>
      </w:r>
      <w:r w:rsidRPr="00051E2C">
        <w:t>-----------------------------------------------------------</w:t>
      </w:r>
    </w:p>
    <w:p w:rsidR="005D28A7" w:rsidRPr="00051E2C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24.012 seconds)</w:t>
      </w:r>
    </w:p>
    <w:p w:rsidR="00D55200" w:rsidRDefault="00D55200" w:rsidP="00D55200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D55200" w:rsidRDefault="00D55200" w:rsidP="00F04671">
      <w:pPr>
        <w:pStyle w:val="GroupName"/>
      </w:pPr>
      <w:bookmarkStart w:id="242" w:name="_Toc515319223"/>
      <w:r>
        <w:lastRenderedPageBreak/>
        <w:t>Clustering Metrics</w:t>
      </w:r>
      <w:bookmarkEnd w:id="242"/>
    </w:p>
    <w:p w:rsidR="00D55200" w:rsidRPr="00051E2C" w:rsidRDefault="00D55200" w:rsidP="00D55200">
      <w:pPr>
        <w:pStyle w:val="FuncNme"/>
      </w:pPr>
      <w:bookmarkStart w:id="243" w:name="_Toc515319224"/>
      <w:proofErr w:type="spellStart"/>
      <w:r>
        <w:t>Sillhuette</w:t>
      </w:r>
      <w:bookmarkEnd w:id="243"/>
      <w:proofErr w:type="spellEnd"/>
    </w:p>
    <w:p w:rsidR="00D55200" w:rsidRPr="005D28A7" w:rsidRDefault="00D55200" w:rsidP="00C50483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="00890403">
        <w:t>Sillhuette</w:t>
      </w:r>
      <w:proofErr w:type="spellEnd"/>
      <w:r>
        <w:t>(</w:t>
      </w:r>
      <w:proofErr w:type="gramEnd"/>
      <w:r>
        <w:t>_data, p=2.0) RETURNS numeric</w:t>
      </w:r>
    </w:p>
    <w:p w:rsidR="00D55200" w:rsidRPr="00C50483" w:rsidRDefault="00C50483" w:rsidP="00C504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370" w:hanging="1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Опис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я в качестве параметров таблицу, возвращает число - значение метрики Силуэт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Данная метрика не предполагает знания истинных меток объектов, и позволяет оценить качество кластеризации, используя только сами данные и результат кластеризации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illhuett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показывает, насколько среднее расстояние до объектов своего кластера отличается от среднего расстояния до объектов других кластеров.</w:t>
      </w:r>
    </w:p>
    <w:p w:rsidR="00D55200" w:rsidRPr="00051E2C" w:rsidRDefault="00D55200" w:rsidP="00D55200">
      <w:pPr>
        <w:pStyle w:val="PartHeader"/>
      </w:pPr>
      <w:bookmarkStart w:id="244" w:name="_Toc511924866"/>
      <w:bookmarkStart w:id="245" w:name="_Toc515319225"/>
      <w:r>
        <w:rPr>
          <w:lang w:val="en-US"/>
        </w:rPr>
        <w:t>Input</w:t>
      </w:r>
      <w:bookmarkEnd w:id="244"/>
      <w:bookmarkEnd w:id="245"/>
    </w:p>
    <w:p w:rsidR="00D55200" w:rsidRPr="0090793C" w:rsidRDefault="00D55200" w:rsidP="00D55200">
      <w:pPr>
        <w:pStyle w:val="PartSubHeader"/>
      </w:pPr>
      <w:r w:rsidRPr="00051E2C">
        <w:t>_</w:t>
      </w:r>
      <w:proofErr w:type="spellStart"/>
      <w:r>
        <w:t>data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827CAB" w:rsidP="00AB5DB7">
      <w:pPr>
        <w:pStyle w:val="Descript"/>
      </w:pPr>
      <w:r>
        <w:t>Название</w:t>
      </w:r>
      <w:r w:rsidR="00D55200">
        <w:t xml:space="preserve"> таблицы</w:t>
      </w:r>
      <w:r>
        <w:t xml:space="preserve"> с данными</w:t>
      </w:r>
      <w:r w:rsidR="00D55200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AB5DB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C75C14" w:rsidRDefault="00D55200" w:rsidP="00D55200">
      <w:pPr>
        <w:pStyle w:val="PartHeader"/>
      </w:pPr>
      <w:bookmarkStart w:id="246" w:name="_Toc511924867"/>
      <w:bookmarkStart w:id="247" w:name="_Toc515319226"/>
      <w:r>
        <w:rPr>
          <w:lang w:val="en-US"/>
        </w:rPr>
        <w:t>Output</w:t>
      </w:r>
      <w:bookmarkEnd w:id="246"/>
      <w:bookmarkEnd w:id="247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метрики Силуэт для данной кластеризации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bookmarkStart w:id="248" w:name="_Toc511924868"/>
      <w:bookmarkStart w:id="249" w:name="_Toc515319227"/>
      <w:r>
        <w:rPr>
          <w:lang w:val="en-US"/>
        </w:rPr>
        <w:t>Example</w:t>
      </w:r>
      <w:bookmarkEnd w:id="248"/>
      <w:bookmarkEnd w:id="249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Pr="00E5673A" w:rsidRDefault="00D55200" w:rsidP="00D55200">
      <w:pPr>
        <w:pStyle w:val="Code"/>
      </w:pPr>
    </w:p>
    <w:p w:rsidR="00827CAB" w:rsidRPr="00827CAB" w:rsidRDefault="00827CAB" w:rsidP="00D55200">
      <w:pPr>
        <w:pStyle w:val="Code"/>
      </w:pPr>
      <w:r w:rsidRPr="00827CAB">
        <w:t>SELEC</w:t>
      </w:r>
      <w:r>
        <w:t xml:space="preserve">T * INTO KMC FROM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 w:rsidR="0052620A" w:rsidRPr="0052620A">
        <w:t>'</w:t>
      </w:r>
      <w:r w:rsidRPr="00827CAB">
        <w:t>anfun</w:t>
      </w:r>
      <w:r>
        <w:t>.random2DimDotsBlobs(100,5,0.6)</w:t>
      </w:r>
      <w:r w:rsidR="0052620A" w:rsidRPr="0052620A">
        <w:t>'</w:t>
      </w:r>
      <w:r w:rsidRPr="00827CAB">
        <w:t>,</w:t>
      </w:r>
      <w:r w:rsidR="0052620A">
        <w:t xml:space="preserve"> </w:t>
      </w:r>
      <w:r w:rsidRPr="00827CAB">
        <w:t>5);</w:t>
      </w:r>
    </w:p>
    <w:p w:rsidR="00827CAB" w:rsidRPr="00827CAB" w:rsidRDefault="00827CAB" w:rsidP="00D55200">
      <w:pPr>
        <w:pStyle w:val="Code"/>
      </w:pPr>
    </w:p>
    <w:p w:rsidR="00D55200" w:rsidRDefault="00827CAB" w:rsidP="00D55200">
      <w:pPr>
        <w:pStyle w:val="Code"/>
      </w:pPr>
      <w:r>
        <w:t xml:space="preserve">SELECT </w:t>
      </w:r>
      <w:proofErr w:type="spellStart"/>
      <w:proofErr w:type="gramStart"/>
      <w:r>
        <w:t>anfun.Sillhuette</w:t>
      </w:r>
      <w:proofErr w:type="spellEnd"/>
      <w:r>
        <w:t>(</w:t>
      </w:r>
      <w:proofErr w:type="gramEnd"/>
      <w:r w:rsidR="0052620A" w:rsidRPr="0052620A">
        <w:t>'</w:t>
      </w:r>
      <w:r>
        <w:t>KMC</w:t>
      </w:r>
      <w:r w:rsidR="0052620A" w:rsidRPr="0052620A">
        <w:t>'</w:t>
      </w:r>
      <w:r w:rsidR="00D55200" w:rsidRPr="00324A22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sillhuette</w:t>
      </w:r>
      <w:proofErr w:type="spellEnd"/>
      <w:proofErr w:type="gramEnd"/>
      <w:r>
        <w:t xml:space="preserve">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324A22">
        <w:t>0.9</w:t>
      </w:r>
      <w:r>
        <w:t>8712756208706756961518657458291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4</w:t>
      </w:r>
      <w:r w:rsidR="00827CAB">
        <w:t>.124</w:t>
      </w:r>
      <w:r>
        <w:t xml:space="preserve"> seconds)</w:t>
      </w:r>
    </w:p>
    <w:p w:rsidR="00827CAB" w:rsidRDefault="00827CAB" w:rsidP="00D55200">
      <w:pPr>
        <w:pStyle w:val="Code"/>
      </w:pPr>
    </w:p>
    <w:p w:rsidR="005D28A7" w:rsidRPr="00610F29" w:rsidRDefault="005D28A7" w:rsidP="005D28A7">
      <w:pPr>
        <w:pStyle w:val="FuncNme"/>
      </w:pPr>
      <w:bookmarkStart w:id="250" w:name="_Toc515319228"/>
      <w:r>
        <w:lastRenderedPageBreak/>
        <w:t>Dunn</w:t>
      </w:r>
      <w:bookmarkEnd w:id="250"/>
    </w:p>
    <w:p w:rsidR="005D28A7" w:rsidRPr="00B8747D" w:rsidRDefault="005D28A7" w:rsidP="005D28A7">
      <w:pPr>
        <w:pStyle w:val="FuncFullName"/>
      </w:pPr>
      <w:r>
        <w:t>FUNCTION</w:t>
      </w:r>
      <w:r w:rsidRPr="00B8747D">
        <w:t xml:space="preserve"> </w:t>
      </w:r>
      <w:proofErr w:type="spellStart"/>
      <w:proofErr w:type="gramStart"/>
      <w:r>
        <w:t>anfun</w:t>
      </w:r>
      <w:r w:rsidRPr="00B8747D">
        <w:t>.</w:t>
      </w:r>
      <w:r>
        <w:t>Dunno</w:t>
      </w:r>
      <w:proofErr w:type="spellEnd"/>
      <w:r w:rsidRPr="00B8747D">
        <w:t>(</w:t>
      </w:r>
      <w:proofErr w:type="gramEnd"/>
      <w:r w:rsidRPr="00B8747D">
        <w:t>_</w:t>
      </w:r>
      <w:r>
        <w:t>data</w:t>
      </w:r>
      <w:r w:rsidRPr="00B8747D">
        <w:t xml:space="preserve">, </w:t>
      </w:r>
      <w:r>
        <w:t>p</w:t>
      </w:r>
      <w:r w:rsidRPr="00B8747D">
        <w:t xml:space="preserve">=2.0) </w:t>
      </w:r>
      <w:r>
        <w:t>RETURNS</w:t>
      </w:r>
      <w:r w:rsidRPr="00B8747D">
        <w:t xml:space="preserve"> </w:t>
      </w:r>
      <w:r>
        <w:t>numeric</w:t>
      </w:r>
    </w:p>
    <w:p w:rsidR="005D28A7" w:rsidRDefault="005D28A7" w:rsidP="005D28A7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5D28A7" w:rsidRPr="00051E2C" w:rsidRDefault="005D28A7" w:rsidP="005D28A7">
      <w:pPr>
        <w:pStyle w:val="Descript"/>
      </w:pPr>
      <w:r>
        <w:t xml:space="preserve">Принимая в качестве параметров таблицу, возвращает число - </w:t>
      </w:r>
      <w:proofErr w:type="spellStart"/>
      <w:r>
        <w:t>зачение</w:t>
      </w:r>
      <w:proofErr w:type="spellEnd"/>
      <w:r>
        <w:t xml:space="preserve"> метрики </w:t>
      </w:r>
      <w:proofErr w:type="spellStart"/>
      <w:r>
        <w:t>Dunn</w:t>
      </w:r>
      <w:proofErr w:type="spellEnd"/>
      <w:r>
        <w:t>.</w:t>
      </w:r>
    </w:p>
    <w:p w:rsidR="005D28A7" w:rsidRPr="00051E2C" w:rsidRDefault="005D28A7" w:rsidP="005D28A7">
      <w:pPr>
        <w:pStyle w:val="PartHeader"/>
      </w:pPr>
      <w:bookmarkStart w:id="251" w:name="_Toc515319229"/>
      <w:r>
        <w:rPr>
          <w:lang w:val="en-US"/>
        </w:rPr>
        <w:t>Input</w:t>
      </w:r>
      <w:bookmarkEnd w:id="251"/>
    </w:p>
    <w:p w:rsidR="005D28A7" w:rsidRPr="0090793C" w:rsidRDefault="005D28A7" w:rsidP="005D28A7">
      <w:pPr>
        <w:pStyle w:val="PartSubHeader"/>
      </w:pPr>
      <w:r w:rsidRPr="00051E2C">
        <w:t>_</w:t>
      </w:r>
      <w:proofErr w:type="spellStart"/>
      <w:r>
        <w:t>data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5D28A7" w:rsidRPr="00F15F77" w:rsidRDefault="005D28A7" w:rsidP="005D28A7">
      <w:pPr>
        <w:pStyle w:val="Descript"/>
      </w:pPr>
      <w:r>
        <w:t>Название таблицы с данными.</w:t>
      </w:r>
    </w:p>
    <w:p w:rsidR="005D28A7" w:rsidRPr="00051E2C" w:rsidRDefault="005D28A7" w:rsidP="005D28A7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5D28A7" w:rsidRPr="00B55852" w:rsidRDefault="005D28A7" w:rsidP="005D28A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5D28A7" w:rsidRPr="00C75C14" w:rsidRDefault="005D28A7" w:rsidP="005D28A7">
      <w:pPr>
        <w:pStyle w:val="PartHeader"/>
      </w:pPr>
      <w:bookmarkStart w:id="252" w:name="_Toc515319230"/>
      <w:r>
        <w:rPr>
          <w:lang w:val="en-US"/>
        </w:rPr>
        <w:t>Output</w:t>
      </w:r>
      <w:bookmarkEnd w:id="252"/>
    </w:p>
    <w:p w:rsidR="005D28A7" w:rsidRPr="00B55852" w:rsidRDefault="005D28A7" w:rsidP="005D28A7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5D28A7" w:rsidRDefault="005D28A7" w:rsidP="005D28A7">
      <w:pPr>
        <w:pStyle w:val="Descript"/>
      </w:pPr>
      <w:r>
        <w:t xml:space="preserve">Значение метрики </w:t>
      </w:r>
      <w:r>
        <w:rPr>
          <w:lang w:val="en-US"/>
        </w:rPr>
        <w:t>Dunn</w:t>
      </w:r>
      <w:r>
        <w:t xml:space="preserve"> для данной кластеризации</w:t>
      </w:r>
      <w:r w:rsidRPr="000D0A21">
        <w:t>.</w:t>
      </w:r>
    </w:p>
    <w:p w:rsidR="005D28A7" w:rsidRDefault="005D28A7" w:rsidP="005D28A7">
      <w:pPr>
        <w:pStyle w:val="PartHeader"/>
        <w:rPr>
          <w:lang w:val="en-US"/>
        </w:rPr>
      </w:pPr>
      <w:bookmarkStart w:id="253" w:name="_Toc515319231"/>
      <w:r>
        <w:rPr>
          <w:lang w:val="en-US"/>
        </w:rPr>
        <w:t>Example</w:t>
      </w:r>
      <w:bookmarkEnd w:id="253"/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&gt;&gt; IN</w:t>
      </w:r>
    </w:p>
    <w:p w:rsidR="005D28A7" w:rsidRPr="00B8747D" w:rsidRDefault="005D28A7" w:rsidP="005D28A7">
      <w:pPr>
        <w:pStyle w:val="Code"/>
      </w:pPr>
    </w:p>
    <w:p w:rsidR="005D28A7" w:rsidRPr="00827CAB" w:rsidRDefault="005D28A7" w:rsidP="005D28A7">
      <w:pPr>
        <w:pStyle w:val="Code"/>
      </w:pPr>
      <w:r w:rsidRPr="00827CAB">
        <w:t>SELEC</w:t>
      </w:r>
      <w:r>
        <w:t xml:space="preserve">T * INTO KMC FROM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>
        <w:t>‘</w:t>
      </w:r>
      <w:r w:rsidRPr="00827CAB">
        <w:t>anfun</w:t>
      </w:r>
      <w:r>
        <w:t>.random2DimDotsBlobs(100,5,0.6)’</w:t>
      </w:r>
      <w:r w:rsidRPr="00827CAB">
        <w:t>,5);</w:t>
      </w:r>
    </w:p>
    <w:p w:rsidR="005D28A7" w:rsidRPr="00827CAB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 xml:space="preserve">SELECT </w:t>
      </w:r>
      <w:proofErr w:type="spellStart"/>
      <w:proofErr w:type="gramStart"/>
      <w:r>
        <w:t>anfun.Dunno</w:t>
      </w:r>
      <w:proofErr w:type="spellEnd"/>
      <w:r>
        <w:t>(</w:t>
      </w:r>
      <w:proofErr w:type="gramEnd"/>
      <w:r>
        <w:t>‘KMC’</w:t>
      </w:r>
      <w:r w:rsidRPr="00324A22">
        <w:t>)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&gt;&gt; OUT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Dunno</w:t>
      </w:r>
      <w:proofErr w:type="spellEnd"/>
      <w:proofErr w:type="gramEnd"/>
      <w:r>
        <w:t xml:space="preserve">                              |</w:t>
      </w:r>
    </w:p>
    <w:p w:rsidR="005D28A7" w:rsidRDefault="005D28A7" w:rsidP="005D28A7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B8747D">
        <w:t>12.571</w:t>
      </w:r>
      <w:r>
        <w:t>33631512548436983416629628562|</w:t>
      </w:r>
    </w:p>
    <w:p w:rsidR="005D28A7" w:rsidRDefault="005D28A7" w:rsidP="005D28A7">
      <w:pPr>
        <w:pStyle w:val="Code"/>
      </w:pPr>
      <w:r>
        <w:t>---------------------------------------</w:t>
      </w:r>
    </w:p>
    <w:p w:rsidR="005D28A7" w:rsidRPr="00051E2C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4.124 seconds)</w:t>
      </w:r>
    </w:p>
    <w:p w:rsidR="005D28A7" w:rsidRDefault="005D28A7" w:rsidP="005D28A7">
      <w:pPr>
        <w:pStyle w:val="Code"/>
      </w:pPr>
    </w:p>
    <w:p w:rsidR="005D28A7" w:rsidRPr="00B8747D" w:rsidRDefault="005D28A7" w:rsidP="005D28A7">
      <w:pPr>
        <w:pStyle w:val="Descript"/>
        <w:rPr>
          <w:lang w:val="en-US"/>
        </w:rPr>
      </w:pPr>
    </w:p>
    <w:p w:rsidR="005D28A7" w:rsidRPr="00B8747D" w:rsidRDefault="005D28A7" w:rsidP="005D28A7">
      <w:pPr>
        <w:pStyle w:val="FuncNme"/>
      </w:pPr>
      <w:bookmarkStart w:id="254" w:name="_Toc515319232"/>
      <w:r>
        <w:t>DB</w:t>
      </w:r>
      <w:bookmarkEnd w:id="254"/>
    </w:p>
    <w:p w:rsidR="005D28A7" w:rsidRPr="00B8747D" w:rsidRDefault="005D28A7" w:rsidP="005D28A7">
      <w:pPr>
        <w:pStyle w:val="FuncFullName"/>
      </w:pPr>
      <w:r>
        <w:t>FUNCTION</w:t>
      </w:r>
      <w:r w:rsidRPr="00B8747D">
        <w:t xml:space="preserve"> </w:t>
      </w:r>
      <w:proofErr w:type="spellStart"/>
      <w:r>
        <w:t>anfun</w:t>
      </w:r>
      <w:proofErr w:type="spellEnd"/>
      <w:r w:rsidRPr="00B8747D">
        <w:t>.</w:t>
      </w:r>
      <w:r w:rsidRPr="0041795F">
        <w:t xml:space="preserve"> </w:t>
      </w:r>
      <w:proofErr w:type="spellStart"/>
      <w:proofErr w:type="gramStart"/>
      <w:r>
        <w:t>DavidBoulduin</w:t>
      </w:r>
      <w:proofErr w:type="spellEnd"/>
      <w:r w:rsidRPr="00B8747D">
        <w:t>(</w:t>
      </w:r>
      <w:proofErr w:type="gramEnd"/>
      <w:r w:rsidRPr="00B8747D">
        <w:t>_</w:t>
      </w:r>
      <w:r>
        <w:t>data</w:t>
      </w:r>
      <w:r w:rsidRPr="00B8747D">
        <w:t xml:space="preserve">, </w:t>
      </w:r>
      <w:r>
        <w:t>p</w:t>
      </w:r>
      <w:r w:rsidRPr="00B8747D">
        <w:t xml:space="preserve">=2.0) </w:t>
      </w:r>
      <w:r>
        <w:t>RETURNS</w:t>
      </w:r>
      <w:r w:rsidRPr="00B8747D">
        <w:t xml:space="preserve"> </w:t>
      </w:r>
      <w:r>
        <w:t>numeric</w:t>
      </w:r>
    </w:p>
    <w:p w:rsidR="005D28A7" w:rsidRDefault="005D28A7" w:rsidP="005D28A7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5D28A7" w:rsidRPr="00051E2C" w:rsidRDefault="005D28A7" w:rsidP="005D28A7">
      <w:pPr>
        <w:pStyle w:val="Descript"/>
      </w:pPr>
      <w:r>
        <w:lastRenderedPageBreak/>
        <w:t xml:space="preserve">Принимая в качестве параметров таблицу, возвращает число - </w:t>
      </w:r>
      <w:proofErr w:type="spellStart"/>
      <w:r>
        <w:t>зачение</w:t>
      </w:r>
      <w:proofErr w:type="spellEnd"/>
      <w:r>
        <w:t xml:space="preserve"> метрики Дэвиса - </w:t>
      </w:r>
      <w:proofErr w:type="spellStart"/>
      <w:r>
        <w:t>Болдуина</w:t>
      </w:r>
      <w:proofErr w:type="spellEnd"/>
      <w:r>
        <w:t>.</w:t>
      </w:r>
    </w:p>
    <w:p w:rsidR="005D28A7" w:rsidRPr="00051E2C" w:rsidRDefault="005D28A7" w:rsidP="005D28A7">
      <w:pPr>
        <w:pStyle w:val="PartHeader"/>
      </w:pPr>
      <w:bookmarkStart w:id="255" w:name="_Toc515319233"/>
      <w:r>
        <w:rPr>
          <w:lang w:val="en-US"/>
        </w:rPr>
        <w:t>Input</w:t>
      </w:r>
      <w:bookmarkEnd w:id="255"/>
    </w:p>
    <w:p w:rsidR="005D28A7" w:rsidRPr="0090793C" w:rsidRDefault="005D28A7" w:rsidP="005D28A7">
      <w:pPr>
        <w:pStyle w:val="PartSubHeader"/>
      </w:pPr>
      <w:r w:rsidRPr="00051E2C">
        <w:t>_</w:t>
      </w:r>
      <w:proofErr w:type="spellStart"/>
      <w:r>
        <w:t>data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5D28A7" w:rsidRPr="00F15F77" w:rsidRDefault="005D28A7" w:rsidP="005D28A7">
      <w:pPr>
        <w:pStyle w:val="Descript"/>
      </w:pPr>
      <w:r>
        <w:t>Название таблицы с данными.</w:t>
      </w:r>
    </w:p>
    <w:p w:rsidR="005D28A7" w:rsidRPr="00051E2C" w:rsidRDefault="005D28A7" w:rsidP="005D28A7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5D28A7" w:rsidRPr="00B55852" w:rsidRDefault="005D28A7" w:rsidP="005D28A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5D28A7" w:rsidRPr="00C75C14" w:rsidRDefault="005D28A7" w:rsidP="005D28A7">
      <w:pPr>
        <w:pStyle w:val="PartHeader"/>
      </w:pPr>
      <w:bookmarkStart w:id="256" w:name="_Toc515319234"/>
      <w:r>
        <w:rPr>
          <w:lang w:val="en-US"/>
        </w:rPr>
        <w:t>Output</w:t>
      </w:r>
      <w:bookmarkEnd w:id="256"/>
    </w:p>
    <w:p w:rsidR="005D28A7" w:rsidRPr="00B55852" w:rsidRDefault="005D28A7" w:rsidP="005D28A7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5D28A7" w:rsidRDefault="005D28A7" w:rsidP="005D28A7">
      <w:pPr>
        <w:pStyle w:val="Descript"/>
      </w:pPr>
      <w:r>
        <w:t xml:space="preserve">Значение метрики </w:t>
      </w:r>
      <w:r>
        <w:rPr>
          <w:lang w:val="en-US"/>
        </w:rPr>
        <w:t>DB</w:t>
      </w:r>
      <w:r>
        <w:t xml:space="preserve"> для данной кластеризации</w:t>
      </w:r>
      <w:r w:rsidRPr="000D0A21">
        <w:t>.</w:t>
      </w:r>
    </w:p>
    <w:p w:rsidR="005D28A7" w:rsidRDefault="005D28A7" w:rsidP="005D28A7">
      <w:pPr>
        <w:pStyle w:val="PartHeader"/>
        <w:rPr>
          <w:lang w:val="en-US"/>
        </w:rPr>
      </w:pPr>
      <w:bookmarkStart w:id="257" w:name="_Toc515319235"/>
      <w:r>
        <w:rPr>
          <w:lang w:val="en-US"/>
        </w:rPr>
        <w:t>Example</w:t>
      </w:r>
      <w:bookmarkEnd w:id="257"/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&gt;&gt; IN</w:t>
      </w:r>
    </w:p>
    <w:p w:rsidR="005D28A7" w:rsidRPr="00B8747D" w:rsidRDefault="005D28A7" w:rsidP="005D28A7">
      <w:pPr>
        <w:pStyle w:val="Code"/>
      </w:pPr>
    </w:p>
    <w:p w:rsidR="005D28A7" w:rsidRPr="00827CAB" w:rsidRDefault="005D28A7" w:rsidP="005D28A7">
      <w:pPr>
        <w:pStyle w:val="Code"/>
      </w:pPr>
      <w:r w:rsidRPr="00827CAB">
        <w:t>SELEC</w:t>
      </w:r>
      <w:r>
        <w:t xml:space="preserve">T * INTO KMC FROM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>
        <w:t>‘</w:t>
      </w:r>
      <w:r w:rsidRPr="00827CAB">
        <w:t>anfun</w:t>
      </w:r>
      <w:r>
        <w:t>.random2DimDotsBlobs(100,5,0.6)’</w:t>
      </w:r>
      <w:r w:rsidRPr="00827CAB">
        <w:t>,5);</w:t>
      </w:r>
    </w:p>
    <w:p w:rsidR="005D28A7" w:rsidRPr="00827CAB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 xml:space="preserve">SELECT </w:t>
      </w:r>
      <w:proofErr w:type="spellStart"/>
      <w:proofErr w:type="gramStart"/>
      <w:r>
        <w:t>anfun.DavidBoulduin</w:t>
      </w:r>
      <w:proofErr w:type="spellEnd"/>
      <w:r>
        <w:t>(</w:t>
      </w:r>
      <w:proofErr w:type="gramEnd"/>
      <w:r>
        <w:t>‘KMC’</w:t>
      </w:r>
      <w:r w:rsidRPr="00324A22">
        <w:t>)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&gt;&gt; OUT</w:t>
      </w:r>
    </w:p>
    <w:p w:rsidR="005D28A7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---------------------------------------</w:t>
      </w:r>
      <w:r>
        <w:br/>
      </w:r>
      <w:proofErr w:type="gramStart"/>
      <w:r>
        <w:t>|  DB</w:t>
      </w:r>
      <w:proofErr w:type="gramEnd"/>
      <w:r>
        <w:t xml:space="preserve">                                 |</w:t>
      </w:r>
    </w:p>
    <w:p w:rsidR="005D28A7" w:rsidRDefault="005D28A7" w:rsidP="005D28A7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41795F">
        <w:t>0.375658938</w:t>
      </w:r>
      <w:r>
        <w:t>226 64565198082176842245|</w:t>
      </w:r>
    </w:p>
    <w:p w:rsidR="005D28A7" w:rsidRDefault="005D28A7" w:rsidP="005D28A7">
      <w:pPr>
        <w:pStyle w:val="Code"/>
      </w:pPr>
      <w:r>
        <w:t>---------------------------------------</w:t>
      </w:r>
    </w:p>
    <w:p w:rsidR="005D28A7" w:rsidRPr="00051E2C" w:rsidRDefault="005D28A7" w:rsidP="005D28A7">
      <w:pPr>
        <w:pStyle w:val="Code"/>
      </w:pPr>
    </w:p>
    <w:p w:rsidR="005D28A7" w:rsidRDefault="005D28A7" w:rsidP="005D28A7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4.124 seconds)</w:t>
      </w:r>
    </w:p>
    <w:p w:rsidR="005D28A7" w:rsidRDefault="005D28A7" w:rsidP="005D28A7">
      <w:pPr>
        <w:pStyle w:val="Code"/>
      </w:pPr>
    </w:p>
    <w:p w:rsidR="00F40DDB" w:rsidRPr="00C11746" w:rsidRDefault="00F40DDB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</w:p>
    <w:sectPr w:rsidR="00F40DDB" w:rsidRPr="00C11746" w:rsidSect="005D6A09">
      <w:pgSz w:w="12240" w:h="15840"/>
      <w:pgMar w:top="1134" w:right="1418" w:bottom="1134" w:left="1701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39" w:rsidRDefault="00537D39" w:rsidP="007171C9">
      <w:pPr>
        <w:spacing w:after="0" w:line="240" w:lineRule="auto"/>
      </w:pPr>
      <w:r>
        <w:separator/>
      </w:r>
    </w:p>
  </w:endnote>
  <w:endnote w:type="continuationSeparator" w:id="0">
    <w:p w:rsidR="00537D39" w:rsidRDefault="00537D39" w:rsidP="0071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39" w:rsidRDefault="00537D39" w:rsidP="007171C9">
      <w:pPr>
        <w:spacing w:after="0" w:line="240" w:lineRule="auto"/>
      </w:pPr>
      <w:r>
        <w:separator/>
      </w:r>
    </w:p>
  </w:footnote>
  <w:footnote w:type="continuationSeparator" w:id="0">
    <w:p w:rsidR="00537D39" w:rsidRDefault="00537D39" w:rsidP="0071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D99"/>
    <w:multiLevelType w:val="hybridMultilevel"/>
    <w:tmpl w:val="C24ED252"/>
    <w:lvl w:ilvl="0" w:tplc="BC46809E">
      <w:numFmt w:val="bullet"/>
      <w:lvlText w:val="-"/>
      <w:lvlJc w:val="left"/>
      <w:pPr>
        <w:ind w:left="1080" w:hanging="360"/>
      </w:pPr>
      <w:rPr>
        <w:rFonts w:ascii="Consolas" w:eastAsiaTheme="minorEastAsia" w:hAnsi="Consola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4086D"/>
    <w:multiLevelType w:val="multilevel"/>
    <w:tmpl w:val="DDF481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39147835"/>
    <w:multiLevelType w:val="hybridMultilevel"/>
    <w:tmpl w:val="D4F676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831787"/>
    <w:multiLevelType w:val="multilevel"/>
    <w:tmpl w:val="7D243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1E41480"/>
    <w:multiLevelType w:val="multilevel"/>
    <w:tmpl w:val="524EED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5A5A01F4"/>
    <w:multiLevelType w:val="multilevel"/>
    <w:tmpl w:val="55E6CFDA"/>
    <w:lvl w:ilvl="0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71AB6F92"/>
    <w:multiLevelType w:val="multilevel"/>
    <w:tmpl w:val="F89E56C8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A68F6"/>
    <w:rsid w:val="00017340"/>
    <w:rsid w:val="00035F04"/>
    <w:rsid w:val="00051E2C"/>
    <w:rsid w:val="00052E77"/>
    <w:rsid w:val="00087C3D"/>
    <w:rsid w:val="000A333B"/>
    <w:rsid w:val="000D0A21"/>
    <w:rsid w:val="000D1F7B"/>
    <w:rsid w:val="000F028E"/>
    <w:rsid w:val="00157B28"/>
    <w:rsid w:val="00171CD5"/>
    <w:rsid w:val="001809A0"/>
    <w:rsid w:val="00184D34"/>
    <w:rsid w:val="00190E0E"/>
    <w:rsid w:val="001976C4"/>
    <w:rsid w:val="001E2BB6"/>
    <w:rsid w:val="00243844"/>
    <w:rsid w:val="00246484"/>
    <w:rsid w:val="00277929"/>
    <w:rsid w:val="0028145D"/>
    <w:rsid w:val="002915B6"/>
    <w:rsid w:val="002C1845"/>
    <w:rsid w:val="002C72D3"/>
    <w:rsid w:val="00314F05"/>
    <w:rsid w:val="00321702"/>
    <w:rsid w:val="00341CF5"/>
    <w:rsid w:val="003511EC"/>
    <w:rsid w:val="00374DE8"/>
    <w:rsid w:val="00390FF4"/>
    <w:rsid w:val="003E45B4"/>
    <w:rsid w:val="003F6093"/>
    <w:rsid w:val="00400A80"/>
    <w:rsid w:val="00417CB0"/>
    <w:rsid w:val="004305CA"/>
    <w:rsid w:val="00450D34"/>
    <w:rsid w:val="004516F1"/>
    <w:rsid w:val="00482C83"/>
    <w:rsid w:val="00485C53"/>
    <w:rsid w:val="004B7C3C"/>
    <w:rsid w:val="004E271F"/>
    <w:rsid w:val="004E4495"/>
    <w:rsid w:val="004F316B"/>
    <w:rsid w:val="004F5323"/>
    <w:rsid w:val="004F5537"/>
    <w:rsid w:val="00506EEC"/>
    <w:rsid w:val="005162C5"/>
    <w:rsid w:val="0052620A"/>
    <w:rsid w:val="005355A1"/>
    <w:rsid w:val="00537D39"/>
    <w:rsid w:val="00547D4C"/>
    <w:rsid w:val="0059233B"/>
    <w:rsid w:val="00595565"/>
    <w:rsid w:val="005B4552"/>
    <w:rsid w:val="005D28A7"/>
    <w:rsid w:val="005D6A09"/>
    <w:rsid w:val="005E24CD"/>
    <w:rsid w:val="00610F83"/>
    <w:rsid w:val="00613CD6"/>
    <w:rsid w:val="00633231"/>
    <w:rsid w:val="00665719"/>
    <w:rsid w:val="00686144"/>
    <w:rsid w:val="00692B4A"/>
    <w:rsid w:val="006F0022"/>
    <w:rsid w:val="00703A90"/>
    <w:rsid w:val="0071103C"/>
    <w:rsid w:val="007171C9"/>
    <w:rsid w:val="00751312"/>
    <w:rsid w:val="007662D9"/>
    <w:rsid w:val="007B7CF5"/>
    <w:rsid w:val="00826017"/>
    <w:rsid w:val="00827CAB"/>
    <w:rsid w:val="00834C2A"/>
    <w:rsid w:val="00836F78"/>
    <w:rsid w:val="0084311C"/>
    <w:rsid w:val="008431DE"/>
    <w:rsid w:val="008456A3"/>
    <w:rsid w:val="00857A7C"/>
    <w:rsid w:val="0086472A"/>
    <w:rsid w:val="00884C7E"/>
    <w:rsid w:val="00890403"/>
    <w:rsid w:val="008935AB"/>
    <w:rsid w:val="00896FE0"/>
    <w:rsid w:val="008B047F"/>
    <w:rsid w:val="008C6832"/>
    <w:rsid w:val="008E2842"/>
    <w:rsid w:val="008F6A90"/>
    <w:rsid w:val="00900093"/>
    <w:rsid w:val="009066C6"/>
    <w:rsid w:val="00910055"/>
    <w:rsid w:val="009416A9"/>
    <w:rsid w:val="00952C8A"/>
    <w:rsid w:val="00977B31"/>
    <w:rsid w:val="009C7420"/>
    <w:rsid w:val="009E41E6"/>
    <w:rsid w:val="009E68E6"/>
    <w:rsid w:val="009F719C"/>
    <w:rsid w:val="009F7B41"/>
    <w:rsid w:val="00A02F97"/>
    <w:rsid w:val="00A16A4D"/>
    <w:rsid w:val="00A74673"/>
    <w:rsid w:val="00A905AE"/>
    <w:rsid w:val="00AB5DB7"/>
    <w:rsid w:val="00AC750B"/>
    <w:rsid w:val="00AE2394"/>
    <w:rsid w:val="00AF003B"/>
    <w:rsid w:val="00B14343"/>
    <w:rsid w:val="00B4224E"/>
    <w:rsid w:val="00B55852"/>
    <w:rsid w:val="00B6081C"/>
    <w:rsid w:val="00B60863"/>
    <w:rsid w:val="00B67A56"/>
    <w:rsid w:val="00B9681E"/>
    <w:rsid w:val="00BA3229"/>
    <w:rsid w:val="00BD60E6"/>
    <w:rsid w:val="00C01B18"/>
    <w:rsid w:val="00C11746"/>
    <w:rsid w:val="00C15FA8"/>
    <w:rsid w:val="00C37C71"/>
    <w:rsid w:val="00C46268"/>
    <w:rsid w:val="00C50483"/>
    <w:rsid w:val="00C5385C"/>
    <w:rsid w:val="00C605A2"/>
    <w:rsid w:val="00C62A1F"/>
    <w:rsid w:val="00C75C14"/>
    <w:rsid w:val="00CC4C5C"/>
    <w:rsid w:val="00CE12AB"/>
    <w:rsid w:val="00D02CF6"/>
    <w:rsid w:val="00D154B2"/>
    <w:rsid w:val="00D55200"/>
    <w:rsid w:val="00D828A9"/>
    <w:rsid w:val="00D87751"/>
    <w:rsid w:val="00D923C9"/>
    <w:rsid w:val="00D95B2A"/>
    <w:rsid w:val="00DA68F6"/>
    <w:rsid w:val="00DB117B"/>
    <w:rsid w:val="00DB2B34"/>
    <w:rsid w:val="00DC1A2A"/>
    <w:rsid w:val="00DC519D"/>
    <w:rsid w:val="00DE51FF"/>
    <w:rsid w:val="00E0174F"/>
    <w:rsid w:val="00E5673A"/>
    <w:rsid w:val="00E748E4"/>
    <w:rsid w:val="00E9276E"/>
    <w:rsid w:val="00E93257"/>
    <w:rsid w:val="00E959E6"/>
    <w:rsid w:val="00EA3597"/>
    <w:rsid w:val="00EC0422"/>
    <w:rsid w:val="00EC5DC0"/>
    <w:rsid w:val="00EF5BE9"/>
    <w:rsid w:val="00F04671"/>
    <w:rsid w:val="00F22112"/>
    <w:rsid w:val="00F40DDB"/>
    <w:rsid w:val="00F5188E"/>
    <w:rsid w:val="00F93804"/>
    <w:rsid w:val="00FA7B57"/>
    <w:rsid w:val="00FB3B7E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3"/>
  </w:style>
  <w:style w:type="paragraph" w:styleId="1">
    <w:name w:val="heading 1"/>
    <w:basedOn w:val="a"/>
    <w:next w:val="a"/>
    <w:link w:val="10"/>
    <w:uiPriority w:val="9"/>
    <w:qFormat/>
    <w:rsid w:val="0084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5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5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5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5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6A09"/>
    <w:pPr>
      <w:pBdr>
        <w:bottom w:val="single" w:sz="4" w:space="4" w:color="auto"/>
      </w:pBdr>
      <w:spacing w:after="300" w:line="240" w:lineRule="auto"/>
      <w:ind w:hanging="5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6A09"/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8456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0"/>
    <w:uiPriority w:val="22"/>
    <w:qFormat/>
    <w:rsid w:val="008456A3"/>
    <w:rPr>
      <w:b/>
      <w:bCs/>
    </w:rPr>
  </w:style>
  <w:style w:type="character" w:styleId="a9">
    <w:name w:val="Emphasis"/>
    <w:basedOn w:val="a0"/>
    <w:uiPriority w:val="20"/>
    <w:qFormat/>
    <w:rsid w:val="008456A3"/>
    <w:rPr>
      <w:i/>
      <w:iCs/>
    </w:rPr>
  </w:style>
  <w:style w:type="paragraph" w:styleId="aa">
    <w:name w:val="No Spacing"/>
    <w:link w:val="ab"/>
    <w:uiPriority w:val="1"/>
    <w:qFormat/>
    <w:rsid w:val="008456A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D6A09"/>
  </w:style>
  <w:style w:type="paragraph" w:styleId="ac">
    <w:name w:val="List Paragraph"/>
    <w:basedOn w:val="a"/>
    <w:uiPriority w:val="34"/>
    <w:qFormat/>
    <w:rsid w:val="00845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6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5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6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56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56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56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56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56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6A3"/>
    <w:pPr>
      <w:outlineLvl w:val="9"/>
    </w:pPr>
  </w:style>
  <w:style w:type="paragraph" w:customStyle="1" w:styleId="Descript">
    <w:name w:val="Descript"/>
    <w:basedOn w:val="a"/>
    <w:link w:val="Descript0"/>
    <w:autoRedefine/>
    <w:qFormat/>
    <w:rsid w:val="00AB5DB7"/>
    <w:pPr>
      <w:spacing w:line="240" w:lineRule="auto"/>
      <w:ind w:left="2370" w:hanging="1247"/>
      <w:jc w:val="both"/>
    </w:pPr>
    <w:rPr>
      <w:rFonts w:ascii="Times New Roman" w:hAnsi="Times New Roman"/>
      <w:sz w:val="24"/>
      <w:szCs w:val="24"/>
    </w:rPr>
  </w:style>
  <w:style w:type="character" w:customStyle="1" w:styleId="Descript0">
    <w:name w:val="Descript Знак"/>
    <w:basedOn w:val="a0"/>
    <w:link w:val="Descript"/>
    <w:rsid w:val="00AB5DB7"/>
    <w:rPr>
      <w:rFonts w:ascii="Times New Roman" w:hAnsi="Times New Roman"/>
      <w:sz w:val="24"/>
      <w:szCs w:val="24"/>
    </w:rPr>
  </w:style>
  <w:style w:type="paragraph" w:customStyle="1" w:styleId="FuncNme">
    <w:name w:val="FuncNme"/>
    <w:basedOn w:val="2"/>
    <w:link w:val="FuncNme0"/>
    <w:qFormat/>
    <w:rsid w:val="00321702"/>
    <w:pPr>
      <w:spacing w:before="240" w:after="240"/>
      <w:contextualSpacing/>
    </w:pPr>
    <w:rPr>
      <w:rFonts w:ascii="Consolas" w:hAnsi="Consolas" w:cs="Times New Roman"/>
      <w:b w:val="0"/>
      <w:color w:val="auto"/>
      <w:sz w:val="32"/>
      <w:lang w:val="en-US"/>
    </w:rPr>
  </w:style>
  <w:style w:type="character" w:customStyle="1" w:styleId="FuncNme0">
    <w:name w:val="FuncNme Знак"/>
    <w:basedOn w:val="10"/>
    <w:link w:val="FuncNme"/>
    <w:rsid w:val="00F04671"/>
    <w:rPr>
      <w:rFonts w:ascii="Consolas" w:eastAsiaTheme="majorEastAsia" w:hAnsi="Consolas" w:cs="Times New Roman"/>
      <w:b w:val="0"/>
      <w:bCs/>
      <w:color w:val="365F91" w:themeColor="accent1" w:themeShade="BF"/>
      <w:sz w:val="32"/>
      <w:szCs w:val="26"/>
      <w:lang w:val="en-US"/>
    </w:rPr>
  </w:style>
  <w:style w:type="paragraph" w:customStyle="1" w:styleId="FuncFullName">
    <w:name w:val="FuncFullName"/>
    <w:basedOn w:val="a"/>
    <w:link w:val="FuncFullName0"/>
    <w:qFormat/>
    <w:rsid w:val="005D6A09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hd w:val="clear" w:color="auto" w:fill="F2F2F2" w:themeFill="background1" w:themeFillShade="F2"/>
      <w:spacing w:after="240"/>
      <w:contextualSpacing/>
    </w:pPr>
    <w:rPr>
      <w:rFonts w:ascii="Consolas" w:hAnsi="Consolas"/>
      <w:sz w:val="20"/>
      <w:szCs w:val="24"/>
      <w:lang w:val="en-US"/>
    </w:rPr>
  </w:style>
  <w:style w:type="character" w:customStyle="1" w:styleId="FuncFullName0">
    <w:name w:val="FuncFullName Знак"/>
    <w:basedOn w:val="10"/>
    <w:link w:val="FuncFullName"/>
    <w:rsid w:val="005D6A09"/>
    <w:rPr>
      <w:rFonts w:ascii="Consolas" w:eastAsiaTheme="majorEastAsia" w:hAnsi="Consolas" w:cstheme="majorBidi"/>
      <w:b w:val="0"/>
      <w:bCs w:val="0"/>
      <w:color w:val="365F91" w:themeColor="accent1" w:themeShade="BF"/>
      <w:sz w:val="20"/>
      <w:szCs w:val="24"/>
      <w:shd w:val="clear" w:color="auto" w:fill="F2F2F2" w:themeFill="background1" w:themeFillShade="F2"/>
      <w:lang w:val="en-US"/>
    </w:rPr>
  </w:style>
  <w:style w:type="paragraph" w:customStyle="1" w:styleId="PartHeader">
    <w:name w:val="PartHeader"/>
    <w:basedOn w:val="3"/>
    <w:link w:val="PartHeader0"/>
    <w:qFormat/>
    <w:rsid w:val="00E748E4"/>
    <w:pPr>
      <w:spacing w:after="24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PartHeader0">
    <w:name w:val="PartHeader Знак"/>
    <w:basedOn w:val="20"/>
    <w:link w:val="PartHeader"/>
    <w:rsid w:val="00F04671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paragraph" w:customStyle="1" w:styleId="PartSubHeader">
    <w:name w:val="PartSubHeader"/>
    <w:basedOn w:val="a"/>
    <w:link w:val="PartSubHeader0"/>
    <w:qFormat/>
    <w:rsid w:val="00E748E4"/>
    <w:pPr>
      <w:spacing w:after="0"/>
      <w:ind w:left="426"/>
    </w:pPr>
    <w:rPr>
      <w:b/>
      <w:sz w:val="24"/>
    </w:rPr>
  </w:style>
  <w:style w:type="character" w:customStyle="1" w:styleId="PartSubHeader0">
    <w:name w:val="PartSubHeader Знак"/>
    <w:basedOn w:val="a0"/>
    <w:link w:val="PartSubHeader"/>
    <w:rsid w:val="00E748E4"/>
    <w:rPr>
      <w:b/>
      <w:sz w:val="24"/>
    </w:rPr>
  </w:style>
  <w:style w:type="paragraph" w:customStyle="1" w:styleId="TableItem">
    <w:name w:val="TableItem"/>
    <w:basedOn w:val="PartSubHeader"/>
    <w:link w:val="TableItem0"/>
    <w:qFormat/>
    <w:rsid w:val="00E748E4"/>
    <w:pPr>
      <w:ind w:left="709"/>
    </w:pPr>
    <w:rPr>
      <w:i/>
    </w:rPr>
  </w:style>
  <w:style w:type="character" w:customStyle="1" w:styleId="TableItem0">
    <w:name w:val="TableItem Знак"/>
    <w:basedOn w:val="PartSubHeader0"/>
    <w:link w:val="TableItem"/>
    <w:rsid w:val="00E748E4"/>
    <w:rPr>
      <w:b/>
      <w:i/>
      <w:sz w:val="24"/>
    </w:rPr>
  </w:style>
  <w:style w:type="paragraph" w:customStyle="1" w:styleId="Code">
    <w:name w:val="Code"/>
    <w:basedOn w:val="a"/>
    <w:link w:val="Code0"/>
    <w:qFormat/>
    <w:rsid w:val="00A02F97"/>
    <w:pPr>
      <w:keepLines/>
      <w:pBdr>
        <w:left w:val="dashSmallGap" w:sz="4" w:space="4" w:color="auto"/>
      </w:pBdr>
      <w:shd w:val="clear" w:color="auto" w:fill="F2F2F2" w:themeFill="background1" w:themeFillShade="F2"/>
      <w:spacing w:after="0"/>
      <w:ind w:left="720"/>
    </w:pPr>
    <w:rPr>
      <w:rFonts w:ascii="Consolas" w:hAnsi="Consolas"/>
      <w:sz w:val="18"/>
      <w:szCs w:val="24"/>
      <w:lang w:val="en-US"/>
    </w:rPr>
  </w:style>
  <w:style w:type="character" w:customStyle="1" w:styleId="Code0">
    <w:name w:val="Code Знак"/>
    <w:basedOn w:val="a0"/>
    <w:link w:val="Code"/>
    <w:rsid w:val="00A02F97"/>
    <w:rPr>
      <w:rFonts w:ascii="Consolas" w:hAnsi="Consolas"/>
      <w:sz w:val="18"/>
      <w:szCs w:val="24"/>
      <w:shd w:val="clear" w:color="auto" w:fill="F2F2F2" w:themeFill="background1" w:themeFillShade="F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5D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A0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C1A2A"/>
    <w:rPr>
      <w:color w:val="808080"/>
    </w:rPr>
  </w:style>
  <w:style w:type="paragraph" w:customStyle="1" w:styleId="GroupName">
    <w:name w:val="GroupName"/>
    <w:basedOn w:val="1"/>
    <w:link w:val="GroupName0"/>
    <w:qFormat/>
    <w:rsid w:val="00827CAB"/>
    <w:pPr>
      <w:pBdr>
        <w:bottom w:val="single" w:sz="4" w:space="1" w:color="auto"/>
      </w:pBdr>
    </w:pPr>
    <w:rPr>
      <w:rFonts w:ascii="Times New Roman" w:hAnsi="Times New Roman"/>
      <w:b w:val="0"/>
      <w:color w:val="auto"/>
      <w:sz w:val="52"/>
      <w:lang w:val="en-US"/>
    </w:rPr>
  </w:style>
  <w:style w:type="character" w:customStyle="1" w:styleId="GroupName0">
    <w:name w:val="GroupName Знак"/>
    <w:basedOn w:val="10"/>
    <w:link w:val="GroupName"/>
    <w:rsid w:val="00827CAB"/>
    <w:rPr>
      <w:rFonts w:ascii="Times New Roman" w:eastAsiaTheme="majorEastAsia" w:hAnsi="Times New Roman" w:cstheme="majorBidi"/>
      <w:b w:val="0"/>
      <w:bCs/>
      <w:color w:val="365F91" w:themeColor="accent1" w:themeShade="BF"/>
      <w:sz w:val="52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915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15B6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2915B6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171C9"/>
  </w:style>
  <w:style w:type="paragraph" w:styleId="afb">
    <w:name w:val="footer"/>
    <w:basedOn w:val="a"/>
    <w:link w:val="afc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171C9"/>
  </w:style>
  <w:style w:type="paragraph" w:styleId="41">
    <w:name w:val="toc 4"/>
    <w:basedOn w:val="a"/>
    <w:next w:val="a"/>
    <w:autoRedefine/>
    <w:uiPriority w:val="39"/>
    <w:unhideWhenUsed/>
    <w:rsid w:val="00C1174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C11746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C11746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C11746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C11746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C11746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3"/>
  </w:style>
  <w:style w:type="paragraph" w:styleId="1">
    <w:name w:val="heading 1"/>
    <w:basedOn w:val="a"/>
    <w:next w:val="a"/>
    <w:link w:val="10"/>
    <w:uiPriority w:val="9"/>
    <w:qFormat/>
    <w:rsid w:val="0084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5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5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5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5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6A09"/>
    <w:pPr>
      <w:pBdr>
        <w:bottom w:val="single" w:sz="4" w:space="4" w:color="auto"/>
      </w:pBdr>
      <w:spacing w:after="300" w:line="240" w:lineRule="auto"/>
      <w:ind w:hanging="5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6A09"/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8456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0"/>
    <w:uiPriority w:val="22"/>
    <w:qFormat/>
    <w:rsid w:val="008456A3"/>
    <w:rPr>
      <w:b/>
      <w:bCs/>
    </w:rPr>
  </w:style>
  <w:style w:type="character" w:styleId="a9">
    <w:name w:val="Emphasis"/>
    <w:basedOn w:val="a0"/>
    <w:uiPriority w:val="20"/>
    <w:qFormat/>
    <w:rsid w:val="008456A3"/>
    <w:rPr>
      <w:i/>
      <w:iCs/>
    </w:rPr>
  </w:style>
  <w:style w:type="paragraph" w:styleId="aa">
    <w:name w:val="No Spacing"/>
    <w:link w:val="ab"/>
    <w:uiPriority w:val="1"/>
    <w:qFormat/>
    <w:rsid w:val="008456A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D6A09"/>
  </w:style>
  <w:style w:type="paragraph" w:styleId="ac">
    <w:name w:val="List Paragraph"/>
    <w:basedOn w:val="a"/>
    <w:uiPriority w:val="34"/>
    <w:qFormat/>
    <w:rsid w:val="00845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6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5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6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56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56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56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56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56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6A3"/>
    <w:pPr>
      <w:outlineLvl w:val="9"/>
    </w:pPr>
  </w:style>
  <w:style w:type="paragraph" w:customStyle="1" w:styleId="Descript">
    <w:name w:val="Descript"/>
    <w:basedOn w:val="a"/>
    <w:link w:val="Descript0"/>
    <w:autoRedefine/>
    <w:qFormat/>
    <w:rsid w:val="00AB5DB7"/>
    <w:pPr>
      <w:spacing w:line="240" w:lineRule="auto"/>
      <w:ind w:left="2370" w:hanging="1247"/>
      <w:jc w:val="both"/>
    </w:pPr>
    <w:rPr>
      <w:rFonts w:ascii="Times New Roman" w:hAnsi="Times New Roman"/>
      <w:sz w:val="24"/>
      <w:szCs w:val="24"/>
    </w:rPr>
  </w:style>
  <w:style w:type="character" w:customStyle="1" w:styleId="Descript0">
    <w:name w:val="Descript Знак"/>
    <w:basedOn w:val="a0"/>
    <w:link w:val="Descript"/>
    <w:rsid w:val="00AB5DB7"/>
    <w:rPr>
      <w:rFonts w:ascii="Times New Roman" w:hAnsi="Times New Roman"/>
      <w:sz w:val="24"/>
      <w:szCs w:val="24"/>
    </w:rPr>
  </w:style>
  <w:style w:type="paragraph" w:customStyle="1" w:styleId="FuncNme">
    <w:name w:val="FuncNme"/>
    <w:basedOn w:val="2"/>
    <w:link w:val="FuncNme0"/>
    <w:qFormat/>
    <w:rsid w:val="00321702"/>
    <w:pPr>
      <w:spacing w:before="240" w:after="240"/>
      <w:contextualSpacing/>
    </w:pPr>
    <w:rPr>
      <w:rFonts w:ascii="Consolas" w:hAnsi="Consolas" w:cs="Times New Roman"/>
      <w:b w:val="0"/>
      <w:color w:val="auto"/>
      <w:sz w:val="32"/>
      <w:lang w:val="en-US"/>
    </w:rPr>
  </w:style>
  <w:style w:type="character" w:customStyle="1" w:styleId="FuncNme0">
    <w:name w:val="FuncNme Знак"/>
    <w:basedOn w:val="10"/>
    <w:link w:val="FuncNme"/>
    <w:rsid w:val="00F04671"/>
    <w:rPr>
      <w:rFonts w:ascii="Consolas" w:eastAsiaTheme="majorEastAsia" w:hAnsi="Consolas" w:cs="Times New Roman"/>
      <w:b w:val="0"/>
      <w:bCs/>
      <w:color w:val="365F91" w:themeColor="accent1" w:themeShade="BF"/>
      <w:sz w:val="32"/>
      <w:szCs w:val="26"/>
      <w:lang w:val="en-US"/>
    </w:rPr>
  </w:style>
  <w:style w:type="paragraph" w:customStyle="1" w:styleId="FuncFullName">
    <w:name w:val="FuncFullName"/>
    <w:basedOn w:val="a"/>
    <w:link w:val="FuncFullName0"/>
    <w:qFormat/>
    <w:rsid w:val="005D6A09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hd w:val="clear" w:color="auto" w:fill="F2F2F2" w:themeFill="background1" w:themeFillShade="F2"/>
      <w:spacing w:after="240"/>
      <w:contextualSpacing/>
    </w:pPr>
    <w:rPr>
      <w:rFonts w:ascii="Consolas" w:hAnsi="Consolas"/>
      <w:sz w:val="20"/>
      <w:szCs w:val="24"/>
      <w:lang w:val="en-US"/>
    </w:rPr>
  </w:style>
  <w:style w:type="character" w:customStyle="1" w:styleId="FuncFullName0">
    <w:name w:val="FuncFullName Знак"/>
    <w:basedOn w:val="10"/>
    <w:link w:val="FuncFullName"/>
    <w:rsid w:val="005D6A09"/>
    <w:rPr>
      <w:rFonts w:ascii="Consolas" w:eastAsiaTheme="majorEastAsia" w:hAnsi="Consolas" w:cstheme="majorBidi"/>
      <w:b w:val="0"/>
      <w:bCs w:val="0"/>
      <w:color w:val="365F91" w:themeColor="accent1" w:themeShade="BF"/>
      <w:sz w:val="20"/>
      <w:szCs w:val="24"/>
      <w:shd w:val="clear" w:color="auto" w:fill="F2F2F2" w:themeFill="background1" w:themeFillShade="F2"/>
      <w:lang w:val="en-US"/>
    </w:rPr>
  </w:style>
  <w:style w:type="paragraph" w:customStyle="1" w:styleId="PartHeader">
    <w:name w:val="PartHeader"/>
    <w:basedOn w:val="3"/>
    <w:link w:val="PartHeader0"/>
    <w:qFormat/>
    <w:rsid w:val="00E748E4"/>
    <w:pPr>
      <w:spacing w:after="24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PartHeader0">
    <w:name w:val="PartHeader Знак"/>
    <w:basedOn w:val="20"/>
    <w:link w:val="PartHeader"/>
    <w:rsid w:val="00F04671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paragraph" w:customStyle="1" w:styleId="PartSubHeader">
    <w:name w:val="PartSubHeader"/>
    <w:basedOn w:val="a"/>
    <w:link w:val="PartSubHeader0"/>
    <w:qFormat/>
    <w:rsid w:val="00E748E4"/>
    <w:pPr>
      <w:spacing w:after="0"/>
      <w:ind w:left="426"/>
    </w:pPr>
    <w:rPr>
      <w:b/>
      <w:sz w:val="24"/>
    </w:rPr>
  </w:style>
  <w:style w:type="character" w:customStyle="1" w:styleId="PartSubHeader0">
    <w:name w:val="PartSubHeader Знак"/>
    <w:basedOn w:val="a0"/>
    <w:link w:val="PartSubHeader"/>
    <w:rsid w:val="00E748E4"/>
    <w:rPr>
      <w:b/>
      <w:sz w:val="24"/>
    </w:rPr>
  </w:style>
  <w:style w:type="paragraph" w:customStyle="1" w:styleId="TableItem">
    <w:name w:val="TableItem"/>
    <w:basedOn w:val="PartSubHeader"/>
    <w:link w:val="TableItem0"/>
    <w:qFormat/>
    <w:rsid w:val="00E748E4"/>
    <w:pPr>
      <w:ind w:left="709"/>
    </w:pPr>
    <w:rPr>
      <w:i/>
    </w:rPr>
  </w:style>
  <w:style w:type="character" w:customStyle="1" w:styleId="TableItem0">
    <w:name w:val="TableItem Знак"/>
    <w:basedOn w:val="PartSubHeader0"/>
    <w:link w:val="TableItem"/>
    <w:rsid w:val="00E748E4"/>
    <w:rPr>
      <w:b/>
      <w:i/>
      <w:sz w:val="24"/>
    </w:rPr>
  </w:style>
  <w:style w:type="paragraph" w:customStyle="1" w:styleId="Code">
    <w:name w:val="Code"/>
    <w:basedOn w:val="a"/>
    <w:link w:val="Code0"/>
    <w:qFormat/>
    <w:rsid w:val="00A02F97"/>
    <w:pPr>
      <w:keepLines/>
      <w:pBdr>
        <w:left w:val="dashSmallGap" w:sz="4" w:space="4" w:color="auto"/>
      </w:pBdr>
      <w:shd w:val="clear" w:color="auto" w:fill="F2F2F2" w:themeFill="background1" w:themeFillShade="F2"/>
      <w:spacing w:after="0"/>
      <w:ind w:left="720"/>
    </w:pPr>
    <w:rPr>
      <w:rFonts w:ascii="Consolas" w:hAnsi="Consolas"/>
      <w:sz w:val="18"/>
      <w:szCs w:val="24"/>
      <w:lang w:val="en-US"/>
    </w:rPr>
  </w:style>
  <w:style w:type="character" w:customStyle="1" w:styleId="Code0">
    <w:name w:val="Code Знак"/>
    <w:basedOn w:val="a0"/>
    <w:link w:val="Code"/>
    <w:rsid w:val="00A02F97"/>
    <w:rPr>
      <w:rFonts w:ascii="Consolas" w:hAnsi="Consolas"/>
      <w:sz w:val="18"/>
      <w:szCs w:val="24"/>
      <w:shd w:val="clear" w:color="auto" w:fill="F2F2F2" w:themeFill="background1" w:themeFillShade="F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5D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A0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C1A2A"/>
    <w:rPr>
      <w:color w:val="808080"/>
    </w:rPr>
  </w:style>
  <w:style w:type="paragraph" w:customStyle="1" w:styleId="GroupName">
    <w:name w:val="GroupName"/>
    <w:basedOn w:val="1"/>
    <w:link w:val="GroupName0"/>
    <w:qFormat/>
    <w:rsid w:val="00827CAB"/>
    <w:pPr>
      <w:pBdr>
        <w:bottom w:val="single" w:sz="4" w:space="1" w:color="auto"/>
      </w:pBdr>
    </w:pPr>
    <w:rPr>
      <w:rFonts w:ascii="Times New Roman" w:hAnsi="Times New Roman"/>
      <w:b w:val="0"/>
      <w:color w:val="auto"/>
      <w:sz w:val="52"/>
      <w:lang w:val="en-US"/>
    </w:rPr>
  </w:style>
  <w:style w:type="character" w:customStyle="1" w:styleId="GroupName0">
    <w:name w:val="GroupName Знак"/>
    <w:basedOn w:val="10"/>
    <w:link w:val="GroupName"/>
    <w:rsid w:val="00827CAB"/>
    <w:rPr>
      <w:rFonts w:ascii="Times New Roman" w:eastAsiaTheme="majorEastAsia" w:hAnsi="Times New Roman" w:cstheme="majorBidi"/>
      <w:b w:val="0"/>
      <w:bCs/>
      <w:color w:val="365F91" w:themeColor="accent1" w:themeShade="BF"/>
      <w:sz w:val="52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915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15B6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2915B6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171C9"/>
  </w:style>
  <w:style w:type="paragraph" w:styleId="afb">
    <w:name w:val="footer"/>
    <w:basedOn w:val="a"/>
    <w:link w:val="afc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171C9"/>
  </w:style>
  <w:style w:type="paragraph" w:styleId="41">
    <w:name w:val="toc 4"/>
    <w:basedOn w:val="a"/>
    <w:next w:val="a"/>
    <w:autoRedefine/>
    <w:uiPriority w:val="39"/>
    <w:unhideWhenUsed/>
    <w:rsid w:val="00C1174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C11746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C11746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C11746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C11746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C11746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BE3AB-A537-4C2D-8960-560E9E0C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по работе с пакетом аналитических функций для PostgreSQL</vt:lpstr>
    </vt:vector>
  </TitlesOfParts>
  <Company>Санкт-Петербургский Государственнный Университет</Company>
  <LinksUpToDate>false</LinksUpToDate>
  <CharactersWithSpaces>5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по работе с пакетом аналитических функций для PostgreSQL</dc:title>
  <dc:subject>Первая редакция</dc:subject>
  <dc:creator>Акимов Максим Евгеньевич, Чудова Марина Юрьевна</dc:creator>
  <cp:lastModifiedBy>Марина</cp:lastModifiedBy>
  <cp:revision>2</cp:revision>
  <dcterms:created xsi:type="dcterms:W3CDTF">2018-05-28T22:07:00Z</dcterms:created>
  <dcterms:modified xsi:type="dcterms:W3CDTF">2018-05-28T22:07:00Z</dcterms:modified>
</cp:coreProperties>
</file>